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60164" w14:textId="6F57BF8B" w:rsidR="1A140988" w:rsidRPr="00FA2FB2" w:rsidRDefault="00D3275A" w:rsidP="00EB1F37">
      <w:pPr>
        <w:shd w:val="clear" w:color="auto" w:fill="FFFFFF" w:themeFill="background1"/>
        <w:spacing w:after="120" w:line="360" w:lineRule="auto"/>
        <w:rPr>
          <w:rFonts w:cs="Arial"/>
          <w:color w:val="000000" w:themeColor="text1"/>
          <w:lang w:val="nl-BE"/>
        </w:rPr>
      </w:pPr>
      <w:r w:rsidRPr="00FA2FB2">
        <w:rPr>
          <w:rFonts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2FEA039" wp14:editId="2DF5AFEB">
            <wp:simplePos x="0" y="0"/>
            <wp:positionH relativeFrom="margin">
              <wp:posOffset>4141742</wp:posOffset>
            </wp:positionH>
            <wp:positionV relativeFrom="margin">
              <wp:posOffset>-524963</wp:posOffset>
            </wp:positionV>
            <wp:extent cx="2137410" cy="774700"/>
            <wp:effectExtent l="0" t="0" r="0" b="6350"/>
            <wp:wrapSquare wrapText="bothSides"/>
            <wp:docPr id="66" name="Picture 66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Logo, company nam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"/>
                    <a:stretch/>
                  </pic:blipFill>
                  <pic:spPr bwMode="auto">
                    <a:xfrm>
                      <a:off x="0" y="0"/>
                      <a:ext cx="2137410" cy="77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77" w:rsidRPr="00FA2FB2">
        <w:rPr>
          <w:rFonts w:cs="Arial"/>
          <w:b/>
          <w:bCs/>
          <w:color w:val="000000" w:themeColor="text1"/>
          <w:shd w:val="clear" w:color="auto" w:fill="E6E6E6"/>
        </w:rPr>
        <w:fldChar w:fldCharType="begin"/>
      </w:r>
      <w:r w:rsidR="005E2077" w:rsidRPr="00FA2FB2">
        <w:rPr>
          <w:rFonts w:cs="Arial"/>
          <w:b/>
          <w:bCs/>
          <w:color w:val="000000" w:themeColor="text1"/>
          <w:lang w:val="nl-BE"/>
        </w:rPr>
        <w:instrText xml:space="preserve"> INCLUDEPICTURE "https://www.odisee.be/sites/all/themes/odisee/images/logo.jpg" \* MERGEFORMATINET </w:instrText>
      </w:r>
      <w:r w:rsidR="005E2077" w:rsidRPr="00FA2FB2">
        <w:rPr>
          <w:rFonts w:cs="Arial"/>
          <w:b/>
          <w:bCs/>
          <w:color w:val="000000" w:themeColor="text1"/>
          <w:shd w:val="clear" w:color="auto" w:fill="E6E6E6"/>
        </w:rPr>
        <w:fldChar w:fldCharType="end"/>
      </w:r>
      <w:r w:rsidR="759E9BFD" w:rsidRPr="00FA2FB2">
        <w:rPr>
          <w:rFonts w:cs="Arial"/>
          <w:b/>
          <w:bCs/>
          <w:color w:val="000000" w:themeColor="text1"/>
          <w:lang w:val="nl-BE"/>
        </w:rPr>
        <w:t>N</w:t>
      </w:r>
      <w:r w:rsidR="016F5747" w:rsidRPr="00FA2FB2">
        <w:rPr>
          <w:rFonts w:cs="Arial"/>
          <w:b/>
          <w:bCs/>
          <w:color w:val="000000" w:themeColor="text1"/>
          <w:lang w:val="nl-BE"/>
        </w:rPr>
        <w:t>a</w:t>
      </w:r>
      <w:r w:rsidR="000F762A" w:rsidRPr="00FA2FB2">
        <w:rPr>
          <w:rFonts w:cs="Arial"/>
          <w:b/>
          <w:bCs/>
          <w:color w:val="000000" w:themeColor="text1"/>
          <w:lang w:val="nl-BE"/>
        </w:rPr>
        <w:t>am</w:t>
      </w:r>
      <w:r w:rsidR="77D4AFD0" w:rsidRPr="00FA2FB2">
        <w:rPr>
          <w:rFonts w:cs="Arial"/>
          <w:b/>
          <w:bCs/>
          <w:color w:val="000000" w:themeColor="text1"/>
          <w:lang w:val="nl-BE"/>
        </w:rPr>
        <w:t>:</w:t>
      </w:r>
      <w:r w:rsidR="58E524D8" w:rsidRPr="00FA2FB2">
        <w:rPr>
          <w:rFonts w:cs="Arial"/>
          <w:color w:val="000000" w:themeColor="text1"/>
          <w:lang w:val="nl-BE"/>
        </w:rPr>
        <w:t xml:space="preserve"> </w:t>
      </w:r>
      <w:r w:rsidR="00B92AF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begin">
          <w:ffData>
            <w:name w:val="Texte1"/>
            <w:enabled/>
            <w:calcOnExit w:val="0"/>
            <w:textInput>
              <w:default w:val="Samy Sah"/>
            </w:textInput>
          </w:ffData>
        </w:fldChar>
      </w:r>
      <w:bookmarkStart w:id="0" w:name="Texte1"/>
      <w:r w:rsidR="00B92AF5" w:rsidRPr="00FA2FB2">
        <w:rPr>
          <w:rFonts w:cs="Arial"/>
          <w:color w:val="000000" w:themeColor="text1"/>
          <w:shd w:val="clear" w:color="auto" w:fill="E6E6E6"/>
          <w:lang w:val="nl-BE"/>
        </w:rPr>
        <w:instrText xml:space="preserve"> FORMTEXT </w:instrText>
      </w:r>
      <w:r w:rsidR="00B92AF5" w:rsidRPr="00FA2FB2">
        <w:rPr>
          <w:rFonts w:cs="Arial"/>
          <w:color w:val="000000" w:themeColor="text1"/>
          <w:shd w:val="clear" w:color="auto" w:fill="E6E6E6"/>
          <w:lang w:val="nl-NL"/>
        </w:rPr>
      </w:r>
      <w:r w:rsidR="00B92AF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separate"/>
      </w:r>
      <w:r w:rsidR="00B92AF5" w:rsidRPr="00FA2FB2">
        <w:rPr>
          <w:rFonts w:cs="Arial"/>
          <w:noProof/>
          <w:color w:val="000000" w:themeColor="text1"/>
          <w:shd w:val="clear" w:color="auto" w:fill="E6E6E6"/>
          <w:lang w:val="nl-BE"/>
        </w:rPr>
        <w:t>Samy Sah</w:t>
      </w:r>
      <w:r w:rsidR="00B92AF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end"/>
      </w:r>
      <w:bookmarkEnd w:id="0"/>
    </w:p>
    <w:p w14:paraId="1B003618" w14:textId="0E663134" w:rsidR="00B92AF5" w:rsidRPr="00FA2FB2" w:rsidRDefault="00B92AF5" w:rsidP="00EB1F37">
      <w:pPr>
        <w:spacing w:after="120" w:line="360" w:lineRule="auto"/>
        <w:jc w:val="both"/>
        <w:rPr>
          <w:rFonts w:cs="Arial"/>
          <w:b/>
          <w:bCs/>
          <w:color w:val="000000" w:themeColor="text1"/>
          <w:spacing w:val="5"/>
          <w:lang w:val="nl-BE"/>
        </w:rPr>
      </w:pPr>
      <w:bookmarkStart w:id="1" w:name="Texte4"/>
      <w:bookmarkStart w:id="2" w:name="_Hlk66011863"/>
      <w:bookmarkEnd w:id="1"/>
      <w:bookmarkEnd w:id="2"/>
      <w:r w:rsidRPr="00FA2FB2">
        <w:rPr>
          <w:rFonts w:cs="Arial"/>
          <w:b/>
          <w:bCs/>
          <w:color w:val="000000" w:themeColor="text1"/>
          <w:spacing w:val="5"/>
          <w:lang w:val="nl-BE"/>
        </w:rPr>
        <w:t>R-nummer</w:t>
      </w:r>
      <w:r w:rsidR="00F31D0C" w:rsidRPr="00FA2FB2">
        <w:rPr>
          <w:rFonts w:cs="Arial"/>
          <w:b/>
          <w:bCs/>
          <w:color w:val="000000" w:themeColor="text1"/>
          <w:spacing w:val="5"/>
          <w:lang w:val="nl-BE"/>
        </w:rPr>
        <w:t>:</w:t>
      </w:r>
      <w:r w:rsidR="00E50A20" w:rsidRPr="00FA2FB2">
        <w:rPr>
          <w:rFonts w:cs="Arial"/>
          <w:color w:val="000000" w:themeColor="text1"/>
          <w:spacing w:val="5"/>
          <w:lang w:val="nl-BE"/>
        </w:rPr>
        <w:t xml:space="preserve"> </w:t>
      </w:r>
      <w:r w:rsidR="00747A38" w:rsidRPr="00FA2FB2">
        <w:rPr>
          <w:rFonts w:cs="Arial"/>
          <w:color w:val="000000" w:themeColor="text1"/>
          <w:spacing w:val="5"/>
          <w:shd w:val="clear" w:color="auto" w:fill="E6E6E6"/>
          <w:lang w:val="nl-NL"/>
        </w:rPr>
        <w:fldChar w:fldCharType="begin">
          <w:ffData>
            <w:name w:val=""/>
            <w:enabled/>
            <w:calcOnExit w:val="0"/>
            <w:textInput>
              <w:default w:val="R0798534"/>
            </w:textInput>
          </w:ffData>
        </w:fldChar>
      </w:r>
      <w:r w:rsidR="00747A38" w:rsidRPr="00FA2FB2">
        <w:rPr>
          <w:rFonts w:cs="Arial"/>
          <w:color w:val="000000" w:themeColor="text1"/>
          <w:spacing w:val="5"/>
          <w:shd w:val="clear" w:color="auto" w:fill="E6E6E6"/>
          <w:lang w:val="nl-NL"/>
        </w:rPr>
        <w:instrText xml:space="preserve"> FORMTEXT </w:instrText>
      </w:r>
      <w:r w:rsidR="00747A38" w:rsidRPr="00FA2FB2">
        <w:rPr>
          <w:rFonts w:cs="Arial"/>
          <w:color w:val="000000" w:themeColor="text1"/>
          <w:spacing w:val="5"/>
          <w:shd w:val="clear" w:color="auto" w:fill="E6E6E6"/>
          <w:lang w:val="nl-NL"/>
        </w:rPr>
      </w:r>
      <w:r w:rsidR="00747A38" w:rsidRPr="00FA2FB2">
        <w:rPr>
          <w:rFonts w:cs="Arial"/>
          <w:color w:val="000000" w:themeColor="text1"/>
          <w:spacing w:val="5"/>
          <w:shd w:val="clear" w:color="auto" w:fill="E6E6E6"/>
          <w:lang w:val="nl-NL"/>
        </w:rPr>
        <w:fldChar w:fldCharType="separate"/>
      </w:r>
      <w:r w:rsidR="00747A38" w:rsidRPr="00FA2FB2">
        <w:rPr>
          <w:rFonts w:cs="Arial"/>
          <w:noProof/>
          <w:color w:val="000000" w:themeColor="text1"/>
          <w:spacing w:val="5"/>
          <w:shd w:val="clear" w:color="auto" w:fill="E6E6E6"/>
          <w:lang w:val="nl-NL"/>
        </w:rPr>
        <w:t>R0798534</w:t>
      </w:r>
      <w:r w:rsidR="00747A38" w:rsidRPr="00FA2FB2">
        <w:rPr>
          <w:rFonts w:cs="Arial"/>
          <w:color w:val="000000" w:themeColor="text1"/>
          <w:spacing w:val="5"/>
          <w:shd w:val="clear" w:color="auto" w:fill="E6E6E6"/>
          <w:lang w:val="nl-NL"/>
        </w:rPr>
        <w:fldChar w:fldCharType="end"/>
      </w:r>
      <w:r w:rsidR="00B57DE8" w:rsidRPr="00FA2FB2">
        <w:rPr>
          <w:rFonts w:cs="Arial"/>
          <w:color w:val="000000" w:themeColor="text1"/>
          <w:spacing w:val="5"/>
          <w:lang w:val="nl-BE"/>
        </w:rPr>
        <w:tab/>
      </w:r>
      <w:r w:rsidR="6702CB26" w:rsidRPr="00FA2FB2">
        <w:rPr>
          <w:rFonts w:cs="Arial"/>
          <w:b/>
          <w:bCs/>
          <w:color w:val="000000" w:themeColor="text1"/>
          <w:spacing w:val="5"/>
          <w:lang w:val="nl-BE"/>
        </w:rPr>
        <w:t xml:space="preserve">     </w:t>
      </w:r>
    </w:p>
    <w:p w14:paraId="0E305B7B" w14:textId="10737E6C" w:rsidR="00B57DE8" w:rsidRPr="00FA2FB2" w:rsidRDefault="00B57DE8" w:rsidP="00EB1F37">
      <w:pPr>
        <w:spacing w:after="120" w:line="360" w:lineRule="auto"/>
        <w:jc w:val="both"/>
        <w:rPr>
          <w:rFonts w:cs="Arial"/>
          <w:color w:val="000000" w:themeColor="text1"/>
          <w:spacing w:val="5"/>
          <w:lang w:val="nl-BE"/>
        </w:rPr>
      </w:pPr>
      <w:r w:rsidRPr="00FA2FB2">
        <w:rPr>
          <w:rFonts w:cs="Arial"/>
          <w:b/>
          <w:bCs/>
          <w:color w:val="000000" w:themeColor="text1"/>
          <w:spacing w:val="5"/>
          <w:lang w:val="nl-BE"/>
        </w:rPr>
        <w:t>Datum:</w:t>
      </w:r>
      <w:r w:rsidR="008F25E4" w:rsidRPr="00FA2FB2">
        <w:rPr>
          <w:rFonts w:cs="Arial"/>
          <w:color w:val="000000" w:themeColor="text1"/>
          <w:spacing w:val="5"/>
          <w:lang w:val="nl-BE"/>
        </w:rPr>
        <w:t xml:space="preserve"> </w:t>
      </w:r>
      <w:r w:rsidR="006D0A65" w:rsidRPr="00FA2FB2">
        <w:rPr>
          <w:rFonts w:cs="Arial"/>
          <w:color w:val="000000" w:themeColor="text1"/>
          <w:spacing w:val="5"/>
          <w:lang w:val="nl-BE"/>
        </w:rPr>
        <w:t>20</w:t>
      </w:r>
      <w:r w:rsidR="00A719E7" w:rsidRPr="00FA2FB2">
        <w:rPr>
          <w:rFonts w:cs="Arial"/>
          <w:color w:val="000000" w:themeColor="text1"/>
          <w:spacing w:val="5"/>
          <w:lang w:val="nl-BE"/>
        </w:rPr>
        <w:t>/</w:t>
      </w:r>
      <w:r w:rsidR="006D0A65" w:rsidRPr="00FA2FB2">
        <w:rPr>
          <w:rFonts w:cs="Arial"/>
          <w:color w:val="000000" w:themeColor="text1"/>
          <w:spacing w:val="5"/>
          <w:lang w:val="nl-BE"/>
        </w:rPr>
        <w:t>09</w:t>
      </w:r>
      <w:r w:rsidR="00A719E7" w:rsidRPr="00FA2FB2">
        <w:rPr>
          <w:rFonts w:cs="Arial"/>
          <w:color w:val="000000" w:themeColor="text1"/>
          <w:spacing w:val="5"/>
          <w:lang w:val="nl-BE"/>
        </w:rPr>
        <w:t>/202</w:t>
      </w:r>
      <w:r w:rsidR="00113061" w:rsidRPr="00FA2FB2">
        <w:rPr>
          <w:rFonts w:cs="Arial"/>
          <w:color w:val="000000" w:themeColor="text1"/>
          <w:spacing w:val="5"/>
          <w:lang w:val="nl-BE"/>
        </w:rPr>
        <w:t>1</w:t>
      </w:r>
    </w:p>
    <w:p w14:paraId="703244CA" w14:textId="7F66A9CE" w:rsidR="00B57DE8" w:rsidRPr="00FA2FB2" w:rsidRDefault="00B57DE8" w:rsidP="00EB1F37">
      <w:pPr>
        <w:spacing w:after="120" w:line="360" w:lineRule="auto"/>
        <w:jc w:val="both"/>
        <w:rPr>
          <w:rFonts w:cs="Arial"/>
          <w:color w:val="000000" w:themeColor="text1"/>
          <w:sz w:val="52"/>
          <w:szCs w:val="52"/>
          <w:lang w:val="nl-BE"/>
        </w:rPr>
      </w:pPr>
    </w:p>
    <w:p w14:paraId="5385E1AF" w14:textId="7182A135" w:rsidR="005E2077" w:rsidRPr="00FA2FB2" w:rsidRDefault="005E2077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pacing w:val="5"/>
          <w:sz w:val="52"/>
          <w:szCs w:val="52"/>
          <w:lang w:val="nl-BE"/>
        </w:rPr>
      </w:pPr>
    </w:p>
    <w:p w14:paraId="522FCA6B" w14:textId="57B445B5" w:rsidR="005E2077" w:rsidRPr="00FA2FB2" w:rsidRDefault="005E2077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pacing w:val="5"/>
          <w:sz w:val="52"/>
          <w:szCs w:val="52"/>
          <w:lang w:val="nl-BE"/>
        </w:rPr>
      </w:pPr>
    </w:p>
    <w:p w14:paraId="0E754E87" w14:textId="3118B1C0" w:rsidR="00B46AE6" w:rsidRPr="00FA2FB2" w:rsidRDefault="00B46AE6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color w:val="2B579A"/>
          <w:shd w:val="clear" w:color="auto" w:fill="E6E6E6"/>
        </w:rPr>
        <w:fldChar w:fldCharType="begin"/>
      </w:r>
      <w:r w:rsidRPr="00FA2FB2">
        <w:rPr>
          <w:rFonts w:cs="Arial"/>
          <w:lang w:val="nl-BE"/>
        </w:rPr>
        <w:instrText xml:space="preserve"> INCLUDEPICTURE "http://www.maxipromo.nl/foto/1057/1000/files/Media/Maxipromo%20sportswear/bioracer_logo.jpg" \* MERGEFORMATINET </w:instrText>
      </w:r>
      <w:r w:rsidRPr="00FA2FB2">
        <w:rPr>
          <w:rFonts w:cs="Arial"/>
          <w:color w:val="2B579A"/>
          <w:shd w:val="clear" w:color="auto" w:fill="E6E6E6"/>
        </w:rPr>
        <w:fldChar w:fldCharType="end"/>
      </w:r>
    </w:p>
    <w:p w14:paraId="04D1DB72" w14:textId="1523A443" w:rsidR="006E67D8" w:rsidRPr="00FA2FB2" w:rsidRDefault="006E67D8" w:rsidP="00EB1F37">
      <w:pPr>
        <w:shd w:val="clear" w:color="auto" w:fill="FFFFFF"/>
        <w:spacing w:after="120" w:line="360" w:lineRule="auto"/>
        <w:rPr>
          <w:rFonts w:cs="Arial"/>
          <w:color w:val="000000" w:themeColor="text1"/>
          <w:spacing w:val="5"/>
          <w:sz w:val="52"/>
          <w:szCs w:val="52"/>
          <w:lang w:val="nl-BE"/>
        </w:rPr>
      </w:pPr>
    </w:p>
    <w:p w14:paraId="2238DDE5" w14:textId="548A4050" w:rsidR="00B0762F" w:rsidRPr="00FA2FB2" w:rsidRDefault="00EE47A8" w:rsidP="00EB1F37">
      <w:pPr>
        <w:shd w:val="clear" w:color="auto" w:fill="FFFFFF"/>
        <w:spacing w:after="120" w:line="360" w:lineRule="auto"/>
        <w:jc w:val="center"/>
        <w:rPr>
          <w:rFonts w:cs="Arial"/>
          <w:color w:val="000000" w:themeColor="text1"/>
          <w:spacing w:val="5"/>
          <w:sz w:val="44"/>
          <w:szCs w:val="44"/>
          <w:lang w:val="nl-BE"/>
        </w:rPr>
      </w:pPr>
      <w:r w:rsidRPr="00FA2FB2">
        <w:rPr>
          <w:rFonts w:cs="Arial"/>
          <w:color w:val="000000" w:themeColor="text1"/>
          <w:spacing w:val="5"/>
          <w:sz w:val="44"/>
          <w:szCs w:val="44"/>
          <w:lang w:val="nl-BE"/>
        </w:rPr>
        <w:t xml:space="preserve">OPDRACHT </w:t>
      </w:r>
      <w:r w:rsidR="006D0A65" w:rsidRPr="00FA2FB2">
        <w:rPr>
          <w:rFonts w:cs="Arial"/>
          <w:color w:val="000000" w:themeColor="text1"/>
          <w:spacing w:val="5"/>
          <w:sz w:val="44"/>
          <w:szCs w:val="44"/>
          <w:lang w:val="nl-BE"/>
        </w:rPr>
        <w:t>–</w:t>
      </w:r>
      <w:r w:rsidRPr="00FA2FB2">
        <w:rPr>
          <w:rFonts w:cs="Arial"/>
          <w:color w:val="000000" w:themeColor="text1"/>
          <w:spacing w:val="5"/>
          <w:sz w:val="44"/>
          <w:szCs w:val="44"/>
          <w:lang w:val="nl-BE"/>
        </w:rPr>
        <w:t xml:space="preserve"> </w:t>
      </w:r>
      <w:r w:rsidR="006D0A65" w:rsidRPr="00FA2FB2">
        <w:rPr>
          <w:rFonts w:cs="Arial"/>
          <w:color w:val="000000" w:themeColor="text1"/>
          <w:spacing w:val="5"/>
          <w:sz w:val="44"/>
          <w:szCs w:val="44"/>
          <w:lang w:val="nl-BE"/>
        </w:rPr>
        <w:t>POSTMAN TESTING</w:t>
      </w:r>
    </w:p>
    <w:p w14:paraId="02C4D6A0" w14:textId="6045AA87" w:rsidR="005E2077" w:rsidRPr="00FA2FB2" w:rsidRDefault="578F55BA" w:rsidP="00EB1F37">
      <w:pPr>
        <w:shd w:val="clear" w:color="auto" w:fill="FFFFFF" w:themeFill="background1"/>
        <w:spacing w:after="120" w:line="360" w:lineRule="auto"/>
        <w:jc w:val="center"/>
        <w:rPr>
          <w:rFonts w:cs="Arial"/>
          <w:color w:val="000000" w:themeColor="text1"/>
          <w:spacing w:val="5"/>
          <w:sz w:val="52"/>
          <w:szCs w:val="52"/>
          <w:lang w:val="nl-NL"/>
        </w:rPr>
      </w:pPr>
      <w:r w:rsidRPr="00FA2FB2">
        <w:rPr>
          <w:rFonts w:cs="Arial"/>
          <w:color w:val="000000" w:themeColor="text1"/>
          <w:spacing w:val="5"/>
          <w:lang w:val="nl-NL"/>
        </w:rPr>
        <w:t>Opleidingsonderdeel</w:t>
      </w:r>
      <w:r w:rsidR="00F31D0C" w:rsidRPr="00FA2FB2">
        <w:rPr>
          <w:rFonts w:cs="Arial"/>
          <w:color w:val="000000" w:themeColor="text1"/>
          <w:spacing w:val="5"/>
          <w:lang w:val="nl-NL"/>
        </w:rPr>
        <w:t>:</w:t>
      </w:r>
      <w:r w:rsidR="00F31D0C" w:rsidRPr="00FA2FB2">
        <w:rPr>
          <w:rFonts w:cs="Arial"/>
          <w:color w:val="000000" w:themeColor="text1"/>
          <w:lang w:val="nl-NL"/>
        </w:rPr>
        <w:t xml:space="preserve"> </w:t>
      </w:r>
      <w:r w:rsidR="006D0A6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begin">
          <w:ffData>
            <w:name w:val="Texte6"/>
            <w:enabled/>
            <w:calcOnExit w:val="0"/>
            <w:textInput>
              <w:default w:val="Software Testing"/>
            </w:textInput>
          </w:ffData>
        </w:fldChar>
      </w:r>
      <w:bookmarkStart w:id="3" w:name="Texte6"/>
      <w:r w:rsidR="006D0A65" w:rsidRPr="00FA2FB2">
        <w:rPr>
          <w:rFonts w:cs="Arial"/>
          <w:color w:val="000000" w:themeColor="text1"/>
          <w:shd w:val="clear" w:color="auto" w:fill="E6E6E6"/>
          <w:lang w:val="nl-NL"/>
        </w:rPr>
        <w:instrText xml:space="preserve"> FORMTEXT </w:instrText>
      </w:r>
      <w:r w:rsidR="006D0A65" w:rsidRPr="00FA2FB2">
        <w:rPr>
          <w:rFonts w:cs="Arial"/>
          <w:color w:val="000000" w:themeColor="text1"/>
          <w:shd w:val="clear" w:color="auto" w:fill="E6E6E6"/>
          <w:lang w:val="nl-NL"/>
        </w:rPr>
      </w:r>
      <w:r w:rsidR="006D0A6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separate"/>
      </w:r>
      <w:r w:rsidR="006D0A65" w:rsidRPr="00FA2FB2">
        <w:rPr>
          <w:rFonts w:cs="Arial"/>
          <w:noProof/>
          <w:color w:val="000000" w:themeColor="text1"/>
          <w:shd w:val="clear" w:color="auto" w:fill="E6E6E6"/>
          <w:lang w:val="nl-NL"/>
        </w:rPr>
        <w:t>Software Testing</w:t>
      </w:r>
      <w:r w:rsidR="006D0A6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end"/>
      </w:r>
      <w:bookmarkEnd w:id="3"/>
      <w:r w:rsidR="00B509AE" w:rsidRPr="00FA2FB2">
        <w:rPr>
          <w:rFonts w:cs="Arial"/>
          <w:color w:val="000000" w:themeColor="text1"/>
          <w:lang w:val="nl-NL"/>
        </w:rPr>
        <w:t xml:space="preserve"> </w:t>
      </w:r>
    </w:p>
    <w:p w14:paraId="546A763D" w14:textId="77777777" w:rsidR="00F31D0C" w:rsidRPr="00FA2FB2" w:rsidRDefault="00F31D0C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pacing w:val="5"/>
          <w:sz w:val="52"/>
          <w:szCs w:val="52"/>
          <w:lang w:val="nl-NL"/>
        </w:rPr>
      </w:pPr>
    </w:p>
    <w:p w14:paraId="7BF28A40" w14:textId="77777777" w:rsidR="00B0762F" w:rsidRPr="00FA2FB2" w:rsidRDefault="00B0762F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pacing w:val="5"/>
          <w:sz w:val="52"/>
          <w:szCs w:val="52"/>
          <w:lang w:val="nl-NL"/>
        </w:rPr>
      </w:pPr>
    </w:p>
    <w:p w14:paraId="23C88E44" w14:textId="764CAB8F" w:rsidR="004B26EC" w:rsidRPr="00FA2FB2" w:rsidRDefault="004B26EC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765E7F36" w14:textId="22433AF9" w:rsidR="00E2271B" w:rsidRPr="00FA2FB2" w:rsidRDefault="00E2271B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083A1BC8" w14:textId="38487969" w:rsidR="00E2271B" w:rsidRPr="00FA2FB2" w:rsidRDefault="00E2271B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58F4FE99" w14:textId="77777777" w:rsidR="00E2271B" w:rsidRPr="00FA2FB2" w:rsidRDefault="00E2271B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60069AB2" w14:textId="77777777" w:rsidR="004B26EC" w:rsidRPr="00FA2FB2" w:rsidRDefault="004B26EC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78699041" w14:textId="009FEA29" w:rsidR="00F31D0C" w:rsidRPr="00FA2FB2" w:rsidRDefault="00F31D0C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04CFF58B" w14:textId="77777777" w:rsidR="007F3D18" w:rsidRPr="00FA2FB2" w:rsidRDefault="007F3D18" w:rsidP="00EB1F37">
      <w:pPr>
        <w:spacing w:line="360" w:lineRule="auto"/>
        <w:rPr>
          <w:rFonts w:cs="Arial"/>
          <w:color w:val="000000" w:themeColor="text1"/>
          <w:spacing w:val="5"/>
          <w:lang w:val="nl-NL"/>
          <w14:textOutline w14:w="9525" w14:cap="rnd" w14:cmpd="sng" w14:algn="ctr">
            <w14:noFill/>
            <w14:prstDash w14:val="solid"/>
            <w14:bevel/>
          </w14:textOutline>
        </w:rPr>
      </w:pPr>
    </w:p>
    <w:p w14:paraId="390B8693" w14:textId="07E4A0C1" w:rsidR="00433FF5" w:rsidRPr="00FA2FB2" w:rsidRDefault="00F56CFF" w:rsidP="00EB1F37">
      <w:pPr>
        <w:spacing w:line="360" w:lineRule="auto"/>
        <w:rPr>
          <w:rFonts w:cs="Arial"/>
          <w:lang w:val="nl-NL"/>
        </w:rPr>
        <w:sectPr w:rsidR="00433FF5" w:rsidRPr="00FA2FB2" w:rsidSect="00F31D0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417" w:right="1417" w:bottom="1417" w:left="1417" w:header="708" w:footer="708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r w:rsidRPr="00FA2FB2">
        <w:rPr>
          <w:rFonts w:cs="Arial"/>
          <w:b/>
          <w:bCs/>
          <w:color w:val="000000"/>
          <w:lang w:val="nl-NL"/>
        </w:rPr>
        <w:t>Docent</w:t>
      </w:r>
      <w:r w:rsidRPr="00FA2FB2">
        <w:rPr>
          <w:rFonts w:cs="Arial"/>
          <w:color w:val="000000"/>
          <w:lang w:val="nl-NL"/>
        </w:rPr>
        <w:t>:</w:t>
      </w:r>
      <w:r w:rsidR="008B7BD0" w:rsidRPr="00FA2FB2">
        <w:rPr>
          <w:rFonts w:cs="Arial"/>
          <w:color w:val="000000"/>
          <w:lang w:val="nl-NL"/>
        </w:rPr>
        <w:t xml:space="preserve"> </w:t>
      </w:r>
      <w:proofErr w:type="spellStart"/>
      <w:r w:rsidR="00DA0CB9" w:rsidRPr="00FA2FB2">
        <w:rPr>
          <w:rFonts w:cs="Arial"/>
          <w:color w:val="000000"/>
          <w:lang w:val="nl-NL"/>
        </w:rPr>
        <w:t>Serneels</w:t>
      </w:r>
      <w:proofErr w:type="spellEnd"/>
      <w:r w:rsidR="00DA0CB9" w:rsidRPr="00FA2FB2">
        <w:rPr>
          <w:rFonts w:cs="Arial"/>
          <w:color w:val="000000"/>
          <w:lang w:val="nl-NL"/>
        </w:rPr>
        <w:t xml:space="preserve"> Frank</w:t>
      </w:r>
      <w:r w:rsidR="00DA0CB9" w:rsidRPr="00FA2FB2">
        <w:rPr>
          <w:rFonts w:cs="Arial"/>
          <w:color w:val="000000"/>
          <w:lang w:val="nl-NL"/>
        </w:rPr>
        <w:tab/>
      </w:r>
      <w:r w:rsidR="00DA0CB9" w:rsidRPr="00FA2FB2">
        <w:rPr>
          <w:rFonts w:cs="Arial"/>
          <w:color w:val="000000"/>
          <w:lang w:val="nl-NL"/>
        </w:rPr>
        <w:tab/>
      </w:r>
      <w:r w:rsidRPr="00FA2FB2">
        <w:rPr>
          <w:rFonts w:cs="Arial"/>
          <w:color w:val="000000"/>
          <w:lang w:val="nl-NL"/>
        </w:rPr>
        <w:t xml:space="preserve"> </w:t>
      </w:r>
      <w:r w:rsidR="75BA609E" w:rsidRPr="00FA2FB2">
        <w:rPr>
          <w:rFonts w:cs="Arial"/>
          <w:color w:val="000000"/>
          <w:lang w:val="nl-NL"/>
        </w:rPr>
        <w:t xml:space="preserve">  </w:t>
      </w:r>
      <w:r w:rsidR="255C61ED" w:rsidRPr="00FA2FB2">
        <w:rPr>
          <w:rFonts w:cs="Arial"/>
          <w:color w:val="000000"/>
          <w:lang w:val="nl-NL"/>
        </w:rPr>
        <w:t xml:space="preserve">                                                    </w:t>
      </w:r>
      <w:r w:rsidR="00E2271B" w:rsidRPr="00FA2FB2">
        <w:rPr>
          <w:rFonts w:cs="Arial"/>
          <w:color w:val="000000"/>
          <w:lang w:val="nl-NL"/>
        </w:rPr>
        <w:tab/>
      </w:r>
      <w:r w:rsidR="255C61ED" w:rsidRPr="00FA2FB2">
        <w:rPr>
          <w:rFonts w:cs="Arial"/>
          <w:color w:val="000000"/>
          <w:lang w:val="nl-NL"/>
        </w:rPr>
        <w:t xml:space="preserve"> </w:t>
      </w:r>
      <w:r w:rsidR="00F31D0C" w:rsidRPr="00FA2FB2">
        <w:rPr>
          <w:rFonts w:cs="Arial"/>
          <w:color w:val="000000" w:themeColor="text1"/>
          <w:spacing w:val="5"/>
          <w:lang w:val="nl-NL"/>
          <w14:textOutline w14:w="9525" w14:cap="rnd" w14:cmpd="sng" w14:algn="ctr">
            <w14:noFill/>
            <w14:prstDash w14:val="solid"/>
            <w14:bevel/>
          </w14:textOutline>
        </w:rPr>
        <w:t xml:space="preserve">jaar: </w:t>
      </w:r>
      <w:r w:rsidR="00AF2925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  <w:fldChar w:fldCharType="begin">
          <w:ffData>
            <w:name w:val="Texte5"/>
            <w:enabled/>
            <w:calcOnExit w:val="0"/>
            <w:textInput>
              <w:default w:val="2021-2022"/>
            </w:textInput>
          </w:ffData>
        </w:fldChar>
      </w:r>
      <w:bookmarkStart w:id="4" w:name="Texte5"/>
      <w:r w:rsidR="00AF2925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  <w:instrText xml:space="preserve"> FORMTEXT </w:instrText>
      </w:r>
      <w:r w:rsidR="00AF2925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</w:r>
      <w:r w:rsidR="00AF2925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  <w:fldChar w:fldCharType="separate"/>
      </w:r>
      <w:r w:rsidR="00AF2925">
        <w:rPr>
          <w:rFonts w:cs="Arial"/>
          <w:noProof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  <w:t>2021-2022</w:t>
      </w:r>
      <w:r w:rsidR="00AF2925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  <w:fldChar w:fldCharType="end"/>
      </w:r>
      <w:bookmarkEnd w:id="4"/>
    </w:p>
    <w:p w14:paraId="070E8319" w14:textId="77777777" w:rsidR="00C60D86" w:rsidRDefault="00433FF5" w:rsidP="00EB1F37">
      <w:pPr>
        <w:pStyle w:val="hoofdtitel"/>
        <w:spacing w:line="360" w:lineRule="auto"/>
        <w:jc w:val="both"/>
        <w:rPr>
          <w:noProof/>
        </w:rPr>
      </w:pPr>
      <w:r w:rsidRPr="00FA2FB2">
        <w:rPr>
          <w:rFonts w:cs="Arial"/>
          <w:lang w:val="nl-NL"/>
        </w:rPr>
        <w:lastRenderedPageBreak/>
        <w:t>Inhoudsopgave</w:t>
      </w:r>
      <w:r w:rsidRPr="00FA2FB2">
        <w:rPr>
          <w:rFonts w:cs="Arial"/>
          <w:caps/>
          <w:color w:val="2B579A"/>
          <w:lang w:val="nl-NL"/>
        </w:rPr>
        <w:fldChar w:fldCharType="begin"/>
      </w:r>
      <w:r w:rsidRPr="00FA2FB2">
        <w:rPr>
          <w:rFonts w:cs="Arial"/>
          <w:caps/>
          <w:lang w:val="nl-NL"/>
        </w:rPr>
        <w:instrText xml:space="preserve"> TOC \o "1-3" \h \z \t "hoofdtitel;1" </w:instrText>
      </w:r>
      <w:r w:rsidRPr="00FA2FB2">
        <w:rPr>
          <w:rFonts w:cs="Arial"/>
          <w:caps/>
          <w:color w:val="2B579A"/>
          <w:lang w:val="nl-NL"/>
        </w:rPr>
        <w:fldChar w:fldCharType="separate"/>
      </w:r>
    </w:p>
    <w:p w14:paraId="52C8025D" w14:textId="193A8363" w:rsidR="00C60D86" w:rsidRDefault="00C60D86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hyperlink w:anchor="_Toc85444021" w:history="1">
        <w:r w:rsidRPr="00B86E4E">
          <w:rPr>
            <w:rStyle w:val="Hyperlink"/>
            <w:rFonts w:eastAsiaTheme="majorEastAsia" w:cs="Arial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BE" w:eastAsia="en-BE"/>
          </w:rPr>
          <w:tab/>
        </w:r>
        <w:r w:rsidRPr="00B86E4E">
          <w:rPr>
            <w:rStyle w:val="Hyperlink"/>
            <w:rFonts w:eastAsiaTheme="majorEastAsia" w:cs="Arial"/>
            <w:noProof/>
          </w:rPr>
          <w:t>Re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4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0F9109" w14:textId="7D516806" w:rsidR="00C60D86" w:rsidRDefault="00C60D86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5444022" w:history="1">
        <w:r w:rsidRPr="00B86E4E">
          <w:rPr>
            <w:rStyle w:val="Hyperlink"/>
            <w:rFonts w:eastAsiaTheme="majorEastAsia" w:cs="Arial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B86E4E">
          <w:rPr>
            <w:rStyle w:val="Hyperlink"/>
            <w:rFonts w:eastAsiaTheme="majorEastAsia" w:cs="Arial"/>
            <w:noProof/>
          </w:rPr>
          <w:t>benodigdhe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4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3BEBA6" w14:textId="251A8EBD" w:rsidR="00C60D86" w:rsidRDefault="00C60D86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hyperlink w:anchor="_Toc85444023" w:history="1">
        <w:r w:rsidRPr="00B86E4E">
          <w:rPr>
            <w:rStyle w:val="Hyperlink"/>
            <w:rFonts w:eastAsiaTheme="majorEastAsia" w:cs="Arial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BE" w:eastAsia="en-BE"/>
          </w:rPr>
          <w:tab/>
        </w:r>
        <w:r w:rsidRPr="00B86E4E">
          <w:rPr>
            <w:rStyle w:val="Hyperlink"/>
            <w:rFonts w:eastAsiaTheme="majorEastAsia" w:cs="Arial"/>
            <w:noProof/>
          </w:rPr>
          <w:t>Logbo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4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CC0FEE" w14:textId="6380C195" w:rsidR="00C60D86" w:rsidRDefault="00C60D86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5444024" w:history="1">
        <w:r w:rsidRPr="00B86E4E">
          <w:rPr>
            <w:rStyle w:val="Hyperlink"/>
            <w:rFonts w:eastAsiaTheme="majorEastAsia" w:cs="Arial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B86E4E">
          <w:rPr>
            <w:rStyle w:val="Hyperlink"/>
            <w:rFonts w:eastAsiaTheme="majorEastAsia" w:cs="Arial"/>
            <w:noProof/>
          </w:rPr>
          <w:t>Week 1 – 20/09/2021: 4 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4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8BE206" w14:textId="72E02EBF" w:rsidR="00C60D86" w:rsidRDefault="00C60D86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5444025" w:history="1">
        <w:r w:rsidRPr="00B86E4E">
          <w:rPr>
            <w:rStyle w:val="Hyperlink"/>
            <w:rFonts w:eastAsiaTheme="majorEastAsia" w:cs="Arial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B86E4E">
          <w:rPr>
            <w:rStyle w:val="Hyperlink"/>
            <w:rFonts w:eastAsiaTheme="majorEastAsia" w:cs="Arial"/>
            <w:noProof/>
          </w:rPr>
          <w:t>Week 2 – 27/09/2021: 3 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4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6ABB60" w14:textId="1A90174E" w:rsidR="00C60D86" w:rsidRDefault="00C60D86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5444026" w:history="1">
        <w:r w:rsidRPr="00B86E4E">
          <w:rPr>
            <w:rStyle w:val="Hyperlink"/>
            <w:rFonts w:eastAsiaTheme="majorEastAsia" w:cs="Arial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B86E4E">
          <w:rPr>
            <w:rStyle w:val="Hyperlink"/>
            <w:rFonts w:eastAsiaTheme="majorEastAsia" w:cs="Arial"/>
            <w:noProof/>
          </w:rPr>
          <w:t>Week 3 – 04/10/2021: 3 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4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A31863" w14:textId="6F528E72" w:rsidR="00C60D86" w:rsidRDefault="00C60D86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5444027" w:history="1">
        <w:r w:rsidRPr="00B86E4E">
          <w:rPr>
            <w:rStyle w:val="Hyperlink"/>
            <w:rFonts w:eastAsiaTheme="majorEastAsia" w:cs="Arial"/>
            <w:noProof/>
          </w:rPr>
          <w:t>2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B86E4E">
          <w:rPr>
            <w:rStyle w:val="Hyperlink"/>
            <w:rFonts w:eastAsiaTheme="majorEastAsia" w:cs="Arial"/>
            <w:noProof/>
          </w:rPr>
          <w:t>Eerste request met Postman: GET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4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EB3E84" w14:textId="30ACCD88" w:rsidR="00C60D86" w:rsidRDefault="00C60D86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5444028" w:history="1">
        <w:r w:rsidRPr="00B86E4E">
          <w:rPr>
            <w:rStyle w:val="Hyperlink"/>
            <w:rFonts w:eastAsiaTheme="majorEastAsia" w:cs="Arial"/>
            <w:noProof/>
          </w:rPr>
          <w:t>2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B86E4E">
          <w:rPr>
            <w:rStyle w:val="Hyperlink"/>
            <w:rFonts w:eastAsiaTheme="majorEastAsia" w:cs="Arial"/>
            <w:noProof/>
          </w:rPr>
          <w:t>Collection en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4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CA42C4" w14:textId="07D65129" w:rsidR="00C60D86" w:rsidRDefault="00C60D86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5444029" w:history="1">
        <w:r w:rsidRPr="00B86E4E">
          <w:rPr>
            <w:rStyle w:val="Hyperlink"/>
            <w:rFonts w:eastAsiaTheme="majorEastAsia" w:cs="Arial"/>
            <w:noProof/>
          </w:rPr>
          <w:t>2.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B86E4E">
          <w:rPr>
            <w:rStyle w:val="Hyperlink"/>
            <w:rFonts w:eastAsiaTheme="majorEastAsia" w:cs="Arial"/>
            <w:noProof/>
          </w:rPr>
          <w:t>Query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4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7039DC" w14:textId="179A0E69" w:rsidR="00C60D86" w:rsidRDefault="00C60D86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5444030" w:history="1">
        <w:r w:rsidRPr="00B86E4E">
          <w:rPr>
            <w:rStyle w:val="Hyperlink"/>
            <w:rFonts w:eastAsiaTheme="majorEastAsia" w:cs="Arial"/>
            <w:noProof/>
          </w:rPr>
          <w:t>2.3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B86E4E">
          <w:rPr>
            <w:rStyle w:val="Hyperlink"/>
            <w:rFonts w:eastAsiaTheme="majorEastAsia" w:cs="Arial"/>
            <w:noProof/>
          </w:rPr>
          <w:t>Path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4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6892E6" w14:textId="78811A32" w:rsidR="00C60D86" w:rsidRDefault="00C60D86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5444031" w:history="1">
        <w:r w:rsidRPr="00B86E4E">
          <w:rPr>
            <w:rStyle w:val="Hyperlink"/>
            <w:rFonts w:eastAsiaTheme="majorEastAsia" w:cs="Arial"/>
            <w:noProof/>
            <w:lang w:val="fr-BE"/>
          </w:rPr>
          <w:t>2.3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B86E4E">
          <w:rPr>
            <w:rStyle w:val="Hyperlink"/>
            <w:rFonts w:eastAsiaTheme="majorEastAsia" w:cs="Arial"/>
            <w:noProof/>
            <w:lang w:val="fr-BE"/>
          </w:rPr>
          <w:t>POST request en API 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4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D86390" w14:textId="0C46A52D" w:rsidR="00C60D86" w:rsidRDefault="00C60D86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5444032" w:history="1">
        <w:r w:rsidRPr="00B86E4E">
          <w:rPr>
            <w:rStyle w:val="Hyperlink"/>
            <w:rFonts w:eastAsiaTheme="majorEastAsia" w:cs="Arial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B86E4E">
          <w:rPr>
            <w:rStyle w:val="Hyperlink"/>
            <w:rFonts w:eastAsiaTheme="majorEastAsia" w:cs="Arial"/>
            <w:noProof/>
          </w:rPr>
          <w:t>Week 3 – 05/10/2021: 1 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4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705543" w14:textId="62221E89" w:rsidR="00C60D86" w:rsidRDefault="00C60D86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5444033" w:history="1">
        <w:r w:rsidRPr="00B86E4E">
          <w:rPr>
            <w:rStyle w:val="Hyperlink"/>
            <w:rFonts w:eastAsiaTheme="majorEastAsia" w:cs="Arial"/>
            <w:noProof/>
          </w:rPr>
          <w:t>2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B86E4E">
          <w:rPr>
            <w:rStyle w:val="Hyperlink"/>
            <w:rFonts w:eastAsiaTheme="majorEastAsia"/>
            <w:noProof/>
          </w:rPr>
          <w:t>Testen: Random tes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4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83F642" w14:textId="4CAF3010" w:rsidR="00C60D86" w:rsidRDefault="00C60D86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5444034" w:history="1">
        <w:r w:rsidRPr="00B86E4E">
          <w:rPr>
            <w:rStyle w:val="Hyperlink"/>
            <w:rFonts w:eastAsiaTheme="majorEastAsia" w:cs="Arial"/>
            <w:noProof/>
          </w:rPr>
          <w:t>2.4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B86E4E">
          <w:rPr>
            <w:rStyle w:val="Hyperlink"/>
            <w:rFonts w:eastAsiaTheme="majorEastAsia"/>
            <w:noProof/>
          </w:rPr>
          <w:t>PATCH request: bestelling bewer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4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8B12D3" w14:textId="41FB30D1" w:rsidR="00C60D86" w:rsidRDefault="00C60D86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5444035" w:history="1">
        <w:r w:rsidRPr="00B86E4E">
          <w:rPr>
            <w:rStyle w:val="Hyperlink"/>
            <w:rFonts w:eastAsiaTheme="majorEastAsia" w:cs="Arial"/>
            <w:noProof/>
          </w:rPr>
          <w:t>2.4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B86E4E">
          <w:rPr>
            <w:rStyle w:val="Hyperlink"/>
            <w:rFonts w:eastAsiaTheme="majorEastAsia"/>
            <w:noProof/>
          </w:rPr>
          <w:t>DELETE request: bestelling verwijd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4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5E021F" w14:textId="0A4AA63D" w:rsidR="00C60D86" w:rsidRDefault="00C60D86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5444036" w:history="1">
        <w:r w:rsidRPr="00B86E4E">
          <w:rPr>
            <w:rStyle w:val="Hyperlink"/>
            <w:rFonts w:eastAsiaTheme="majorEastAsia" w:cs="Arial"/>
            <w:noProof/>
          </w:rPr>
          <w:t>2.4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B86E4E">
          <w:rPr>
            <w:rStyle w:val="Hyperlink"/>
            <w:rFonts w:eastAsiaTheme="majorEastAsia"/>
            <w:noProof/>
          </w:rPr>
          <w:t>Writing API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4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E840E18" w14:textId="1F3E085C" w:rsidR="00C60D86" w:rsidRDefault="00C60D86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5444037" w:history="1">
        <w:r w:rsidRPr="00B86E4E">
          <w:rPr>
            <w:rStyle w:val="Hyperlink"/>
            <w:rFonts w:eastAsiaTheme="majorEastAsia" w:cs="Arial"/>
            <w:noProof/>
          </w:rPr>
          <w:t>2.4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B86E4E">
          <w:rPr>
            <w:rStyle w:val="Hyperlink"/>
            <w:rFonts w:eastAsiaTheme="majorEastAsia"/>
            <w:noProof/>
          </w:rPr>
          <w:t>Cod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4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B1D7659" w14:textId="299B55A1" w:rsidR="00C60D86" w:rsidRDefault="00C60D86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5444038" w:history="1">
        <w:r w:rsidRPr="00B86E4E">
          <w:rPr>
            <w:rStyle w:val="Hyperlink"/>
            <w:rFonts w:eastAsiaTheme="majorEastAsia" w:cs="Arial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B86E4E">
          <w:rPr>
            <w:rStyle w:val="Hyperlink"/>
            <w:rFonts w:eastAsiaTheme="majorEastAsia" w:cs="Arial"/>
            <w:noProof/>
          </w:rPr>
          <w:t>Week 4 – 11/10/2021: 2 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4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452328D" w14:textId="54E48781" w:rsidR="00C60D86" w:rsidRDefault="00C60D86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5444039" w:history="1">
        <w:r w:rsidRPr="00B86E4E">
          <w:rPr>
            <w:rStyle w:val="Hyperlink"/>
            <w:rFonts w:eastAsiaTheme="majorEastAsia" w:cs="Arial"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B86E4E">
          <w:rPr>
            <w:rStyle w:val="Hyperlink"/>
            <w:rFonts w:eastAsiaTheme="majorEastAsia" w:cs="Arial"/>
            <w:noProof/>
          </w:rPr>
          <w:t>Week 4 – 12/10/2021: 2 uur 20 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4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06A10FB" w14:textId="4F272CA4" w:rsidR="00C60D86" w:rsidRDefault="00C60D86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5444040" w:history="1">
        <w:r w:rsidRPr="00B86E4E">
          <w:rPr>
            <w:rStyle w:val="Hyperlink"/>
            <w:rFonts w:eastAsiaTheme="majorEastAsia" w:cs="Arial"/>
            <w:noProof/>
          </w:rPr>
          <w:t>2.6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B86E4E">
          <w:rPr>
            <w:rStyle w:val="Hyperlink"/>
            <w:rFonts w:eastAsiaTheme="majorEastAsia"/>
            <w:noProof/>
          </w:rPr>
          <w:t>Postman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4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01A4B26" w14:textId="136A9170" w:rsidR="00C60D86" w:rsidRDefault="00C60D86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5444041" w:history="1">
        <w:r w:rsidRPr="00B86E4E">
          <w:rPr>
            <w:rStyle w:val="Hyperlink"/>
            <w:rFonts w:eastAsiaTheme="majorEastAsia" w:cs="Arial"/>
            <w:noProof/>
          </w:rPr>
          <w:t>2.6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B86E4E">
          <w:rPr>
            <w:rStyle w:val="Hyperlink"/>
            <w:rFonts w:eastAsiaTheme="majorEastAsia"/>
            <w:noProof/>
          </w:rPr>
          <w:t>Extracting data from the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4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C19BBD" w14:textId="03C78C35" w:rsidR="00C60D86" w:rsidRDefault="00C60D86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5444042" w:history="1">
        <w:r w:rsidRPr="00B86E4E">
          <w:rPr>
            <w:rStyle w:val="Hyperlink"/>
            <w:rFonts w:eastAsiaTheme="majorEastAsia" w:cs="Arial"/>
            <w:noProof/>
          </w:rPr>
          <w:t>2.6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B86E4E">
          <w:rPr>
            <w:rStyle w:val="Hyperlink"/>
            <w:rFonts w:eastAsiaTheme="majorEastAsia"/>
            <w:noProof/>
          </w:rPr>
          <w:t>Collection ru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4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D807E93" w14:textId="34E10596" w:rsidR="00C60D86" w:rsidRDefault="00C60D86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5444043" w:history="1">
        <w:r w:rsidRPr="00B86E4E">
          <w:rPr>
            <w:rStyle w:val="Hyperlink"/>
            <w:rFonts w:eastAsiaTheme="majorEastAsia" w:cs="Arial"/>
            <w:noProof/>
          </w:rPr>
          <w:t>2.6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B86E4E">
          <w:rPr>
            <w:rStyle w:val="Hyperlink"/>
            <w:rFonts w:eastAsiaTheme="majorEastAsia"/>
            <w:noProof/>
          </w:rPr>
          <w:t>Request execution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4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58489DF" w14:textId="160EEAE8" w:rsidR="00C60D86" w:rsidRDefault="00C60D86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5444044" w:history="1">
        <w:r w:rsidRPr="00B86E4E">
          <w:rPr>
            <w:rStyle w:val="Hyperlink"/>
            <w:rFonts w:eastAsiaTheme="majorEastAsia" w:cs="Arial"/>
            <w:noProof/>
          </w:rPr>
          <w:t>2.6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B86E4E">
          <w:rPr>
            <w:rStyle w:val="Hyperlink"/>
            <w:rFonts w:eastAsiaTheme="majorEastAsia"/>
            <w:noProof/>
          </w:rPr>
          <w:t>Postman mon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4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8A9F9E4" w14:textId="7AB1016D" w:rsidR="00C60D86" w:rsidRDefault="00C60D86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5444045" w:history="1">
        <w:r w:rsidRPr="00B86E4E">
          <w:rPr>
            <w:rStyle w:val="Hyperlink"/>
            <w:rFonts w:eastAsiaTheme="majorEastAsia" w:cs="Arial"/>
            <w:noProof/>
          </w:rPr>
          <w:t>2.6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B86E4E">
          <w:rPr>
            <w:rStyle w:val="Hyperlink"/>
            <w:rFonts w:eastAsiaTheme="majorEastAsia"/>
            <w:noProof/>
          </w:rPr>
          <w:t>New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4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BE47D69" w14:textId="6C8FA48D" w:rsidR="00C60D86" w:rsidRDefault="00C60D86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5444046" w:history="1">
        <w:r w:rsidRPr="00B86E4E">
          <w:rPr>
            <w:rStyle w:val="Hyperlink"/>
            <w:rFonts w:eastAsiaTheme="majorEastAsia" w:cs="Arial"/>
            <w:noProof/>
          </w:rPr>
          <w:t>2.6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B86E4E">
          <w:rPr>
            <w:rStyle w:val="Hyperlink"/>
            <w:rFonts w:eastAsiaTheme="majorEastAsia"/>
            <w:noProof/>
          </w:rPr>
          <w:t>HTML reports with New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4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7AC2054" w14:textId="1D87AED7" w:rsidR="00C60D86" w:rsidRDefault="00C60D86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5444047" w:history="1">
        <w:r w:rsidRPr="00B86E4E">
          <w:rPr>
            <w:rStyle w:val="Hyperlink"/>
            <w:rFonts w:eastAsiaTheme="majorEastAsia" w:cs="Arial"/>
            <w:noProof/>
          </w:rPr>
          <w:t>2.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B86E4E">
          <w:rPr>
            <w:rStyle w:val="Hyperlink"/>
            <w:rFonts w:eastAsiaTheme="majorEastAsia" w:cs="Arial"/>
            <w:noProof/>
          </w:rPr>
          <w:t>Week 5 – 18/10/2021:  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4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16101AB" w14:textId="0BC532D9" w:rsidR="00C60D86" w:rsidRDefault="00C60D86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hyperlink w:anchor="_Toc85444048" w:history="1">
        <w:r w:rsidRPr="00B86E4E">
          <w:rPr>
            <w:rStyle w:val="Hyperlink"/>
            <w:rFonts w:eastAsiaTheme="majorEastAsia" w:cs="Arial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BE" w:eastAsia="en-BE"/>
          </w:rPr>
          <w:tab/>
        </w:r>
        <w:r w:rsidRPr="00B86E4E">
          <w:rPr>
            <w:rStyle w:val="Hyperlink"/>
            <w:rFonts w:eastAsiaTheme="majorEastAsia" w:cs="Arial"/>
            <w:noProof/>
          </w:rPr>
          <w:t>bron vermel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4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189DE14" w14:textId="215C6F9F" w:rsidR="00C60D86" w:rsidRDefault="00C60D86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5444049" w:history="1">
        <w:r w:rsidRPr="00B86E4E">
          <w:rPr>
            <w:rStyle w:val="Hyperlink"/>
            <w:rFonts w:eastAsiaTheme="majorEastAsia" w:cs="Arial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B86E4E">
          <w:rPr>
            <w:rStyle w:val="Hyperlink"/>
            <w:rFonts w:eastAsiaTheme="majorEastAsia" w:cs="Arial"/>
            <w:noProof/>
          </w:rPr>
          <w:t>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4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11980C2" w14:textId="609947F0" w:rsidR="00C60D86" w:rsidRDefault="00C60D86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5444050" w:history="1">
        <w:r w:rsidRPr="00B86E4E">
          <w:rPr>
            <w:rStyle w:val="Hyperlink"/>
            <w:rFonts w:eastAsiaTheme="majorEastAsia" w:cs="Arial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B86E4E">
          <w:rPr>
            <w:rStyle w:val="Hyperlink"/>
            <w:rFonts w:eastAsiaTheme="majorEastAsia" w:cs="Arial"/>
            <w:noProof/>
          </w:rPr>
          <w:t>Gratis read on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4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A6D3DA3" w14:textId="6EDF6F25" w:rsidR="00C60D86" w:rsidRDefault="00C60D86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5444051" w:history="1">
        <w:r w:rsidRPr="00B86E4E">
          <w:rPr>
            <w:rStyle w:val="Hyperlink"/>
            <w:rFonts w:eastAsiaTheme="majorEastAsia" w:cs="Arial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B86E4E">
          <w:rPr>
            <w:rStyle w:val="Hyperlink"/>
            <w:rFonts w:eastAsiaTheme="majorEastAsia" w:cs="Arial"/>
            <w:noProof/>
          </w:rPr>
          <w:t>Udemy cur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4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BE261AB" w14:textId="356450B5" w:rsidR="00C60D86" w:rsidRDefault="00C60D86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5444052" w:history="1">
        <w:r w:rsidRPr="00B86E4E">
          <w:rPr>
            <w:rStyle w:val="Hyperlink"/>
            <w:rFonts w:eastAsiaTheme="majorEastAsia" w:cs="Arial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B86E4E">
          <w:rPr>
            <w:rStyle w:val="Hyperlink"/>
            <w:rFonts w:eastAsiaTheme="majorEastAsia"/>
            <w:noProof/>
          </w:rPr>
          <w:t>Postman document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44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5846412" w14:textId="200BBD54" w:rsidR="00433FF5" w:rsidRPr="00FA2FB2" w:rsidRDefault="00433FF5" w:rsidP="00EB1F37">
      <w:pPr>
        <w:pStyle w:val="hoofdtitel"/>
        <w:spacing w:line="360" w:lineRule="auto"/>
        <w:jc w:val="both"/>
        <w:rPr>
          <w:rFonts w:cs="Arial"/>
          <w:lang w:val="en-GB"/>
        </w:rPr>
      </w:pPr>
      <w:r w:rsidRPr="00FA2FB2">
        <w:rPr>
          <w:rFonts w:cs="Arial"/>
          <w:bCs/>
          <w:caps/>
          <w:smallCaps w:val="0"/>
          <w:color w:val="2B579A"/>
          <w:sz w:val="20"/>
          <w:szCs w:val="20"/>
          <w:shd w:val="clear" w:color="auto" w:fill="E6E6E6"/>
          <w:lang w:val="nl-NL"/>
        </w:rPr>
        <w:fldChar w:fldCharType="end"/>
      </w:r>
    </w:p>
    <w:p w14:paraId="32FFD91C" w14:textId="77777777" w:rsidR="00433FF5" w:rsidRPr="00FA2FB2" w:rsidRDefault="00433FF5" w:rsidP="00EB1F37">
      <w:pPr>
        <w:tabs>
          <w:tab w:val="left" w:pos="804"/>
        </w:tabs>
        <w:spacing w:line="360" w:lineRule="auto"/>
        <w:jc w:val="both"/>
        <w:rPr>
          <w:rFonts w:cs="Arial"/>
          <w:lang w:val="en-GB"/>
        </w:rPr>
        <w:sectPr w:rsidR="00433FF5" w:rsidRPr="00FA2FB2" w:rsidSect="00087447">
          <w:headerReference w:type="default" r:id="rId18"/>
          <w:footnotePr>
            <w:numRestart w:val="eachPage"/>
          </w:footnotePr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7BC5F5E1" w14:textId="39156762" w:rsidR="006725EA" w:rsidRPr="00FA2FB2" w:rsidRDefault="004D1113" w:rsidP="00EB1F37">
      <w:pPr>
        <w:pStyle w:val="Heading1"/>
        <w:spacing w:line="360" w:lineRule="auto"/>
        <w:rPr>
          <w:rFonts w:cs="Arial"/>
        </w:rPr>
      </w:pPr>
      <w:bookmarkStart w:id="5" w:name="_Toc85444021"/>
      <w:r w:rsidRPr="00FA2FB2">
        <w:rPr>
          <w:rFonts w:cs="Arial"/>
        </w:rPr>
        <w:lastRenderedPageBreak/>
        <w:t>Research</w:t>
      </w:r>
      <w:bookmarkEnd w:id="5"/>
    </w:p>
    <w:p w14:paraId="5F7CF9BA" w14:textId="0E6F708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Postman wordt gebruikt voor het testen van </w:t>
      </w:r>
      <w:proofErr w:type="spellStart"/>
      <w:r w:rsidRPr="00FA2FB2">
        <w:rPr>
          <w:rFonts w:cs="Arial"/>
          <w:lang w:val="nl-BE"/>
        </w:rPr>
        <w:t>API's</w:t>
      </w:r>
      <w:proofErr w:type="spellEnd"/>
      <w:r w:rsidRPr="00FA2FB2">
        <w:rPr>
          <w:rFonts w:cs="Arial"/>
          <w:lang w:val="nl-BE"/>
        </w:rPr>
        <w:t>. Dit is een HTTP-client die HTTP-verzoeken test, waarbij gebruik wordt gemaakt van een grafische interface, waarmee we verschillende typen responsen ontvangen die nadien gevalideerd moeten worden.</w:t>
      </w:r>
    </w:p>
    <w:p w14:paraId="588532E7" w14:textId="7777777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</w:p>
    <w:p w14:paraId="08FEBC0F" w14:textId="7777777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GET: Het verkrijgen van informatie </w:t>
      </w:r>
    </w:p>
    <w:p w14:paraId="2F8153C2" w14:textId="7777777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POST: Toevoegen van informatie</w:t>
      </w:r>
    </w:p>
    <w:p w14:paraId="0F76F7D2" w14:textId="7777777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PUT: Informatie vervangen</w:t>
      </w:r>
    </w:p>
    <w:p w14:paraId="620DEB8F" w14:textId="7777777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PATCH: Bepaalde informatie bijwerken</w:t>
      </w:r>
    </w:p>
    <w:p w14:paraId="27F3E9C5" w14:textId="4E017CF0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DELETE: informatie verwijderen</w:t>
      </w:r>
    </w:p>
    <w:p w14:paraId="2A22E57F" w14:textId="77777777" w:rsidR="00E46332" w:rsidRPr="00FA2FB2" w:rsidRDefault="00E46332" w:rsidP="00EB1F37">
      <w:pPr>
        <w:spacing w:line="360" w:lineRule="auto"/>
        <w:jc w:val="both"/>
        <w:rPr>
          <w:rFonts w:cs="Arial"/>
          <w:lang w:val="nl-BE"/>
        </w:rPr>
      </w:pPr>
    </w:p>
    <w:p w14:paraId="0B4AF3A2" w14:textId="77777777" w:rsidR="00471095" w:rsidRPr="00FA2FB2" w:rsidRDefault="00471095" w:rsidP="00EB1F37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Toegankelijkheid: om postman te gebruiken hoef je allee in te loggen.</w:t>
      </w:r>
    </w:p>
    <w:p w14:paraId="6604F2C7" w14:textId="77777777" w:rsidR="00471095" w:rsidRPr="00FA2FB2" w:rsidRDefault="00471095" w:rsidP="00EB1F37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Samenwerking: Collecties en omgevingen kunnen worden geïmporteerd of geëxporteerd, waardoor het gemakkelijk is om bestanden te delen. Een directe link kan ook worden gebruikt om collecties te delen.</w:t>
      </w:r>
    </w:p>
    <w:p w14:paraId="67005310" w14:textId="77777777" w:rsidR="00471095" w:rsidRPr="00FA2FB2" w:rsidRDefault="00471095" w:rsidP="00EB1F37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Omgevingen creëren: Het hebben van meerdere omgevingen helpt bij minder herhaling van tests.</w:t>
      </w:r>
    </w:p>
    <w:p w14:paraId="7FCB144C" w14:textId="77777777" w:rsidR="00471095" w:rsidRPr="00FA2FB2" w:rsidRDefault="00471095" w:rsidP="00EB1F37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Geautomatiseerd testen: Door het gebruik van de Collection Runner of </w:t>
      </w:r>
      <w:proofErr w:type="spellStart"/>
      <w:r w:rsidRPr="00FA2FB2">
        <w:rPr>
          <w:rFonts w:cs="Arial"/>
          <w:lang w:val="nl-BE"/>
        </w:rPr>
        <w:t>Newman</w:t>
      </w:r>
      <w:proofErr w:type="spellEnd"/>
      <w:r w:rsidRPr="00FA2FB2">
        <w:rPr>
          <w:rFonts w:cs="Arial"/>
          <w:lang w:val="nl-BE"/>
        </w:rPr>
        <w:t xml:space="preserve"> kunnen tests in meerdere iteraties worden uitgevoerd, waardoor tijd wordt bespaard voor repetitieve tests.</w:t>
      </w:r>
    </w:p>
    <w:p w14:paraId="73E4F24E" w14:textId="4E8C84AF" w:rsidR="00471095" w:rsidRPr="00FA2FB2" w:rsidRDefault="00471095" w:rsidP="00EB1F37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Debugging: De Postman console helpt om te controleren welke gegevens zijn opgehaald, waardoor het gemakkelijk is om tests te debuggen.</w:t>
      </w:r>
    </w:p>
    <w:p w14:paraId="09AD46C9" w14:textId="77777777" w:rsidR="004D1113" w:rsidRPr="00FA2FB2" w:rsidRDefault="004D1113" w:rsidP="00EB1F37">
      <w:pPr>
        <w:spacing w:line="360" w:lineRule="auto"/>
        <w:rPr>
          <w:rFonts w:cs="Arial"/>
          <w:lang w:val="nl-BE"/>
        </w:rPr>
      </w:pPr>
    </w:p>
    <w:p w14:paraId="454C4F42" w14:textId="77777777" w:rsidR="004D1113" w:rsidRPr="00FA2FB2" w:rsidRDefault="004D1113" w:rsidP="00EB1F37">
      <w:pPr>
        <w:pStyle w:val="Heading2"/>
        <w:spacing w:line="360" w:lineRule="auto"/>
        <w:rPr>
          <w:rFonts w:cs="Arial"/>
        </w:rPr>
      </w:pPr>
      <w:bookmarkStart w:id="6" w:name="_Toc85444022"/>
      <w:r w:rsidRPr="00FA2FB2">
        <w:rPr>
          <w:rFonts w:cs="Arial"/>
        </w:rPr>
        <w:t>benodigdheden</w:t>
      </w:r>
      <w:bookmarkEnd w:id="6"/>
    </w:p>
    <w:p w14:paraId="057A13EB" w14:textId="77777777" w:rsidR="004D1113" w:rsidRPr="00FA2FB2" w:rsidRDefault="004D1113" w:rsidP="00EB1F37">
      <w:pPr>
        <w:spacing w:line="360" w:lineRule="auto"/>
        <w:rPr>
          <w:rFonts w:cs="Arial"/>
          <w:lang w:val="nl-BE"/>
        </w:rPr>
      </w:pPr>
    </w:p>
    <w:p w14:paraId="78E0F2CF" w14:textId="77777777" w:rsidR="004D1113" w:rsidRPr="00FA2FB2" w:rsidRDefault="004D1113" w:rsidP="00EB1F37">
      <w:pPr>
        <w:pStyle w:val="ListParagraph"/>
        <w:numPr>
          <w:ilvl w:val="0"/>
          <w:numId w:val="17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POSTMAN</w:t>
      </w:r>
    </w:p>
    <w:p w14:paraId="2691376D" w14:textId="77777777" w:rsidR="004D1113" w:rsidRPr="00FA2FB2" w:rsidRDefault="004D1113" w:rsidP="00EB1F37">
      <w:pPr>
        <w:spacing w:line="360" w:lineRule="auto"/>
        <w:rPr>
          <w:rFonts w:cs="Arial"/>
          <w:lang w:val="nl-BE"/>
        </w:rPr>
      </w:pPr>
    </w:p>
    <w:p w14:paraId="3456E80E" w14:textId="78927FB6" w:rsidR="004D1113" w:rsidRPr="00FA2FB2" w:rsidRDefault="004D1113" w:rsidP="00EB1F37">
      <w:pPr>
        <w:pStyle w:val="ListParagraph"/>
        <w:numPr>
          <w:ilvl w:val="0"/>
          <w:numId w:val="17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API</w:t>
      </w:r>
    </w:p>
    <w:p w14:paraId="0709BEFD" w14:textId="77777777" w:rsidR="006C69CC" w:rsidRPr="00FA2FB2" w:rsidRDefault="006C69CC" w:rsidP="006C69CC">
      <w:pPr>
        <w:pStyle w:val="ListParagraph"/>
        <w:rPr>
          <w:rFonts w:cs="Arial"/>
          <w:lang w:val="nl-BE"/>
        </w:rPr>
      </w:pPr>
    </w:p>
    <w:p w14:paraId="273A6A38" w14:textId="31C4CEFC" w:rsidR="006C69CC" w:rsidRPr="00FA2FB2" w:rsidRDefault="006C69CC" w:rsidP="00EB1F37">
      <w:pPr>
        <w:pStyle w:val="ListParagraph"/>
        <w:numPr>
          <w:ilvl w:val="0"/>
          <w:numId w:val="17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Cursus</w:t>
      </w:r>
    </w:p>
    <w:p w14:paraId="0E38135E" w14:textId="77777777" w:rsidR="006C69CC" w:rsidRPr="00FA2FB2" w:rsidRDefault="006C69CC" w:rsidP="006C69CC">
      <w:pPr>
        <w:pStyle w:val="ListParagraph"/>
        <w:rPr>
          <w:rFonts w:cs="Arial"/>
          <w:lang w:val="nl-BE"/>
        </w:rPr>
      </w:pPr>
    </w:p>
    <w:p w14:paraId="66455E1B" w14:textId="48BD93D2" w:rsidR="006C69CC" w:rsidRPr="00FA2FB2" w:rsidRDefault="006C69CC" w:rsidP="00EB1F37">
      <w:pPr>
        <w:pStyle w:val="ListParagraph"/>
        <w:numPr>
          <w:ilvl w:val="0"/>
          <w:numId w:val="17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Video’s</w:t>
      </w:r>
    </w:p>
    <w:p w14:paraId="3939787C" w14:textId="77777777" w:rsidR="006C69CC" w:rsidRPr="00FA2FB2" w:rsidRDefault="006C69CC" w:rsidP="006C69CC">
      <w:pPr>
        <w:spacing w:line="360" w:lineRule="auto"/>
        <w:rPr>
          <w:rFonts w:cs="Arial"/>
          <w:lang w:val="nl-BE"/>
        </w:rPr>
      </w:pPr>
    </w:p>
    <w:p w14:paraId="7390492D" w14:textId="77777777" w:rsidR="00AE45E6" w:rsidRPr="00FA2FB2" w:rsidRDefault="00AE45E6" w:rsidP="00EB1F37">
      <w:pPr>
        <w:spacing w:line="360" w:lineRule="auto"/>
        <w:rPr>
          <w:rFonts w:cs="Arial"/>
          <w:lang w:val="nl-BE"/>
        </w:rPr>
      </w:pPr>
    </w:p>
    <w:p w14:paraId="16CD5FB3" w14:textId="44C57F64" w:rsidR="00AE45E6" w:rsidRPr="00FA2FB2" w:rsidRDefault="00AE45E6" w:rsidP="00EB1F37">
      <w:pPr>
        <w:spacing w:line="360" w:lineRule="auto"/>
        <w:rPr>
          <w:rFonts w:cs="Arial"/>
          <w:lang w:val="nl-BE"/>
        </w:rPr>
      </w:pPr>
    </w:p>
    <w:p w14:paraId="67B4EEAD" w14:textId="710CCEED" w:rsidR="00B14A79" w:rsidRPr="00FA2FB2" w:rsidRDefault="00B14A79" w:rsidP="00EB1F37">
      <w:pPr>
        <w:pStyle w:val="Heading1"/>
        <w:spacing w:line="360" w:lineRule="auto"/>
        <w:rPr>
          <w:rFonts w:cs="Arial"/>
        </w:rPr>
      </w:pPr>
      <w:bookmarkStart w:id="7" w:name="_Toc85444023"/>
      <w:r w:rsidRPr="00FA2FB2">
        <w:rPr>
          <w:rFonts w:cs="Arial"/>
        </w:rPr>
        <w:lastRenderedPageBreak/>
        <w:t>Logboek</w:t>
      </w:r>
      <w:bookmarkEnd w:id="7"/>
    </w:p>
    <w:p w14:paraId="136B4925" w14:textId="4B5D8E16" w:rsidR="00B14A79" w:rsidRPr="00FA2FB2" w:rsidRDefault="00B14A79" w:rsidP="00EB1F37">
      <w:pPr>
        <w:pStyle w:val="Heading2"/>
        <w:spacing w:line="360" w:lineRule="auto"/>
        <w:rPr>
          <w:rFonts w:cs="Arial"/>
        </w:rPr>
      </w:pPr>
      <w:bookmarkStart w:id="8" w:name="_Toc85444024"/>
      <w:r w:rsidRPr="00FA2FB2">
        <w:rPr>
          <w:rFonts w:cs="Arial"/>
        </w:rPr>
        <w:t>Week 1 – 20/09/2021: 4 uur</w:t>
      </w:r>
      <w:bookmarkEnd w:id="8"/>
      <w:r w:rsidRPr="00FA2FB2">
        <w:rPr>
          <w:rFonts w:cs="Arial"/>
        </w:rPr>
        <w:t xml:space="preserve"> </w:t>
      </w:r>
    </w:p>
    <w:p w14:paraId="5F2BB1E5" w14:textId="0C7F21D1" w:rsidR="00B14A79" w:rsidRPr="00FA2FB2" w:rsidRDefault="00B14A79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Les gevolgd: 4 uur</w:t>
      </w:r>
      <w:r w:rsidR="00CF1D81" w:rsidRPr="00FA2FB2">
        <w:rPr>
          <w:rFonts w:cs="Arial"/>
          <w:lang w:val="nl-BE"/>
        </w:rPr>
        <w:t xml:space="preserve">: </w:t>
      </w:r>
      <w:r w:rsidRPr="00FA2FB2">
        <w:rPr>
          <w:rFonts w:cs="Arial"/>
          <w:lang w:val="nl-BE"/>
        </w:rPr>
        <w:t>Tijdens week één kregen we vooral de inleiding om te zien wat er van ons verwacht werd.</w:t>
      </w:r>
    </w:p>
    <w:p w14:paraId="63892B1A" w14:textId="18FEA41B" w:rsidR="00EB1F37" w:rsidRPr="00FA2FB2" w:rsidRDefault="00EB1F37" w:rsidP="00EB1F37">
      <w:pPr>
        <w:spacing w:line="360" w:lineRule="auto"/>
        <w:rPr>
          <w:rFonts w:cs="Arial"/>
          <w:lang w:val="nl-BE"/>
        </w:rPr>
      </w:pPr>
    </w:p>
    <w:p w14:paraId="2D3E50C8" w14:textId="26D7DCE0" w:rsidR="00B14A79" w:rsidRPr="00FA2FB2" w:rsidRDefault="00B14A79" w:rsidP="00EB1F37">
      <w:pPr>
        <w:pStyle w:val="Heading2"/>
        <w:spacing w:line="360" w:lineRule="auto"/>
        <w:rPr>
          <w:rFonts w:cs="Arial"/>
        </w:rPr>
      </w:pPr>
      <w:bookmarkStart w:id="9" w:name="_Toc85444025"/>
      <w:r w:rsidRPr="00FA2FB2">
        <w:rPr>
          <w:rFonts w:cs="Arial"/>
        </w:rPr>
        <w:t xml:space="preserve">Week 2 – 27/09/2021: </w:t>
      </w:r>
      <w:r w:rsidR="003029E2" w:rsidRPr="00FA2FB2">
        <w:rPr>
          <w:rFonts w:cs="Arial"/>
        </w:rPr>
        <w:t>3</w:t>
      </w:r>
      <w:r w:rsidRPr="00FA2FB2">
        <w:rPr>
          <w:rFonts w:cs="Arial"/>
        </w:rPr>
        <w:t xml:space="preserve"> uur</w:t>
      </w:r>
      <w:bookmarkEnd w:id="9"/>
      <w:r w:rsidRPr="00FA2FB2">
        <w:rPr>
          <w:rFonts w:cs="Arial"/>
        </w:rPr>
        <w:t xml:space="preserve"> </w:t>
      </w:r>
    </w:p>
    <w:p w14:paraId="17918452" w14:textId="5CA61962" w:rsidR="00033E33" w:rsidRPr="00FA2FB2" w:rsidRDefault="00B14A79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Research over Postman</w:t>
      </w:r>
      <w:r w:rsidR="006B18DC" w:rsidRPr="00FA2FB2">
        <w:rPr>
          <w:rFonts w:cs="Arial"/>
          <w:lang w:val="nl-BE"/>
        </w:rPr>
        <w:t>: 30 min</w:t>
      </w:r>
    </w:p>
    <w:p w14:paraId="6896EB8D" w14:textId="7D2BBCB8" w:rsidR="00033E33" w:rsidRPr="00FA2FB2" w:rsidRDefault="00B14A79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Gesprek met leerkracht</w:t>
      </w:r>
      <w:r w:rsidR="006B18DC" w:rsidRPr="00FA2FB2">
        <w:rPr>
          <w:rFonts w:cs="Arial"/>
          <w:lang w:val="nl-BE"/>
        </w:rPr>
        <w:t>: 10 min</w:t>
      </w:r>
    </w:p>
    <w:p w14:paraId="1F060602" w14:textId="1DBF2762" w:rsidR="00B14A79" w:rsidRPr="00FA2FB2" w:rsidRDefault="00B14A79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en-GB"/>
        </w:rPr>
      </w:pPr>
      <w:proofErr w:type="spellStart"/>
      <w:r w:rsidRPr="00FA2FB2">
        <w:rPr>
          <w:rFonts w:cs="Arial"/>
          <w:lang w:val="en-GB"/>
        </w:rPr>
        <w:t>begonnen</w:t>
      </w:r>
      <w:proofErr w:type="spellEnd"/>
      <w:r w:rsidRPr="00FA2FB2">
        <w:rPr>
          <w:rFonts w:cs="Arial"/>
          <w:lang w:val="en-GB"/>
        </w:rPr>
        <w:t xml:space="preserve"> </w:t>
      </w:r>
      <w:proofErr w:type="spellStart"/>
      <w:r w:rsidRPr="00FA2FB2">
        <w:rPr>
          <w:rFonts w:cs="Arial"/>
          <w:lang w:val="en-GB"/>
        </w:rPr>
        <w:t>aan</w:t>
      </w:r>
      <w:proofErr w:type="spellEnd"/>
      <w:r w:rsidRPr="00FA2FB2">
        <w:rPr>
          <w:rFonts w:cs="Arial"/>
          <w:lang w:val="en-GB"/>
        </w:rPr>
        <w:t xml:space="preserve"> cursus </w:t>
      </w:r>
      <w:r w:rsidRPr="00FA2FB2">
        <w:rPr>
          <w:rFonts w:cs="Arial"/>
          <w:i/>
          <w:iCs/>
          <w:lang w:val="en-GB"/>
        </w:rPr>
        <w:t>"API Testing and Development with Postman "</w:t>
      </w:r>
      <w:r w:rsidRPr="00FA2FB2">
        <w:rPr>
          <w:rFonts w:cs="Arial"/>
          <w:lang w:val="en-GB"/>
        </w:rPr>
        <w:t xml:space="preserve"> </w:t>
      </w:r>
      <w:proofErr w:type="spellStart"/>
      <w:r w:rsidRPr="00FA2FB2">
        <w:rPr>
          <w:rFonts w:cs="Arial"/>
          <w:lang w:val="en-GB"/>
        </w:rPr>
        <w:t>en</w:t>
      </w:r>
      <w:proofErr w:type="spellEnd"/>
      <w:r w:rsidRPr="00FA2FB2">
        <w:rPr>
          <w:rFonts w:cs="Arial"/>
          <w:lang w:val="en-GB"/>
        </w:rPr>
        <w:t xml:space="preserve"> Udemy</w:t>
      </w:r>
      <w:r w:rsidR="006B18DC" w:rsidRPr="00FA2FB2">
        <w:rPr>
          <w:rFonts w:cs="Arial"/>
          <w:lang w:val="en-GB"/>
        </w:rPr>
        <w:t xml:space="preserve"> </w:t>
      </w:r>
      <w:r w:rsidRPr="00FA2FB2">
        <w:rPr>
          <w:rFonts w:cs="Arial"/>
          <w:lang w:val="en-GB"/>
        </w:rPr>
        <w:t xml:space="preserve"> </w:t>
      </w:r>
      <w:r w:rsidR="006B18DC" w:rsidRPr="00FA2FB2">
        <w:rPr>
          <w:rFonts w:cs="Arial"/>
          <w:i/>
          <w:iCs/>
          <w:lang w:val="en-GB"/>
        </w:rPr>
        <w:t xml:space="preserve">“Introduction to POSTMAN - A Beginners guide” </w:t>
      </w:r>
      <w:r w:rsidR="006B18DC" w:rsidRPr="00FA2FB2">
        <w:rPr>
          <w:rFonts w:cs="Arial"/>
          <w:lang w:val="en-GB"/>
        </w:rPr>
        <w:t xml:space="preserve">: </w:t>
      </w:r>
      <w:r w:rsidR="003029E2" w:rsidRPr="00FA2FB2">
        <w:rPr>
          <w:rFonts w:cs="Arial"/>
          <w:lang w:val="en-GB"/>
        </w:rPr>
        <w:t>2</w:t>
      </w:r>
      <w:r w:rsidR="006B18DC" w:rsidRPr="00FA2FB2">
        <w:rPr>
          <w:rFonts w:cs="Arial"/>
          <w:lang w:val="en-GB"/>
        </w:rPr>
        <w:t xml:space="preserve"> </w:t>
      </w:r>
      <w:proofErr w:type="spellStart"/>
      <w:r w:rsidR="006B18DC" w:rsidRPr="00FA2FB2">
        <w:rPr>
          <w:rFonts w:cs="Arial"/>
          <w:lang w:val="en-GB"/>
        </w:rPr>
        <w:t>uur</w:t>
      </w:r>
      <w:proofErr w:type="spellEnd"/>
      <w:r w:rsidR="006B18DC" w:rsidRPr="00FA2FB2">
        <w:rPr>
          <w:rFonts w:cs="Arial"/>
          <w:lang w:val="en-GB"/>
        </w:rPr>
        <w:t xml:space="preserve"> 20 min</w:t>
      </w:r>
    </w:p>
    <w:p w14:paraId="18B38F8F" w14:textId="7180732E" w:rsidR="00D16843" w:rsidRPr="00FA2FB2" w:rsidRDefault="00F366F7" w:rsidP="00D16843">
      <w:pPr>
        <w:spacing w:line="360" w:lineRule="auto"/>
        <w:rPr>
          <w:rFonts w:cs="Arial"/>
          <w:lang w:val="en-GB"/>
        </w:rPr>
      </w:pPr>
      <w:r w:rsidRPr="00FA2FB2">
        <w:rPr>
          <w:rFonts w:cs="Arial"/>
          <w:noProof/>
        </w:rPr>
        <w:drawing>
          <wp:anchor distT="0" distB="0" distL="114300" distR="114300" simplePos="0" relativeHeight="251661312" behindDoc="0" locked="0" layoutInCell="1" allowOverlap="1" wp14:anchorId="5B47FD8C" wp14:editId="7D89D6A6">
            <wp:simplePos x="0" y="0"/>
            <wp:positionH relativeFrom="margin">
              <wp:posOffset>3103880</wp:posOffset>
            </wp:positionH>
            <wp:positionV relativeFrom="margin">
              <wp:posOffset>5830993</wp:posOffset>
            </wp:positionV>
            <wp:extent cx="2860675" cy="2878455"/>
            <wp:effectExtent l="19050" t="19050" r="15875" b="17145"/>
            <wp:wrapSquare wrapText="bothSides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42"/>
                    <a:stretch/>
                  </pic:blipFill>
                  <pic:spPr bwMode="auto">
                    <a:xfrm>
                      <a:off x="0" y="0"/>
                      <a:ext cx="2860675" cy="287845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843" w:rsidRPr="00FA2FB2">
        <w:rPr>
          <w:rFonts w:cs="Arial"/>
          <w:noProof/>
        </w:rPr>
        <w:drawing>
          <wp:inline distT="0" distB="0" distL="0" distR="0" wp14:anchorId="35E61C55" wp14:editId="16EA7C11">
            <wp:extent cx="2409653" cy="2675466"/>
            <wp:effectExtent l="0" t="0" r="0" b="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6207" cy="268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6DF4" w14:textId="083D9069" w:rsidR="00AE45E6" w:rsidRPr="00FA2FB2" w:rsidRDefault="00F366F7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anchor distT="0" distB="0" distL="114300" distR="114300" simplePos="0" relativeHeight="251662336" behindDoc="0" locked="0" layoutInCell="1" allowOverlap="1" wp14:anchorId="3725CEEB" wp14:editId="2CE1C472">
            <wp:simplePos x="0" y="0"/>
            <wp:positionH relativeFrom="margin">
              <wp:posOffset>211</wp:posOffset>
            </wp:positionH>
            <wp:positionV relativeFrom="margin">
              <wp:posOffset>5849620</wp:posOffset>
            </wp:positionV>
            <wp:extent cx="2743126" cy="2878666"/>
            <wp:effectExtent l="19050" t="19050" r="19685" b="17145"/>
            <wp:wrapSquare wrapText="bothSides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45"/>
                    <a:stretch/>
                  </pic:blipFill>
                  <pic:spPr bwMode="auto">
                    <a:xfrm>
                      <a:off x="0" y="0"/>
                      <a:ext cx="2743126" cy="287866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44187E" w14:textId="448948C2" w:rsidR="002943DA" w:rsidRPr="00FA2FB2" w:rsidRDefault="002943DA" w:rsidP="00EB1F37">
      <w:pPr>
        <w:pStyle w:val="Heading2"/>
        <w:spacing w:line="360" w:lineRule="auto"/>
        <w:rPr>
          <w:rFonts w:cs="Arial"/>
        </w:rPr>
      </w:pPr>
      <w:bookmarkStart w:id="10" w:name="_Toc85444026"/>
      <w:r w:rsidRPr="00FA2FB2">
        <w:rPr>
          <w:rFonts w:cs="Arial"/>
        </w:rPr>
        <w:lastRenderedPageBreak/>
        <w:t xml:space="preserve">Week 3 – </w:t>
      </w:r>
      <w:r w:rsidR="008A5BBB">
        <w:rPr>
          <w:rFonts w:cs="Arial"/>
        </w:rPr>
        <w:t>04</w:t>
      </w:r>
      <w:r w:rsidRPr="00FA2FB2">
        <w:rPr>
          <w:rFonts w:cs="Arial"/>
        </w:rPr>
        <w:t>/</w:t>
      </w:r>
      <w:r w:rsidR="008A5BBB">
        <w:rPr>
          <w:rFonts w:cs="Arial"/>
        </w:rPr>
        <w:t>10</w:t>
      </w:r>
      <w:r w:rsidRPr="00FA2FB2">
        <w:rPr>
          <w:rFonts w:cs="Arial"/>
        </w:rPr>
        <w:t xml:space="preserve">/2021: </w:t>
      </w:r>
      <w:r w:rsidR="007D0423" w:rsidRPr="00FA2FB2">
        <w:rPr>
          <w:rFonts w:cs="Arial"/>
        </w:rPr>
        <w:t>3</w:t>
      </w:r>
      <w:r w:rsidRPr="00FA2FB2">
        <w:rPr>
          <w:rFonts w:cs="Arial"/>
        </w:rPr>
        <w:t xml:space="preserve"> uur</w:t>
      </w:r>
      <w:bookmarkEnd w:id="10"/>
      <w:r w:rsidRPr="00FA2FB2">
        <w:rPr>
          <w:rFonts w:cs="Arial"/>
        </w:rPr>
        <w:t xml:space="preserve"> </w:t>
      </w:r>
    </w:p>
    <w:p w14:paraId="4C7C81E7" w14:textId="2B0E5E2D" w:rsidR="002943DA" w:rsidRPr="00FA2FB2" w:rsidRDefault="002943DA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en-GB"/>
        </w:rPr>
      </w:pPr>
      <w:proofErr w:type="spellStart"/>
      <w:r w:rsidRPr="00FA2FB2">
        <w:rPr>
          <w:rFonts w:cs="Arial"/>
          <w:lang w:val="en-GB"/>
        </w:rPr>
        <w:t>Verder</w:t>
      </w:r>
      <w:proofErr w:type="spellEnd"/>
      <w:r w:rsidRPr="00FA2FB2">
        <w:rPr>
          <w:rFonts w:cs="Arial"/>
          <w:lang w:val="en-GB"/>
        </w:rPr>
        <w:t xml:space="preserve"> gewerkt </w:t>
      </w:r>
      <w:proofErr w:type="spellStart"/>
      <w:r w:rsidRPr="00FA2FB2">
        <w:rPr>
          <w:rFonts w:cs="Arial"/>
          <w:lang w:val="en-GB"/>
        </w:rPr>
        <w:t>aan</w:t>
      </w:r>
      <w:proofErr w:type="spellEnd"/>
      <w:r w:rsidRPr="00FA2FB2">
        <w:rPr>
          <w:rFonts w:cs="Arial"/>
          <w:lang w:val="en-GB"/>
        </w:rPr>
        <w:t xml:space="preserve"> cursus </w:t>
      </w:r>
      <w:r w:rsidRPr="00FA2FB2">
        <w:rPr>
          <w:rFonts w:cs="Arial"/>
          <w:i/>
          <w:iCs/>
          <w:lang w:val="en-GB"/>
        </w:rPr>
        <w:t xml:space="preserve">“Introduction to POSTMAN - A Beginners guide” </w:t>
      </w:r>
      <w:r w:rsidRPr="00FA2FB2">
        <w:rPr>
          <w:rFonts w:cs="Arial"/>
          <w:lang w:val="en-GB"/>
        </w:rPr>
        <w:t>: 2</w:t>
      </w:r>
      <w:r w:rsidR="001A6FF4" w:rsidRPr="00FA2FB2">
        <w:rPr>
          <w:rFonts w:cs="Arial"/>
          <w:lang w:val="en-GB"/>
        </w:rPr>
        <w:t xml:space="preserve">0 </w:t>
      </w:r>
      <w:r w:rsidRPr="00FA2FB2">
        <w:rPr>
          <w:rFonts w:cs="Arial"/>
          <w:lang w:val="en-GB"/>
        </w:rPr>
        <w:t>m</w:t>
      </w:r>
    </w:p>
    <w:p w14:paraId="3A3C3427" w14:textId="1D1EE4CA" w:rsidR="00C6345C" w:rsidRPr="00FA2FB2" w:rsidRDefault="00C6345C" w:rsidP="001A6FF4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en-GB"/>
        </w:rPr>
      </w:pPr>
      <w:proofErr w:type="spellStart"/>
      <w:r w:rsidRPr="00FA2FB2">
        <w:rPr>
          <w:rFonts w:cs="Arial"/>
          <w:lang w:val="en-GB"/>
        </w:rPr>
        <w:t>Verder</w:t>
      </w:r>
      <w:proofErr w:type="spellEnd"/>
      <w:r w:rsidRPr="00FA2FB2">
        <w:rPr>
          <w:rFonts w:cs="Arial"/>
          <w:lang w:val="en-GB"/>
        </w:rPr>
        <w:t xml:space="preserve"> gewerkt </w:t>
      </w:r>
      <w:proofErr w:type="spellStart"/>
      <w:r w:rsidRPr="00FA2FB2">
        <w:rPr>
          <w:rFonts w:cs="Arial"/>
          <w:lang w:val="en-GB"/>
        </w:rPr>
        <w:t>aan</w:t>
      </w:r>
      <w:proofErr w:type="spellEnd"/>
      <w:r w:rsidRPr="00FA2FB2">
        <w:rPr>
          <w:rFonts w:cs="Arial"/>
          <w:lang w:val="en-GB"/>
        </w:rPr>
        <w:t xml:space="preserve"> cursus </w:t>
      </w:r>
      <w:r w:rsidRPr="00FA2FB2">
        <w:rPr>
          <w:rFonts w:cs="Arial"/>
          <w:i/>
          <w:iCs/>
          <w:lang w:val="en-GB"/>
        </w:rPr>
        <w:t xml:space="preserve">"API Testing and Development with Postman " </w:t>
      </w:r>
      <w:r w:rsidRPr="00FA2FB2">
        <w:rPr>
          <w:rFonts w:cs="Arial"/>
          <w:lang w:val="en-GB"/>
        </w:rPr>
        <w:t xml:space="preserve">: 1 </w:t>
      </w:r>
      <w:proofErr w:type="spellStart"/>
      <w:r w:rsidRPr="00FA2FB2">
        <w:rPr>
          <w:rFonts w:cs="Arial"/>
          <w:lang w:val="en-GB"/>
        </w:rPr>
        <w:t>uur</w:t>
      </w:r>
      <w:proofErr w:type="spellEnd"/>
    </w:p>
    <w:p w14:paraId="58B91731" w14:textId="4930D4A5" w:rsidR="002943DA" w:rsidRPr="00FA2FB2" w:rsidRDefault="008F2049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nl-BE"/>
        </w:rPr>
      </w:pPr>
      <w:r w:rsidRPr="008F2049">
        <w:rPr>
          <w:rFonts w:cs="Arial"/>
          <w:lang w:val="nl-BE"/>
        </w:rPr>
        <w:t xml:space="preserve">Eerste </w:t>
      </w:r>
      <w:proofErr w:type="spellStart"/>
      <w:r w:rsidRPr="008F2049">
        <w:rPr>
          <w:rFonts w:cs="Arial"/>
          <w:lang w:val="nl-BE"/>
        </w:rPr>
        <w:t>request</w:t>
      </w:r>
      <w:proofErr w:type="spellEnd"/>
      <w:r w:rsidRPr="008F2049">
        <w:rPr>
          <w:rFonts w:cs="Arial"/>
          <w:lang w:val="nl-BE"/>
        </w:rPr>
        <w:t xml:space="preserve"> met Postman</w:t>
      </w:r>
      <w:r w:rsidR="002943DA" w:rsidRPr="00FA2FB2">
        <w:rPr>
          <w:rFonts w:cs="Arial"/>
          <w:lang w:val="nl-BE"/>
        </w:rPr>
        <w:t xml:space="preserve">: </w:t>
      </w:r>
      <w:r w:rsidR="007D0423" w:rsidRPr="00FA2FB2">
        <w:rPr>
          <w:rFonts w:cs="Arial"/>
          <w:lang w:val="nl-BE"/>
        </w:rPr>
        <w:t>1</w:t>
      </w:r>
      <w:r w:rsidR="002943DA" w:rsidRPr="00FA2FB2">
        <w:rPr>
          <w:rFonts w:cs="Arial"/>
          <w:lang w:val="nl-BE"/>
        </w:rPr>
        <w:t xml:space="preserve"> uur</w:t>
      </w:r>
      <w:r w:rsidR="007D0423" w:rsidRPr="00FA2FB2">
        <w:rPr>
          <w:rFonts w:cs="Arial"/>
          <w:lang w:val="nl-BE"/>
        </w:rPr>
        <w:t xml:space="preserve"> 40 min</w:t>
      </w:r>
      <w:r w:rsidR="002943DA" w:rsidRPr="00FA2FB2">
        <w:rPr>
          <w:rFonts w:cs="Arial"/>
          <w:lang w:val="nl-BE"/>
        </w:rPr>
        <w:t xml:space="preserve"> </w:t>
      </w:r>
    </w:p>
    <w:p w14:paraId="48E9969E" w14:textId="77777777" w:rsidR="002943DA" w:rsidRPr="00FA2FB2" w:rsidRDefault="002943DA" w:rsidP="00EB1F37">
      <w:pPr>
        <w:spacing w:line="360" w:lineRule="auto"/>
        <w:rPr>
          <w:rFonts w:cs="Arial"/>
          <w:lang w:val="nl-BE"/>
        </w:rPr>
      </w:pPr>
    </w:p>
    <w:p w14:paraId="7521650C" w14:textId="38CAA491" w:rsidR="00AE45E6" w:rsidRPr="00FA2FB2" w:rsidRDefault="002943DA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0BBDD14F" wp14:editId="56F05348">
            <wp:extent cx="1955800" cy="2156968"/>
            <wp:effectExtent l="19050" t="19050" r="25400" b="1524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2590" cy="216445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243DB5" w:rsidRPr="00FA2FB2">
        <w:rPr>
          <w:rFonts w:cs="Arial"/>
          <w:noProof/>
        </w:rPr>
        <w:drawing>
          <wp:inline distT="0" distB="0" distL="0" distR="0" wp14:anchorId="51181D46" wp14:editId="12735485">
            <wp:extent cx="2463800" cy="2111829"/>
            <wp:effectExtent l="19050" t="19050" r="12700" b="2222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7444" cy="212352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F5D61D2" w14:textId="1C7E8F0E" w:rsidR="009A0103" w:rsidRPr="00FA2FB2" w:rsidRDefault="009A0103" w:rsidP="00EB1F37">
      <w:pPr>
        <w:spacing w:line="360" w:lineRule="auto"/>
        <w:rPr>
          <w:rFonts w:cs="Arial"/>
          <w:lang w:val="nl-BE"/>
        </w:rPr>
      </w:pPr>
    </w:p>
    <w:p w14:paraId="3E42D6CA" w14:textId="374A0495" w:rsidR="009A0103" w:rsidRPr="00FA2FB2" w:rsidRDefault="00CA05CA" w:rsidP="00EB1F37">
      <w:pPr>
        <w:pStyle w:val="Heading3"/>
        <w:spacing w:line="360" w:lineRule="auto"/>
        <w:rPr>
          <w:rFonts w:cs="Arial"/>
        </w:rPr>
      </w:pPr>
      <w:bookmarkStart w:id="11" w:name="_Toc85444027"/>
      <w:r w:rsidRPr="008F2049">
        <w:rPr>
          <w:rFonts w:cs="Arial"/>
        </w:rPr>
        <w:t xml:space="preserve">Eerste </w:t>
      </w:r>
      <w:proofErr w:type="spellStart"/>
      <w:r w:rsidRPr="008F2049">
        <w:rPr>
          <w:rFonts w:cs="Arial"/>
        </w:rPr>
        <w:t>request</w:t>
      </w:r>
      <w:proofErr w:type="spellEnd"/>
      <w:r w:rsidRPr="008F2049">
        <w:rPr>
          <w:rFonts w:cs="Arial"/>
        </w:rPr>
        <w:t xml:space="preserve"> met Postman</w:t>
      </w:r>
      <w:r w:rsidR="00086DBE">
        <w:rPr>
          <w:rFonts w:cs="Arial"/>
        </w:rPr>
        <w:t xml:space="preserve">: GET </w:t>
      </w:r>
      <w:proofErr w:type="spellStart"/>
      <w:r w:rsidR="00086DBE">
        <w:rPr>
          <w:rFonts w:cs="Arial"/>
        </w:rPr>
        <w:t>request</w:t>
      </w:r>
      <w:bookmarkEnd w:id="11"/>
      <w:proofErr w:type="spellEnd"/>
    </w:p>
    <w:p w14:paraId="1A0C8768" w14:textId="451955E3" w:rsidR="00D71E0E" w:rsidRPr="00FA2FB2" w:rsidRDefault="00D71E0E" w:rsidP="00D71E0E">
      <w:pPr>
        <w:spacing w:line="360" w:lineRule="auto"/>
        <w:rPr>
          <w:rFonts w:cs="Arial"/>
          <w:b/>
          <w:bCs/>
          <w:lang w:val="nl-BE"/>
        </w:rPr>
      </w:pPr>
      <w:r w:rsidRPr="00FA2FB2">
        <w:rPr>
          <w:rFonts w:cs="Arial"/>
          <w:b/>
          <w:bCs/>
          <w:lang w:val="nl-BE"/>
        </w:rPr>
        <w:t xml:space="preserve">API </w:t>
      </w:r>
      <w:proofErr w:type="spellStart"/>
      <w:r w:rsidRPr="00FA2FB2">
        <w:rPr>
          <w:rFonts w:cs="Arial"/>
          <w:b/>
          <w:bCs/>
          <w:lang w:val="nl-BE"/>
        </w:rPr>
        <w:t>documentation</w:t>
      </w:r>
      <w:proofErr w:type="spellEnd"/>
      <w:r w:rsidRPr="00FA2FB2">
        <w:rPr>
          <w:rFonts w:cs="Arial"/>
          <w:b/>
          <w:bCs/>
          <w:lang w:val="nl-BE"/>
        </w:rPr>
        <w:t xml:space="preserve">: </w:t>
      </w:r>
    </w:p>
    <w:p w14:paraId="47BC225F" w14:textId="2B2EB08D" w:rsidR="001302AD" w:rsidRPr="00FA2FB2" w:rsidRDefault="007144A7" w:rsidP="00D71E0E">
      <w:pPr>
        <w:spacing w:line="360" w:lineRule="auto"/>
        <w:rPr>
          <w:rFonts w:cs="Arial"/>
          <w:lang w:val="nl-BE"/>
        </w:rPr>
      </w:pPr>
      <w:hyperlink r:id="rId23" w:history="1">
        <w:r w:rsidR="00D71E0E" w:rsidRPr="00FA2FB2">
          <w:rPr>
            <w:rStyle w:val="Hyperlink"/>
            <w:rFonts w:cs="Arial"/>
            <w:lang w:val="nl-BE"/>
          </w:rPr>
          <w:t>https://github.com/vdespa/introduction-to-postman-course/blob/main/simple-books-api.md</w:t>
        </w:r>
      </w:hyperlink>
      <w:r w:rsidR="00D71E0E" w:rsidRPr="00FA2FB2">
        <w:rPr>
          <w:rFonts w:cs="Arial"/>
          <w:lang w:val="nl-BE"/>
        </w:rPr>
        <w:t xml:space="preserve"> </w:t>
      </w:r>
    </w:p>
    <w:p w14:paraId="63BAB0A8" w14:textId="5F0C5D38" w:rsidR="009A0103" w:rsidRDefault="009A0103" w:rsidP="00EB1F37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64107F">
        <w:rPr>
          <w:rFonts w:cs="Arial"/>
          <w:b/>
          <w:bCs/>
          <w:szCs w:val="22"/>
          <w:lang w:val="en-GB"/>
        </w:rPr>
        <w:t>API:</w:t>
      </w:r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 xml:space="preserve"> </w:t>
      </w:r>
      <w:hyperlink r:id="rId24" w:history="1">
        <w:r w:rsidR="0064107F" w:rsidRPr="00D73848">
          <w:rPr>
            <w:rStyle w:val="Hyperlink"/>
            <w:rFonts w:cs="Arial"/>
            <w:szCs w:val="22"/>
            <w:shd w:val="clear" w:color="auto" w:fill="FFFFFF"/>
            <w:lang w:val="en-GB"/>
          </w:rPr>
          <w:t>https://simple-books-api.glitch.me</w:t>
        </w:r>
      </w:hyperlink>
    </w:p>
    <w:p w14:paraId="22E47050" w14:textId="55369CEA" w:rsidR="0064107F" w:rsidRPr="0064107F" w:rsidRDefault="0064107F" w:rsidP="00EB1F37">
      <w:pPr>
        <w:spacing w:line="360" w:lineRule="auto"/>
        <w:rPr>
          <w:rFonts w:cs="Arial"/>
          <w:szCs w:val="22"/>
        </w:rPr>
      </w:pPr>
      <w:proofErr w:type="spellStart"/>
      <w:r w:rsidRPr="0064107F">
        <w:rPr>
          <w:rFonts w:cs="Arial"/>
          <w:b/>
          <w:bCs/>
          <w:color w:val="212121"/>
          <w:szCs w:val="22"/>
          <w:shd w:val="clear" w:color="auto" w:fill="FFFFFF"/>
        </w:rPr>
        <w:t>baseUrl</w:t>
      </w:r>
      <w:proofErr w:type="spellEnd"/>
      <w:r w:rsidRPr="0064107F">
        <w:rPr>
          <w:rFonts w:cs="Arial"/>
          <w:b/>
          <w:bCs/>
          <w:color w:val="212121"/>
          <w:szCs w:val="22"/>
          <w:shd w:val="clear" w:color="auto" w:fill="FFFFFF"/>
        </w:rPr>
        <w:t>:</w:t>
      </w:r>
      <w:r w:rsidRPr="0064107F">
        <w:rPr>
          <w:rFonts w:cs="Arial"/>
          <w:color w:val="212121"/>
          <w:szCs w:val="22"/>
          <w:shd w:val="clear" w:color="auto" w:fill="FFFFFF"/>
        </w:rPr>
        <w:t xml:space="preserve"> </w:t>
      </w:r>
      <w:hyperlink r:id="rId25" w:history="1">
        <w:r w:rsidRPr="0064107F">
          <w:rPr>
            <w:rStyle w:val="Hyperlink"/>
            <w:rFonts w:cs="Arial"/>
            <w:szCs w:val="22"/>
            <w:shd w:val="clear" w:color="auto" w:fill="FFFFFF"/>
          </w:rPr>
          <w:t>https://simple-books-api.glitch.me</w:t>
        </w:r>
      </w:hyperlink>
    </w:p>
    <w:p w14:paraId="7B15714A" w14:textId="11A7C28B" w:rsidR="009A0103" w:rsidRPr="0064107F" w:rsidRDefault="009A0103" w:rsidP="00EB1F37">
      <w:pPr>
        <w:spacing w:line="360" w:lineRule="auto"/>
        <w:rPr>
          <w:rFonts w:cs="Arial"/>
        </w:rPr>
      </w:pPr>
    </w:p>
    <w:p w14:paraId="48306B9E" w14:textId="6381E7B9" w:rsidR="009A0103" w:rsidRPr="00FA2FB2" w:rsidRDefault="009A0103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Dit is mijn eerste </w:t>
      </w:r>
      <w:proofErr w:type="spellStart"/>
      <w:r w:rsidRPr="00FA2FB2">
        <w:rPr>
          <w:rFonts w:cs="Arial"/>
          <w:lang w:val="nl-BE"/>
        </w:rPr>
        <w:t>request</w:t>
      </w:r>
      <w:proofErr w:type="spellEnd"/>
      <w:r w:rsidRPr="00FA2FB2">
        <w:rPr>
          <w:rFonts w:cs="Arial"/>
          <w:lang w:val="nl-BE"/>
        </w:rPr>
        <w:t xml:space="preserve"> met de </w:t>
      </w:r>
      <w:proofErr w:type="spellStart"/>
      <w:r w:rsidRPr="00FA2FB2">
        <w:rPr>
          <w:rFonts w:cs="Arial"/>
          <w:lang w:val="nl-BE"/>
        </w:rPr>
        <w:t>api</w:t>
      </w:r>
      <w:proofErr w:type="spellEnd"/>
      <w:r w:rsidRPr="00FA2FB2">
        <w:rPr>
          <w:rFonts w:cs="Arial"/>
          <w:lang w:val="nl-BE"/>
        </w:rPr>
        <w:t xml:space="preserve"> namelijk een GET </w:t>
      </w:r>
      <w:proofErr w:type="spellStart"/>
      <w:r w:rsidRPr="00FA2FB2">
        <w:rPr>
          <w:rFonts w:cs="Arial"/>
          <w:lang w:val="nl-BE"/>
        </w:rPr>
        <w:t>request</w:t>
      </w:r>
      <w:proofErr w:type="spellEnd"/>
      <w:r w:rsidR="005B330E" w:rsidRPr="00FA2FB2">
        <w:rPr>
          <w:rFonts w:cs="Arial"/>
          <w:lang w:val="nl-BE"/>
        </w:rPr>
        <w:t xml:space="preserve"> met een status </w:t>
      </w:r>
      <w:proofErr w:type="spellStart"/>
      <w:r w:rsidR="005B330E" w:rsidRPr="00FA2FB2">
        <w:rPr>
          <w:rFonts w:cs="Arial"/>
          <w:lang w:val="nl-BE"/>
        </w:rPr>
        <w:t>endpoint</w:t>
      </w:r>
      <w:proofErr w:type="spellEnd"/>
      <w:r w:rsidR="005B330E" w:rsidRPr="00FA2FB2">
        <w:rPr>
          <w:rFonts w:cs="Arial"/>
          <w:lang w:val="nl-BE"/>
        </w:rPr>
        <w:t xml:space="preserve">. De status geeft ok weer dit betekent dat de </w:t>
      </w:r>
      <w:proofErr w:type="spellStart"/>
      <w:r w:rsidR="005B330E" w:rsidRPr="00FA2FB2">
        <w:rPr>
          <w:rFonts w:cs="Arial"/>
          <w:lang w:val="nl-BE"/>
        </w:rPr>
        <w:t>api</w:t>
      </w:r>
      <w:proofErr w:type="spellEnd"/>
      <w:r w:rsidR="005B330E" w:rsidRPr="00FA2FB2">
        <w:rPr>
          <w:rFonts w:cs="Arial"/>
          <w:lang w:val="nl-BE"/>
        </w:rPr>
        <w:t xml:space="preserve"> werkt en dat we die kunnen gebruiken.</w:t>
      </w:r>
    </w:p>
    <w:p w14:paraId="25BB6B8C" w14:textId="77777777" w:rsidR="009A0103" w:rsidRPr="00FA2FB2" w:rsidRDefault="009A0103" w:rsidP="00EB1F37">
      <w:pPr>
        <w:spacing w:line="360" w:lineRule="auto"/>
        <w:rPr>
          <w:rFonts w:cs="Arial"/>
          <w:lang w:val="nl-BE"/>
        </w:rPr>
      </w:pPr>
    </w:p>
    <w:p w14:paraId="06752A19" w14:textId="27DE457E" w:rsidR="009A0103" w:rsidRPr="00FA2FB2" w:rsidRDefault="009A0103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31875A82" wp14:editId="5A5EFDCA">
            <wp:extent cx="3276600" cy="2575936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8559" cy="258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4E51" w14:textId="77777777" w:rsidR="00793F61" w:rsidRPr="00201BC0" w:rsidRDefault="00793F61" w:rsidP="00793F61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01BC0">
        <w:rPr>
          <w:rFonts w:cs="Arial"/>
          <w:b/>
          <w:bCs/>
          <w:szCs w:val="22"/>
          <w:lang w:val="en-GB"/>
        </w:rPr>
        <w:lastRenderedPageBreak/>
        <w:t>Link</w:t>
      </w:r>
      <w:r w:rsidRPr="00201BC0">
        <w:rPr>
          <w:rFonts w:cs="Arial"/>
          <w:szCs w:val="22"/>
          <w:lang w:val="en-GB"/>
        </w:rPr>
        <w:t xml:space="preserve">: </w:t>
      </w:r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/books (</w:t>
      </w:r>
      <w:hyperlink r:id="rId27" w:history="1">
        <w:r w:rsidRPr="00201BC0">
          <w:rPr>
            <w:rStyle w:val="Hyperlink"/>
            <w:rFonts w:cs="Arial"/>
            <w:szCs w:val="22"/>
            <w:shd w:val="clear" w:color="auto" w:fill="FFFFFF"/>
            <w:lang w:val="en-GB"/>
          </w:rPr>
          <w:t>https://simple-books-api.glitch.me/books</w:t>
        </w:r>
      </w:hyperlink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)</w:t>
      </w:r>
    </w:p>
    <w:p w14:paraId="1C2E36CB" w14:textId="77777777" w:rsidR="00793F61" w:rsidRPr="00FA2FB2" w:rsidRDefault="00793F61" w:rsidP="00793F61">
      <w:pPr>
        <w:spacing w:line="360" w:lineRule="auto"/>
        <w:rPr>
          <w:rFonts w:cs="Arial"/>
          <w:lang w:val="en-GB"/>
        </w:rPr>
      </w:pPr>
    </w:p>
    <w:p w14:paraId="33F8DA85" w14:textId="77777777" w:rsidR="00793F61" w:rsidRPr="00FA2FB2" w:rsidRDefault="00793F61" w:rsidP="00793F61">
      <w:pPr>
        <w:spacing w:line="360" w:lineRule="auto"/>
        <w:rPr>
          <w:rFonts w:cs="Arial"/>
          <w:b/>
          <w:bCs/>
          <w:lang w:val="en-GB"/>
        </w:rPr>
      </w:pPr>
      <w:r w:rsidRPr="00FA2FB2">
        <w:rPr>
          <w:rFonts w:cs="Arial"/>
          <w:b/>
          <w:bCs/>
          <w:lang w:val="en-GB"/>
        </w:rPr>
        <w:t xml:space="preserve">Read: </w:t>
      </w:r>
    </w:p>
    <w:p w14:paraId="6CE3F2CF" w14:textId="77777777" w:rsidR="00793F61" w:rsidRPr="00FA2FB2" w:rsidRDefault="00793F61" w:rsidP="00793F61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5966F4FE" wp14:editId="5DD1AA95">
            <wp:extent cx="5579745" cy="3352165"/>
            <wp:effectExtent l="0" t="0" r="1905" b="63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EEE0" w14:textId="77777777" w:rsidR="00793F61" w:rsidRPr="00FA2FB2" w:rsidRDefault="00793F61" w:rsidP="00793F61">
      <w:pPr>
        <w:spacing w:line="360" w:lineRule="auto"/>
        <w:rPr>
          <w:rFonts w:cs="Arial"/>
          <w:lang w:val="nl-BE"/>
        </w:rPr>
      </w:pPr>
    </w:p>
    <w:p w14:paraId="151CBDC8" w14:textId="77777777" w:rsidR="00793F61" w:rsidRPr="00FA2FB2" w:rsidRDefault="00793F61" w:rsidP="00EB1F37">
      <w:pPr>
        <w:spacing w:line="360" w:lineRule="auto"/>
        <w:rPr>
          <w:rFonts w:cs="Arial"/>
          <w:lang w:val="nl-BE"/>
        </w:rPr>
      </w:pPr>
    </w:p>
    <w:p w14:paraId="37D42746" w14:textId="60F38484" w:rsidR="001B6C5E" w:rsidRPr="00FA2FB2" w:rsidRDefault="001B6C5E" w:rsidP="00EB1F37">
      <w:pPr>
        <w:spacing w:line="360" w:lineRule="auto"/>
        <w:rPr>
          <w:rFonts w:cs="Arial"/>
          <w:lang w:val="nl-BE"/>
        </w:rPr>
      </w:pPr>
    </w:p>
    <w:p w14:paraId="24052F70" w14:textId="376C7E29" w:rsidR="004963CD" w:rsidRPr="00FA2FB2" w:rsidRDefault="004963CD" w:rsidP="004963CD">
      <w:pPr>
        <w:pStyle w:val="Heading3"/>
        <w:rPr>
          <w:rFonts w:cs="Arial"/>
        </w:rPr>
      </w:pPr>
      <w:bookmarkStart w:id="12" w:name="_Toc85444028"/>
      <w:r w:rsidRPr="00FA2FB2">
        <w:rPr>
          <w:rFonts w:cs="Arial"/>
        </w:rPr>
        <w:t xml:space="preserve">Collection en </w:t>
      </w:r>
      <w:proofErr w:type="spellStart"/>
      <w:r w:rsidRPr="00FA2FB2">
        <w:rPr>
          <w:rFonts w:cs="Arial"/>
        </w:rPr>
        <w:t>variable</w:t>
      </w:r>
      <w:bookmarkEnd w:id="12"/>
      <w:proofErr w:type="spellEnd"/>
    </w:p>
    <w:p w14:paraId="711720BF" w14:textId="67B4F418" w:rsidR="001B6C5E" w:rsidRPr="00FA2FB2" w:rsidRDefault="001B6C5E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Hier heb ik van de API een </w:t>
      </w:r>
      <w:proofErr w:type="spellStart"/>
      <w:r w:rsidRPr="00FA2FB2">
        <w:rPr>
          <w:rFonts w:cs="Arial"/>
          <w:lang w:val="nl-BE"/>
        </w:rPr>
        <w:t>collection</w:t>
      </w:r>
      <w:proofErr w:type="spellEnd"/>
      <w:r w:rsidRPr="00FA2FB2">
        <w:rPr>
          <w:rFonts w:cs="Arial"/>
          <w:lang w:val="nl-BE"/>
        </w:rPr>
        <w:t xml:space="preserve"> gemaakt</w:t>
      </w:r>
    </w:p>
    <w:p w14:paraId="792F9EDB" w14:textId="18834595" w:rsidR="001B6C5E" w:rsidRPr="00FA2FB2" w:rsidRDefault="001B6C5E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2BFE7ACF" wp14:editId="36DCBE7D">
            <wp:extent cx="2810934" cy="1181065"/>
            <wp:effectExtent l="0" t="0" r="0" b="63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2983" cy="118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2723" w14:textId="77777777" w:rsidR="001B6C5E" w:rsidRPr="00FA2FB2" w:rsidRDefault="001B6C5E" w:rsidP="00EB1F37">
      <w:pPr>
        <w:spacing w:line="360" w:lineRule="auto"/>
        <w:rPr>
          <w:rFonts w:cs="Arial"/>
          <w:lang w:val="nl-BE"/>
        </w:rPr>
      </w:pPr>
    </w:p>
    <w:p w14:paraId="2AB177B1" w14:textId="37BF37CB" w:rsidR="001B6C5E" w:rsidRPr="00FA2FB2" w:rsidRDefault="001B6C5E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Vervolgens heb ik een </w:t>
      </w:r>
      <w:proofErr w:type="spellStart"/>
      <w:r w:rsidRPr="00FA2FB2">
        <w:rPr>
          <w:rFonts w:cs="Arial"/>
          <w:lang w:val="nl-BE"/>
        </w:rPr>
        <w:t>variable</w:t>
      </w:r>
      <w:proofErr w:type="spellEnd"/>
      <w:r w:rsidRPr="00FA2FB2">
        <w:rPr>
          <w:rFonts w:cs="Arial"/>
          <w:lang w:val="nl-BE"/>
        </w:rPr>
        <w:t xml:space="preserve"> aangemaakt met de naam </w:t>
      </w:r>
      <w:proofErr w:type="spellStart"/>
      <w:r w:rsidRPr="00FA2FB2">
        <w:rPr>
          <w:rFonts w:cs="Arial"/>
          <w:lang w:val="nl-BE"/>
        </w:rPr>
        <w:t>baseUrl</w:t>
      </w:r>
      <w:proofErr w:type="spellEnd"/>
      <w:r w:rsidRPr="00FA2FB2">
        <w:rPr>
          <w:rFonts w:cs="Arial"/>
          <w:lang w:val="nl-BE"/>
        </w:rPr>
        <w:t>.</w:t>
      </w:r>
    </w:p>
    <w:p w14:paraId="3DCC4B60" w14:textId="6EF55739" w:rsidR="001B6C5E" w:rsidRPr="00FA2FB2" w:rsidRDefault="001B6C5E" w:rsidP="00EB1F37">
      <w:pPr>
        <w:spacing w:line="360" w:lineRule="auto"/>
        <w:rPr>
          <w:rFonts w:cs="Arial"/>
          <w:lang w:val="nl-BE"/>
        </w:rPr>
      </w:pPr>
      <w:proofErr w:type="spellStart"/>
      <w:r w:rsidRPr="00FA2FB2">
        <w:rPr>
          <w:rFonts w:cs="Arial"/>
          <w:b/>
          <w:bCs/>
          <w:lang w:val="nl-BE"/>
        </w:rPr>
        <w:t>Initial</w:t>
      </w:r>
      <w:proofErr w:type="spellEnd"/>
      <w:r w:rsidRPr="00FA2FB2">
        <w:rPr>
          <w:rFonts w:cs="Arial"/>
          <w:b/>
          <w:bCs/>
          <w:lang w:val="nl-BE"/>
        </w:rPr>
        <w:t xml:space="preserve"> </w:t>
      </w:r>
      <w:proofErr w:type="spellStart"/>
      <w:r w:rsidRPr="00FA2FB2">
        <w:rPr>
          <w:rFonts w:cs="Arial"/>
          <w:b/>
          <w:bCs/>
          <w:lang w:val="nl-BE"/>
        </w:rPr>
        <w:t>value</w:t>
      </w:r>
      <w:proofErr w:type="spellEnd"/>
      <w:r w:rsidRPr="00FA2FB2">
        <w:rPr>
          <w:rFonts w:cs="Arial"/>
          <w:b/>
          <w:bCs/>
          <w:lang w:val="nl-BE"/>
        </w:rPr>
        <w:t>:</w:t>
      </w:r>
      <w:r w:rsidR="00682383" w:rsidRPr="00FA2FB2">
        <w:rPr>
          <w:rFonts w:cs="Arial"/>
          <w:lang w:val="nl-BE"/>
        </w:rPr>
        <w:t xml:space="preserve"> zal gedeeld worden met andere mensen. Bv: als je jouw </w:t>
      </w:r>
      <w:proofErr w:type="spellStart"/>
      <w:r w:rsidR="00682383" w:rsidRPr="00FA2FB2">
        <w:rPr>
          <w:rFonts w:cs="Arial"/>
          <w:lang w:val="nl-BE"/>
        </w:rPr>
        <w:t>collection</w:t>
      </w:r>
      <w:proofErr w:type="spellEnd"/>
      <w:r w:rsidR="00682383" w:rsidRPr="00FA2FB2">
        <w:rPr>
          <w:rFonts w:cs="Arial"/>
          <w:lang w:val="nl-BE"/>
        </w:rPr>
        <w:t xml:space="preserve"> deelt met een vriend dan zal hij de mogelijkheid hebben om de </w:t>
      </w:r>
      <w:proofErr w:type="spellStart"/>
      <w:r w:rsidR="00682383" w:rsidRPr="00FA2FB2">
        <w:rPr>
          <w:rFonts w:cs="Arial"/>
          <w:lang w:val="nl-BE"/>
        </w:rPr>
        <w:t>initial</w:t>
      </w:r>
      <w:proofErr w:type="spellEnd"/>
      <w:r w:rsidR="00682383" w:rsidRPr="00FA2FB2">
        <w:rPr>
          <w:rFonts w:cs="Arial"/>
          <w:lang w:val="nl-BE"/>
        </w:rPr>
        <w:t xml:space="preserve"> </w:t>
      </w:r>
      <w:proofErr w:type="spellStart"/>
      <w:r w:rsidR="00682383" w:rsidRPr="00FA2FB2">
        <w:rPr>
          <w:rFonts w:cs="Arial"/>
          <w:lang w:val="nl-BE"/>
        </w:rPr>
        <w:t>value</w:t>
      </w:r>
      <w:proofErr w:type="spellEnd"/>
      <w:r w:rsidR="00682383" w:rsidRPr="00FA2FB2">
        <w:rPr>
          <w:rFonts w:cs="Arial"/>
          <w:lang w:val="nl-BE"/>
        </w:rPr>
        <w:t xml:space="preserve"> te zien.</w:t>
      </w:r>
      <w:r w:rsidRPr="00FA2FB2">
        <w:rPr>
          <w:rFonts w:cs="Arial"/>
          <w:lang w:val="nl-BE"/>
        </w:rPr>
        <w:t xml:space="preserve"> </w:t>
      </w:r>
    </w:p>
    <w:p w14:paraId="67536D58" w14:textId="58A84EE1" w:rsidR="001B6C5E" w:rsidRPr="00FA2FB2" w:rsidRDefault="001B6C5E" w:rsidP="00EB1F37">
      <w:pPr>
        <w:spacing w:line="360" w:lineRule="auto"/>
        <w:rPr>
          <w:rFonts w:cs="Arial"/>
          <w:lang w:val="nl-BE"/>
        </w:rPr>
      </w:pPr>
      <w:proofErr w:type="spellStart"/>
      <w:r w:rsidRPr="00FA2FB2">
        <w:rPr>
          <w:rFonts w:cs="Arial"/>
          <w:b/>
          <w:bCs/>
          <w:lang w:val="nl-BE"/>
        </w:rPr>
        <w:t>Current</w:t>
      </w:r>
      <w:proofErr w:type="spellEnd"/>
      <w:r w:rsidRPr="00FA2FB2">
        <w:rPr>
          <w:rFonts w:cs="Arial"/>
          <w:b/>
          <w:bCs/>
          <w:lang w:val="nl-BE"/>
        </w:rPr>
        <w:t xml:space="preserve"> </w:t>
      </w:r>
      <w:proofErr w:type="spellStart"/>
      <w:r w:rsidRPr="00FA2FB2">
        <w:rPr>
          <w:rFonts w:cs="Arial"/>
          <w:b/>
          <w:bCs/>
          <w:lang w:val="nl-BE"/>
        </w:rPr>
        <w:t>value</w:t>
      </w:r>
      <w:proofErr w:type="spellEnd"/>
      <w:r w:rsidRPr="00FA2FB2">
        <w:rPr>
          <w:rFonts w:cs="Arial"/>
          <w:b/>
          <w:bCs/>
          <w:lang w:val="nl-BE"/>
        </w:rPr>
        <w:t xml:space="preserve">: </w:t>
      </w:r>
      <w:r w:rsidR="003960C0" w:rsidRPr="00FA2FB2">
        <w:rPr>
          <w:rFonts w:cs="Arial"/>
          <w:lang w:val="nl-BE"/>
        </w:rPr>
        <w:t>Is wat er gebruikt wordt in postman en is privé</w:t>
      </w:r>
    </w:p>
    <w:p w14:paraId="19987A7B" w14:textId="6E5A166C" w:rsidR="004963CD" w:rsidRPr="00FA2FB2" w:rsidRDefault="001B6C5E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42B44465" wp14:editId="0701EF05">
            <wp:extent cx="4157134" cy="852527"/>
            <wp:effectExtent l="0" t="0" r="0" b="508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3467" cy="8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638D" w14:textId="7AC7D8A3" w:rsidR="004963CD" w:rsidRDefault="004963CD" w:rsidP="00464A0F">
      <w:pPr>
        <w:pStyle w:val="Heading3"/>
        <w:rPr>
          <w:rFonts w:cs="Arial"/>
        </w:rPr>
      </w:pPr>
      <w:bookmarkStart w:id="13" w:name="_Toc85444029"/>
      <w:r w:rsidRPr="00FA2FB2">
        <w:rPr>
          <w:rFonts w:cs="Arial"/>
        </w:rPr>
        <w:lastRenderedPageBreak/>
        <w:t xml:space="preserve">Query </w:t>
      </w:r>
      <w:r w:rsidR="00464A0F" w:rsidRPr="00FA2FB2">
        <w:rPr>
          <w:rFonts w:cs="Arial"/>
        </w:rPr>
        <w:t>parameters</w:t>
      </w:r>
      <w:bookmarkEnd w:id="13"/>
    </w:p>
    <w:p w14:paraId="5FCECEB6" w14:textId="290CBF40" w:rsidR="00314F50" w:rsidRPr="00314F50" w:rsidRDefault="00314F50" w:rsidP="00044641">
      <w:pPr>
        <w:spacing w:line="360" w:lineRule="auto"/>
        <w:rPr>
          <w:lang w:val="nl-BE"/>
        </w:rPr>
      </w:pPr>
      <w:r w:rsidRPr="00314F50">
        <w:rPr>
          <w:lang w:val="nl-BE"/>
        </w:rPr>
        <w:t xml:space="preserve">JSON is het meest populaire formaat dat </w:t>
      </w:r>
      <w:proofErr w:type="spellStart"/>
      <w:r w:rsidRPr="00314F50">
        <w:rPr>
          <w:lang w:val="nl-BE"/>
        </w:rPr>
        <w:t>API's</w:t>
      </w:r>
      <w:proofErr w:type="spellEnd"/>
      <w:r w:rsidRPr="00314F50">
        <w:rPr>
          <w:lang w:val="nl-BE"/>
        </w:rPr>
        <w:t xml:space="preserve"> gebruiken om gegevens te verzenden.</w:t>
      </w:r>
    </w:p>
    <w:p w14:paraId="19795685" w14:textId="1A319F6A" w:rsidR="00464A0F" w:rsidRPr="00FA2FB2" w:rsidRDefault="00464A0F" w:rsidP="009C45FB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Vervolgens heb ik gebruikt gemaakt van query’s om te kunnen filteren om type maar zoals u kunt zien geeft postman een </w:t>
      </w:r>
      <w:proofErr w:type="spellStart"/>
      <w:r w:rsidRPr="00FA2FB2">
        <w:rPr>
          <w:rFonts w:cs="Arial"/>
          <w:lang w:val="nl-BE"/>
        </w:rPr>
        <w:t>request</w:t>
      </w:r>
      <w:proofErr w:type="spellEnd"/>
      <w:r w:rsidRPr="00FA2FB2">
        <w:rPr>
          <w:rFonts w:cs="Arial"/>
          <w:lang w:val="nl-BE"/>
        </w:rPr>
        <w:t xml:space="preserve"> 400 en postman geeft ons dan ook wat meer uitleg over de fout. De </w:t>
      </w:r>
      <w:proofErr w:type="spellStart"/>
      <w:r w:rsidRPr="00FA2FB2">
        <w:rPr>
          <w:rFonts w:cs="Arial"/>
          <w:lang w:val="nl-BE"/>
        </w:rPr>
        <w:t>key</w:t>
      </w:r>
      <w:proofErr w:type="spellEnd"/>
      <w:r w:rsidRPr="00FA2FB2">
        <w:rPr>
          <w:rFonts w:cs="Arial"/>
          <w:lang w:val="nl-BE"/>
        </w:rPr>
        <w:t xml:space="preserve"> dat ik heb meegegeven is type en </w:t>
      </w:r>
      <w:proofErr w:type="spellStart"/>
      <w:r w:rsidRPr="00FA2FB2">
        <w:rPr>
          <w:rFonts w:cs="Arial"/>
          <w:lang w:val="nl-BE"/>
        </w:rPr>
        <w:t>value</w:t>
      </w:r>
      <w:proofErr w:type="spellEnd"/>
      <w:r w:rsidRPr="00FA2FB2">
        <w:rPr>
          <w:rFonts w:cs="Arial"/>
          <w:lang w:val="nl-BE"/>
        </w:rPr>
        <w:t xml:space="preserve"> crime maar deze bestaat namelijk niet.</w:t>
      </w:r>
    </w:p>
    <w:p w14:paraId="7947D42A" w14:textId="77777777" w:rsidR="00201BC0" w:rsidRDefault="00655BB8" w:rsidP="00655BB8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01BC0">
        <w:rPr>
          <w:rFonts w:cs="Arial"/>
          <w:b/>
          <w:bCs/>
          <w:szCs w:val="22"/>
          <w:lang w:val="en-GB"/>
        </w:rPr>
        <w:t>Link</w:t>
      </w:r>
      <w:r w:rsidRPr="00201BC0">
        <w:rPr>
          <w:rFonts w:cs="Arial"/>
          <w:szCs w:val="22"/>
          <w:lang w:val="en-GB"/>
        </w:rPr>
        <w:t xml:space="preserve">: </w:t>
      </w:r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/</w:t>
      </w:r>
      <w:proofErr w:type="spellStart"/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books?type</w:t>
      </w:r>
      <w:proofErr w:type="spellEnd"/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 xml:space="preserve">=crime </w:t>
      </w:r>
    </w:p>
    <w:p w14:paraId="08D1B8CA" w14:textId="5F3E6F7C" w:rsidR="00655BB8" w:rsidRPr="00201BC0" w:rsidRDefault="00655BB8" w:rsidP="00655BB8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(</w:t>
      </w:r>
      <w:hyperlink r:id="rId31" w:history="1">
        <w:r w:rsidRPr="00201BC0">
          <w:rPr>
            <w:rStyle w:val="Hyperlink"/>
            <w:rFonts w:cs="Arial"/>
            <w:szCs w:val="22"/>
            <w:shd w:val="clear" w:color="auto" w:fill="FFFFFF"/>
            <w:lang w:val="en-GB"/>
          </w:rPr>
          <w:t>https://simple-books-api.glitch.me/books</w:t>
        </w:r>
      </w:hyperlink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?type=crime)</w:t>
      </w:r>
    </w:p>
    <w:p w14:paraId="7CBD64D2" w14:textId="77777777" w:rsidR="00655BB8" w:rsidRPr="00FA2FB2" w:rsidRDefault="00655BB8" w:rsidP="009C45FB">
      <w:pPr>
        <w:spacing w:line="360" w:lineRule="auto"/>
        <w:jc w:val="both"/>
        <w:rPr>
          <w:rFonts w:cs="Arial"/>
          <w:lang w:val="en-GB"/>
        </w:rPr>
      </w:pPr>
    </w:p>
    <w:p w14:paraId="475A6EEB" w14:textId="77777777" w:rsidR="004963CD" w:rsidRPr="00FA2FB2" w:rsidRDefault="004963CD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17945B10" wp14:editId="40D9DF2A">
            <wp:extent cx="4944534" cy="2069648"/>
            <wp:effectExtent l="0" t="0" r="8890" b="698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2031" cy="207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F3A3" w14:textId="234E9A1B" w:rsidR="00464A0F" w:rsidRPr="00FA2FB2" w:rsidRDefault="00464A0F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Maar als we de </w:t>
      </w:r>
      <w:proofErr w:type="spellStart"/>
      <w:r w:rsidRPr="00FA2FB2">
        <w:rPr>
          <w:rFonts w:cs="Arial"/>
          <w:lang w:val="nl-BE"/>
        </w:rPr>
        <w:t>value</w:t>
      </w:r>
      <w:proofErr w:type="spellEnd"/>
      <w:r w:rsidRPr="00FA2FB2">
        <w:rPr>
          <w:rFonts w:cs="Arial"/>
          <w:lang w:val="nl-BE"/>
        </w:rPr>
        <w:t xml:space="preserve"> veranderen naar fiction krijgen we weer een </w:t>
      </w:r>
      <w:proofErr w:type="spellStart"/>
      <w:r w:rsidRPr="00FA2FB2">
        <w:rPr>
          <w:rFonts w:cs="Arial"/>
          <w:lang w:val="nl-BE"/>
        </w:rPr>
        <w:t>Json</w:t>
      </w:r>
      <w:proofErr w:type="spellEnd"/>
      <w:r w:rsidRPr="00FA2FB2">
        <w:rPr>
          <w:rFonts w:cs="Arial"/>
          <w:lang w:val="nl-BE"/>
        </w:rPr>
        <w:t xml:space="preserve"> output.</w:t>
      </w:r>
    </w:p>
    <w:p w14:paraId="198D9A5A" w14:textId="77777777" w:rsidR="00384DF6" w:rsidRPr="00263ABF" w:rsidRDefault="00655BB8" w:rsidP="00EB1F37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63ABF">
        <w:rPr>
          <w:rFonts w:cs="Arial"/>
          <w:b/>
          <w:bCs/>
          <w:szCs w:val="22"/>
          <w:lang w:val="en-GB"/>
        </w:rPr>
        <w:t>Link</w:t>
      </w:r>
      <w:r w:rsidRPr="00263ABF">
        <w:rPr>
          <w:rFonts w:cs="Arial"/>
          <w:szCs w:val="22"/>
          <w:lang w:val="en-GB"/>
        </w:rPr>
        <w:t xml:space="preserve">: </w:t>
      </w:r>
      <w:r w:rsidRPr="00263ABF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263ABF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263ABF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263ABF">
        <w:rPr>
          <w:rFonts w:cs="Arial"/>
          <w:color w:val="212121"/>
          <w:szCs w:val="22"/>
          <w:shd w:val="clear" w:color="auto" w:fill="FFFFFF"/>
          <w:lang w:val="en-GB"/>
        </w:rPr>
        <w:t>/</w:t>
      </w:r>
      <w:proofErr w:type="spellStart"/>
      <w:r w:rsidRPr="00263ABF">
        <w:rPr>
          <w:rFonts w:cs="Arial"/>
          <w:color w:val="212121"/>
          <w:szCs w:val="22"/>
          <w:shd w:val="clear" w:color="auto" w:fill="FFFFFF"/>
          <w:lang w:val="en-GB"/>
        </w:rPr>
        <w:t>books?type</w:t>
      </w:r>
      <w:proofErr w:type="spellEnd"/>
      <w:r w:rsidRPr="00263ABF">
        <w:rPr>
          <w:rFonts w:cs="Arial"/>
          <w:color w:val="212121"/>
          <w:szCs w:val="22"/>
          <w:shd w:val="clear" w:color="auto" w:fill="FFFFFF"/>
          <w:lang w:val="en-GB"/>
        </w:rPr>
        <w:t xml:space="preserve">= fiction </w:t>
      </w:r>
    </w:p>
    <w:p w14:paraId="197ACD63" w14:textId="38290ABC" w:rsidR="00655BB8" w:rsidRPr="00263ABF" w:rsidRDefault="00655BB8" w:rsidP="00EB1F37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63ABF">
        <w:rPr>
          <w:rFonts w:cs="Arial"/>
          <w:color w:val="212121"/>
          <w:szCs w:val="22"/>
          <w:shd w:val="clear" w:color="auto" w:fill="FFFFFF"/>
          <w:lang w:val="en-GB"/>
        </w:rPr>
        <w:t>(</w:t>
      </w:r>
      <w:hyperlink r:id="rId33" w:history="1">
        <w:r w:rsidRPr="00263ABF">
          <w:rPr>
            <w:rStyle w:val="Hyperlink"/>
            <w:rFonts w:cs="Arial"/>
            <w:szCs w:val="22"/>
            <w:u w:val="none"/>
            <w:shd w:val="clear" w:color="auto" w:fill="FFFFFF"/>
            <w:lang w:val="en-GB"/>
          </w:rPr>
          <w:t>https://simple-books-api.glitch.me/books</w:t>
        </w:r>
      </w:hyperlink>
      <w:r w:rsidRPr="00263ABF">
        <w:rPr>
          <w:rFonts w:cs="Arial"/>
          <w:color w:val="212121"/>
          <w:szCs w:val="22"/>
          <w:shd w:val="clear" w:color="auto" w:fill="FFFFFF"/>
          <w:lang w:val="en-GB"/>
        </w:rPr>
        <w:t>?type=fiction)</w:t>
      </w:r>
    </w:p>
    <w:p w14:paraId="554B66CC" w14:textId="35787481" w:rsidR="009A5D41" w:rsidRPr="00FA2FB2" w:rsidRDefault="00464A0F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61B0787E" wp14:editId="313E1355">
            <wp:extent cx="4758431" cy="3641254"/>
            <wp:effectExtent l="0" t="0" r="4445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2392" cy="36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48A1" w14:textId="7550D541" w:rsidR="006276D0" w:rsidRPr="00FA2FB2" w:rsidRDefault="001B5200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lastRenderedPageBreak/>
        <w:t>Ik het geval van deze API  heb ik geprobeerd om een limit aantal mee te geven</w:t>
      </w:r>
    </w:p>
    <w:p w14:paraId="391210BB" w14:textId="5C9A4FC1" w:rsidR="001B5200" w:rsidRPr="00B10A49" w:rsidRDefault="001B5200" w:rsidP="00EB1F37">
      <w:pPr>
        <w:spacing w:line="360" w:lineRule="auto"/>
        <w:rPr>
          <w:rFonts w:cs="Arial"/>
          <w:lang w:val="en-GB"/>
        </w:rPr>
      </w:pPr>
      <w:r w:rsidRPr="00B10A49">
        <w:rPr>
          <w:rFonts w:cs="Arial"/>
          <w:lang w:val="en-GB"/>
        </w:rPr>
        <w:t xml:space="preserve">De API </w:t>
      </w:r>
      <w:proofErr w:type="spellStart"/>
      <w:r w:rsidRPr="00B10A49">
        <w:rPr>
          <w:rFonts w:cs="Arial"/>
          <w:lang w:val="en-GB"/>
        </w:rPr>
        <w:t>geeft</w:t>
      </w:r>
      <w:proofErr w:type="spellEnd"/>
      <w:r w:rsidRPr="00B10A49">
        <w:rPr>
          <w:rFonts w:cs="Arial"/>
          <w:lang w:val="en-GB"/>
        </w:rPr>
        <w:t xml:space="preserve"> 2 outputs </w:t>
      </w:r>
    </w:p>
    <w:p w14:paraId="35F2AAD8" w14:textId="77777777" w:rsidR="00E21BDE" w:rsidRDefault="002240D7" w:rsidP="00EB1F37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E21BDE">
        <w:rPr>
          <w:rFonts w:cs="Arial"/>
          <w:b/>
          <w:bCs/>
          <w:szCs w:val="22"/>
          <w:lang w:val="en-GB"/>
        </w:rPr>
        <w:t>Link</w:t>
      </w:r>
      <w:r w:rsidRPr="00E21BDE">
        <w:rPr>
          <w:rFonts w:cs="Arial"/>
          <w:szCs w:val="22"/>
          <w:lang w:val="en-GB"/>
        </w:rPr>
        <w:t xml:space="preserve">: </w:t>
      </w:r>
      <w:r w:rsidRPr="00E21BDE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E21BDE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E21BDE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E21BDE">
        <w:rPr>
          <w:rFonts w:cs="Arial"/>
          <w:color w:val="212121"/>
          <w:szCs w:val="22"/>
          <w:shd w:val="clear" w:color="auto" w:fill="FFFFFF"/>
          <w:lang w:val="en-GB"/>
        </w:rPr>
        <w:t>/</w:t>
      </w:r>
      <w:proofErr w:type="spellStart"/>
      <w:r w:rsidRPr="00E21BDE">
        <w:rPr>
          <w:rFonts w:cs="Arial"/>
          <w:color w:val="212121"/>
          <w:szCs w:val="22"/>
          <w:shd w:val="clear" w:color="auto" w:fill="FFFFFF"/>
          <w:lang w:val="en-GB"/>
        </w:rPr>
        <w:t>books?type</w:t>
      </w:r>
      <w:proofErr w:type="spellEnd"/>
      <w:r w:rsidRPr="00E21BDE">
        <w:rPr>
          <w:rFonts w:cs="Arial"/>
          <w:color w:val="212121"/>
          <w:szCs w:val="22"/>
          <w:shd w:val="clear" w:color="auto" w:fill="FFFFFF"/>
          <w:lang w:val="en-GB"/>
        </w:rPr>
        <w:t xml:space="preserve">= </w:t>
      </w:r>
      <w:proofErr w:type="spellStart"/>
      <w:r w:rsidRPr="00E21BDE">
        <w:rPr>
          <w:rFonts w:cs="Arial"/>
          <w:color w:val="212121"/>
          <w:szCs w:val="22"/>
          <w:shd w:val="clear" w:color="auto" w:fill="FFFFFF"/>
          <w:lang w:val="en-GB"/>
        </w:rPr>
        <w:t>fiction&amp;limit</w:t>
      </w:r>
      <w:proofErr w:type="spellEnd"/>
      <w:r w:rsidRPr="00E21BDE">
        <w:rPr>
          <w:rFonts w:cs="Arial"/>
          <w:color w:val="212121"/>
          <w:szCs w:val="22"/>
          <w:shd w:val="clear" w:color="auto" w:fill="FFFFFF"/>
          <w:lang w:val="en-GB"/>
        </w:rPr>
        <w:t xml:space="preserve">=2 </w:t>
      </w:r>
    </w:p>
    <w:p w14:paraId="26F27A4E" w14:textId="36715C67" w:rsidR="002240D7" w:rsidRPr="00B10A49" w:rsidRDefault="002240D7" w:rsidP="00EB1F37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B10A49">
        <w:rPr>
          <w:rFonts w:cs="Arial"/>
          <w:color w:val="212121"/>
          <w:szCs w:val="22"/>
          <w:shd w:val="clear" w:color="auto" w:fill="FFFFFF"/>
          <w:lang w:val="en-GB"/>
        </w:rPr>
        <w:t>(</w:t>
      </w:r>
      <w:hyperlink r:id="rId35" w:history="1">
        <w:r w:rsidRPr="00B10A49">
          <w:rPr>
            <w:rStyle w:val="Hyperlink"/>
            <w:rFonts w:cs="Arial"/>
            <w:szCs w:val="22"/>
            <w:shd w:val="clear" w:color="auto" w:fill="FFFFFF"/>
            <w:lang w:val="en-GB"/>
          </w:rPr>
          <w:t>https://simple-books-api.glitch.me/books</w:t>
        </w:r>
      </w:hyperlink>
      <w:r w:rsidRPr="00B10A49">
        <w:rPr>
          <w:rFonts w:cs="Arial"/>
          <w:color w:val="212121"/>
          <w:szCs w:val="22"/>
          <w:shd w:val="clear" w:color="auto" w:fill="FFFFFF"/>
          <w:lang w:val="en-GB"/>
        </w:rPr>
        <w:t xml:space="preserve">?type= </w:t>
      </w:r>
      <w:proofErr w:type="spellStart"/>
      <w:r w:rsidRPr="00B10A49">
        <w:rPr>
          <w:rFonts w:cs="Arial"/>
          <w:color w:val="212121"/>
          <w:szCs w:val="22"/>
          <w:shd w:val="clear" w:color="auto" w:fill="FFFFFF"/>
          <w:lang w:val="en-GB"/>
        </w:rPr>
        <w:t>fiction&amp;limit</w:t>
      </w:r>
      <w:proofErr w:type="spellEnd"/>
      <w:r w:rsidRPr="00B10A49">
        <w:rPr>
          <w:rFonts w:cs="Arial"/>
          <w:color w:val="212121"/>
          <w:szCs w:val="22"/>
          <w:shd w:val="clear" w:color="auto" w:fill="FFFFFF"/>
          <w:lang w:val="en-GB"/>
        </w:rPr>
        <w:t>=2)</w:t>
      </w:r>
    </w:p>
    <w:p w14:paraId="4E587862" w14:textId="77777777" w:rsidR="001B5200" w:rsidRPr="00FA2FB2" w:rsidRDefault="001B5200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44FBF496" wp14:editId="18F7290B">
            <wp:extent cx="4413566" cy="3005666"/>
            <wp:effectExtent l="0" t="0" r="6350" b="444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9772" cy="302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C811" w14:textId="5071CA51" w:rsidR="001B5200" w:rsidRPr="00FA2FB2" w:rsidRDefault="001B5200" w:rsidP="00EB1F37">
      <w:pPr>
        <w:spacing w:line="360" w:lineRule="auto"/>
        <w:rPr>
          <w:rFonts w:cs="Arial"/>
          <w:lang w:val="nl-BE"/>
        </w:rPr>
      </w:pPr>
    </w:p>
    <w:p w14:paraId="386B57FF" w14:textId="1E3B7859" w:rsidR="001B5200" w:rsidRPr="00FA2FB2" w:rsidRDefault="001B5200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maar in het geval dat je Limit met een hoofdletter schrijft wordt er niks gedaan.</w:t>
      </w:r>
    </w:p>
    <w:p w14:paraId="1068EA68" w14:textId="77777777" w:rsidR="00CE5B9B" w:rsidRPr="00CE5B9B" w:rsidRDefault="00A90055" w:rsidP="00A90055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CE5B9B">
        <w:rPr>
          <w:rFonts w:cs="Arial"/>
          <w:b/>
          <w:bCs/>
          <w:szCs w:val="22"/>
          <w:lang w:val="en-GB"/>
        </w:rPr>
        <w:t>Link</w:t>
      </w:r>
      <w:r w:rsidRPr="00CE5B9B">
        <w:rPr>
          <w:rFonts w:cs="Arial"/>
          <w:szCs w:val="22"/>
          <w:lang w:val="en-GB"/>
        </w:rPr>
        <w:t xml:space="preserve">: </w:t>
      </w:r>
      <w:r w:rsidRPr="00CE5B9B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CE5B9B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CE5B9B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CE5B9B">
        <w:rPr>
          <w:rFonts w:cs="Arial"/>
          <w:color w:val="212121"/>
          <w:szCs w:val="22"/>
          <w:shd w:val="clear" w:color="auto" w:fill="FFFFFF"/>
          <w:lang w:val="en-GB"/>
        </w:rPr>
        <w:t>/</w:t>
      </w:r>
      <w:proofErr w:type="spellStart"/>
      <w:r w:rsidRPr="00CE5B9B">
        <w:rPr>
          <w:rFonts w:cs="Arial"/>
          <w:color w:val="212121"/>
          <w:szCs w:val="22"/>
          <w:shd w:val="clear" w:color="auto" w:fill="FFFFFF"/>
          <w:lang w:val="en-GB"/>
        </w:rPr>
        <w:t>books?type</w:t>
      </w:r>
      <w:proofErr w:type="spellEnd"/>
      <w:r w:rsidRPr="00CE5B9B">
        <w:rPr>
          <w:rFonts w:cs="Arial"/>
          <w:color w:val="212121"/>
          <w:szCs w:val="22"/>
          <w:shd w:val="clear" w:color="auto" w:fill="FFFFFF"/>
          <w:lang w:val="en-GB"/>
        </w:rPr>
        <w:t xml:space="preserve">= </w:t>
      </w:r>
      <w:proofErr w:type="spellStart"/>
      <w:r w:rsidRPr="00CE5B9B">
        <w:rPr>
          <w:rFonts w:cs="Arial"/>
          <w:color w:val="212121"/>
          <w:szCs w:val="22"/>
          <w:shd w:val="clear" w:color="auto" w:fill="FFFFFF"/>
          <w:lang w:val="en-GB"/>
        </w:rPr>
        <w:t>fiction&amp;Limit</w:t>
      </w:r>
      <w:proofErr w:type="spellEnd"/>
      <w:r w:rsidRPr="00CE5B9B">
        <w:rPr>
          <w:rFonts w:cs="Arial"/>
          <w:color w:val="212121"/>
          <w:szCs w:val="22"/>
          <w:shd w:val="clear" w:color="auto" w:fill="FFFFFF"/>
          <w:lang w:val="en-GB"/>
        </w:rPr>
        <w:t xml:space="preserve">=2 </w:t>
      </w:r>
    </w:p>
    <w:p w14:paraId="6A84A9AC" w14:textId="6D9F3700" w:rsidR="00A90055" w:rsidRPr="00CE5B9B" w:rsidRDefault="00A90055" w:rsidP="00EB1F37">
      <w:pPr>
        <w:spacing w:line="360" w:lineRule="auto"/>
        <w:rPr>
          <w:rFonts w:cs="Arial"/>
          <w:color w:val="212121"/>
          <w:szCs w:val="22"/>
          <w:shd w:val="clear" w:color="auto" w:fill="FFFFFF"/>
        </w:rPr>
      </w:pPr>
      <w:r w:rsidRPr="00CE5B9B">
        <w:rPr>
          <w:rFonts w:cs="Arial"/>
          <w:color w:val="212121"/>
          <w:szCs w:val="22"/>
          <w:shd w:val="clear" w:color="auto" w:fill="FFFFFF"/>
        </w:rPr>
        <w:t>(</w:t>
      </w:r>
      <w:hyperlink r:id="rId37" w:history="1">
        <w:r w:rsidRPr="00CE5B9B">
          <w:rPr>
            <w:rStyle w:val="Hyperlink"/>
            <w:rFonts w:cs="Arial"/>
            <w:szCs w:val="22"/>
            <w:shd w:val="clear" w:color="auto" w:fill="FFFFFF"/>
          </w:rPr>
          <w:t>https://simple-books-api.glitch.me/books</w:t>
        </w:r>
      </w:hyperlink>
      <w:r w:rsidRPr="00CE5B9B">
        <w:rPr>
          <w:rFonts w:cs="Arial"/>
          <w:color w:val="212121"/>
          <w:szCs w:val="22"/>
          <w:shd w:val="clear" w:color="auto" w:fill="FFFFFF"/>
        </w:rPr>
        <w:t xml:space="preserve">?type= </w:t>
      </w:r>
      <w:proofErr w:type="spellStart"/>
      <w:r w:rsidRPr="00CE5B9B">
        <w:rPr>
          <w:rFonts w:cs="Arial"/>
          <w:color w:val="212121"/>
          <w:szCs w:val="22"/>
          <w:shd w:val="clear" w:color="auto" w:fill="FFFFFF"/>
        </w:rPr>
        <w:t>fiction&amp;Limit</w:t>
      </w:r>
      <w:proofErr w:type="spellEnd"/>
      <w:r w:rsidRPr="00CE5B9B">
        <w:rPr>
          <w:rFonts w:cs="Arial"/>
          <w:color w:val="212121"/>
          <w:szCs w:val="22"/>
          <w:shd w:val="clear" w:color="auto" w:fill="FFFFFF"/>
        </w:rPr>
        <w:t>=2)</w:t>
      </w:r>
    </w:p>
    <w:p w14:paraId="0B896F5E" w14:textId="77777777" w:rsidR="001B5200" w:rsidRPr="00FA2FB2" w:rsidRDefault="001B5200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4C9FAFA5" wp14:editId="5124034B">
            <wp:extent cx="4279893" cy="3251200"/>
            <wp:effectExtent l="0" t="0" r="6985" b="635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8720" cy="326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2991" w14:textId="77777777" w:rsidR="007B25D7" w:rsidRPr="00FA2FB2" w:rsidRDefault="007B25D7" w:rsidP="00EB1F37">
      <w:pPr>
        <w:spacing w:line="360" w:lineRule="auto"/>
        <w:rPr>
          <w:rFonts w:cs="Arial"/>
          <w:lang w:val="nl-BE"/>
        </w:rPr>
      </w:pPr>
    </w:p>
    <w:p w14:paraId="5EA1FBE4" w14:textId="69088EE3" w:rsidR="007B25D7" w:rsidRPr="00FA2FB2" w:rsidRDefault="007B25D7" w:rsidP="007B25D7">
      <w:pPr>
        <w:pStyle w:val="Heading3"/>
        <w:rPr>
          <w:rFonts w:cs="Arial"/>
        </w:rPr>
      </w:pPr>
      <w:bookmarkStart w:id="14" w:name="_Toc85444030"/>
      <w:proofErr w:type="spellStart"/>
      <w:r w:rsidRPr="00FA2FB2">
        <w:rPr>
          <w:rFonts w:cs="Arial"/>
        </w:rPr>
        <w:lastRenderedPageBreak/>
        <w:t>Path</w:t>
      </w:r>
      <w:proofErr w:type="spellEnd"/>
      <w:r w:rsidRPr="00FA2FB2">
        <w:rPr>
          <w:rFonts w:cs="Arial"/>
        </w:rPr>
        <w:t xml:space="preserve"> variables</w:t>
      </w:r>
      <w:bookmarkEnd w:id="14"/>
    </w:p>
    <w:p w14:paraId="33A3F0AA" w14:textId="02063710" w:rsidR="00FA2FB2" w:rsidRPr="004C004C" w:rsidRDefault="00655BB8" w:rsidP="004528A1">
      <w:pPr>
        <w:spacing w:line="360" w:lineRule="auto"/>
        <w:rPr>
          <w:rFonts w:cs="Arial"/>
          <w:color w:val="212121"/>
          <w:szCs w:val="22"/>
          <w:shd w:val="clear" w:color="auto" w:fill="FFFFFF"/>
        </w:rPr>
      </w:pPr>
      <w:r w:rsidRPr="00592902">
        <w:rPr>
          <w:rFonts w:cs="Arial"/>
          <w:b/>
          <w:bCs/>
          <w:szCs w:val="22"/>
          <w:lang w:val="nl-BE"/>
        </w:rPr>
        <w:t>Link:</w:t>
      </w:r>
      <w:r w:rsidRPr="00592902">
        <w:rPr>
          <w:rFonts w:cs="Arial"/>
          <w:szCs w:val="22"/>
          <w:lang w:val="nl-BE"/>
        </w:rPr>
        <w:t xml:space="preserve"> </w:t>
      </w:r>
      <w:r w:rsidRPr="00592902">
        <w:rPr>
          <w:rStyle w:val="resolvedvariable"/>
          <w:rFonts w:cs="Arial"/>
          <w:szCs w:val="22"/>
          <w:shd w:val="clear" w:color="auto" w:fill="FFFFFF"/>
        </w:rPr>
        <w:t>{{</w:t>
      </w:r>
      <w:proofErr w:type="spellStart"/>
      <w:r w:rsidRPr="00592902">
        <w:rPr>
          <w:rStyle w:val="resolvedvariable"/>
          <w:rFonts w:cs="Arial"/>
          <w:szCs w:val="22"/>
          <w:shd w:val="clear" w:color="auto" w:fill="FFFFFF"/>
        </w:rPr>
        <w:t>baseUrl</w:t>
      </w:r>
      <w:proofErr w:type="spellEnd"/>
      <w:r w:rsidRPr="00592902">
        <w:rPr>
          <w:rStyle w:val="resolvedvariable"/>
          <w:rFonts w:cs="Arial"/>
          <w:szCs w:val="22"/>
          <w:shd w:val="clear" w:color="auto" w:fill="FFFFFF"/>
        </w:rPr>
        <w:t>}}</w:t>
      </w:r>
      <w:r w:rsidRPr="00592902">
        <w:rPr>
          <w:rFonts w:cs="Arial"/>
          <w:color w:val="212121"/>
          <w:szCs w:val="22"/>
          <w:shd w:val="clear" w:color="auto" w:fill="FFFFFF"/>
        </w:rPr>
        <w:t>/books/:</w:t>
      </w:r>
      <w:proofErr w:type="spellStart"/>
      <w:r w:rsidRPr="00592902">
        <w:rPr>
          <w:rFonts w:cs="Arial"/>
          <w:color w:val="212121"/>
          <w:szCs w:val="22"/>
          <w:shd w:val="clear" w:color="auto" w:fill="FFFFFF"/>
        </w:rPr>
        <w:t>bookId</w:t>
      </w:r>
      <w:proofErr w:type="spellEnd"/>
    </w:p>
    <w:p w14:paraId="4AC83316" w14:textId="52643EFC" w:rsidR="00FA2FB2" w:rsidRPr="00592902" w:rsidRDefault="00FA2FB2" w:rsidP="004528A1">
      <w:pPr>
        <w:spacing w:line="360" w:lineRule="auto"/>
        <w:rPr>
          <w:rFonts w:cs="Arial"/>
          <w:color w:val="212121"/>
          <w:szCs w:val="22"/>
          <w:shd w:val="clear" w:color="auto" w:fill="FFFFFF"/>
        </w:rPr>
      </w:pPr>
      <w:r w:rsidRPr="00592902">
        <w:rPr>
          <w:rFonts w:cs="Arial"/>
          <w:b/>
          <w:bCs/>
          <w:color w:val="212121"/>
          <w:szCs w:val="22"/>
          <w:shd w:val="clear" w:color="auto" w:fill="FFFFFF"/>
        </w:rPr>
        <w:t>Key :</w:t>
      </w:r>
      <w:r w:rsidRPr="00592902">
        <w:rPr>
          <w:rFonts w:cs="Arial"/>
          <w:color w:val="212121"/>
          <w:szCs w:val="22"/>
          <w:shd w:val="clear" w:color="auto" w:fill="FFFFFF"/>
        </w:rPr>
        <w:t xml:space="preserve"> </w:t>
      </w:r>
      <w:proofErr w:type="spellStart"/>
      <w:r w:rsidRPr="00592902">
        <w:rPr>
          <w:rFonts w:cs="Arial"/>
          <w:color w:val="212121"/>
          <w:szCs w:val="22"/>
          <w:shd w:val="clear" w:color="auto" w:fill="FFFFFF"/>
        </w:rPr>
        <w:t>bookId</w:t>
      </w:r>
      <w:proofErr w:type="spellEnd"/>
    </w:p>
    <w:p w14:paraId="211E9877" w14:textId="3536B575" w:rsidR="007B25D7" w:rsidRPr="00592902" w:rsidRDefault="00FA2FB2" w:rsidP="00592902">
      <w:pPr>
        <w:spacing w:line="360" w:lineRule="auto"/>
        <w:rPr>
          <w:rFonts w:cs="Arial"/>
          <w:szCs w:val="22"/>
          <w:lang w:val="nl-BE"/>
        </w:rPr>
      </w:pPr>
      <w:r w:rsidRPr="00592902">
        <w:rPr>
          <w:rFonts w:cs="Arial"/>
          <w:b/>
          <w:bCs/>
          <w:color w:val="212121"/>
          <w:szCs w:val="22"/>
          <w:shd w:val="clear" w:color="auto" w:fill="FFFFFF"/>
        </w:rPr>
        <w:t>Value :</w:t>
      </w:r>
      <w:r w:rsidRPr="00592902">
        <w:rPr>
          <w:rFonts w:cs="Arial"/>
          <w:color w:val="212121"/>
          <w:szCs w:val="22"/>
          <w:shd w:val="clear" w:color="auto" w:fill="FFFFFF"/>
        </w:rPr>
        <w:t xml:space="preserve"> 2</w:t>
      </w:r>
    </w:p>
    <w:p w14:paraId="3759DEA6" w14:textId="77777777" w:rsidR="007B25D7" w:rsidRDefault="00655BB8" w:rsidP="007B25D7">
      <w:pPr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3E7BDCFB" wp14:editId="02A0AC8F">
            <wp:extent cx="5579745" cy="3308350"/>
            <wp:effectExtent l="0" t="0" r="1905" b="635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FC4F" w14:textId="77777777" w:rsidR="002B03DE" w:rsidRDefault="002B03DE" w:rsidP="007B25D7">
      <w:pPr>
        <w:rPr>
          <w:rFonts w:cs="Arial"/>
          <w:lang w:val="nl-BE"/>
        </w:rPr>
      </w:pPr>
    </w:p>
    <w:p w14:paraId="1DCCBABC" w14:textId="77777777" w:rsidR="002B03DE" w:rsidRDefault="002B03DE" w:rsidP="007B25D7">
      <w:pPr>
        <w:rPr>
          <w:rFonts w:cs="Arial"/>
          <w:lang w:val="nl-BE"/>
        </w:rPr>
      </w:pPr>
    </w:p>
    <w:p w14:paraId="0053CB0B" w14:textId="376654D5" w:rsidR="002B03DE" w:rsidRDefault="002B03DE" w:rsidP="009A7C99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Als we opzoek gaan naar een boek met een </w:t>
      </w:r>
      <w:proofErr w:type="spellStart"/>
      <w:r>
        <w:rPr>
          <w:rFonts w:cs="Arial"/>
          <w:lang w:val="nl-BE"/>
        </w:rPr>
        <w:t>id</w:t>
      </w:r>
      <w:proofErr w:type="spellEnd"/>
      <w:r>
        <w:rPr>
          <w:rFonts w:cs="Arial"/>
          <w:lang w:val="nl-BE"/>
        </w:rPr>
        <w:t xml:space="preserve"> dat niet bestaat krijgen we deze bericht te zien namelijk een 404 </w:t>
      </w:r>
      <w:proofErr w:type="spellStart"/>
      <w:r>
        <w:rPr>
          <w:rFonts w:cs="Arial"/>
          <w:lang w:val="nl-BE"/>
        </w:rPr>
        <w:t>not</w:t>
      </w:r>
      <w:proofErr w:type="spellEnd"/>
      <w:r>
        <w:rPr>
          <w:rFonts w:cs="Arial"/>
          <w:lang w:val="nl-BE"/>
        </w:rPr>
        <w:t xml:space="preserve"> found</w:t>
      </w:r>
    </w:p>
    <w:p w14:paraId="56E45BA9" w14:textId="376654D5" w:rsidR="002B03DE" w:rsidRPr="002B03DE" w:rsidRDefault="002B03DE" w:rsidP="009A7C99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B03DE">
        <w:rPr>
          <w:rFonts w:cs="Arial"/>
          <w:b/>
          <w:bCs/>
          <w:szCs w:val="22"/>
          <w:lang w:val="en-GB"/>
        </w:rPr>
        <w:t>Link:</w:t>
      </w:r>
      <w:r w:rsidRPr="002B03DE">
        <w:rPr>
          <w:rFonts w:cs="Arial"/>
          <w:szCs w:val="22"/>
          <w:lang w:val="en-GB"/>
        </w:rPr>
        <w:t xml:space="preserve"> </w:t>
      </w:r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2B03DE">
        <w:rPr>
          <w:rFonts w:cs="Arial"/>
          <w:color w:val="212121"/>
          <w:szCs w:val="22"/>
          <w:shd w:val="clear" w:color="auto" w:fill="FFFFFF"/>
          <w:lang w:val="en-GB"/>
        </w:rPr>
        <w:t>/books/:</w:t>
      </w:r>
      <w:proofErr w:type="spellStart"/>
      <w:r w:rsidRPr="002B03DE">
        <w:rPr>
          <w:rFonts w:cs="Arial"/>
          <w:color w:val="212121"/>
          <w:szCs w:val="22"/>
          <w:shd w:val="clear" w:color="auto" w:fill="FFFFFF"/>
          <w:lang w:val="en-GB"/>
        </w:rPr>
        <w:t>bookId</w:t>
      </w:r>
      <w:proofErr w:type="spellEnd"/>
    </w:p>
    <w:p w14:paraId="119D5078" w14:textId="77777777" w:rsidR="002B03DE" w:rsidRPr="002B03DE" w:rsidRDefault="002B03DE" w:rsidP="009A7C99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B03DE">
        <w:rPr>
          <w:rFonts w:cs="Arial"/>
          <w:b/>
          <w:bCs/>
          <w:color w:val="212121"/>
          <w:szCs w:val="22"/>
          <w:shd w:val="clear" w:color="auto" w:fill="FFFFFF"/>
          <w:lang w:val="en-GB"/>
        </w:rPr>
        <w:t>Key :</w:t>
      </w:r>
      <w:r w:rsidRPr="002B03DE">
        <w:rPr>
          <w:rFonts w:cs="Arial"/>
          <w:color w:val="212121"/>
          <w:szCs w:val="22"/>
          <w:shd w:val="clear" w:color="auto" w:fill="FFFFFF"/>
          <w:lang w:val="en-GB"/>
        </w:rPr>
        <w:t xml:space="preserve"> </w:t>
      </w:r>
      <w:proofErr w:type="spellStart"/>
      <w:r w:rsidRPr="002B03DE">
        <w:rPr>
          <w:rFonts w:cs="Arial"/>
          <w:color w:val="212121"/>
          <w:szCs w:val="22"/>
          <w:shd w:val="clear" w:color="auto" w:fill="FFFFFF"/>
          <w:lang w:val="en-GB"/>
        </w:rPr>
        <w:t>bookId</w:t>
      </w:r>
      <w:proofErr w:type="spellEnd"/>
    </w:p>
    <w:p w14:paraId="5B24B88D" w14:textId="5B8ADFEC" w:rsidR="002B03DE" w:rsidRPr="00592902" w:rsidRDefault="002B03DE" w:rsidP="009A7C99">
      <w:pPr>
        <w:spacing w:line="360" w:lineRule="auto"/>
        <w:rPr>
          <w:rFonts w:cs="Arial"/>
          <w:szCs w:val="22"/>
          <w:lang w:val="nl-BE"/>
        </w:rPr>
      </w:pPr>
      <w:r w:rsidRPr="00592902">
        <w:rPr>
          <w:rFonts w:cs="Arial"/>
          <w:b/>
          <w:bCs/>
          <w:color w:val="212121"/>
          <w:szCs w:val="22"/>
          <w:shd w:val="clear" w:color="auto" w:fill="FFFFFF"/>
        </w:rPr>
        <w:t>Value :</w:t>
      </w:r>
      <w:r w:rsidRPr="00592902">
        <w:rPr>
          <w:rFonts w:cs="Arial"/>
          <w:color w:val="212121"/>
          <w:szCs w:val="22"/>
          <w:shd w:val="clear" w:color="auto" w:fill="FFFFFF"/>
        </w:rPr>
        <w:t xml:space="preserve"> 2</w:t>
      </w:r>
      <w:r>
        <w:rPr>
          <w:rFonts w:cs="Arial"/>
          <w:color w:val="212121"/>
          <w:szCs w:val="22"/>
          <w:shd w:val="clear" w:color="auto" w:fill="FFFFFF"/>
        </w:rPr>
        <w:t>00</w:t>
      </w:r>
    </w:p>
    <w:p w14:paraId="6BD148D7" w14:textId="77777777" w:rsidR="002B03DE" w:rsidRDefault="002B03DE" w:rsidP="007B25D7">
      <w:pPr>
        <w:rPr>
          <w:rFonts w:cs="Arial"/>
          <w:lang w:val="nl-BE"/>
        </w:rPr>
      </w:pPr>
    </w:p>
    <w:p w14:paraId="65E9C3EE" w14:textId="09F20442" w:rsidR="002B03DE" w:rsidRDefault="002B03DE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31F08AE1" wp14:editId="04CEA66E">
            <wp:extent cx="5579745" cy="1743075"/>
            <wp:effectExtent l="0" t="0" r="1905" b="952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0AC8" w14:textId="449C53FA" w:rsidR="001C3B9B" w:rsidRDefault="001C3B9B" w:rsidP="007B25D7">
      <w:pPr>
        <w:rPr>
          <w:rFonts w:cs="Arial"/>
          <w:lang w:val="nl-BE"/>
        </w:rPr>
      </w:pPr>
    </w:p>
    <w:p w14:paraId="3C4E75F0" w14:textId="290F430B" w:rsidR="001C3B9B" w:rsidRDefault="001C3B9B" w:rsidP="007B25D7">
      <w:pPr>
        <w:rPr>
          <w:rFonts w:cs="Arial"/>
          <w:lang w:val="nl-BE"/>
        </w:rPr>
      </w:pPr>
    </w:p>
    <w:p w14:paraId="498BC214" w14:textId="77777777" w:rsidR="001C3B9B" w:rsidRDefault="001C3B9B" w:rsidP="007B25D7">
      <w:pPr>
        <w:rPr>
          <w:rFonts w:cs="Arial"/>
          <w:lang w:val="nl-BE"/>
        </w:rPr>
      </w:pPr>
    </w:p>
    <w:p w14:paraId="692D494D" w14:textId="77777777" w:rsidR="00551E79" w:rsidRDefault="00551E79" w:rsidP="007B25D7">
      <w:pPr>
        <w:rPr>
          <w:rFonts w:cs="Arial"/>
          <w:lang w:val="nl-BE"/>
        </w:rPr>
      </w:pPr>
    </w:p>
    <w:p w14:paraId="0E8EA9D2" w14:textId="77777777" w:rsidR="00551E79" w:rsidRDefault="00551E79" w:rsidP="007B25D7">
      <w:pPr>
        <w:rPr>
          <w:rFonts w:cs="Arial"/>
          <w:lang w:val="nl-BE"/>
        </w:rPr>
      </w:pPr>
    </w:p>
    <w:p w14:paraId="4039DAB6" w14:textId="77777777" w:rsidR="00551E79" w:rsidRDefault="00551E79" w:rsidP="006730D3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De </w:t>
      </w:r>
      <w:proofErr w:type="spellStart"/>
      <w:r>
        <w:rPr>
          <w:rFonts w:cs="Arial"/>
          <w:lang w:val="nl-BE"/>
        </w:rPr>
        <w:t>path</w:t>
      </w:r>
      <w:proofErr w:type="spellEnd"/>
      <w:r>
        <w:rPr>
          <w:rFonts w:cs="Arial"/>
          <w:lang w:val="nl-BE"/>
        </w:rPr>
        <w:t xml:space="preserve"> variables kunnen we namelijk ook zo schrijven </w:t>
      </w:r>
    </w:p>
    <w:p w14:paraId="3518EC8C" w14:textId="587B36CC" w:rsidR="00551E79" w:rsidRPr="001C3B9B" w:rsidRDefault="00551E79" w:rsidP="006730D3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B03DE">
        <w:rPr>
          <w:rFonts w:cs="Arial"/>
          <w:b/>
          <w:bCs/>
          <w:szCs w:val="22"/>
          <w:lang w:val="en-GB"/>
        </w:rPr>
        <w:lastRenderedPageBreak/>
        <w:t>Link:</w:t>
      </w:r>
      <w:r w:rsidRPr="002B03DE">
        <w:rPr>
          <w:rFonts w:cs="Arial"/>
          <w:szCs w:val="22"/>
          <w:lang w:val="en-GB"/>
        </w:rPr>
        <w:t xml:space="preserve"> </w:t>
      </w:r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2B03DE">
        <w:rPr>
          <w:rFonts w:cs="Arial"/>
          <w:color w:val="212121"/>
          <w:szCs w:val="22"/>
          <w:shd w:val="clear" w:color="auto" w:fill="FFFFFF"/>
          <w:lang w:val="en-GB"/>
        </w:rPr>
        <w:t>/books/</w:t>
      </w:r>
      <w:r>
        <w:rPr>
          <w:rFonts w:cs="Arial"/>
          <w:color w:val="212121"/>
          <w:szCs w:val="22"/>
          <w:shd w:val="clear" w:color="auto" w:fill="FFFFFF"/>
          <w:lang w:val="en-GB"/>
        </w:rPr>
        <w:t>2</w:t>
      </w:r>
    </w:p>
    <w:p w14:paraId="3F6B0856" w14:textId="77777777" w:rsidR="00551E79" w:rsidRDefault="00551E79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5F31BC7E" wp14:editId="100D296C">
            <wp:extent cx="5579745" cy="3648075"/>
            <wp:effectExtent l="0" t="0" r="1905" b="9525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26BA" w14:textId="77777777" w:rsidR="004C5E02" w:rsidRDefault="004C5E02" w:rsidP="007B25D7">
      <w:pPr>
        <w:rPr>
          <w:rFonts w:cs="Arial"/>
          <w:lang w:val="nl-BE"/>
        </w:rPr>
      </w:pPr>
    </w:p>
    <w:p w14:paraId="33077368" w14:textId="145FC3C7" w:rsidR="004C5E02" w:rsidRPr="0044277A" w:rsidRDefault="004C5E02" w:rsidP="004C5E02">
      <w:pPr>
        <w:pStyle w:val="Heading3"/>
        <w:spacing w:line="360" w:lineRule="auto"/>
        <w:rPr>
          <w:rFonts w:cs="Arial"/>
          <w:lang w:val="fr-BE"/>
        </w:rPr>
      </w:pPr>
      <w:bookmarkStart w:id="15" w:name="_Toc85444031"/>
      <w:r w:rsidRPr="0044277A">
        <w:rPr>
          <w:rFonts w:cs="Arial"/>
          <w:lang w:val="fr-BE"/>
        </w:rPr>
        <w:t xml:space="preserve">POST </w:t>
      </w:r>
      <w:proofErr w:type="spellStart"/>
      <w:r w:rsidRPr="0044277A">
        <w:rPr>
          <w:rFonts w:cs="Arial"/>
          <w:lang w:val="fr-BE"/>
        </w:rPr>
        <w:t>request</w:t>
      </w:r>
      <w:proofErr w:type="spellEnd"/>
      <w:r w:rsidR="0044277A" w:rsidRPr="0044277A">
        <w:rPr>
          <w:rFonts w:cs="Arial"/>
          <w:lang w:val="fr-BE"/>
        </w:rPr>
        <w:t xml:space="preserve"> en A</w:t>
      </w:r>
      <w:r w:rsidR="0044277A">
        <w:rPr>
          <w:rFonts w:cs="Arial"/>
          <w:lang w:val="fr-BE"/>
        </w:rPr>
        <w:t xml:space="preserve">PI </w:t>
      </w:r>
      <w:proofErr w:type="spellStart"/>
      <w:r w:rsidR="0044277A" w:rsidRPr="0044277A">
        <w:rPr>
          <w:rFonts w:cs="Arial"/>
          <w:lang w:val="fr-BE"/>
        </w:rPr>
        <w:t>authentication</w:t>
      </w:r>
      <w:bookmarkEnd w:id="15"/>
      <w:proofErr w:type="spellEnd"/>
    </w:p>
    <w:p w14:paraId="719AF712" w14:textId="12F2DEBE" w:rsidR="004C5E02" w:rsidRPr="006902CF" w:rsidRDefault="006902CF" w:rsidP="001526F4">
      <w:pPr>
        <w:spacing w:line="360" w:lineRule="auto"/>
        <w:rPr>
          <w:rFonts w:cs="Arial"/>
          <w:lang w:val="nl-BE"/>
        </w:rPr>
      </w:pPr>
      <w:r>
        <w:rPr>
          <w:lang w:val="nl-BE"/>
        </w:rPr>
        <w:t xml:space="preserve">Hier proberen we een order te plaatsen maar we hebben een </w:t>
      </w:r>
      <w:proofErr w:type="spellStart"/>
      <w:r w:rsidRPr="006902CF">
        <w:rPr>
          <w:lang w:val="nl-BE"/>
        </w:rPr>
        <w:t>authentication</w:t>
      </w:r>
      <w:proofErr w:type="spellEnd"/>
      <w:r>
        <w:rPr>
          <w:lang w:val="nl-BE"/>
        </w:rPr>
        <w:t xml:space="preserve"> in vergeleken met een 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waar geen </w:t>
      </w:r>
      <w:proofErr w:type="spellStart"/>
      <w:r w:rsidRPr="006902CF">
        <w:rPr>
          <w:lang w:val="nl-BE"/>
        </w:rPr>
        <w:t>authentication</w:t>
      </w:r>
      <w:proofErr w:type="spellEnd"/>
      <w:r>
        <w:rPr>
          <w:lang w:val="nl-BE"/>
        </w:rPr>
        <w:t xml:space="preserve"> nodig is.</w:t>
      </w:r>
    </w:p>
    <w:p w14:paraId="013091FC" w14:textId="77777777" w:rsidR="006902CF" w:rsidRDefault="006902CF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05A14172" wp14:editId="5B436700">
            <wp:extent cx="5579745" cy="2666365"/>
            <wp:effectExtent l="0" t="0" r="1905" b="635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C6D9" w14:textId="77777777" w:rsidR="00182C8C" w:rsidRDefault="00182C8C" w:rsidP="007B25D7">
      <w:pPr>
        <w:rPr>
          <w:rFonts w:cs="Arial"/>
          <w:lang w:val="nl-BE"/>
        </w:rPr>
      </w:pPr>
    </w:p>
    <w:p w14:paraId="22F6974F" w14:textId="77777777" w:rsidR="00E45CED" w:rsidRDefault="00E45CED" w:rsidP="00F034FA">
      <w:pPr>
        <w:spacing w:line="360" w:lineRule="auto"/>
        <w:rPr>
          <w:rFonts w:cs="Arial"/>
          <w:lang w:val="nl-BE"/>
        </w:rPr>
      </w:pPr>
    </w:p>
    <w:p w14:paraId="419700C3" w14:textId="77777777" w:rsidR="00E45CED" w:rsidRDefault="00E45CED" w:rsidP="00F034FA">
      <w:pPr>
        <w:spacing w:line="360" w:lineRule="auto"/>
        <w:rPr>
          <w:rFonts w:cs="Arial"/>
          <w:lang w:val="nl-BE"/>
        </w:rPr>
      </w:pPr>
    </w:p>
    <w:p w14:paraId="315CFDE3" w14:textId="77777777" w:rsidR="00E45CED" w:rsidRDefault="00E45CED" w:rsidP="00F034FA">
      <w:pPr>
        <w:spacing w:line="360" w:lineRule="auto"/>
        <w:rPr>
          <w:rFonts w:cs="Arial"/>
          <w:lang w:val="nl-BE"/>
        </w:rPr>
      </w:pPr>
    </w:p>
    <w:p w14:paraId="3726A106" w14:textId="77880EB8" w:rsidR="00182C8C" w:rsidRPr="00182C8C" w:rsidRDefault="00182C8C" w:rsidP="00F034FA">
      <w:pPr>
        <w:spacing w:line="360" w:lineRule="auto"/>
        <w:rPr>
          <w:rFonts w:cs="Arial"/>
          <w:lang w:val="nl-BE"/>
        </w:rPr>
      </w:pPr>
      <w:r w:rsidRPr="00182C8C">
        <w:rPr>
          <w:rFonts w:cs="Arial"/>
          <w:lang w:val="nl-BE"/>
        </w:rPr>
        <w:t>Om een bestelling in te dienen of te bekijken, moet</w:t>
      </w:r>
      <w:r>
        <w:rPr>
          <w:rFonts w:cs="Arial"/>
          <w:lang w:val="nl-BE"/>
        </w:rPr>
        <w:t>en we namelijk</w:t>
      </w:r>
      <w:r w:rsidRPr="00182C8C">
        <w:rPr>
          <w:rFonts w:cs="Arial"/>
          <w:lang w:val="nl-BE"/>
        </w:rPr>
        <w:t xml:space="preserve"> </w:t>
      </w:r>
      <w:r>
        <w:rPr>
          <w:rFonts w:cs="Arial"/>
          <w:lang w:val="nl-BE"/>
        </w:rPr>
        <w:t xml:space="preserve">een </w:t>
      </w:r>
      <w:r w:rsidRPr="00182C8C">
        <w:rPr>
          <w:rFonts w:cs="Arial"/>
          <w:lang w:val="nl-BE"/>
        </w:rPr>
        <w:t>API client registreren.</w:t>
      </w:r>
    </w:p>
    <w:p w14:paraId="5059AAE9" w14:textId="676ACAB2" w:rsidR="007E7930" w:rsidRDefault="00182C8C" w:rsidP="00F034FA">
      <w:pPr>
        <w:spacing w:line="360" w:lineRule="auto"/>
        <w:rPr>
          <w:rFonts w:cs="Arial"/>
          <w:lang w:val="nl-BE"/>
        </w:rPr>
      </w:pPr>
      <w:r w:rsidRPr="007E7930">
        <w:rPr>
          <w:rFonts w:cs="Arial"/>
          <w:b/>
          <w:bCs/>
          <w:lang w:val="nl-BE"/>
        </w:rPr>
        <w:lastRenderedPageBreak/>
        <w:t>Link:</w:t>
      </w:r>
      <w:r w:rsidR="007E7930">
        <w:rPr>
          <w:rFonts w:cs="Arial"/>
          <w:lang w:val="nl-BE"/>
        </w:rPr>
        <w:t xml:space="preserve"> </w:t>
      </w:r>
      <w:r w:rsidR="007E7930" w:rsidRPr="007E7930">
        <w:rPr>
          <w:rFonts w:cs="Arial"/>
          <w:lang w:val="nl-BE"/>
        </w:rPr>
        <w:t>{{</w:t>
      </w:r>
      <w:proofErr w:type="spellStart"/>
      <w:r w:rsidR="007E7930" w:rsidRPr="007E7930">
        <w:rPr>
          <w:rFonts w:cs="Arial"/>
          <w:lang w:val="nl-BE"/>
        </w:rPr>
        <w:t>baseUrl</w:t>
      </w:r>
      <w:proofErr w:type="spellEnd"/>
      <w:r w:rsidR="007E7930" w:rsidRPr="007E7930">
        <w:rPr>
          <w:rFonts w:cs="Arial"/>
          <w:lang w:val="nl-BE"/>
        </w:rPr>
        <w:t>}}/</w:t>
      </w:r>
      <w:proofErr w:type="spellStart"/>
      <w:r w:rsidR="007E7930" w:rsidRPr="007E7930">
        <w:rPr>
          <w:rFonts w:cs="Arial"/>
          <w:lang w:val="nl-BE"/>
        </w:rPr>
        <w:t>api</w:t>
      </w:r>
      <w:proofErr w:type="spellEnd"/>
      <w:r w:rsidR="007E7930" w:rsidRPr="007E7930">
        <w:rPr>
          <w:rFonts w:cs="Arial"/>
          <w:lang w:val="nl-BE"/>
        </w:rPr>
        <w:t>-clients</w:t>
      </w:r>
      <w:r>
        <w:rPr>
          <w:rFonts w:cs="Arial"/>
          <w:lang w:val="nl-BE"/>
        </w:rPr>
        <w:t xml:space="preserve"> </w:t>
      </w:r>
    </w:p>
    <w:p w14:paraId="6B789214" w14:textId="4E22425A" w:rsidR="00182C8C" w:rsidRPr="00182C8C" w:rsidRDefault="00182C8C" w:rsidP="00F034FA">
      <w:pPr>
        <w:spacing w:line="360" w:lineRule="auto"/>
        <w:rPr>
          <w:rFonts w:cs="Arial"/>
          <w:lang w:val="nl-BE"/>
        </w:rPr>
      </w:pPr>
      <w:r w:rsidRPr="00182C8C">
        <w:rPr>
          <w:rFonts w:cs="Arial"/>
          <w:lang w:val="nl-BE"/>
        </w:rPr>
        <w:t>POST /</w:t>
      </w:r>
      <w:proofErr w:type="spellStart"/>
      <w:r w:rsidRPr="00182C8C">
        <w:rPr>
          <w:rFonts w:cs="Arial"/>
          <w:lang w:val="nl-BE"/>
        </w:rPr>
        <w:t>api</w:t>
      </w:r>
      <w:proofErr w:type="spellEnd"/>
      <w:r w:rsidRPr="00182C8C">
        <w:rPr>
          <w:rFonts w:cs="Arial"/>
          <w:lang w:val="nl-BE"/>
        </w:rPr>
        <w:t>-clients/</w:t>
      </w:r>
    </w:p>
    <w:p w14:paraId="1901F904" w14:textId="308ED135" w:rsidR="00182C8C" w:rsidRDefault="00182C8C" w:rsidP="00F034FA">
      <w:pPr>
        <w:spacing w:line="360" w:lineRule="auto"/>
        <w:rPr>
          <w:rFonts w:cs="Arial"/>
          <w:lang w:val="nl-BE"/>
        </w:rPr>
      </w:pPr>
      <w:r w:rsidRPr="00182C8C">
        <w:rPr>
          <w:rFonts w:cs="Arial"/>
          <w:lang w:val="nl-BE"/>
        </w:rPr>
        <w:t xml:space="preserve">De </w:t>
      </w:r>
      <w:proofErr w:type="spellStart"/>
      <w:r w:rsidRPr="00182C8C">
        <w:rPr>
          <w:rFonts w:cs="Arial"/>
          <w:lang w:val="nl-BE"/>
        </w:rPr>
        <w:t>request</w:t>
      </w:r>
      <w:proofErr w:type="spellEnd"/>
      <w:r w:rsidRPr="00182C8C">
        <w:rPr>
          <w:rFonts w:cs="Arial"/>
          <w:lang w:val="nl-BE"/>
        </w:rPr>
        <w:t xml:space="preserve"> body moet in JSON formaat zijn en de volgende eigenschappen bevatten:</w:t>
      </w:r>
    </w:p>
    <w:p w14:paraId="2010DB3E" w14:textId="3CD3A634" w:rsidR="00182C8C" w:rsidRDefault="00182C8C" w:rsidP="00F034FA">
      <w:pPr>
        <w:pStyle w:val="ListParagraph"/>
        <w:numPr>
          <w:ilvl w:val="0"/>
          <w:numId w:val="20"/>
        </w:numPr>
        <w:spacing w:line="360" w:lineRule="auto"/>
        <w:rPr>
          <w:rFonts w:cs="Arial"/>
          <w:lang w:val="nl-BE"/>
        </w:rPr>
      </w:pPr>
      <w:proofErr w:type="spellStart"/>
      <w:r w:rsidRPr="00182C8C">
        <w:rPr>
          <w:rFonts w:cs="Arial"/>
          <w:lang w:val="nl-BE"/>
        </w:rPr>
        <w:t>clientName</w:t>
      </w:r>
      <w:proofErr w:type="spellEnd"/>
      <w:r w:rsidRPr="00182C8C">
        <w:rPr>
          <w:rFonts w:cs="Arial"/>
          <w:lang w:val="nl-BE"/>
        </w:rPr>
        <w:t xml:space="preserve"> </w:t>
      </w:r>
      <w:r>
        <w:rPr>
          <w:rFonts w:cs="Arial"/>
          <w:lang w:val="nl-BE"/>
        </w:rPr>
        <w:t>–</w:t>
      </w:r>
      <w:r w:rsidRPr="00182C8C">
        <w:rPr>
          <w:rFonts w:cs="Arial"/>
          <w:lang w:val="nl-BE"/>
        </w:rPr>
        <w:t xml:space="preserve"> String</w:t>
      </w:r>
    </w:p>
    <w:p w14:paraId="71FC9E77" w14:textId="79795F55" w:rsidR="00182C8C" w:rsidRDefault="00182C8C" w:rsidP="00F034FA">
      <w:pPr>
        <w:pStyle w:val="ListParagraph"/>
        <w:numPr>
          <w:ilvl w:val="0"/>
          <w:numId w:val="20"/>
        </w:numPr>
        <w:spacing w:line="360" w:lineRule="auto"/>
        <w:rPr>
          <w:rFonts w:cs="Arial"/>
          <w:lang w:val="nl-BE"/>
        </w:rPr>
      </w:pPr>
      <w:proofErr w:type="spellStart"/>
      <w:r w:rsidRPr="00182C8C">
        <w:rPr>
          <w:rFonts w:cs="Arial"/>
          <w:lang w:val="nl-BE"/>
        </w:rPr>
        <w:t>clientEmail</w:t>
      </w:r>
      <w:proofErr w:type="spellEnd"/>
      <w:r w:rsidRPr="00182C8C">
        <w:rPr>
          <w:rFonts w:cs="Arial"/>
          <w:lang w:val="nl-BE"/>
        </w:rPr>
        <w:t xml:space="preserve"> </w:t>
      </w:r>
      <w:r w:rsidR="00B47ADC">
        <w:rPr>
          <w:rFonts w:cs="Arial"/>
          <w:lang w:val="nl-BE"/>
        </w:rPr>
        <w:t>–</w:t>
      </w:r>
      <w:r w:rsidRPr="00182C8C">
        <w:rPr>
          <w:rFonts w:cs="Arial"/>
          <w:lang w:val="nl-BE"/>
        </w:rPr>
        <w:t xml:space="preserve"> String</w:t>
      </w:r>
    </w:p>
    <w:p w14:paraId="5F59D52D" w14:textId="0C7A12A8" w:rsidR="00B47ADC" w:rsidRPr="00B47ADC" w:rsidRDefault="00B47ADC" w:rsidP="00F034FA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>In de response body zullen we de access token terugvinden.</w:t>
      </w:r>
    </w:p>
    <w:p w14:paraId="132621BB" w14:textId="36A4ED62" w:rsidR="00182C8C" w:rsidRDefault="00182C8C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54919174" wp14:editId="62DB7362">
            <wp:extent cx="4893734" cy="2345784"/>
            <wp:effectExtent l="0" t="0" r="254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1658" cy="234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8990" w14:textId="722F504B" w:rsidR="002D23D5" w:rsidRDefault="002D23D5" w:rsidP="007B25D7">
      <w:pPr>
        <w:rPr>
          <w:rFonts w:cs="Arial"/>
          <w:lang w:val="nl-BE"/>
        </w:rPr>
      </w:pPr>
      <w:r>
        <w:rPr>
          <w:rFonts w:cs="Arial"/>
          <w:lang w:val="nl-BE"/>
        </w:rPr>
        <w:t xml:space="preserve">Ik zal dan de access token toevoegen aan mijn </w:t>
      </w:r>
      <w:proofErr w:type="spellStart"/>
      <w:r>
        <w:rPr>
          <w:rFonts w:cs="Arial"/>
          <w:lang w:val="nl-BE"/>
        </w:rPr>
        <w:t>variable</w:t>
      </w:r>
      <w:proofErr w:type="spellEnd"/>
      <w:r>
        <w:rPr>
          <w:rFonts w:cs="Arial"/>
          <w:lang w:val="nl-BE"/>
        </w:rPr>
        <w:t xml:space="preserve"> met een lege </w:t>
      </w:r>
      <w:proofErr w:type="spellStart"/>
      <w:r>
        <w:rPr>
          <w:rFonts w:cs="Arial"/>
          <w:lang w:val="nl-BE"/>
        </w:rPr>
        <w:t>inital</w:t>
      </w:r>
      <w:proofErr w:type="spellEnd"/>
      <w:r>
        <w:rPr>
          <w:rFonts w:cs="Arial"/>
          <w:lang w:val="nl-BE"/>
        </w:rPr>
        <w:t xml:space="preserve"> </w:t>
      </w:r>
      <w:proofErr w:type="spellStart"/>
      <w:r>
        <w:rPr>
          <w:rFonts w:cs="Arial"/>
          <w:lang w:val="nl-BE"/>
        </w:rPr>
        <w:t>value</w:t>
      </w:r>
      <w:proofErr w:type="spellEnd"/>
    </w:p>
    <w:p w14:paraId="287664BE" w14:textId="77777777" w:rsidR="00B47ADC" w:rsidRDefault="00B47ADC" w:rsidP="007B25D7">
      <w:pPr>
        <w:rPr>
          <w:rFonts w:cs="Arial"/>
          <w:lang w:val="nl-BE"/>
        </w:rPr>
      </w:pPr>
    </w:p>
    <w:p w14:paraId="64911E0F" w14:textId="0875D15E" w:rsidR="00755C1B" w:rsidRDefault="002D23D5" w:rsidP="00FF7F1A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0F32903F" wp14:editId="74191062">
            <wp:extent cx="4842934" cy="1748791"/>
            <wp:effectExtent l="0" t="0" r="0" b="3810"/>
            <wp:docPr id="21" name="Picture 21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7376" cy="175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1F99" w14:textId="457B9310" w:rsidR="00755C1B" w:rsidRDefault="00755C1B" w:rsidP="00FF7F1A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Vervolgens heb ik de access token namelijk de </w:t>
      </w:r>
      <w:proofErr w:type="spellStart"/>
      <w:r>
        <w:rPr>
          <w:rFonts w:cs="Arial"/>
          <w:lang w:val="nl-BE"/>
        </w:rPr>
        <w:t>variable</w:t>
      </w:r>
      <w:proofErr w:type="spellEnd"/>
      <w:r>
        <w:rPr>
          <w:rFonts w:cs="Arial"/>
          <w:lang w:val="nl-BE"/>
        </w:rPr>
        <w:t xml:space="preserve"> gebruikt in de </w:t>
      </w:r>
      <w:proofErr w:type="spellStart"/>
      <w:r>
        <w:rPr>
          <w:rFonts w:cs="Arial"/>
          <w:lang w:val="nl-BE"/>
        </w:rPr>
        <w:t>Bearer</w:t>
      </w:r>
      <w:proofErr w:type="spellEnd"/>
      <w:r>
        <w:rPr>
          <w:rFonts w:cs="Arial"/>
          <w:lang w:val="nl-BE"/>
        </w:rPr>
        <w:t xml:space="preserve"> token</w:t>
      </w:r>
      <w:r w:rsidR="003374C1">
        <w:rPr>
          <w:rFonts w:cs="Arial"/>
          <w:lang w:val="nl-BE"/>
        </w:rPr>
        <w:t xml:space="preserve"> in de </w:t>
      </w:r>
      <w:proofErr w:type="spellStart"/>
      <w:r w:rsidR="003374C1">
        <w:rPr>
          <w:rFonts w:cs="Arial"/>
          <w:lang w:val="nl-BE"/>
        </w:rPr>
        <w:t>Authorization</w:t>
      </w:r>
      <w:proofErr w:type="spellEnd"/>
      <w:r w:rsidR="003374C1">
        <w:rPr>
          <w:rFonts w:cs="Arial"/>
          <w:lang w:val="nl-BE"/>
        </w:rPr>
        <w:t xml:space="preserve"> helper</w:t>
      </w:r>
    </w:p>
    <w:p w14:paraId="0289BB48" w14:textId="07340EA4" w:rsidR="00755C1B" w:rsidRDefault="00755C1B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76CE9885" wp14:editId="2BDBAD61">
            <wp:extent cx="4842510" cy="1951994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69814" cy="19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6DAF" w14:textId="77777777" w:rsidR="002D5C9F" w:rsidRDefault="002D5C9F" w:rsidP="007B25D7">
      <w:pPr>
        <w:rPr>
          <w:rFonts w:cs="Arial"/>
          <w:lang w:val="nl-BE"/>
        </w:rPr>
      </w:pPr>
    </w:p>
    <w:p w14:paraId="7347B663" w14:textId="5DA59E51" w:rsidR="007440EC" w:rsidRDefault="007440EC" w:rsidP="007B25D7">
      <w:pPr>
        <w:rPr>
          <w:rFonts w:cs="Arial"/>
          <w:lang w:val="nl-BE"/>
        </w:rPr>
      </w:pPr>
      <w:r>
        <w:rPr>
          <w:rFonts w:cs="Arial"/>
          <w:lang w:val="nl-BE"/>
        </w:rPr>
        <w:t xml:space="preserve">Postman heeft </w:t>
      </w:r>
      <w:r w:rsidRPr="007440EC">
        <w:rPr>
          <w:rFonts w:cs="Arial"/>
          <w:lang w:val="nl-BE"/>
        </w:rPr>
        <w:t xml:space="preserve">automatisch </w:t>
      </w:r>
      <w:r>
        <w:rPr>
          <w:rFonts w:cs="Arial"/>
          <w:lang w:val="nl-BE"/>
        </w:rPr>
        <w:t>een nieuwe header aangemaakt.</w:t>
      </w:r>
    </w:p>
    <w:p w14:paraId="59B25EFE" w14:textId="77777777" w:rsidR="007440EC" w:rsidRDefault="007440EC" w:rsidP="007B25D7">
      <w:pPr>
        <w:rPr>
          <w:rFonts w:cs="Arial"/>
          <w:lang w:val="nl-BE"/>
        </w:rPr>
      </w:pPr>
      <w:r>
        <w:rPr>
          <w:noProof/>
        </w:rPr>
        <w:lastRenderedPageBreak/>
        <w:drawing>
          <wp:inline distT="0" distB="0" distL="0" distR="0" wp14:anchorId="4BD283D4" wp14:editId="353967AF">
            <wp:extent cx="4114800" cy="2822808"/>
            <wp:effectExtent l="0" t="0" r="0" b="0"/>
            <wp:docPr id="5" name="Picture 5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20141" cy="282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1BDF" w14:textId="77777777" w:rsidR="00FA5952" w:rsidRDefault="00FA5952" w:rsidP="007B25D7">
      <w:pPr>
        <w:rPr>
          <w:rFonts w:cs="Arial"/>
          <w:lang w:val="nl-BE"/>
        </w:rPr>
      </w:pPr>
    </w:p>
    <w:p w14:paraId="127F14DE" w14:textId="341F90C0" w:rsidR="00FA5952" w:rsidRDefault="00FA5952" w:rsidP="00AB64EF">
      <w:pPr>
        <w:spacing w:line="360" w:lineRule="auto"/>
        <w:rPr>
          <w:rFonts w:cs="Arial"/>
          <w:lang w:val="nl-BE"/>
        </w:rPr>
      </w:pPr>
      <w:r w:rsidRPr="00F13287">
        <w:rPr>
          <w:rFonts w:cs="Arial"/>
          <w:b/>
          <w:bCs/>
          <w:lang w:val="nl-BE"/>
        </w:rPr>
        <w:t>Link:</w:t>
      </w:r>
      <w:r>
        <w:rPr>
          <w:rFonts w:cs="Arial"/>
          <w:lang w:val="nl-BE"/>
        </w:rPr>
        <w:t xml:space="preserve"> </w:t>
      </w:r>
      <w:r w:rsidR="00F13287" w:rsidRPr="00F13287">
        <w:rPr>
          <w:rFonts w:cs="Arial"/>
          <w:lang w:val="nl-BE"/>
        </w:rPr>
        <w:t>{{</w:t>
      </w:r>
      <w:proofErr w:type="spellStart"/>
      <w:r w:rsidR="00F13287" w:rsidRPr="00F13287">
        <w:rPr>
          <w:rFonts w:cs="Arial"/>
          <w:lang w:val="nl-BE"/>
        </w:rPr>
        <w:t>baseUrl</w:t>
      </w:r>
      <w:proofErr w:type="spellEnd"/>
      <w:r w:rsidR="00F13287" w:rsidRPr="00F13287">
        <w:rPr>
          <w:rFonts w:cs="Arial"/>
          <w:lang w:val="nl-BE"/>
        </w:rPr>
        <w:t>}}/orders</w:t>
      </w:r>
    </w:p>
    <w:p w14:paraId="12FA4794" w14:textId="77777777" w:rsidR="009F489E" w:rsidRPr="009F489E" w:rsidRDefault="009F489E" w:rsidP="00AB64EF">
      <w:pPr>
        <w:spacing w:line="360" w:lineRule="auto"/>
        <w:rPr>
          <w:rFonts w:cs="Arial"/>
          <w:lang w:val="nl-BE"/>
        </w:rPr>
      </w:pPr>
      <w:r w:rsidRPr="009F489E">
        <w:rPr>
          <w:rFonts w:cs="Arial"/>
          <w:lang w:val="nl-BE"/>
        </w:rPr>
        <w:t>Een bestelling doorgeven</w:t>
      </w:r>
    </w:p>
    <w:p w14:paraId="4A7653CC" w14:textId="39B82B6B" w:rsidR="009F489E" w:rsidRPr="009F489E" w:rsidRDefault="009F489E" w:rsidP="00AB64EF">
      <w:pPr>
        <w:spacing w:line="360" w:lineRule="auto"/>
        <w:rPr>
          <w:rFonts w:cs="Arial"/>
          <w:lang w:val="nl-BE"/>
        </w:rPr>
      </w:pPr>
      <w:r w:rsidRPr="009F489E">
        <w:rPr>
          <w:rFonts w:cs="Arial"/>
          <w:lang w:val="nl-BE"/>
        </w:rPr>
        <w:t>POST/</w:t>
      </w:r>
      <w:r w:rsidRPr="00F13287">
        <w:rPr>
          <w:rFonts w:cs="Arial"/>
          <w:lang w:val="nl-BE"/>
        </w:rPr>
        <w:t>orders</w:t>
      </w:r>
    </w:p>
    <w:p w14:paraId="2CF5AFB5" w14:textId="07DCB92A" w:rsidR="009F489E" w:rsidRPr="009F489E" w:rsidRDefault="009F489E" w:rsidP="00AB64EF">
      <w:pPr>
        <w:spacing w:line="360" w:lineRule="auto"/>
        <w:rPr>
          <w:rFonts w:cs="Arial"/>
          <w:lang w:val="nl-BE"/>
        </w:rPr>
      </w:pPr>
      <w:r w:rsidRPr="009F489E">
        <w:rPr>
          <w:rFonts w:cs="Arial"/>
          <w:lang w:val="nl-BE"/>
        </w:rPr>
        <w:t>Stelt u in staat een nieuwe bestelling in te dienen. Vereist authenticatie.</w:t>
      </w:r>
    </w:p>
    <w:p w14:paraId="24E9D539" w14:textId="2D78A19C" w:rsidR="009F489E" w:rsidRPr="009F489E" w:rsidRDefault="009F489E" w:rsidP="00AB64EF">
      <w:pPr>
        <w:spacing w:line="360" w:lineRule="auto"/>
        <w:rPr>
          <w:rFonts w:cs="Arial"/>
          <w:lang w:val="nl-BE"/>
        </w:rPr>
      </w:pPr>
      <w:r w:rsidRPr="009F489E">
        <w:rPr>
          <w:rFonts w:cs="Arial"/>
          <w:lang w:val="nl-BE"/>
        </w:rPr>
        <w:t xml:space="preserve">De </w:t>
      </w:r>
      <w:proofErr w:type="spellStart"/>
      <w:r w:rsidRPr="009F489E">
        <w:rPr>
          <w:rFonts w:cs="Arial"/>
          <w:lang w:val="nl-BE"/>
        </w:rPr>
        <w:t>request</w:t>
      </w:r>
      <w:proofErr w:type="spellEnd"/>
      <w:r w:rsidRPr="009F489E">
        <w:rPr>
          <w:rFonts w:cs="Arial"/>
          <w:lang w:val="nl-BE"/>
        </w:rPr>
        <w:t xml:space="preserve"> body moet in JSON formaat zijn en de volgende eigenschappen bevatten:</w:t>
      </w:r>
    </w:p>
    <w:p w14:paraId="39A5BF8D" w14:textId="77777777" w:rsidR="009F489E" w:rsidRPr="009F489E" w:rsidRDefault="009F489E" w:rsidP="00AB64EF">
      <w:pPr>
        <w:spacing w:line="360" w:lineRule="auto"/>
        <w:rPr>
          <w:rFonts w:cs="Arial"/>
          <w:lang w:val="nl-BE"/>
        </w:rPr>
      </w:pPr>
      <w:proofErr w:type="spellStart"/>
      <w:r w:rsidRPr="009F489E">
        <w:rPr>
          <w:rFonts w:cs="Arial"/>
          <w:lang w:val="nl-BE"/>
        </w:rPr>
        <w:t>bookId</w:t>
      </w:r>
      <w:proofErr w:type="spellEnd"/>
      <w:r w:rsidRPr="009F489E">
        <w:rPr>
          <w:rFonts w:cs="Arial"/>
          <w:lang w:val="nl-BE"/>
        </w:rPr>
        <w:t xml:space="preserve"> - Integer - Verplicht</w:t>
      </w:r>
    </w:p>
    <w:p w14:paraId="3A00D776" w14:textId="26B267E1" w:rsidR="00F13287" w:rsidRDefault="009F489E" w:rsidP="00AB64EF">
      <w:pPr>
        <w:spacing w:line="360" w:lineRule="auto"/>
        <w:rPr>
          <w:rFonts w:cs="Arial"/>
          <w:lang w:val="nl-BE"/>
        </w:rPr>
      </w:pPr>
      <w:proofErr w:type="spellStart"/>
      <w:r w:rsidRPr="009F489E">
        <w:rPr>
          <w:rFonts w:cs="Arial"/>
          <w:lang w:val="nl-BE"/>
        </w:rPr>
        <w:t>customerName</w:t>
      </w:r>
      <w:proofErr w:type="spellEnd"/>
      <w:r w:rsidRPr="009F489E">
        <w:rPr>
          <w:rFonts w:cs="Arial"/>
          <w:lang w:val="nl-BE"/>
        </w:rPr>
        <w:t xml:space="preserve"> - String - Verplicht</w:t>
      </w:r>
    </w:p>
    <w:p w14:paraId="39837E8E" w14:textId="77777777" w:rsidR="00F13287" w:rsidRDefault="00F13287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131B5971" wp14:editId="5CC3B680">
            <wp:extent cx="5579745" cy="2987040"/>
            <wp:effectExtent l="0" t="0" r="190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2FF5" w14:textId="77777777" w:rsidR="00B6498B" w:rsidRDefault="00B6498B" w:rsidP="007B25D7">
      <w:pPr>
        <w:rPr>
          <w:rFonts w:cs="Arial"/>
          <w:lang w:val="nl-BE"/>
        </w:rPr>
      </w:pPr>
    </w:p>
    <w:p w14:paraId="2BF5131D" w14:textId="08B4F962" w:rsidR="00B6498B" w:rsidRDefault="00B6498B" w:rsidP="007B25D7">
      <w:pPr>
        <w:rPr>
          <w:rFonts w:cs="Arial"/>
          <w:lang w:val="nl-BE"/>
        </w:rPr>
      </w:pPr>
    </w:p>
    <w:p w14:paraId="21CFD23C" w14:textId="3CC11307" w:rsidR="00B6498B" w:rsidRDefault="00B6498B" w:rsidP="007B25D7">
      <w:pPr>
        <w:rPr>
          <w:rFonts w:cs="Arial"/>
          <w:lang w:val="nl-BE"/>
        </w:rPr>
      </w:pPr>
    </w:p>
    <w:p w14:paraId="5603B51B" w14:textId="77777777" w:rsidR="00B6498B" w:rsidRDefault="00B6498B" w:rsidP="007B25D7">
      <w:pPr>
        <w:rPr>
          <w:rFonts w:cs="Arial"/>
          <w:lang w:val="nl-BE"/>
        </w:rPr>
      </w:pPr>
    </w:p>
    <w:p w14:paraId="1DAE22D9" w14:textId="2A713ED2" w:rsidR="00B6498B" w:rsidRDefault="00B6498B" w:rsidP="00B6498B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Als we een order maken van een boek dat niet meer in stock is zal deze bericht op onze scherm verschijnen. </w:t>
      </w:r>
    </w:p>
    <w:p w14:paraId="3C60AEAC" w14:textId="6A37D950" w:rsidR="00B6498B" w:rsidRDefault="00B6498B" w:rsidP="007B25D7">
      <w:pPr>
        <w:rPr>
          <w:rFonts w:cs="Arial"/>
          <w:lang w:val="nl-BE"/>
        </w:rPr>
      </w:pPr>
      <w:r>
        <w:rPr>
          <w:noProof/>
        </w:rPr>
        <w:lastRenderedPageBreak/>
        <w:drawing>
          <wp:inline distT="0" distB="0" distL="0" distR="0" wp14:anchorId="2B6F344B" wp14:editId="49E9D25B">
            <wp:extent cx="5441175" cy="2717800"/>
            <wp:effectExtent l="0" t="0" r="7620" b="635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9269" cy="272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B890" w14:textId="77777777" w:rsidR="00F6682A" w:rsidRDefault="00F6682A" w:rsidP="007B25D7">
      <w:pPr>
        <w:rPr>
          <w:rFonts w:cs="Arial"/>
          <w:lang w:val="nl-BE"/>
        </w:rPr>
      </w:pPr>
    </w:p>
    <w:p w14:paraId="78D0DE7C" w14:textId="69ACBF14" w:rsidR="00B6498B" w:rsidRDefault="00B6498B" w:rsidP="00136CFA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Maar hoe weten we welke boek ik stock is en welke niet voor dit gaan we eerst naar de list of </w:t>
      </w:r>
      <w:proofErr w:type="spellStart"/>
      <w:r>
        <w:rPr>
          <w:rFonts w:cs="Arial"/>
          <w:lang w:val="nl-BE"/>
        </w:rPr>
        <w:t>books</w:t>
      </w:r>
      <w:proofErr w:type="spellEnd"/>
      <w:r>
        <w:rPr>
          <w:rFonts w:cs="Arial"/>
          <w:lang w:val="nl-BE"/>
        </w:rPr>
        <w:t xml:space="preserve"> kijken.</w:t>
      </w:r>
      <w:r w:rsidR="007137D3">
        <w:rPr>
          <w:rFonts w:cs="Arial"/>
          <w:lang w:val="nl-BE"/>
        </w:rPr>
        <w:t xml:space="preserve"> Zoals we hier kunnen zien is boek met </w:t>
      </w:r>
      <w:proofErr w:type="spellStart"/>
      <w:r w:rsidR="007137D3">
        <w:rPr>
          <w:rFonts w:cs="Arial"/>
          <w:lang w:val="nl-BE"/>
        </w:rPr>
        <w:t>id</w:t>
      </w:r>
      <w:proofErr w:type="spellEnd"/>
      <w:r w:rsidR="007137D3">
        <w:rPr>
          <w:rFonts w:cs="Arial"/>
          <w:lang w:val="nl-BE"/>
        </w:rPr>
        <w:t xml:space="preserve"> 2 niet meer </w:t>
      </w:r>
      <w:proofErr w:type="spellStart"/>
      <w:r w:rsidR="007137D3">
        <w:rPr>
          <w:rFonts w:cs="Arial"/>
          <w:lang w:val="nl-BE"/>
        </w:rPr>
        <w:t>avaible</w:t>
      </w:r>
      <w:proofErr w:type="spellEnd"/>
      <w:r w:rsidR="007137D3">
        <w:rPr>
          <w:rFonts w:cs="Arial"/>
          <w:lang w:val="nl-BE"/>
        </w:rPr>
        <w:t xml:space="preserve"> </w:t>
      </w:r>
    </w:p>
    <w:p w14:paraId="3E05D2E2" w14:textId="41966949" w:rsidR="007137D3" w:rsidRDefault="00136CFA" w:rsidP="007B25D7">
      <w:pPr>
        <w:rPr>
          <w:rFonts w:cs="Arial"/>
          <w:lang w:val="nl-BE"/>
        </w:rPr>
      </w:pPr>
      <w:r w:rsidRPr="00136CFA">
        <w:rPr>
          <w:rFonts w:cs="Arial"/>
          <w:b/>
          <w:bCs/>
          <w:lang w:val="nl-BE"/>
        </w:rPr>
        <w:t>Link:</w:t>
      </w:r>
      <w:r>
        <w:rPr>
          <w:rFonts w:cs="Arial"/>
          <w:lang w:val="nl-BE"/>
        </w:rPr>
        <w:t xml:space="preserve"> </w:t>
      </w:r>
      <w:r w:rsidRPr="00136CFA">
        <w:rPr>
          <w:rFonts w:cs="Arial"/>
          <w:lang w:val="nl-BE"/>
        </w:rPr>
        <w:t>{{</w:t>
      </w:r>
      <w:proofErr w:type="spellStart"/>
      <w:r w:rsidRPr="00136CFA">
        <w:rPr>
          <w:rFonts w:cs="Arial"/>
          <w:lang w:val="nl-BE"/>
        </w:rPr>
        <w:t>baseUrl</w:t>
      </w:r>
      <w:proofErr w:type="spellEnd"/>
      <w:r w:rsidRPr="00136CFA">
        <w:rPr>
          <w:rFonts w:cs="Arial"/>
          <w:lang w:val="nl-BE"/>
        </w:rPr>
        <w:t>}}/</w:t>
      </w:r>
      <w:proofErr w:type="spellStart"/>
      <w:r w:rsidRPr="00136CFA">
        <w:rPr>
          <w:rFonts w:cs="Arial"/>
          <w:lang w:val="nl-BE"/>
        </w:rPr>
        <w:t>books</w:t>
      </w:r>
      <w:proofErr w:type="spellEnd"/>
    </w:p>
    <w:p w14:paraId="4251E744" w14:textId="77777777" w:rsidR="00C24ED7" w:rsidRDefault="00C24ED7" w:rsidP="007B25D7">
      <w:pPr>
        <w:rPr>
          <w:rFonts w:cs="Arial"/>
          <w:lang w:val="nl-BE"/>
        </w:rPr>
      </w:pPr>
    </w:p>
    <w:p w14:paraId="4E6E154E" w14:textId="02493FC8" w:rsidR="007137D3" w:rsidRDefault="007137D3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6563CD4E" wp14:editId="073FF70C">
            <wp:extent cx="2954867" cy="417757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71408" cy="420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9367" w14:textId="2FC3B5A8" w:rsidR="00FC25EF" w:rsidRDefault="00FC25EF" w:rsidP="007B25D7">
      <w:pPr>
        <w:rPr>
          <w:rFonts w:cs="Arial"/>
          <w:lang w:val="nl-BE"/>
        </w:rPr>
      </w:pPr>
    </w:p>
    <w:p w14:paraId="021CB358" w14:textId="77777777" w:rsidR="00FC25EF" w:rsidRDefault="00FC25EF" w:rsidP="007B25D7">
      <w:pPr>
        <w:rPr>
          <w:rFonts w:cs="Arial"/>
          <w:lang w:val="nl-BE"/>
        </w:rPr>
      </w:pPr>
    </w:p>
    <w:p w14:paraId="6392A6C6" w14:textId="77777777" w:rsidR="00136CFA" w:rsidRDefault="00136CFA" w:rsidP="007B25D7">
      <w:pPr>
        <w:rPr>
          <w:rFonts w:cs="Arial"/>
          <w:lang w:val="nl-BE"/>
        </w:rPr>
      </w:pPr>
    </w:p>
    <w:p w14:paraId="70343404" w14:textId="72201F66" w:rsidR="007137D3" w:rsidRDefault="007137D3" w:rsidP="00136CFA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Dus gaan we verder kijken en we kunnen zien dat de </w:t>
      </w:r>
      <w:proofErr w:type="spellStart"/>
      <w:r>
        <w:rPr>
          <w:rFonts w:cs="Arial"/>
          <w:lang w:val="nl-BE"/>
        </w:rPr>
        <w:t>current</w:t>
      </w:r>
      <w:proofErr w:type="spellEnd"/>
      <w:r>
        <w:rPr>
          <w:rFonts w:cs="Arial"/>
          <w:lang w:val="nl-BE"/>
        </w:rPr>
        <w:t xml:space="preserve"> stock 0 is.</w:t>
      </w:r>
    </w:p>
    <w:p w14:paraId="5EB27B4D" w14:textId="09F9AFAC" w:rsidR="007137D3" w:rsidRDefault="00136CFA" w:rsidP="00BC0A4B">
      <w:pPr>
        <w:spacing w:line="360" w:lineRule="auto"/>
        <w:rPr>
          <w:rFonts w:cs="Arial"/>
          <w:lang w:val="nl-BE"/>
        </w:rPr>
      </w:pPr>
      <w:r w:rsidRPr="00136CFA">
        <w:rPr>
          <w:rFonts w:cs="Arial"/>
          <w:b/>
          <w:bCs/>
          <w:lang w:val="nl-BE"/>
        </w:rPr>
        <w:t>Link:</w:t>
      </w:r>
      <w:r>
        <w:rPr>
          <w:rFonts w:cs="Arial"/>
          <w:lang w:val="nl-BE"/>
        </w:rPr>
        <w:t xml:space="preserve"> </w:t>
      </w:r>
      <w:r w:rsidRPr="00136CFA">
        <w:rPr>
          <w:rFonts w:cs="Arial"/>
          <w:lang w:val="nl-BE"/>
        </w:rPr>
        <w:t>{{</w:t>
      </w:r>
      <w:proofErr w:type="spellStart"/>
      <w:r w:rsidRPr="00136CFA">
        <w:rPr>
          <w:rFonts w:cs="Arial"/>
          <w:lang w:val="nl-BE"/>
        </w:rPr>
        <w:t>baseUrl</w:t>
      </w:r>
      <w:proofErr w:type="spellEnd"/>
      <w:r w:rsidRPr="00136CFA">
        <w:rPr>
          <w:rFonts w:cs="Arial"/>
          <w:lang w:val="nl-BE"/>
        </w:rPr>
        <w:t>}}/</w:t>
      </w:r>
      <w:proofErr w:type="spellStart"/>
      <w:r w:rsidRPr="00136CFA">
        <w:rPr>
          <w:rFonts w:cs="Arial"/>
          <w:lang w:val="nl-BE"/>
        </w:rPr>
        <w:t>books</w:t>
      </w:r>
      <w:proofErr w:type="spellEnd"/>
      <w:r>
        <w:rPr>
          <w:rFonts w:cs="Arial"/>
          <w:lang w:val="nl-BE"/>
        </w:rPr>
        <w:t>/2</w:t>
      </w:r>
    </w:p>
    <w:p w14:paraId="2603BF9C" w14:textId="78DA8F6C" w:rsidR="004366F6" w:rsidRDefault="007137D3" w:rsidP="007B25D7">
      <w:pPr>
        <w:rPr>
          <w:rFonts w:cs="Arial"/>
          <w:lang w:val="nl-BE"/>
        </w:rPr>
        <w:sectPr w:rsidR="004366F6" w:rsidSect="00087447">
          <w:headerReference w:type="default" r:id="rId50"/>
          <w:footnotePr>
            <w:numRestart w:val="eachPage"/>
          </w:footnotePr>
          <w:pgSz w:w="11906" w:h="16838"/>
          <w:pgMar w:top="1418" w:right="1418" w:bottom="1418" w:left="1701" w:header="703" w:footer="703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37588AE" wp14:editId="1732CE9E">
            <wp:extent cx="2870200" cy="4338676"/>
            <wp:effectExtent l="0" t="0" r="6350" b="508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0799" cy="435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50D3" w14:textId="77777777" w:rsidR="008A5BBB" w:rsidRDefault="008A5BBB" w:rsidP="007B25D7">
      <w:pPr>
        <w:rPr>
          <w:rFonts w:cs="Arial"/>
          <w:lang w:val="nl-BE"/>
        </w:rPr>
      </w:pPr>
    </w:p>
    <w:p w14:paraId="6D6ED42C" w14:textId="04847997" w:rsidR="001043D9" w:rsidRPr="00F21321" w:rsidRDefault="00B755BC" w:rsidP="00EB1F37">
      <w:pPr>
        <w:pStyle w:val="Heading2"/>
        <w:spacing w:line="360" w:lineRule="auto"/>
        <w:rPr>
          <w:rFonts w:cs="Arial"/>
        </w:rPr>
      </w:pPr>
      <w:bookmarkStart w:id="16" w:name="_Toc85444032"/>
      <w:r w:rsidRPr="00FA2FB2">
        <w:rPr>
          <w:rFonts w:cs="Arial"/>
        </w:rPr>
        <w:t xml:space="preserve">Week 3 – </w:t>
      </w:r>
      <w:r>
        <w:rPr>
          <w:rFonts w:cs="Arial"/>
        </w:rPr>
        <w:t>05/10</w:t>
      </w:r>
      <w:r w:rsidRPr="00FA2FB2">
        <w:rPr>
          <w:rFonts w:cs="Arial"/>
        </w:rPr>
        <w:t xml:space="preserve">/2021: </w:t>
      </w:r>
      <w:r w:rsidR="00B121C6">
        <w:rPr>
          <w:rFonts w:cs="Arial"/>
        </w:rPr>
        <w:t>1</w:t>
      </w:r>
      <w:r w:rsidRPr="00FA2FB2">
        <w:rPr>
          <w:rFonts w:cs="Arial"/>
        </w:rPr>
        <w:t xml:space="preserve"> uur</w:t>
      </w:r>
      <w:bookmarkEnd w:id="16"/>
      <w:r w:rsidRPr="00FA2FB2">
        <w:rPr>
          <w:rFonts w:cs="Arial"/>
        </w:rPr>
        <w:t xml:space="preserve"> </w:t>
      </w:r>
    </w:p>
    <w:p w14:paraId="6F18F980" w14:textId="693957B7" w:rsidR="00956ABE" w:rsidRDefault="00C84116" w:rsidP="00956ABE">
      <w:pPr>
        <w:pStyle w:val="ListParagraph"/>
        <w:numPr>
          <w:ilvl w:val="0"/>
          <w:numId w:val="21"/>
        </w:num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Vervolg </w:t>
      </w:r>
      <w:proofErr w:type="spellStart"/>
      <w:r w:rsidRPr="00C84116">
        <w:rPr>
          <w:rFonts w:cs="Arial"/>
          <w:lang w:val="nl-BE"/>
        </w:rPr>
        <w:t>request</w:t>
      </w:r>
      <w:proofErr w:type="spellEnd"/>
      <w:r w:rsidRPr="00C84116">
        <w:rPr>
          <w:rFonts w:cs="Arial"/>
          <w:lang w:val="nl-BE"/>
        </w:rPr>
        <w:t xml:space="preserve"> met Postman</w:t>
      </w:r>
      <w:r w:rsidR="00956ABE">
        <w:rPr>
          <w:rFonts w:cs="Arial"/>
          <w:lang w:val="nl-BE"/>
        </w:rPr>
        <w:t xml:space="preserve">: </w:t>
      </w:r>
      <w:r w:rsidR="00B121C6">
        <w:rPr>
          <w:rFonts w:cs="Arial"/>
          <w:lang w:val="nl-BE"/>
        </w:rPr>
        <w:t>1</w:t>
      </w:r>
      <w:r w:rsidR="00956ABE">
        <w:rPr>
          <w:rFonts w:cs="Arial"/>
          <w:lang w:val="nl-BE"/>
        </w:rPr>
        <w:t xml:space="preserve"> uur</w:t>
      </w:r>
    </w:p>
    <w:p w14:paraId="0EEDE8B1" w14:textId="77777777" w:rsidR="000251F4" w:rsidRPr="000251F4" w:rsidRDefault="000251F4" w:rsidP="000251F4">
      <w:pPr>
        <w:spacing w:line="360" w:lineRule="auto"/>
        <w:ind w:left="360"/>
        <w:rPr>
          <w:rFonts w:cs="Arial"/>
          <w:lang w:val="nl-BE"/>
        </w:rPr>
      </w:pPr>
    </w:p>
    <w:p w14:paraId="55CDE6D3" w14:textId="474A687A" w:rsidR="000251F4" w:rsidRPr="008B51D6" w:rsidRDefault="00956ABE" w:rsidP="000251F4">
      <w:pPr>
        <w:pStyle w:val="Heading3"/>
      </w:pPr>
      <w:bookmarkStart w:id="17" w:name="_Toc85444033"/>
      <w:r>
        <w:t>Testen</w:t>
      </w:r>
      <w:r w:rsidR="008B51D6">
        <w:t xml:space="preserve">: </w:t>
      </w:r>
      <w:r>
        <w:t>Random test data</w:t>
      </w:r>
      <w:bookmarkEnd w:id="17"/>
    </w:p>
    <w:p w14:paraId="2445ECE8" w14:textId="4127B66E" w:rsidR="00245942" w:rsidRDefault="00F21321" w:rsidP="00CA3ECF">
      <w:pPr>
        <w:spacing w:line="360" w:lineRule="auto"/>
        <w:jc w:val="both"/>
        <w:rPr>
          <w:lang w:val="nl-BE"/>
        </w:rPr>
      </w:pPr>
      <w:r>
        <w:rPr>
          <w:lang w:val="nl-BE"/>
        </w:rPr>
        <w:t>Aan de hand van de random functie kunnen we een random naam meegeven zoals u hier kunt zien.</w:t>
      </w:r>
      <w:r w:rsidR="004366F6">
        <w:rPr>
          <w:lang w:val="nl-BE"/>
        </w:rPr>
        <w:t xml:space="preserve"> De random </w:t>
      </w:r>
      <w:proofErr w:type="spellStart"/>
      <w:r w:rsidR="004366F6">
        <w:rPr>
          <w:lang w:val="nl-BE"/>
        </w:rPr>
        <w:t>request</w:t>
      </w:r>
      <w:proofErr w:type="spellEnd"/>
      <w:r w:rsidR="004366F6">
        <w:rPr>
          <w:lang w:val="nl-BE"/>
        </w:rPr>
        <w:t xml:space="preserve"> kunnen we terugvinden in de console </w:t>
      </w:r>
    </w:p>
    <w:p w14:paraId="35E03F35" w14:textId="55E2C8F0" w:rsidR="009F0583" w:rsidRPr="00FE0CAC" w:rsidRDefault="009F0583" w:rsidP="00FE0CAC">
      <w:pPr>
        <w:spacing w:line="360" w:lineRule="auto"/>
        <w:rPr>
          <w:rFonts w:cs="Arial"/>
          <w:lang w:val="nl-BE"/>
        </w:rPr>
      </w:pPr>
      <w:r w:rsidRPr="00136CFA">
        <w:rPr>
          <w:rFonts w:cs="Arial"/>
          <w:b/>
          <w:bCs/>
          <w:lang w:val="nl-BE"/>
        </w:rPr>
        <w:t>Link:</w:t>
      </w:r>
      <w:r>
        <w:rPr>
          <w:rFonts w:cs="Arial"/>
          <w:lang w:val="nl-BE"/>
        </w:rPr>
        <w:t xml:space="preserve"> </w:t>
      </w:r>
      <w:r w:rsidR="00DE668B" w:rsidRPr="00DE668B">
        <w:rPr>
          <w:rFonts w:cs="Arial"/>
          <w:lang w:val="nl-BE"/>
        </w:rPr>
        <w:t>{{</w:t>
      </w:r>
      <w:proofErr w:type="spellStart"/>
      <w:r w:rsidR="00DE668B" w:rsidRPr="00DE668B">
        <w:rPr>
          <w:rFonts w:cs="Arial"/>
          <w:lang w:val="nl-BE"/>
        </w:rPr>
        <w:t>baseUrl</w:t>
      </w:r>
      <w:proofErr w:type="spellEnd"/>
      <w:r w:rsidR="00DE668B" w:rsidRPr="00DE668B">
        <w:rPr>
          <w:rFonts w:cs="Arial"/>
          <w:lang w:val="nl-BE"/>
        </w:rPr>
        <w:t>}}/orders</w:t>
      </w:r>
    </w:p>
    <w:p w14:paraId="69EFFA5F" w14:textId="77777777" w:rsidR="00956ABE" w:rsidRDefault="00F21321" w:rsidP="00956ABE">
      <w:pPr>
        <w:rPr>
          <w:lang w:val="nl-BE"/>
        </w:rPr>
      </w:pPr>
      <w:r>
        <w:rPr>
          <w:noProof/>
        </w:rPr>
        <w:drawing>
          <wp:inline distT="0" distB="0" distL="0" distR="0" wp14:anchorId="02BFD9EE" wp14:editId="2254831C">
            <wp:extent cx="5678509" cy="3315855"/>
            <wp:effectExtent l="0" t="0" r="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01317" cy="332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DF2F" w14:textId="77777777" w:rsidR="00CA3ECF" w:rsidRDefault="00CA3ECF" w:rsidP="00956ABE">
      <w:pPr>
        <w:rPr>
          <w:lang w:val="nl-BE"/>
        </w:rPr>
      </w:pPr>
    </w:p>
    <w:p w14:paraId="03457D62" w14:textId="32D2B68B" w:rsidR="006D39DC" w:rsidRDefault="00CA3ECF" w:rsidP="00ED5487">
      <w:pPr>
        <w:spacing w:line="360" w:lineRule="auto"/>
        <w:jc w:val="both"/>
        <w:rPr>
          <w:lang w:val="nl-BE"/>
        </w:rPr>
      </w:pPr>
      <w:r>
        <w:rPr>
          <w:lang w:val="nl-BE"/>
        </w:rPr>
        <w:t xml:space="preserve">Om te kunnen zien hoeveel orders we hebben gemaakt zullen we een 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sturen. </w:t>
      </w:r>
    </w:p>
    <w:p w14:paraId="63388EF9" w14:textId="58B1CF2E" w:rsidR="009F0583" w:rsidRPr="00ED5487" w:rsidRDefault="003522EC" w:rsidP="00ED5487">
      <w:pPr>
        <w:spacing w:line="360" w:lineRule="auto"/>
        <w:rPr>
          <w:rFonts w:cs="Arial"/>
          <w:lang w:val="nl-BE"/>
        </w:rPr>
      </w:pPr>
      <w:r w:rsidRPr="00136CFA">
        <w:rPr>
          <w:rFonts w:cs="Arial"/>
          <w:b/>
          <w:bCs/>
          <w:lang w:val="nl-BE"/>
        </w:rPr>
        <w:t>Link:</w:t>
      </w:r>
      <w:r>
        <w:rPr>
          <w:rFonts w:cs="Arial"/>
          <w:lang w:val="nl-BE"/>
        </w:rPr>
        <w:t xml:space="preserve"> </w:t>
      </w:r>
      <w:r w:rsidRPr="00DE668B">
        <w:rPr>
          <w:rFonts w:cs="Arial"/>
          <w:lang w:val="nl-BE"/>
        </w:rPr>
        <w:t>{{</w:t>
      </w:r>
      <w:proofErr w:type="spellStart"/>
      <w:r w:rsidRPr="00DE668B">
        <w:rPr>
          <w:rFonts w:cs="Arial"/>
          <w:lang w:val="nl-BE"/>
        </w:rPr>
        <w:t>baseUrl</w:t>
      </w:r>
      <w:proofErr w:type="spellEnd"/>
      <w:r w:rsidRPr="00DE668B">
        <w:rPr>
          <w:rFonts w:cs="Arial"/>
          <w:lang w:val="nl-BE"/>
        </w:rPr>
        <w:t>}}/orders</w:t>
      </w:r>
    </w:p>
    <w:p w14:paraId="04FB7297" w14:textId="77777777" w:rsidR="00CA3ECF" w:rsidRDefault="00ED5487" w:rsidP="00956ABE">
      <w:pPr>
        <w:rPr>
          <w:lang w:val="nl-BE"/>
        </w:rPr>
      </w:pPr>
      <w:r>
        <w:rPr>
          <w:noProof/>
        </w:rPr>
        <w:drawing>
          <wp:inline distT="0" distB="0" distL="0" distR="0" wp14:anchorId="277C66C7" wp14:editId="56D2F217">
            <wp:extent cx="3677195" cy="2336800"/>
            <wp:effectExtent l="0" t="0" r="0" b="635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01514" cy="235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6DCA" w14:textId="77777777" w:rsidR="00CF00BE" w:rsidRDefault="00CF00BE" w:rsidP="00956ABE">
      <w:pPr>
        <w:rPr>
          <w:lang w:val="nl-BE"/>
        </w:rPr>
      </w:pPr>
    </w:p>
    <w:p w14:paraId="61427010" w14:textId="7E4CA2E4" w:rsidR="00CF00BE" w:rsidRDefault="00CF00BE" w:rsidP="008C33DF">
      <w:pPr>
        <w:spacing w:line="360" w:lineRule="auto"/>
        <w:jc w:val="both"/>
        <w:rPr>
          <w:lang w:val="nl-BE"/>
        </w:rPr>
      </w:pPr>
      <w:r>
        <w:rPr>
          <w:lang w:val="nl-BE"/>
        </w:rPr>
        <w:lastRenderedPageBreak/>
        <w:t xml:space="preserve">Van de orders die we hebben gemaakt heb ik 1 order uitgekozen en om deze order een 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gedaan. Als volgt: </w:t>
      </w:r>
      <w:proofErr w:type="spellStart"/>
      <w:r>
        <w:rPr>
          <w:lang w:val="nl-BE"/>
        </w:rPr>
        <w:t>orderId</w:t>
      </w:r>
      <w:proofErr w:type="spellEnd"/>
      <w:r>
        <w:rPr>
          <w:lang w:val="nl-BE"/>
        </w:rPr>
        <w:t xml:space="preserve"> met de </w:t>
      </w:r>
      <w:proofErr w:type="spellStart"/>
      <w:r>
        <w:rPr>
          <w:lang w:val="nl-BE"/>
        </w:rPr>
        <w:t>value</w:t>
      </w:r>
      <w:proofErr w:type="spellEnd"/>
      <w:r>
        <w:rPr>
          <w:lang w:val="nl-BE"/>
        </w:rPr>
        <w:t xml:space="preserve"> de id.</w:t>
      </w:r>
    </w:p>
    <w:p w14:paraId="5D121058" w14:textId="6E35CF14" w:rsidR="00CF00BE" w:rsidRDefault="008C33DF" w:rsidP="008C33DF">
      <w:pPr>
        <w:spacing w:line="360" w:lineRule="auto"/>
        <w:jc w:val="both"/>
        <w:rPr>
          <w:lang w:val="nl-BE"/>
        </w:rPr>
      </w:pPr>
      <w:r w:rsidRPr="008C33DF">
        <w:rPr>
          <w:b/>
          <w:bCs/>
          <w:lang w:val="nl-BE"/>
        </w:rPr>
        <w:t>Link:</w:t>
      </w:r>
      <w:r>
        <w:rPr>
          <w:lang w:val="nl-BE"/>
        </w:rPr>
        <w:t xml:space="preserve"> </w:t>
      </w:r>
      <w:r w:rsidRPr="008C33DF">
        <w:rPr>
          <w:lang w:val="nl-BE"/>
        </w:rPr>
        <w:t>{{</w:t>
      </w:r>
      <w:proofErr w:type="spellStart"/>
      <w:r w:rsidRPr="008C33DF">
        <w:rPr>
          <w:lang w:val="nl-BE"/>
        </w:rPr>
        <w:t>baseUrl</w:t>
      </w:r>
      <w:proofErr w:type="spellEnd"/>
      <w:r w:rsidRPr="008C33DF">
        <w:rPr>
          <w:lang w:val="nl-BE"/>
        </w:rPr>
        <w:t>}}/orders/:</w:t>
      </w:r>
      <w:proofErr w:type="spellStart"/>
      <w:r w:rsidRPr="008C33DF">
        <w:rPr>
          <w:lang w:val="nl-BE"/>
        </w:rPr>
        <w:t>orderId</w:t>
      </w:r>
      <w:proofErr w:type="spellEnd"/>
    </w:p>
    <w:p w14:paraId="63E43DEA" w14:textId="77777777" w:rsidR="00CF00BE" w:rsidRDefault="00CF00BE" w:rsidP="00956ABE">
      <w:pPr>
        <w:rPr>
          <w:lang w:val="nl-BE"/>
        </w:rPr>
      </w:pPr>
      <w:r>
        <w:rPr>
          <w:noProof/>
        </w:rPr>
        <w:drawing>
          <wp:inline distT="0" distB="0" distL="0" distR="0" wp14:anchorId="3837761C" wp14:editId="4F03BCED">
            <wp:extent cx="5579745" cy="3983355"/>
            <wp:effectExtent l="0" t="0" r="1905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5A88" w14:textId="77777777" w:rsidR="00E652DB" w:rsidRDefault="00E652DB" w:rsidP="00956ABE">
      <w:pPr>
        <w:rPr>
          <w:lang w:val="nl-BE"/>
        </w:rPr>
      </w:pPr>
    </w:p>
    <w:p w14:paraId="582D5B80" w14:textId="77777777" w:rsidR="00E652DB" w:rsidRDefault="00E652DB" w:rsidP="00956ABE">
      <w:pPr>
        <w:rPr>
          <w:lang w:val="nl-BE"/>
        </w:rPr>
      </w:pPr>
    </w:p>
    <w:p w14:paraId="40D022F2" w14:textId="527502BD" w:rsidR="003505C0" w:rsidRPr="006859A0" w:rsidRDefault="00E652DB" w:rsidP="003505C0">
      <w:pPr>
        <w:pStyle w:val="Heading3"/>
      </w:pPr>
      <w:bookmarkStart w:id="18" w:name="_Toc85444034"/>
      <w:r>
        <w:t xml:space="preserve">PATCH </w:t>
      </w:r>
      <w:proofErr w:type="spellStart"/>
      <w:r>
        <w:t>request</w:t>
      </w:r>
      <w:proofErr w:type="spellEnd"/>
      <w:r>
        <w:t>: bestelling bewerken</w:t>
      </w:r>
      <w:bookmarkEnd w:id="18"/>
    </w:p>
    <w:p w14:paraId="1D8A4FC1" w14:textId="2D958709" w:rsidR="00E652DB" w:rsidRPr="00E652DB" w:rsidRDefault="00E652DB" w:rsidP="00E652DB">
      <w:pPr>
        <w:spacing w:line="360" w:lineRule="auto"/>
        <w:jc w:val="both"/>
        <w:rPr>
          <w:lang w:val="nl-BE"/>
        </w:rPr>
      </w:pPr>
      <w:r w:rsidRPr="00E652DB">
        <w:rPr>
          <w:lang w:val="nl-BE"/>
        </w:rPr>
        <w:t xml:space="preserve">De </w:t>
      </w:r>
      <w:proofErr w:type="spellStart"/>
      <w:r w:rsidRPr="00E652DB">
        <w:rPr>
          <w:lang w:val="nl-BE"/>
        </w:rPr>
        <w:t>request</w:t>
      </w:r>
      <w:proofErr w:type="spellEnd"/>
      <w:r w:rsidRPr="00E652DB">
        <w:rPr>
          <w:lang w:val="nl-BE"/>
        </w:rPr>
        <w:t xml:space="preserve"> body moet in JSON formaat zijn en maakt het mogelijk om de volgende eigenschappen bij te werken:</w:t>
      </w:r>
    </w:p>
    <w:p w14:paraId="4667121F" w14:textId="452D589E" w:rsidR="00E652DB" w:rsidRDefault="00E652DB" w:rsidP="006B4ED5">
      <w:pPr>
        <w:pStyle w:val="ListParagraph"/>
        <w:numPr>
          <w:ilvl w:val="0"/>
          <w:numId w:val="21"/>
        </w:numPr>
        <w:spacing w:line="360" w:lineRule="auto"/>
        <w:jc w:val="both"/>
        <w:rPr>
          <w:lang w:val="nl-BE"/>
        </w:rPr>
      </w:pPr>
      <w:proofErr w:type="spellStart"/>
      <w:r w:rsidRPr="00E652DB">
        <w:rPr>
          <w:lang w:val="nl-BE"/>
        </w:rPr>
        <w:t>customerName</w:t>
      </w:r>
      <w:proofErr w:type="spellEnd"/>
      <w:r w:rsidRPr="00E652DB">
        <w:rPr>
          <w:lang w:val="nl-BE"/>
        </w:rPr>
        <w:t xml:space="preserve"> </w:t>
      </w:r>
      <w:r w:rsidR="006B4ED5">
        <w:rPr>
          <w:lang w:val="nl-BE"/>
        </w:rPr>
        <w:t>–</w:t>
      </w:r>
      <w:r w:rsidRPr="00E652DB">
        <w:rPr>
          <w:lang w:val="nl-BE"/>
        </w:rPr>
        <w:t xml:space="preserve"> String</w:t>
      </w:r>
    </w:p>
    <w:p w14:paraId="43CF85BD" w14:textId="77777777" w:rsidR="006B4ED5" w:rsidRPr="006B4ED5" w:rsidRDefault="006B4ED5" w:rsidP="006B4ED5">
      <w:pPr>
        <w:spacing w:line="360" w:lineRule="auto"/>
        <w:jc w:val="both"/>
        <w:rPr>
          <w:lang w:val="nl-BE"/>
        </w:rPr>
      </w:pPr>
    </w:p>
    <w:p w14:paraId="3E21F978" w14:textId="0AE0A51A" w:rsidR="00150EEB" w:rsidRDefault="00150EEB" w:rsidP="006B4ED5">
      <w:pPr>
        <w:spacing w:line="360" w:lineRule="auto"/>
        <w:rPr>
          <w:lang w:val="nl-BE"/>
        </w:rPr>
      </w:pPr>
      <w:r>
        <w:rPr>
          <w:lang w:val="nl-BE"/>
        </w:rPr>
        <w:t xml:space="preserve">We zullen eerst en vooral een PATCH doen om een </w:t>
      </w:r>
      <w:proofErr w:type="spellStart"/>
      <w:r>
        <w:rPr>
          <w:lang w:val="nl-BE"/>
        </w:rPr>
        <w:t>randomlastname</w:t>
      </w:r>
      <w:proofErr w:type="spellEnd"/>
      <w:r>
        <w:rPr>
          <w:lang w:val="nl-BE"/>
        </w:rPr>
        <w:t xml:space="preserve"> mee te geven</w:t>
      </w:r>
    </w:p>
    <w:p w14:paraId="1CDE52C5" w14:textId="7FE07C7E" w:rsidR="00E652DB" w:rsidRPr="002B2793" w:rsidRDefault="006B4ED5" w:rsidP="002B2793">
      <w:pPr>
        <w:spacing w:line="360" w:lineRule="auto"/>
        <w:jc w:val="both"/>
        <w:rPr>
          <w:lang w:val="nl-BE"/>
        </w:rPr>
      </w:pPr>
      <w:r w:rsidRPr="008C33DF">
        <w:rPr>
          <w:b/>
          <w:bCs/>
          <w:lang w:val="nl-BE"/>
        </w:rPr>
        <w:t>Link:</w:t>
      </w:r>
      <w:r>
        <w:rPr>
          <w:lang w:val="nl-BE"/>
        </w:rPr>
        <w:t xml:space="preserve"> </w:t>
      </w:r>
      <w:r w:rsidRPr="008C33DF">
        <w:rPr>
          <w:lang w:val="nl-BE"/>
        </w:rPr>
        <w:t>{{</w:t>
      </w:r>
      <w:proofErr w:type="spellStart"/>
      <w:r w:rsidRPr="008C33DF">
        <w:rPr>
          <w:lang w:val="nl-BE"/>
        </w:rPr>
        <w:t>baseUrl</w:t>
      </w:r>
      <w:proofErr w:type="spellEnd"/>
      <w:r w:rsidRPr="008C33DF">
        <w:rPr>
          <w:lang w:val="nl-BE"/>
        </w:rPr>
        <w:t>}}/orders/:</w:t>
      </w:r>
      <w:proofErr w:type="spellStart"/>
      <w:r w:rsidRPr="008C33DF">
        <w:rPr>
          <w:lang w:val="nl-BE"/>
        </w:rPr>
        <w:t>orderId</w:t>
      </w:r>
      <w:proofErr w:type="spellEnd"/>
    </w:p>
    <w:p w14:paraId="71987BAE" w14:textId="77777777" w:rsidR="00150EEB" w:rsidRDefault="00150EEB" w:rsidP="00E652DB">
      <w:pPr>
        <w:rPr>
          <w:lang w:val="nl-BE"/>
        </w:rPr>
      </w:pPr>
      <w:r>
        <w:rPr>
          <w:noProof/>
        </w:rPr>
        <w:drawing>
          <wp:inline distT="0" distB="0" distL="0" distR="0" wp14:anchorId="3D2E30DE" wp14:editId="35A3DED2">
            <wp:extent cx="4568373" cy="1773382"/>
            <wp:effectExtent l="0" t="0" r="381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23242" cy="17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47A7" w14:textId="77777777" w:rsidR="00842524" w:rsidRDefault="00842524" w:rsidP="00E652DB">
      <w:pPr>
        <w:rPr>
          <w:lang w:val="nl-BE"/>
        </w:rPr>
      </w:pPr>
    </w:p>
    <w:p w14:paraId="74821589" w14:textId="37BB0F73" w:rsidR="00842524" w:rsidRDefault="00842524" w:rsidP="00842524">
      <w:pPr>
        <w:spacing w:line="360" w:lineRule="auto"/>
        <w:jc w:val="both"/>
        <w:rPr>
          <w:lang w:val="nl-BE"/>
        </w:rPr>
      </w:pPr>
      <w:r>
        <w:rPr>
          <w:lang w:val="nl-BE"/>
        </w:rPr>
        <w:lastRenderedPageBreak/>
        <w:t xml:space="preserve">Vervolgens zullen we een 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doen en we kunnen zien dat er een random last  name mee gegeven werd.</w:t>
      </w:r>
    </w:p>
    <w:p w14:paraId="1E4C8C5D" w14:textId="2E6B2577" w:rsidR="004055F8" w:rsidRDefault="004055F8" w:rsidP="00842524">
      <w:pPr>
        <w:spacing w:line="360" w:lineRule="auto"/>
        <w:jc w:val="both"/>
        <w:rPr>
          <w:lang w:val="nl-BE"/>
        </w:rPr>
      </w:pPr>
      <w:r w:rsidRPr="008C33DF">
        <w:rPr>
          <w:b/>
          <w:bCs/>
          <w:lang w:val="nl-BE"/>
        </w:rPr>
        <w:t>Link:</w:t>
      </w:r>
      <w:r>
        <w:rPr>
          <w:lang w:val="nl-BE"/>
        </w:rPr>
        <w:t xml:space="preserve"> </w:t>
      </w:r>
      <w:r w:rsidRPr="008C33DF">
        <w:rPr>
          <w:lang w:val="nl-BE"/>
        </w:rPr>
        <w:t>{{</w:t>
      </w:r>
      <w:proofErr w:type="spellStart"/>
      <w:r w:rsidRPr="008C33DF">
        <w:rPr>
          <w:lang w:val="nl-BE"/>
        </w:rPr>
        <w:t>baseUrl</w:t>
      </w:r>
      <w:proofErr w:type="spellEnd"/>
      <w:r w:rsidRPr="008C33DF">
        <w:rPr>
          <w:lang w:val="nl-BE"/>
        </w:rPr>
        <w:t>}}/orders/:</w:t>
      </w:r>
      <w:proofErr w:type="spellStart"/>
      <w:r w:rsidRPr="008C33DF">
        <w:rPr>
          <w:lang w:val="nl-BE"/>
        </w:rPr>
        <w:t>orderId</w:t>
      </w:r>
      <w:proofErr w:type="spellEnd"/>
    </w:p>
    <w:p w14:paraId="1A46F814" w14:textId="77777777" w:rsidR="00842524" w:rsidRDefault="00842524" w:rsidP="00E652DB">
      <w:pPr>
        <w:rPr>
          <w:lang w:val="nl-BE"/>
        </w:rPr>
      </w:pPr>
      <w:r>
        <w:rPr>
          <w:noProof/>
        </w:rPr>
        <w:drawing>
          <wp:inline distT="0" distB="0" distL="0" distR="0" wp14:anchorId="6F05EE65" wp14:editId="46D5229F">
            <wp:extent cx="4959927" cy="2695306"/>
            <wp:effectExtent l="0" t="0" r="0" b="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73005" cy="270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01C2" w14:textId="77777777" w:rsidR="00AF5F53" w:rsidRDefault="00AF5F53" w:rsidP="00E652DB">
      <w:pPr>
        <w:rPr>
          <w:lang w:val="nl-BE"/>
        </w:rPr>
      </w:pPr>
    </w:p>
    <w:p w14:paraId="1E5455C2" w14:textId="6CFC199A" w:rsidR="00AF5F53" w:rsidRDefault="00AF5F53" w:rsidP="00A84C12">
      <w:pPr>
        <w:pStyle w:val="Heading3"/>
      </w:pPr>
      <w:bookmarkStart w:id="19" w:name="_Toc85444035"/>
      <w:r>
        <w:t xml:space="preserve">DELETE </w:t>
      </w:r>
      <w:proofErr w:type="spellStart"/>
      <w:r>
        <w:t>request</w:t>
      </w:r>
      <w:proofErr w:type="spellEnd"/>
      <w:r>
        <w:t>: bestelling verwijderen</w:t>
      </w:r>
      <w:bookmarkEnd w:id="19"/>
    </w:p>
    <w:p w14:paraId="1E6F1359" w14:textId="14B2AA8D" w:rsidR="00D861F3" w:rsidRPr="00D861F3" w:rsidRDefault="00D861F3" w:rsidP="00D861F3">
      <w:pPr>
        <w:rPr>
          <w:lang w:val="nl-BE"/>
        </w:rPr>
      </w:pPr>
      <w:r>
        <w:rPr>
          <w:lang w:val="nl-BE"/>
        </w:rPr>
        <w:t xml:space="preserve">We zullen dus een order verwijderen aan de hand van een DELETE </w:t>
      </w:r>
      <w:proofErr w:type="spellStart"/>
      <w:r>
        <w:rPr>
          <w:lang w:val="nl-BE"/>
        </w:rPr>
        <w:t>request</w:t>
      </w:r>
      <w:proofErr w:type="spellEnd"/>
    </w:p>
    <w:p w14:paraId="3BF0E664" w14:textId="45F83369" w:rsidR="008B51D6" w:rsidRPr="008B51D6" w:rsidRDefault="00D861F3" w:rsidP="008B51D6">
      <w:pPr>
        <w:rPr>
          <w:lang w:val="nl-BE"/>
        </w:rPr>
      </w:pPr>
      <w:r>
        <w:rPr>
          <w:noProof/>
        </w:rPr>
        <w:drawing>
          <wp:inline distT="0" distB="0" distL="0" distR="0" wp14:anchorId="3121569F" wp14:editId="4BC12A48">
            <wp:extent cx="5052290" cy="2064154"/>
            <wp:effectExtent l="0" t="0" r="0" b="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62866" cy="20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7F00" w14:textId="77777777" w:rsidR="00AF5F53" w:rsidRDefault="00AF5F53" w:rsidP="00E652DB">
      <w:pPr>
        <w:rPr>
          <w:lang w:val="nl-BE"/>
        </w:rPr>
      </w:pPr>
    </w:p>
    <w:p w14:paraId="20088D42" w14:textId="4711A416" w:rsidR="00D861F3" w:rsidRDefault="00D861F3" w:rsidP="00E652DB">
      <w:pPr>
        <w:rPr>
          <w:lang w:val="nl-BE"/>
        </w:rPr>
      </w:pPr>
      <w:r>
        <w:rPr>
          <w:lang w:val="nl-BE"/>
        </w:rPr>
        <w:t xml:space="preserve">Om na te gaan of dit echt gelukt is gaan we een 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doen van </w:t>
      </w:r>
      <w:r w:rsidR="00E16EE7">
        <w:rPr>
          <w:lang w:val="nl-BE"/>
        </w:rPr>
        <w:t xml:space="preserve">het verwijderde </w:t>
      </w:r>
      <w:proofErr w:type="spellStart"/>
      <w:r>
        <w:rPr>
          <w:lang w:val="nl-BE"/>
        </w:rPr>
        <w:t>Id</w:t>
      </w:r>
      <w:proofErr w:type="spellEnd"/>
    </w:p>
    <w:p w14:paraId="259DFF22" w14:textId="77777777" w:rsidR="00D861F3" w:rsidRDefault="00D861F3" w:rsidP="00E652DB">
      <w:pPr>
        <w:rPr>
          <w:lang w:val="nl-BE"/>
        </w:rPr>
      </w:pPr>
      <w:r>
        <w:rPr>
          <w:noProof/>
        </w:rPr>
        <w:drawing>
          <wp:inline distT="0" distB="0" distL="0" distR="0" wp14:anchorId="0463BDC0" wp14:editId="7EC664C7">
            <wp:extent cx="5052060" cy="2310137"/>
            <wp:effectExtent l="0" t="0" r="0" b="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85260" cy="232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5356" w14:textId="77777777" w:rsidR="009C7287" w:rsidRDefault="009C7287" w:rsidP="00E652DB">
      <w:pPr>
        <w:rPr>
          <w:lang w:val="nl-BE"/>
        </w:rPr>
      </w:pPr>
    </w:p>
    <w:p w14:paraId="341DBB59" w14:textId="30207C53" w:rsidR="00261000" w:rsidRPr="00261000" w:rsidRDefault="009C7287" w:rsidP="00261000">
      <w:pPr>
        <w:pStyle w:val="Heading3"/>
      </w:pPr>
      <w:bookmarkStart w:id="20" w:name="_Toc85444036"/>
      <w:proofErr w:type="spellStart"/>
      <w:r>
        <w:t>Writing</w:t>
      </w:r>
      <w:proofErr w:type="spellEnd"/>
      <w:r>
        <w:t xml:space="preserve"> API test</w:t>
      </w:r>
      <w:bookmarkEnd w:id="20"/>
    </w:p>
    <w:p w14:paraId="2E7EEC75" w14:textId="20307F6E" w:rsidR="00E0460A" w:rsidRPr="00E0460A" w:rsidRDefault="00E0460A" w:rsidP="00BD1AC1">
      <w:pPr>
        <w:spacing w:line="360" w:lineRule="auto"/>
        <w:jc w:val="both"/>
        <w:rPr>
          <w:lang w:val="nl-BE"/>
        </w:rPr>
      </w:pPr>
      <w:r>
        <w:rPr>
          <w:lang w:val="nl-BE"/>
        </w:rPr>
        <w:t>Hier ik heb gebruik gemaakt van de geschreven code dat postman ons aanbiedt namelijk status code: code is 200. Zoals u kunt zien lukt de test.</w:t>
      </w:r>
    </w:p>
    <w:p w14:paraId="358675C7" w14:textId="78D967BF" w:rsidR="00174B54" w:rsidRDefault="00174B54" w:rsidP="00174B54">
      <w:pPr>
        <w:rPr>
          <w:lang w:val="nl-BE"/>
        </w:rPr>
      </w:pPr>
      <w:r>
        <w:rPr>
          <w:noProof/>
        </w:rPr>
        <w:drawing>
          <wp:inline distT="0" distB="0" distL="0" distR="0" wp14:anchorId="3D5D27D4" wp14:editId="0EE079DC">
            <wp:extent cx="5579745" cy="2399030"/>
            <wp:effectExtent l="0" t="0" r="1905" b="127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14DB" w14:textId="77777777" w:rsidR="005E6A5B" w:rsidRDefault="005E6A5B" w:rsidP="00174B54">
      <w:pPr>
        <w:rPr>
          <w:lang w:val="nl-BE"/>
        </w:rPr>
      </w:pPr>
    </w:p>
    <w:p w14:paraId="456134BB" w14:textId="55C75311" w:rsidR="00BD1AC1" w:rsidRDefault="00BD1AC1" w:rsidP="00174B54">
      <w:pPr>
        <w:rPr>
          <w:lang w:val="nl-BE"/>
        </w:rPr>
      </w:pPr>
      <w:r>
        <w:rPr>
          <w:lang w:val="nl-BE"/>
        </w:rPr>
        <w:t>Aan de hand van de console kunnen we een javascript object terug krijgen.</w:t>
      </w:r>
    </w:p>
    <w:p w14:paraId="547B553D" w14:textId="77777777" w:rsidR="00BD1AC1" w:rsidRDefault="00BD1AC1" w:rsidP="00174B54">
      <w:pPr>
        <w:rPr>
          <w:lang w:val="nl-BE"/>
        </w:rPr>
      </w:pPr>
    </w:p>
    <w:p w14:paraId="2318C6B3" w14:textId="77777777" w:rsidR="00BD1AC1" w:rsidRDefault="004F422B" w:rsidP="00174B54">
      <w:pPr>
        <w:rPr>
          <w:lang w:val="nl-BE"/>
        </w:rPr>
      </w:pPr>
      <w:r>
        <w:rPr>
          <w:noProof/>
        </w:rPr>
        <w:drawing>
          <wp:inline distT="0" distB="0" distL="0" distR="0" wp14:anchorId="35E06F53" wp14:editId="6F120BED">
            <wp:extent cx="5579745" cy="3086100"/>
            <wp:effectExtent l="0" t="0" r="1905" b="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2827" w14:textId="0C133E60" w:rsidR="001B3CD0" w:rsidRDefault="001B3CD0" w:rsidP="00174B54">
      <w:pPr>
        <w:rPr>
          <w:lang w:val="nl-BE"/>
        </w:rPr>
      </w:pPr>
    </w:p>
    <w:p w14:paraId="594CA9FD" w14:textId="76F42A43" w:rsidR="001B3CD0" w:rsidRDefault="001B3CD0" w:rsidP="001B3CD0">
      <w:pPr>
        <w:spacing w:line="360" w:lineRule="auto"/>
        <w:jc w:val="both"/>
        <w:rPr>
          <w:lang w:val="nl-BE"/>
        </w:rPr>
      </w:pPr>
      <w:r>
        <w:rPr>
          <w:lang w:val="nl-BE"/>
        </w:rPr>
        <w:t>We zullen hier een code schrijven waar we vragen dat de response gelijk moet zijn aan “OK” als waar is zal de test lukken anders niet.</w:t>
      </w:r>
    </w:p>
    <w:p w14:paraId="5954E90A" w14:textId="3FB87CF4" w:rsidR="001B3CD0" w:rsidRDefault="001B3CD0" w:rsidP="00174B54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59768EEB" wp14:editId="78F28CDF">
            <wp:extent cx="5579745" cy="3451225"/>
            <wp:effectExtent l="0" t="0" r="1905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DABD" w14:textId="3F44C20C" w:rsidR="00261000" w:rsidRDefault="001B3CD0" w:rsidP="004846D8">
      <w:pPr>
        <w:spacing w:line="360" w:lineRule="auto"/>
        <w:jc w:val="both"/>
        <w:rPr>
          <w:lang w:val="nl-BE"/>
        </w:rPr>
      </w:pPr>
      <w:r>
        <w:rPr>
          <w:lang w:val="nl-BE"/>
        </w:rPr>
        <w:t>Hier is de response niet gelijk aan “OK” dus is de test niet gelukt.</w:t>
      </w:r>
    </w:p>
    <w:p w14:paraId="2662A5A2" w14:textId="5DF16A25" w:rsidR="001B3CD0" w:rsidRDefault="001B3CD0" w:rsidP="00174B54">
      <w:pPr>
        <w:rPr>
          <w:lang w:val="nl-BE"/>
        </w:rPr>
      </w:pPr>
      <w:r>
        <w:rPr>
          <w:noProof/>
        </w:rPr>
        <w:drawing>
          <wp:inline distT="0" distB="0" distL="0" distR="0" wp14:anchorId="54C8F979" wp14:editId="1A015221">
            <wp:extent cx="5579745" cy="3516630"/>
            <wp:effectExtent l="0" t="0" r="1905" b="762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E530" w14:textId="3F420A73" w:rsidR="007770F9" w:rsidRDefault="007770F9" w:rsidP="00174B54">
      <w:pPr>
        <w:rPr>
          <w:lang w:val="nl-BE"/>
        </w:rPr>
      </w:pPr>
    </w:p>
    <w:p w14:paraId="7F9019F3" w14:textId="1FFC06A6" w:rsidR="007770F9" w:rsidRDefault="006E3353" w:rsidP="00174B54">
      <w:pPr>
        <w:rPr>
          <w:lang w:val="nl-BE"/>
        </w:rPr>
      </w:pPr>
      <w:r>
        <w:rPr>
          <w:lang w:val="nl-BE"/>
        </w:rPr>
        <w:t xml:space="preserve">Order </w:t>
      </w:r>
      <w:proofErr w:type="spellStart"/>
      <w:r>
        <w:rPr>
          <w:lang w:val="nl-BE"/>
        </w:rPr>
        <w:t>books</w:t>
      </w:r>
      <w:proofErr w:type="spellEnd"/>
      <w:r>
        <w:rPr>
          <w:lang w:val="nl-BE"/>
        </w:rPr>
        <w:t xml:space="preserve"> status: 201</w:t>
      </w:r>
    </w:p>
    <w:p w14:paraId="01C0D65F" w14:textId="0066CBA9" w:rsidR="007770F9" w:rsidRDefault="006E3353" w:rsidP="00174B54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029FC367" wp14:editId="136D6588">
            <wp:extent cx="5579745" cy="2016760"/>
            <wp:effectExtent l="0" t="0" r="1905" b="254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A1F2" w14:textId="77777777" w:rsidR="007E50DA" w:rsidRDefault="007E50DA" w:rsidP="00174B54">
      <w:pPr>
        <w:rPr>
          <w:lang w:val="nl-BE"/>
        </w:rPr>
      </w:pPr>
    </w:p>
    <w:p w14:paraId="04E5BD21" w14:textId="77777777" w:rsidR="007E50DA" w:rsidRDefault="007E50DA" w:rsidP="007E50DA">
      <w:pPr>
        <w:pStyle w:val="Heading3"/>
      </w:pPr>
      <w:bookmarkStart w:id="21" w:name="_Toc85444037"/>
      <w:r>
        <w:t>Code tests</w:t>
      </w:r>
      <w:bookmarkEnd w:id="21"/>
    </w:p>
    <w:p w14:paraId="06EA3D2A" w14:textId="77777777" w:rsidR="007E50DA" w:rsidRDefault="007E50DA" w:rsidP="007E50DA">
      <w:pPr>
        <w:rPr>
          <w:lang w:val="nl-BE"/>
        </w:rPr>
      </w:pPr>
    </w:p>
    <w:p w14:paraId="5ADCD493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b/>
          <w:bCs/>
          <w:color w:val="642880"/>
          <w:sz w:val="18"/>
          <w:szCs w:val="18"/>
          <w:lang w:val="en-BE" w:eastAsia="en-BE"/>
        </w:rPr>
        <w:t>test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7E50D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Status code is 200"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, </w:t>
      </w:r>
      <w:r w:rsidRPr="007E50DA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function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() {</w:t>
      </w:r>
    </w:p>
    <w:p w14:paraId="64D404B6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   </w:t>
      </w: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to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hav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status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7E50DA">
        <w:rPr>
          <w:rFonts w:ascii="Courier New" w:hAnsi="Courier New" w:cs="Courier New"/>
          <w:color w:val="FF00AA"/>
          <w:sz w:val="18"/>
          <w:szCs w:val="18"/>
          <w:lang w:val="en-BE" w:eastAsia="en-BE"/>
        </w:rPr>
        <w:t>200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34C596E1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});</w:t>
      </w:r>
    </w:p>
    <w:p w14:paraId="1B3A0AA2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</w:p>
    <w:p w14:paraId="1CB6BAFA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7E50DA">
        <w:rPr>
          <w:rFonts w:ascii="Courier New" w:hAnsi="Courier New" w:cs="Courier New"/>
          <w:color w:val="800555"/>
          <w:sz w:val="18"/>
          <w:szCs w:val="18"/>
          <w:lang w:val="en-BE" w:eastAsia="en-BE"/>
        </w:rPr>
        <w:t>const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7E50DA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=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json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);</w:t>
      </w:r>
    </w:p>
    <w:p w14:paraId="292FBF4B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</w:p>
    <w:p w14:paraId="27CA7C1C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7E50DA">
        <w:rPr>
          <w:rFonts w:ascii="Courier New" w:hAnsi="Courier New" w:cs="Courier New"/>
          <w:color w:val="336633"/>
          <w:sz w:val="18"/>
          <w:szCs w:val="18"/>
          <w:lang w:val="en-BE" w:eastAsia="en-BE"/>
        </w:rPr>
        <w:t>consol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b/>
          <w:bCs/>
          <w:color w:val="642880"/>
          <w:sz w:val="18"/>
          <w:szCs w:val="18"/>
          <w:lang w:val="en-BE" w:eastAsia="en-BE"/>
        </w:rPr>
        <w:t>log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color w:val="336633"/>
          <w:sz w:val="18"/>
          <w:szCs w:val="18"/>
          <w:lang w:val="en-BE" w:eastAsia="en-BE"/>
        </w:rPr>
        <w:t>status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1E080C2D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7E50DA">
        <w:rPr>
          <w:rFonts w:ascii="Courier New" w:hAnsi="Courier New" w:cs="Courier New"/>
          <w:color w:val="336633"/>
          <w:sz w:val="18"/>
          <w:szCs w:val="18"/>
          <w:lang w:val="en-BE" w:eastAsia="en-BE"/>
        </w:rPr>
        <w:t>consol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b/>
          <w:bCs/>
          <w:color w:val="642880"/>
          <w:sz w:val="18"/>
          <w:szCs w:val="18"/>
          <w:lang w:val="en-BE" w:eastAsia="en-BE"/>
        </w:rPr>
        <w:t>log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[</w:t>
      </w:r>
      <w:r w:rsidRPr="007E50D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'status'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]);</w:t>
      </w:r>
    </w:p>
    <w:p w14:paraId="35C7D132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</w:p>
    <w:p w14:paraId="4DB14381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b/>
          <w:bCs/>
          <w:color w:val="642880"/>
          <w:sz w:val="18"/>
          <w:szCs w:val="18"/>
          <w:lang w:val="en-BE" w:eastAsia="en-BE"/>
        </w:rPr>
        <w:t>test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7E50D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Status should be OK"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, () </w:t>
      </w:r>
      <w:r w:rsidRPr="007E50DA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=&gt;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{</w:t>
      </w:r>
    </w:p>
    <w:p w14:paraId="24778BA0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   </w:t>
      </w: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expect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color w:val="336633"/>
          <w:sz w:val="18"/>
          <w:szCs w:val="18"/>
          <w:lang w:val="en-BE" w:eastAsia="en-BE"/>
        </w:rPr>
        <w:t>status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.</w:t>
      </w: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to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eql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7E50D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</w:t>
      </w:r>
      <w:proofErr w:type="spellStart"/>
      <w:r w:rsidRPr="007E50D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Ossk</w:t>
      </w:r>
      <w:proofErr w:type="spellEnd"/>
      <w:r w:rsidRPr="007E50D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193431D9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});</w:t>
      </w:r>
    </w:p>
    <w:p w14:paraId="4BA39EF1" w14:textId="77777777" w:rsidR="007E50DA" w:rsidRDefault="007E50DA" w:rsidP="007E50DA">
      <w:pPr>
        <w:rPr>
          <w:lang w:val="nl-BE"/>
        </w:rPr>
      </w:pPr>
    </w:p>
    <w:p w14:paraId="33AB9D15" w14:textId="77777777" w:rsidR="000C7A3A" w:rsidRDefault="000C7A3A" w:rsidP="007E50DA">
      <w:pPr>
        <w:rPr>
          <w:lang w:val="nl-BE"/>
        </w:rPr>
      </w:pPr>
    </w:p>
    <w:p w14:paraId="10B7ADEE" w14:textId="2FC92294" w:rsidR="00C75364" w:rsidRDefault="000C7A3A" w:rsidP="00C75364">
      <w:pPr>
        <w:pStyle w:val="Heading2"/>
        <w:spacing w:line="360" w:lineRule="auto"/>
        <w:rPr>
          <w:rFonts w:cs="Arial"/>
        </w:rPr>
      </w:pPr>
      <w:bookmarkStart w:id="22" w:name="_Toc85444038"/>
      <w:r w:rsidRPr="00FA2FB2">
        <w:rPr>
          <w:rFonts w:cs="Arial"/>
        </w:rPr>
        <w:t xml:space="preserve">Week </w:t>
      </w:r>
      <w:r>
        <w:rPr>
          <w:rFonts w:cs="Arial"/>
        </w:rPr>
        <w:t>4</w:t>
      </w:r>
      <w:r w:rsidRPr="00FA2FB2">
        <w:rPr>
          <w:rFonts w:cs="Arial"/>
        </w:rPr>
        <w:t xml:space="preserve"> – </w:t>
      </w:r>
      <w:r>
        <w:rPr>
          <w:rFonts w:cs="Arial"/>
        </w:rPr>
        <w:t>1</w:t>
      </w:r>
      <w:r w:rsidR="00C75364">
        <w:rPr>
          <w:rFonts w:cs="Arial"/>
        </w:rPr>
        <w:t>1</w:t>
      </w:r>
      <w:r>
        <w:rPr>
          <w:rFonts w:cs="Arial"/>
        </w:rPr>
        <w:t>/10</w:t>
      </w:r>
      <w:r w:rsidRPr="00FA2FB2">
        <w:rPr>
          <w:rFonts w:cs="Arial"/>
        </w:rPr>
        <w:t xml:space="preserve">/2021: </w:t>
      </w:r>
      <w:r>
        <w:rPr>
          <w:rFonts w:cs="Arial"/>
        </w:rPr>
        <w:t>2</w:t>
      </w:r>
      <w:r w:rsidRPr="00FA2FB2">
        <w:rPr>
          <w:rFonts w:cs="Arial"/>
        </w:rPr>
        <w:t xml:space="preserve"> uur</w:t>
      </w:r>
      <w:bookmarkEnd w:id="22"/>
      <w:r w:rsidRPr="00FA2FB2">
        <w:rPr>
          <w:rFonts w:cs="Arial"/>
        </w:rPr>
        <w:t xml:space="preserve"> </w:t>
      </w:r>
    </w:p>
    <w:p w14:paraId="5240492D" w14:textId="7D8ECE06" w:rsidR="00C75364" w:rsidRPr="00C75364" w:rsidRDefault="00C75364" w:rsidP="00C75364">
      <w:pPr>
        <w:pStyle w:val="ListParagraph"/>
        <w:numPr>
          <w:ilvl w:val="0"/>
          <w:numId w:val="21"/>
        </w:numPr>
        <w:rPr>
          <w:lang w:val="nl-BE"/>
        </w:rPr>
      </w:pPr>
      <w:r>
        <w:rPr>
          <w:lang w:val="nl-BE"/>
        </w:rPr>
        <w:t>Gastcollege gevolgd: 2 uur</w:t>
      </w:r>
    </w:p>
    <w:p w14:paraId="5E6AC637" w14:textId="77777777" w:rsidR="00C75364" w:rsidRPr="00C75364" w:rsidRDefault="00C75364" w:rsidP="00C75364">
      <w:pPr>
        <w:rPr>
          <w:lang w:val="nl-BE"/>
        </w:rPr>
      </w:pPr>
    </w:p>
    <w:p w14:paraId="63721CFB" w14:textId="77777777" w:rsidR="00C75364" w:rsidRPr="00F21321" w:rsidRDefault="00C75364" w:rsidP="00C75364">
      <w:pPr>
        <w:pStyle w:val="Heading2"/>
        <w:spacing w:line="360" w:lineRule="auto"/>
        <w:rPr>
          <w:rFonts w:cs="Arial"/>
        </w:rPr>
      </w:pPr>
      <w:bookmarkStart w:id="23" w:name="_Toc85444039"/>
      <w:r w:rsidRPr="00FA2FB2">
        <w:rPr>
          <w:rFonts w:cs="Arial"/>
        </w:rPr>
        <w:t xml:space="preserve">Week </w:t>
      </w:r>
      <w:r>
        <w:rPr>
          <w:rFonts w:cs="Arial"/>
        </w:rPr>
        <w:t>4</w:t>
      </w:r>
      <w:r w:rsidRPr="00FA2FB2">
        <w:rPr>
          <w:rFonts w:cs="Arial"/>
        </w:rPr>
        <w:t xml:space="preserve"> – </w:t>
      </w:r>
      <w:r>
        <w:rPr>
          <w:rFonts w:cs="Arial"/>
        </w:rPr>
        <w:t>12/10</w:t>
      </w:r>
      <w:r w:rsidRPr="00FA2FB2">
        <w:rPr>
          <w:rFonts w:cs="Arial"/>
        </w:rPr>
        <w:t xml:space="preserve">/2021: </w:t>
      </w:r>
      <w:r>
        <w:rPr>
          <w:rFonts w:cs="Arial"/>
        </w:rPr>
        <w:t>2</w:t>
      </w:r>
      <w:r w:rsidRPr="00FA2FB2">
        <w:rPr>
          <w:rFonts w:cs="Arial"/>
        </w:rPr>
        <w:t xml:space="preserve"> uur </w:t>
      </w:r>
      <w:r>
        <w:rPr>
          <w:rFonts w:cs="Arial"/>
        </w:rPr>
        <w:t>20 min</w:t>
      </w:r>
      <w:bookmarkEnd w:id="23"/>
    </w:p>
    <w:p w14:paraId="1CFE50E5" w14:textId="77777777" w:rsidR="00C75364" w:rsidRPr="00C75364" w:rsidRDefault="00C75364" w:rsidP="00C75364">
      <w:pPr>
        <w:rPr>
          <w:lang w:val="nl-BE"/>
        </w:rPr>
      </w:pPr>
    </w:p>
    <w:p w14:paraId="37CE9100" w14:textId="2575C63C" w:rsidR="000C7A3A" w:rsidRDefault="000C7A3A" w:rsidP="000C7A3A">
      <w:pPr>
        <w:pStyle w:val="ListParagraph"/>
        <w:numPr>
          <w:ilvl w:val="0"/>
          <w:numId w:val="21"/>
        </w:numPr>
        <w:spacing w:line="360" w:lineRule="auto"/>
        <w:rPr>
          <w:rFonts w:cs="Arial"/>
          <w:lang w:val="en-GB"/>
        </w:rPr>
      </w:pPr>
      <w:r w:rsidRPr="000C7A3A">
        <w:rPr>
          <w:rFonts w:cs="Arial"/>
          <w:lang w:val="en-GB"/>
        </w:rPr>
        <w:t xml:space="preserve">Test automation with Postman: 2 </w:t>
      </w:r>
      <w:proofErr w:type="spellStart"/>
      <w:r w:rsidRPr="000C7A3A">
        <w:rPr>
          <w:rFonts w:cs="Arial"/>
          <w:lang w:val="en-GB"/>
        </w:rPr>
        <w:t>uur</w:t>
      </w:r>
      <w:proofErr w:type="spellEnd"/>
    </w:p>
    <w:p w14:paraId="3242B6A7" w14:textId="33CD5DD0" w:rsidR="00D94C21" w:rsidRDefault="00D94C21" w:rsidP="000C7A3A">
      <w:pPr>
        <w:pStyle w:val="ListParagraph"/>
        <w:numPr>
          <w:ilvl w:val="0"/>
          <w:numId w:val="21"/>
        </w:numPr>
        <w:spacing w:line="360" w:lineRule="auto"/>
        <w:rPr>
          <w:rFonts w:cs="Arial"/>
          <w:lang w:val="nl-BE"/>
        </w:rPr>
      </w:pPr>
      <w:r w:rsidRPr="00D94C21">
        <w:rPr>
          <w:rFonts w:cs="Arial"/>
          <w:lang w:val="nl-BE"/>
        </w:rPr>
        <w:t>Video gekeken in verband me</w:t>
      </w:r>
      <w:r>
        <w:rPr>
          <w:rFonts w:cs="Arial"/>
          <w:lang w:val="nl-BE"/>
        </w:rPr>
        <w:t xml:space="preserve">t </w:t>
      </w:r>
      <w:proofErr w:type="spellStart"/>
      <w:r>
        <w:rPr>
          <w:rFonts w:cs="Arial"/>
          <w:lang w:val="nl-BE"/>
        </w:rPr>
        <w:t>writing</w:t>
      </w:r>
      <w:proofErr w:type="spellEnd"/>
      <w:r>
        <w:rPr>
          <w:rFonts w:cs="Arial"/>
          <w:lang w:val="nl-BE"/>
        </w:rPr>
        <w:t xml:space="preserve"> </w:t>
      </w:r>
      <w:r w:rsidR="005D6226">
        <w:rPr>
          <w:rFonts w:cs="Arial"/>
          <w:lang w:val="nl-BE"/>
        </w:rPr>
        <w:t>API</w:t>
      </w:r>
      <w:r>
        <w:rPr>
          <w:rFonts w:cs="Arial"/>
          <w:lang w:val="nl-BE"/>
        </w:rPr>
        <w:t xml:space="preserve"> tests: 20 min </w:t>
      </w:r>
    </w:p>
    <w:p w14:paraId="596CB4CA" w14:textId="76026F26" w:rsidR="00D94C21" w:rsidRDefault="007144A7" w:rsidP="00D94C21">
      <w:pPr>
        <w:pStyle w:val="ListParagraph"/>
        <w:spacing w:line="360" w:lineRule="auto"/>
        <w:rPr>
          <w:rFonts w:cs="Arial"/>
          <w:lang w:val="nl-BE"/>
        </w:rPr>
      </w:pPr>
      <w:hyperlink r:id="rId64" w:history="1">
        <w:r w:rsidR="00D94C21" w:rsidRPr="00BA55E1">
          <w:rPr>
            <w:rStyle w:val="Hyperlink"/>
            <w:rFonts w:cs="Arial"/>
            <w:lang w:val="nl-BE"/>
          </w:rPr>
          <w:t>https://www.youtube.com/watch?v=Qlvbc6kIBOk&amp;ab_channel=ValentinDespa</w:t>
        </w:r>
      </w:hyperlink>
    </w:p>
    <w:p w14:paraId="554EB21E" w14:textId="77777777" w:rsidR="000C7A3A" w:rsidRPr="00D94C21" w:rsidRDefault="000C7A3A" w:rsidP="007E50DA">
      <w:pPr>
        <w:rPr>
          <w:lang w:val="nl-BE"/>
        </w:rPr>
      </w:pPr>
    </w:p>
    <w:p w14:paraId="57327CBE" w14:textId="50920FAD" w:rsidR="000C7A3A" w:rsidRDefault="000C7A3A" w:rsidP="000C7A3A">
      <w:pPr>
        <w:pStyle w:val="Heading3"/>
      </w:pPr>
      <w:bookmarkStart w:id="24" w:name="_Toc85444040"/>
      <w:r w:rsidRPr="000C7A3A">
        <w:t>Postman variables</w:t>
      </w:r>
      <w:bookmarkEnd w:id="24"/>
    </w:p>
    <w:p w14:paraId="0E70435B" w14:textId="0B3F2CDB" w:rsidR="00F0717A" w:rsidRPr="00F0717A" w:rsidRDefault="00F0717A" w:rsidP="00F0717A">
      <w:pPr>
        <w:rPr>
          <w:lang w:val="nl-BE"/>
        </w:rPr>
      </w:pPr>
      <w:r>
        <w:rPr>
          <w:lang w:val="nl-BE"/>
        </w:rPr>
        <w:t xml:space="preserve">Ik heb eerst en vooral een globale variabel aangemaakt namelijk </w:t>
      </w:r>
      <w:proofErr w:type="spellStart"/>
      <w:r>
        <w:rPr>
          <w:lang w:val="nl-BE"/>
        </w:rPr>
        <w:t>orderId</w:t>
      </w:r>
      <w:proofErr w:type="spellEnd"/>
    </w:p>
    <w:p w14:paraId="5DAE3D62" w14:textId="77777777" w:rsidR="000C7A3A" w:rsidRDefault="000C7A3A" w:rsidP="000C7A3A">
      <w:pPr>
        <w:rPr>
          <w:lang w:val="nl-BE"/>
        </w:rPr>
      </w:pPr>
    </w:p>
    <w:p w14:paraId="01FAE3DD" w14:textId="77777777" w:rsidR="000C7A3A" w:rsidRDefault="00F0717A" w:rsidP="000C7A3A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15D9586A" wp14:editId="472CCC39">
            <wp:extent cx="5417306" cy="1505527"/>
            <wp:effectExtent l="0" t="0" r="0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45628" cy="151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E693" w14:textId="11A8866F" w:rsidR="00F0717A" w:rsidRDefault="00F0717A" w:rsidP="000C7A3A">
      <w:pPr>
        <w:rPr>
          <w:lang w:val="nl-BE"/>
        </w:rPr>
      </w:pPr>
    </w:p>
    <w:p w14:paraId="0939FEA2" w14:textId="0EF92099" w:rsidR="00F0717A" w:rsidRDefault="00F0717A" w:rsidP="00F0717A">
      <w:pPr>
        <w:spacing w:line="360" w:lineRule="auto"/>
        <w:rPr>
          <w:lang w:val="nl-BE"/>
        </w:rPr>
      </w:pPr>
      <w:r>
        <w:rPr>
          <w:lang w:val="nl-BE"/>
        </w:rPr>
        <w:t xml:space="preserve">Vervolgens heb ik deze variabel meegegeven in de 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als </w:t>
      </w:r>
      <w:proofErr w:type="spellStart"/>
      <w:r>
        <w:rPr>
          <w:lang w:val="nl-BE"/>
        </w:rPr>
        <w:t>value</w:t>
      </w:r>
      <w:proofErr w:type="spellEnd"/>
      <w:r>
        <w:rPr>
          <w:lang w:val="nl-BE"/>
        </w:rPr>
        <w:t xml:space="preserve"> en we kunnen zien dat dit dezelfde </w:t>
      </w:r>
      <w:proofErr w:type="spellStart"/>
      <w:r>
        <w:rPr>
          <w:lang w:val="nl-BE"/>
        </w:rPr>
        <w:t>orderId</w:t>
      </w:r>
      <w:proofErr w:type="spellEnd"/>
      <w:r>
        <w:rPr>
          <w:lang w:val="nl-BE"/>
        </w:rPr>
        <w:t xml:space="preserve"> is.</w:t>
      </w:r>
    </w:p>
    <w:p w14:paraId="0BF6F8B2" w14:textId="16862A10" w:rsidR="00F0717A" w:rsidRDefault="00F0717A" w:rsidP="000C7A3A">
      <w:pPr>
        <w:rPr>
          <w:lang w:val="nl-BE"/>
        </w:rPr>
      </w:pPr>
      <w:r>
        <w:rPr>
          <w:noProof/>
        </w:rPr>
        <w:drawing>
          <wp:inline distT="0" distB="0" distL="0" distR="0" wp14:anchorId="4EA38F34" wp14:editId="1C0A41FC">
            <wp:extent cx="5579745" cy="4594860"/>
            <wp:effectExtent l="0" t="0" r="1905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6EC5" w14:textId="77777777" w:rsidR="00023E05" w:rsidRDefault="00023E05" w:rsidP="000C7A3A">
      <w:pPr>
        <w:rPr>
          <w:lang w:val="nl-BE"/>
        </w:rPr>
      </w:pPr>
    </w:p>
    <w:p w14:paraId="10D7C351" w14:textId="77777777" w:rsidR="00225A54" w:rsidRDefault="00225A54" w:rsidP="000C7A3A">
      <w:pPr>
        <w:rPr>
          <w:lang w:val="nl-BE"/>
        </w:rPr>
      </w:pPr>
    </w:p>
    <w:p w14:paraId="047D68BC" w14:textId="77777777" w:rsidR="00225A54" w:rsidRDefault="00225A54" w:rsidP="00225A54">
      <w:pPr>
        <w:pStyle w:val="Heading3"/>
      </w:pPr>
      <w:bookmarkStart w:id="25" w:name="_Toc85444041"/>
      <w:proofErr w:type="spellStart"/>
      <w:r w:rsidRPr="00225A54">
        <w:t>Extracting</w:t>
      </w:r>
      <w:proofErr w:type="spellEnd"/>
      <w:r w:rsidRPr="00225A54">
        <w:t xml:space="preserve"> data </w:t>
      </w:r>
      <w:proofErr w:type="spellStart"/>
      <w:r w:rsidRPr="00225A54">
        <w:t>from</w:t>
      </w:r>
      <w:proofErr w:type="spellEnd"/>
      <w:r w:rsidRPr="00225A54">
        <w:t xml:space="preserve"> </w:t>
      </w:r>
      <w:proofErr w:type="spellStart"/>
      <w:r w:rsidRPr="00225A54">
        <w:t>the</w:t>
      </w:r>
      <w:proofErr w:type="spellEnd"/>
      <w:r w:rsidRPr="00225A54">
        <w:t xml:space="preserve"> response</w:t>
      </w:r>
      <w:bookmarkEnd w:id="25"/>
    </w:p>
    <w:p w14:paraId="4119890C" w14:textId="01CDD56A" w:rsidR="00225A54" w:rsidRDefault="008357BF" w:rsidP="00FD46E2">
      <w:pPr>
        <w:spacing w:line="360" w:lineRule="auto"/>
        <w:rPr>
          <w:lang w:val="nl-BE"/>
        </w:rPr>
      </w:pPr>
      <w:r>
        <w:rPr>
          <w:lang w:val="nl-BE"/>
        </w:rPr>
        <w:t xml:space="preserve">Eerst en vooral heb ik een constante aangemaakt met de naam </w:t>
      </w:r>
      <w:proofErr w:type="spellStart"/>
      <w:r>
        <w:rPr>
          <w:lang w:val="nl-BE"/>
        </w:rPr>
        <w:t>nonFictionBooks</w:t>
      </w:r>
      <w:proofErr w:type="spellEnd"/>
      <w:r>
        <w:rPr>
          <w:lang w:val="nl-BE"/>
        </w:rPr>
        <w:t xml:space="preserve"> met de response waar ik een methode filter heb gebruikt met een </w:t>
      </w:r>
      <w:proofErr w:type="spellStart"/>
      <w:r>
        <w:rPr>
          <w:lang w:val="nl-BE"/>
        </w:rPr>
        <w:t>condition</w:t>
      </w:r>
      <w:proofErr w:type="spellEnd"/>
      <w:r>
        <w:rPr>
          <w:lang w:val="nl-BE"/>
        </w:rPr>
        <w:t xml:space="preserve"> in een andere </w:t>
      </w:r>
      <w:proofErr w:type="spellStart"/>
      <w:r>
        <w:rPr>
          <w:lang w:val="nl-BE"/>
        </w:rPr>
        <w:t>function</w:t>
      </w:r>
      <w:proofErr w:type="spellEnd"/>
      <w:r>
        <w:rPr>
          <w:lang w:val="nl-BE"/>
        </w:rPr>
        <w:t xml:space="preserve">. Hier zullen we een parameter </w:t>
      </w:r>
      <w:proofErr w:type="spellStart"/>
      <w:r>
        <w:rPr>
          <w:lang w:val="nl-BE"/>
        </w:rPr>
        <w:t>book</w:t>
      </w:r>
      <w:proofErr w:type="spellEnd"/>
      <w:r>
        <w:rPr>
          <w:lang w:val="nl-BE"/>
        </w:rPr>
        <w:t xml:space="preserve"> ontvangen en aan de hand van deze </w:t>
      </w:r>
      <w:proofErr w:type="spellStart"/>
      <w:r>
        <w:rPr>
          <w:lang w:val="nl-BE"/>
        </w:rPr>
        <w:t>book</w:t>
      </w:r>
      <w:proofErr w:type="spellEnd"/>
      <w:r>
        <w:rPr>
          <w:lang w:val="nl-BE"/>
        </w:rPr>
        <w:t xml:space="preserve"> kunnen we de </w:t>
      </w:r>
      <w:proofErr w:type="spellStart"/>
      <w:r>
        <w:rPr>
          <w:lang w:val="nl-BE"/>
        </w:rPr>
        <w:t>condition</w:t>
      </w:r>
      <w:proofErr w:type="spellEnd"/>
      <w:r>
        <w:rPr>
          <w:lang w:val="nl-BE"/>
        </w:rPr>
        <w:t xml:space="preserve"> definiëren. Namelijk of de </w:t>
      </w:r>
      <w:proofErr w:type="spellStart"/>
      <w:r>
        <w:rPr>
          <w:lang w:val="nl-BE"/>
        </w:rPr>
        <w:t>book</w:t>
      </w:r>
      <w:proofErr w:type="spellEnd"/>
      <w:r>
        <w:rPr>
          <w:lang w:val="nl-BE"/>
        </w:rPr>
        <w:t xml:space="preserve"> beschikbaar is. Aan de hand van de console.log zullen we de constante de eerste element ontvangen en deze element zal </w:t>
      </w:r>
      <w:proofErr w:type="spellStart"/>
      <w:r>
        <w:rPr>
          <w:lang w:val="nl-BE"/>
        </w:rPr>
        <w:t>zowiezo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rue</w:t>
      </w:r>
      <w:proofErr w:type="spellEnd"/>
      <w:r>
        <w:rPr>
          <w:lang w:val="nl-BE"/>
        </w:rPr>
        <w:t xml:space="preserve"> zijn </w:t>
      </w:r>
    </w:p>
    <w:p w14:paraId="2D947E67" w14:textId="50810093" w:rsidR="008357BF" w:rsidRDefault="008357BF" w:rsidP="00225A54">
      <w:pPr>
        <w:rPr>
          <w:lang w:val="nl-BE"/>
        </w:rPr>
      </w:pPr>
    </w:p>
    <w:p w14:paraId="7FFFE2AA" w14:textId="2158BD12" w:rsidR="008357BF" w:rsidRPr="00EF7E60" w:rsidRDefault="008357BF" w:rsidP="00225A54">
      <w:pPr>
        <w:rPr>
          <w:b/>
          <w:bCs/>
        </w:rPr>
      </w:pPr>
      <w:r w:rsidRPr="00EF7E60">
        <w:rPr>
          <w:b/>
          <w:bCs/>
        </w:rPr>
        <w:t xml:space="preserve">Code: </w:t>
      </w:r>
    </w:p>
    <w:p w14:paraId="645A2F9B" w14:textId="77777777" w:rsidR="00FD46E2" w:rsidRPr="00EF7E60" w:rsidRDefault="00FD46E2" w:rsidP="00225A54">
      <w:pPr>
        <w:rPr>
          <w:b/>
          <w:bCs/>
        </w:rPr>
      </w:pPr>
    </w:p>
    <w:p w14:paraId="7C6676CC" w14:textId="77777777" w:rsidR="008357BF" w:rsidRPr="008357BF" w:rsidRDefault="008357BF" w:rsidP="008357B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8357BF">
        <w:rPr>
          <w:rFonts w:ascii="Courier New" w:hAnsi="Courier New" w:cs="Courier New"/>
          <w:color w:val="800555"/>
          <w:sz w:val="18"/>
          <w:szCs w:val="18"/>
          <w:lang w:val="en-BE" w:eastAsia="en-BE"/>
        </w:rPr>
        <w:t>const</w:t>
      </w:r>
      <w:proofErr w:type="spellEnd"/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=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proofErr w:type="spellStart"/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json</w:t>
      </w:r>
      <w:proofErr w:type="spellEnd"/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);</w:t>
      </w:r>
    </w:p>
    <w:p w14:paraId="01E87855" w14:textId="77777777" w:rsidR="008357BF" w:rsidRPr="008357BF" w:rsidRDefault="008357BF" w:rsidP="008357B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8357BF">
        <w:rPr>
          <w:rFonts w:ascii="Courier New" w:hAnsi="Courier New" w:cs="Courier New"/>
          <w:color w:val="800555"/>
          <w:sz w:val="18"/>
          <w:szCs w:val="18"/>
          <w:lang w:val="en-BE" w:eastAsia="en-BE"/>
        </w:rPr>
        <w:t>const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nonFictionBooks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=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filter((</w:t>
      </w:r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book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 </w:t>
      </w:r>
      <w:r w:rsidRPr="008357BF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=&gt;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book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8357BF">
        <w:rPr>
          <w:rFonts w:ascii="Courier New" w:hAnsi="Courier New" w:cs="Courier New"/>
          <w:color w:val="333333"/>
          <w:sz w:val="18"/>
          <w:szCs w:val="18"/>
          <w:lang w:val="en-BE" w:eastAsia="en-BE"/>
        </w:rPr>
        <w:t>available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===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true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4E5D110C" w14:textId="77777777" w:rsidR="008357BF" w:rsidRPr="008357BF" w:rsidRDefault="008357BF" w:rsidP="008357B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8357BF">
        <w:rPr>
          <w:rFonts w:ascii="Courier New" w:hAnsi="Courier New" w:cs="Courier New"/>
          <w:color w:val="336633"/>
          <w:sz w:val="18"/>
          <w:szCs w:val="18"/>
          <w:lang w:val="en-BE" w:eastAsia="en-BE"/>
        </w:rPr>
        <w:t>console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8357BF">
        <w:rPr>
          <w:rFonts w:ascii="Courier New" w:hAnsi="Courier New" w:cs="Courier New"/>
          <w:b/>
          <w:bCs/>
          <w:color w:val="642880"/>
          <w:sz w:val="18"/>
          <w:szCs w:val="18"/>
          <w:lang w:val="en-BE" w:eastAsia="en-BE"/>
        </w:rPr>
        <w:t>log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proofErr w:type="spellStart"/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nonFictionBooks</w:t>
      </w:r>
      <w:proofErr w:type="spellEnd"/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[</w:t>
      </w:r>
      <w:r w:rsidRPr="008357BF">
        <w:rPr>
          <w:rFonts w:ascii="Courier New" w:hAnsi="Courier New" w:cs="Courier New"/>
          <w:color w:val="FF00AA"/>
          <w:sz w:val="18"/>
          <w:szCs w:val="18"/>
          <w:lang w:val="en-BE" w:eastAsia="en-BE"/>
        </w:rPr>
        <w:t>0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])</w:t>
      </w:r>
    </w:p>
    <w:p w14:paraId="179007A7" w14:textId="77777777" w:rsidR="008357BF" w:rsidRDefault="008357BF" w:rsidP="00225A54">
      <w:pPr>
        <w:rPr>
          <w:lang w:val="nl-BE"/>
        </w:rPr>
      </w:pPr>
    </w:p>
    <w:p w14:paraId="68D69F59" w14:textId="77777777" w:rsidR="00225A54" w:rsidRDefault="008357BF" w:rsidP="00225A54">
      <w:pPr>
        <w:rPr>
          <w:lang w:val="nl-BE"/>
        </w:rPr>
      </w:pPr>
      <w:r>
        <w:rPr>
          <w:noProof/>
        </w:rPr>
        <w:drawing>
          <wp:inline distT="0" distB="0" distL="0" distR="0" wp14:anchorId="26E32135" wp14:editId="103E8BE4">
            <wp:extent cx="5579745" cy="3504565"/>
            <wp:effectExtent l="0" t="0" r="1905" b="635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08C5" w14:textId="77777777" w:rsidR="001F684A" w:rsidRDefault="001F684A" w:rsidP="00225A54">
      <w:pPr>
        <w:rPr>
          <w:lang w:val="nl-BE"/>
        </w:rPr>
      </w:pPr>
    </w:p>
    <w:p w14:paraId="31F677D4" w14:textId="77777777" w:rsidR="001F684A" w:rsidRDefault="001F684A" w:rsidP="00225A54">
      <w:pPr>
        <w:rPr>
          <w:lang w:val="nl-BE"/>
        </w:rPr>
      </w:pPr>
    </w:p>
    <w:p w14:paraId="0974C299" w14:textId="5DD450F2" w:rsidR="001F684A" w:rsidRDefault="001F684A" w:rsidP="001F684A">
      <w:pPr>
        <w:spacing w:line="360" w:lineRule="auto"/>
        <w:rPr>
          <w:lang w:val="nl-BE"/>
        </w:rPr>
      </w:pPr>
      <w:r>
        <w:rPr>
          <w:lang w:val="nl-BE"/>
        </w:rPr>
        <w:t xml:space="preserve">Aan de hand van de code snippets van Postman namelijk “Set a </w:t>
      </w:r>
      <w:proofErr w:type="spellStart"/>
      <w:r>
        <w:rPr>
          <w:lang w:val="nl-BE"/>
        </w:rPr>
        <w:t>global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variable</w:t>
      </w:r>
      <w:proofErr w:type="spellEnd"/>
      <w:r>
        <w:rPr>
          <w:lang w:val="nl-BE"/>
        </w:rPr>
        <w:t xml:space="preserve">”. Heb ik de </w:t>
      </w:r>
      <w:proofErr w:type="spellStart"/>
      <w:r>
        <w:rPr>
          <w:lang w:val="nl-BE"/>
        </w:rPr>
        <w:t>global</w:t>
      </w:r>
      <w:proofErr w:type="spellEnd"/>
      <w:r>
        <w:rPr>
          <w:lang w:val="nl-BE"/>
        </w:rPr>
        <w:t xml:space="preserve"> variabel gemaakt.</w:t>
      </w:r>
    </w:p>
    <w:p w14:paraId="0CF64C21" w14:textId="77777777" w:rsidR="001F684A" w:rsidRPr="001F684A" w:rsidRDefault="001F684A" w:rsidP="001F684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1F684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1F684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globals</w:t>
      </w:r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1F684A">
        <w:rPr>
          <w:rFonts w:ascii="Courier New" w:hAnsi="Courier New" w:cs="Courier New"/>
          <w:b/>
          <w:bCs/>
          <w:color w:val="642880"/>
          <w:sz w:val="18"/>
          <w:szCs w:val="18"/>
          <w:lang w:val="en-BE" w:eastAsia="en-BE"/>
        </w:rPr>
        <w:t>set</w:t>
      </w:r>
      <w:proofErr w:type="spellEnd"/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1F684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</w:t>
      </w:r>
      <w:proofErr w:type="spellStart"/>
      <w:r w:rsidRPr="001F684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bookId</w:t>
      </w:r>
      <w:proofErr w:type="spellEnd"/>
      <w:r w:rsidRPr="001F684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</w:t>
      </w:r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, </w:t>
      </w:r>
      <w:proofErr w:type="spellStart"/>
      <w:r w:rsidRPr="001F684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nonFictionBooks</w:t>
      </w:r>
      <w:proofErr w:type="spellEnd"/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[</w:t>
      </w:r>
      <w:r w:rsidRPr="001F684A">
        <w:rPr>
          <w:rFonts w:ascii="Courier New" w:hAnsi="Courier New" w:cs="Courier New"/>
          <w:color w:val="FF00AA"/>
          <w:sz w:val="18"/>
          <w:szCs w:val="18"/>
          <w:lang w:val="en-BE" w:eastAsia="en-BE"/>
        </w:rPr>
        <w:t>0</w:t>
      </w:r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].</w:t>
      </w:r>
      <w:r w:rsidRPr="001F684A">
        <w:rPr>
          <w:rFonts w:ascii="Courier New" w:hAnsi="Courier New" w:cs="Courier New"/>
          <w:color w:val="336633"/>
          <w:sz w:val="18"/>
          <w:szCs w:val="18"/>
          <w:lang w:val="en-BE" w:eastAsia="en-BE"/>
        </w:rPr>
        <w:t>id</w:t>
      </w:r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5FD34A74" w14:textId="77777777" w:rsidR="001F684A" w:rsidRPr="001F684A" w:rsidRDefault="001F684A" w:rsidP="001F684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</w:p>
    <w:p w14:paraId="113C0870" w14:textId="77777777" w:rsidR="001F684A" w:rsidRDefault="001F684A" w:rsidP="00225A54">
      <w:pPr>
        <w:rPr>
          <w:lang w:val="en-BE"/>
        </w:rPr>
      </w:pPr>
      <w:r>
        <w:rPr>
          <w:noProof/>
        </w:rPr>
        <w:drawing>
          <wp:inline distT="0" distB="0" distL="0" distR="0" wp14:anchorId="1A00EE92" wp14:editId="1A11DAB7">
            <wp:extent cx="5579745" cy="1699895"/>
            <wp:effectExtent l="0" t="0" r="1905" b="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0B6D" w14:textId="77777777" w:rsidR="001100E4" w:rsidRDefault="001100E4" w:rsidP="001100E4">
      <w:pPr>
        <w:spacing w:line="360" w:lineRule="auto"/>
        <w:rPr>
          <w:lang w:val="en-BE"/>
        </w:rPr>
      </w:pPr>
    </w:p>
    <w:p w14:paraId="4CD6C35E" w14:textId="38991E3B" w:rsidR="001100E4" w:rsidRDefault="001100E4" w:rsidP="001100E4">
      <w:pPr>
        <w:spacing w:line="360" w:lineRule="auto"/>
        <w:rPr>
          <w:lang w:val="nl-BE"/>
        </w:rPr>
      </w:pPr>
      <w:r w:rsidRPr="001100E4">
        <w:rPr>
          <w:lang w:val="nl-BE"/>
        </w:rPr>
        <w:t>Vervolgens heb ik enkele t</w:t>
      </w:r>
      <w:r>
        <w:rPr>
          <w:lang w:val="nl-BE"/>
        </w:rPr>
        <w:t xml:space="preserve">est geschreven om de code te testen. </w:t>
      </w:r>
    </w:p>
    <w:p w14:paraId="55E2E8DD" w14:textId="70661CB8" w:rsidR="001100E4" w:rsidRDefault="001100E4" w:rsidP="001100E4">
      <w:pPr>
        <w:spacing w:line="360" w:lineRule="auto"/>
        <w:rPr>
          <w:lang w:val="nl-BE"/>
        </w:rPr>
      </w:pPr>
      <w:r>
        <w:rPr>
          <w:lang w:val="nl-BE"/>
        </w:rPr>
        <w:t xml:space="preserve">Aan de hand van </w:t>
      </w:r>
      <w:proofErr w:type="spellStart"/>
      <w:r>
        <w:rPr>
          <w:lang w:val="nl-BE"/>
        </w:rPr>
        <w:t>pm.test</w:t>
      </w:r>
      <w:proofErr w:type="spellEnd"/>
      <w:r>
        <w:rPr>
          <w:lang w:val="nl-BE"/>
        </w:rPr>
        <w:t xml:space="preserve">() zullen we deze testen schrijven. </w:t>
      </w:r>
    </w:p>
    <w:p w14:paraId="35EF074F" w14:textId="77777777" w:rsidR="001100E4" w:rsidRPr="001100E4" w:rsidRDefault="001100E4" w:rsidP="001100E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   </w:t>
      </w:r>
      <w:proofErr w:type="spellStart"/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expect</w:t>
      </w:r>
      <w:proofErr w:type="spellEnd"/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proofErr w:type="spellStart"/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book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1100E4">
        <w:rPr>
          <w:rFonts w:ascii="Courier New" w:hAnsi="Courier New" w:cs="Courier New"/>
          <w:color w:val="333333"/>
          <w:sz w:val="18"/>
          <w:szCs w:val="18"/>
          <w:lang w:val="en-BE" w:eastAsia="en-BE"/>
        </w:rPr>
        <w:t>available</w:t>
      </w:r>
      <w:proofErr w:type="spellEnd"/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.</w:t>
      </w:r>
      <w:proofErr w:type="spellStart"/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to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be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1100E4">
        <w:rPr>
          <w:rFonts w:ascii="Courier New" w:hAnsi="Courier New" w:cs="Courier New"/>
          <w:color w:val="333333"/>
          <w:sz w:val="18"/>
          <w:szCs w:val="18"/>
          <w:lang w:val="en-BE" w:eastAsia="en-BE"/>
        </w:rPr>
        <w:t>true</w:t>
      </w:r>
      <w:proofErr w:type="spellEnd"/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;</w:t>
      </w:r>
    </w:p>
    <w:p w14:paraId="0B2668B6" w14:textId="04013CE5" w:rsidR="001100E4" w:rsidRPr="001100E4" w:rsidRDefault="001100E4" w:rsidP="001100E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   </w:t>
      </w:r>
      <w:proofErr w:type="spellStart"/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expect</w:t>
      </w:r>
      <w:proofErr w:type="spellEnd"/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proofErr w:type="spellStart"/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book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1100E4">
        <w:rPr>
          <w:rFonts w:ascii="Courier New" w:hAnsi="Courier New" w:cs="Courier New"/>
          <w:color w:val="333333"/>
          <w:sz w:val="18"/>
          <w:szCs w:val="18"/>
          <w:lang w:val="en-BE" w:eastAsia="en-BE"/>
        </w:rPr>
        <w:t>available</w:t>
      </w:r>
      <w:proofErr w:type="spellEnd"/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.</w:t>
      </w:r>
      <w:proofErr w:type="spellStart"/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to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eql</w:t>
      </w:r>
      <w:proofErr w:type="spellEnd"/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1100E4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true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1868B1B6" w14:textId="4B485197" w:rsidR="001100E4" w:rsidRPr="001100E4" w:rsidRDefault="001100E4" w:rsidP="001100E4">
      <w:pPr>
        <w:spacing w:line="360" w:lineRule="auto"/>
        <w:rPr>
          <w:lang w:val="nl-BE"/>
        </w:rPr>
      </w:pPr>
      <w:r w:rsidRPr="001100E4">
        <w:rPr>
          <w:lang w:val="nl-BE"/>
        </w:rPr>
        <w:t>dit zal hetzelfde resultaat w</w:t>
      </w:r>
      <w:r>
        <w:rPr>
          <w:lang w:val="nl-BE"/>
        </w:rPr>
        <w:t>eergeven maar in op een verschillende manier geschreven.</w:t>
      </w:r>
    </w:p>
    <w:p w14:paraId="48E5F87B" w14:textId="77777777" w:rsidR="001100E4" w:rsidRDefault="001100E4" w:rsidP="00225A54">
      <w:pPr>
        <w:rPr>
          <w:lang w:val="en-BE"/>
        </w:rPr>
      </w:pPr>
      <w:r>
        <w:rPr>
          <w:noProof/>
        </w:rPr>
        <w:lastRenderedPageBreak/>
        <w:drawing>
          <wp:inline distT="0" distB="0" distL="0" distR="0" wp14:anchorId="4E7D7242" wp14:editId="231E04A9">
            <wp:extent cx="5579745" cy="3552190"/>
            <wp:effectExtent l="0" t="0" r="1905" b="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758A" w14:textId="77777777" w:rsidR="00110D79" w:rsidRDefault="00110D79" w:rsidP="00225A54">
      <w:pPr>
        <w:rPr>
          <w:lang w:val="en-BE"/>
        </w:rPr>
      </w:pPr>
    </w:p>
    <w:p w14:paraId="2E354A02" w14:textId="77777777" w:rsidR="00110D79" w:rsidRDefault="00110D79" w:rsidP="00225A54">
      <w:pPr>
        <w:rPr>
          <w:lang w:val="nl-BE"/>
        </w:rPr>
      </w:pPr>
      <w:r w:rsidRPr="00110D79">
        <w:rPr>
          <w:lang w:val="nl-BE"/>
        </w:rPr>
        <w:t>We kunnen de test o</w:t>
      </w:r>
      <w:r>
        <w:rPr>
          <w:lang w:val="nl-BE"/>
        </w:rPr>
        <w:t xml:space="preserve">ok laten falen. </w:t>
      </w:r>
    </w:p>
    <w:p w14:paraId="368545AE" w14:textId="77777777" w:rsidR="00110D79" w:rsidRDefault="00110D79" w:rsidP="00225A54">
      <w:pPr>
        <w:rPr>
          <w:lang w:val="nl-BE"/>
        </w:rPr>
      </w:pPr>
    </w:p>
    <w:p w14:paraId="4E8258A9" w14:textId="77777777" w:rsidR="00110D79" w:rsidRDefault="00110D79" w:rsidP="00225A54">
      <w:pPr>
        <w:rPr>
          <w:lang w:val="nl-BE"/>
        </w:rPr>
      </w:pPr>
      <w:r>
        <w:rPr>
          <w:noProof/>
        </w:rPr>
        <w:drawing>
          <wp:inline distT="0" distB="0" distL="0" distR="0" wp14:anchorId="3DB92AB0" wp14:editId="3343DE46">
            <wp:extent cx="5579745" cy="4279900"/>
            <wp:effectExtent l="0" t="0" r="1905" b="6350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D7DD" w14:textId="5012CD62" w:rsidR="00D661CE" w:rsidRDefault="00D661CE" w:rsidP="00225A54">
      <w:pPr>
        <w:rPr>
          <w:lang w:val="nl-BE"/>
        </w:rPr>
      </w:pPr>
    </w:p>
    <w:p w14:paraId="7C5DFBFE" w14:textId="3CC1921C" w:rsidR="00D661CE" w:rsidRDefault="00D661CE" w:rsidP="00D661CE">
      <w:pPr>
        <w:spacing w:line="360" w:lineRule="auto"/>
        <w:rPr>
          <w:lang w:val="nl-BE"/>
        </w:rPr>
      </w:pPr>
      <w:r>
        <w:rPr>
          <w:lang w:val="nl-BE"/>
        </w:rPr>
        <w:t xml:space="preserve">Hier krijg ik te zien dat mijn laatste </w:t>
      </w:r>
      <w:proofErr w:type="spellStart"/>
      <w:r>
        <w:rPr>
          <w:lang w:val="nl-BE"/>
        </w:rPr>
        <w:t>expection</w:t>
      </w:r>
      <w:proofErr w:type="spellEnd"/>
      <w:r>
        <w:rPr>
          <w:lang w:val="nl-BE"/>
        </w:rPr>
        <w:t xml:space="preserve"> niet is gelukt omdat we de query </w:t>
      </w:r>
      <w:proofErr w:type="spellStart"/>
      <w:r>
        <w:rPr>
          <w:lang w:val="nl-BE"/>
        </w:rPr>
        <w:t>params</w:t>
      </w:r>
      <w:proofErr w:type="spellEnd"/>
      <w:r>
        <w:rPr>
          <w:lang w:val="nl-BE"/>
        </w:rPr>
        <w:t xml:space="preserve"> van type hebben uitgezet. </w:t>
      </w:r>
    </w:p>
    <w:p w14:paraId="4763DF3C" w14:textId="0E7A8AB3" w:rsidR="00D661CE" w:rsidRDefault="00D661CE" w:rsidP="00225A54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0E27BA90" wp14:editId="50017CFB">
            <wp:extent cx="4599709" cy="1116033"/>
            <wp:effectExtent l="0" t="0" r="0" b="8255"/>
            <wp:docPr id="46" name="Picture 4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12440" cy="11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CEAA" w14:textId="77777777" w:rsidR="00D661CE" w:rsidRDefault="00D661CE" w:rsidP="00225A54">
      <w:pPr>
        <w:rPr>
          <w:lang w:val="nl-BE"/>
        </w:rPr>
      </w:pPr>
      <w:r>
        <w:rPr>
          <w:noProof/>
        </w:rPr>
        <w:drawing>
          <wp:inline distT="0" distB="0" distL="0" distR="0" wp14:anchorId="753C26B8" wp14:editId="4412AC28">
            <wp:extent cx="5260128" cy="3786909"/>
            <wp:effectExtent l="0" t="0" r="0" b="4445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1407" cy="379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2F02" w14:textId="7CEFE32A" w:rsidR="00D661CE" w:rsidRDefault="00D661CE" w:rsidP="00225A54">
      <w:pPr>
        <w:rPr>
          <w:lang w:val="nl-BE"/>
        </w:rPr>
      </w:pPr>
      <w:r>
        <w:rPr>
          <w:lang w:val="nl-BE"/>
        </w:rPr>
        <w:t>Maar als we deze weer activeren zullen alle testen lukken.</w:t>
      </w:r>
    </w:p>
    <w:p w14:paraId="5DAE0897" w14:textId="77777777" w:rsidR="00D661CE" w:rsidRDefault="00D661CE" w:rsidP="00225A54">
      <w:pPr>
        <w:rPr>
          <w:lang w:val="nl-BE"/>
        </w:rPr>
      </w:pPr>
      <w:r>
        <w:rPr>
          <w:noProof/>
        </w:rPr>
        <w:drawing>
          <wp:inline distT="0" distB="0" distL="0" distR="0" wp14:anchorId="47155800" wp14:editId="340DE332">
            <wp:extent cx="5080000" cy="3691919"/>
            <wp:effectExtent l="0" t="0" r="6350" b="3810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98466" cy="370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F835" w14:textId="6C63B779" w:rsidR="00216217" w:rsidRDefault="00830B24" w:rsidP="0098214E">
      <w:pPr>
        <w:spacing w:line="360" w:lineRule="auto"/>
        <w:rPr>
          <w:lang w:val="nl-BE"/>
        </w:rPr>
      </w:pPr>
      <w:r>
        <w:rPr>
          <w:lang w:val="nl-BE"/>
        </w:rPr>
        <w:lastRenderedPageBreak/>
        <w:t xml:space="preserve">Dit is een test waar we gaan kijken of de </w:t>
      </w:r>
      <w:proofErr w:type="spellStart"/>
      <w:r>
        <w:rPr>
          <w:lang w:val="nl-BE"/>
        </w:rPr>
        <w:t>book</w:t>
      </w:r>
      <w:proofErr w:type="spellEnd"/>
      <w:r>
        <w:rPr>
          <w:lang w:val="nl-BE"/>
        </w:rPr>
        <w:t xml:space="preserve"> in stock is of niet in dit geval in </w:t>
      </w:r>
      <w:proofErr w:type="spellStart"/>
      <w:r>
        <w:rPr>
          <w:lang w:val="nl-BE"/>
        </w:rPr>
        <w:t>book</w:t>
      </w:r>
      <w:proofErr w:type="spellEnd"/>
      <w:r>
        <w:rPr>
          <w:lang w:val="nl-BE"/>
        </w:rPr>
        <w:t xml:space="preserve"> met </w:t>
      </w:r>
      <w:proofErr w:type="spellStart"/>
      <w:r>
        <w:rPr>
          <w:lang w:val="nl-BE"/>
        </w:rPr>
        <w:t>id</w:t>
      </w:r>
      <w:proofErr w:type="spellEnd"/>
      <w:r>
        <w:rPr>
          <w:lang w:val="nl-BE"/>
        </w:rPr>
        <w:t xml:space="preserve"> 5 in stock.</w:t>
      </w:r>
    </w:p>
    <w:p w14:paraId="31A1CEF1" w14:textId="32C5C527" w:rsidR="00216217" w:rsidRDefault="00830B24" w:rsidP="00225A54">
      <w:pPr>
        <w:rPr>
          <w:lang w:val="nl-BE"/>
        </w:rPr>
      </w:pPr>
      <w:r>
        <w:rPr>
          <w:noProof/>
        </w:rPr>
        <w:drawing>
          <wp:inline distT="0" distB="0" distL="0" distR="0" wp14:anchorId="29CCAA2A" wp14:editId="5E8F899A">
            <wp:extent cx="5579745" cy="3814445"/>
            <wp:effectExtent l="0" t="0" r="1905" b="0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30A6" w14:textId="45F258F6" w:rsidR="00ED3897" w:rsidRDefault="00ED3897" w:rsidP="00225A54">
      <w:pPr>
        <w:rPr>
          <w:lang w:val="nl-BE"/>
        </w:rPr>
      </w:pPr>
    </w:p>
    <w:p w14:paraId="7D4BB3EC" w14:textId="33C6AD40" w:rsidR="00ED3897" w:rsidRDefault="00ED3897" w:rsidP="00225A54">
      <w:pPr>
        <w:rPr>
          <w:lang w:val="nl-BE"/>
        </w:rPr>
      </w:pPr>
      <w:r>
        <w:rPr>
          <w:lang w:val="nl-BE"/>
        </w:rPr>
        <w:t xml:space="preserve">In het geval van </w:t>
      </w:r>
      <w:proofErr w:type="spellStart"/>
      <w:r>
        <w:rPr>
          <w:lang w:val="nl-BE"/>
        </w:rPr>
        <w:t>book</w:t>
      </w:r>
      <w:proofErr w:type="spellEnd"/>
      <w:r>
        <w:rPr>
          <w:lang w:val="nl-BE"/>
        </w:rPr>
        <w:t xml:space="preserve"> met </w:t>
      </w:r>
      <w:proofErr w:type="spellStart"/>
      <w:r>
        <w:rPr>
          <w:lang w:val="nl-BE"/>
        </w:rPr>
        <w:t>Id</w:t>
      </w:r>
      <w:proofErr w:type="spellEnd"/>
      <w:r>
        <w:rPr>
          <w:lang w:val="nl-BE"/>
        </w:rPr>
        <w:t xml:space="preserve"> 2 is deze niet in stock zoals u kunt zien  aan de test.</w:t>
      </w:r>
    </w:p>
    <w:p w14:paraId="5B6078A9" w14:textId="77777777" w:rsidR="00ED3897" w:rsidRDefault="00ED3897" w:rsidP="00225A54">
      <w:pPr>
        <w:rPr>
          <w:lang w:val="nl-BE"/>
        </w:rPr>
      </w:pPr>
    </w:p>
    <w:p w14:paraId="5E95916C" w14:textId="77777777" w:rsidR="00ED3897" w:rsidRDefault="00ED3897" w:rsidP="00225A54">
      <w:pPr>
        <w:rPr>
          <w:lang w:val="nl-BE"/>
        </w:rPr>
      </w:pPr>
      <w:r>
        <w:rPr>
          <w:noProof/>
        </w:rPr>
        <w:drawing>
          <wp:inline distT="0" distB="0" distL="0" distR="0" wp14:anchorId="386AB50C" wp14:editId="1BA442BE">
            <wp:extent cx="5029200" cy="3938882"/>
            <wp:effectExtent l="0" t="0" r="0" b="508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32454" cy="394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8B6C" w14:textId="77777777" w:rsidR="00ED3897" w:rsidRDefault="00ED3897" w:rsidP="00225A54">
      <w:pPr>
        <w:rPr>
          <w:lang w:val="nl-BE"/>
        </w:rPr>
      </w:pPr>
    </w:p>
    <w:p w14:paraId="25C1C247" w14:textId="77777777" w:rsidR="00ED3897" w:rsidRDefault="00ED3897" w:rsidP="00225A54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5981DBCD" wp14:editId="65DA3A09">
            <wp:extent cx="5029200" cy="2257425"/>
            <wp:effectExtent l="0" t="0" r="0" b="9525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A7E6" w14:textId="77777777" w:rsidR="001F2096" w:rsidRDefault="001F2096" w:rsidP="00225A54">
      <w:pPr>
        <w:rPr>
          <w:lang w:val="nl-BE"/>
        </w:rPr>
      </w:pPr>
    </w:p>
    <w:p w14:paraId="75D4D071" w14:textId="520F70DC" w:rsidR="001F2096" w:rsidRDefault="001F2096" w:rsidP="001F2096">
      <w:pPr>
        <w:pStyle w:val="Heading3"/>
      </w:pPr>
      <w:bookmarkStart w:id="26" w:name="_Toc85444042"/>
      <w:r w:rsidRPr="001F2096">
        <w:t>Collection runner</w:t>
      </w:r>
      <w:bookmarkEnd w:id="26"/>
    </w:p>
    <w:p w14:paraId="35699518" w14:textId="6824039B" w:rsidR="001568E2" w:rsidRPr="001568E2" w:rsidRDefault="001568E2" w:rsidP="001568E2">
      <w:pPr>
        <w:spacing w:line="360" w:lineRule="auto"/>
        <w:rPr>
          <w:lang w:val="nl-BE"/>
        </w:rPr>
      </w:pPr>
      <w:r w:rsidRPr="001568E2">
        <w:rPr>
          <w:lang w:val="nl-BE"/>
        </w:rPr>
        <w:t xml:space="preserve">Met de Collection Runner is het mogelijk om sets van </w:t>
      </w:r>
      <w:proofErr w:type="spellStart"/>
      <w:r w:rsidRPr="001568E2">
        <w:rPr>
          <w:lang w:val="nl-BE"/>
        </w:rPr>
        <w:t>requests</w:t>
      </w:r>
      <w:proofErr w:type="spellEnd"/>
      <w:r w:rsidRPr="001568E2">
        <w:rPr>
          <w:lang w:val="nl-BE"/>
        </w:rPr>
        <w:t xml:space="preserve"> in een bepaalde volgorde uit te voeren. Verzamelingen kunnen tegen specifieke omgevingen worden uitgevoerd en gegevensbestanden kunnen aan een run worden toegevoegd. Met </w:t>
      </w:r>
      <w:proofErr w:type="spellStart"/>
      <w:r w:rsidRPr="001568E2">
        <w:rPr>
          <w:lang w:val="nl-BE"/>
        </w:rPr>
        <w:t>collection</w:t>
      </w:r>
      <w:proofErr w:type="spellEnd"/>
      <w:r w:rsidRPr="001568E2">
        <w:rPr>
          <w:lang w:val="nl-BE"/>
        </w:rPr>
        <w:t xml:space="preserve"> runs automatiseert u uw API testen. U kunt </w:t>
      </w:r>
      <w:proofErr w:type="spellStart"/>
      <w:r w:rsidRPr="001568E2">
        <w:rPr>
          <w:lang w:val="nl-BE"/>
        </w:rPr>
        <w:t>collection</w:t>
      </w:r>
      <w:proofErr w:type="spellEnd"/>
      <w:r w:rsidRPr="001568E2">
        <w:rPr>
          <w:lang w:val="nl-BE"/>
        </w:rPr>
        <w:t xml:space="preserve"> runs integreren in uw CI/CD pijplijn door gebruik te maken van </w:t>
      </w:r>
      <w:proofErr w:type="spellStart"/>
      <w:r w:rsidRPr="001568E2">
        <w:rPr>
          <w:lang w:val="nl-BE"/>
        </w:rPr>
        <w:t>Postman's</w:t>
      </w:r>
      <w:proofErr w:type="spellEnd"/>
      <w:r w:rsidRPr="001568E2">
        <w:rPr>
          <w:lang w:val="nl-BE"/>
        </w:rPr>
        <w:t xml:space="preserve"> CLI </w:t>
      </w:r>
      <w:proofErr w:type="spellStart"/>
      <w:r w:rsidRPr="001568E2">
        <w:rPr>
          <w:lang w:val="nl-BE"/>
        </w:rPr>
        <w:t>Newman</w:t>
      </w:r>
      <w:proofErr w:type="spellEnd"/>
      <w:r w:rsidRPr="001568E2">
        <w:rPr>
          <w:lang w:val="nl-BE"/>
        </w:rPr>
        <w:t>.</w:t>
      </w:r>
    </w:p>
    <w:p w14:paraId="370C5E77" w14:textId="77777777" w:rsidR="001F2096" w:rsidRDefault="001F2096" w:rsidP="001F2096">
      <w:pPr>
        <w:rPr>
          <w:lang w:val="nl-BE"/>
        </w:rPr>
      </w:pPr>
    </w:p>
    <w:p w14:paraId="105ED089" w14:textId="77777777" w:rsidR="001F2096" w:rsidRDefault="001568E2" w:rsidP="001F2096">
      <w:pPr>
        <w:rPr>
          <w:lang w:val="nl-BE"/>
        </w:rPr>
      </w:pPr>
      <w:r>
        <w:rPr>
          <w:noProof/>
        </w:rPr>
        <w:drawing>
          <wp:inline distT="0" distB="0" distL="0" distR="0" wp14:anchorId="48008031" wp14:editId="255F3F63">
            <wp:extent cx="5579745" cy="3535680"/>
            <wp:effectExtent l="0" t="0" r="1905" b="762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8F86" w14:textId="77777777" w:rsidR="003067C3" w:rsidRDefault="003067C3" w:rsidP="001F2096">
      <w:pPr>
        <w:rPr>
          <w:lang w:val="nl-BE"/>
        </w:rPr>
      </w:pPr>
    </w:p>
    <w:p w14:paraId="7D77C32B" w14:textId="77777777" w:rsidR="003067C3" w:rsidRDefault="003067C3" w:rsidP="003067C3">
      <w:pPr>
        <w:pStyle w:val="Heading3"/>
      </w:pPr>
      <w:bookmarkStart w:id="27" w:name="_Toc85444043"/>
      <w:proofErr w:type="spellStart"/>
      <w:r w:rsidRPr="003067C3">
        <w:t>Request</w:t>
      </w:r>
      <w:proofErr w:type="spellEnd"/>
      <w:r w:rsidRPr="003067C3">
        <w:t xml:space="preserve"> </w:t>
      </w:r>
      <w:proofErr w:type="spellStart"/>
      <w:r w:rsidRPr="003067C3">
        <w:t>execution</w:t>
      </w:r>
      <w:proofErr w:type="spellEnd"/>
      <w:r w:rsidRPr="003067C3">
        <w:t xml:space="preserve"> order</w:t>
      </w:r>
      <w:bookmarkEnd w:id="27"/>
    </w:p>
    <w:p w14:paraId="3C63D69C" w14:textId="3D4C3145" w:rsidR="003067C3" w:rsidRDefault="00502515" w:rsidP="003067C3">
      <w:pPr>
        <w:rPr>
          <w:lang w:val="nl-BE"/>
        </w:rPr>
      </w:pPr>
      <w:r>
        <w:rPr>
          <w:lang w:val="nl-BE"/>
        </w:rPr>
        <w:t>Aan de hand van deze code kunnen we de test van register API skippen.</w:t>
      </w:r>
    </w:p>
    <w:p w14:paraId="6A80B697" w14:textId="77777777" w:rsidR="00502515" w:rsidRDefault="00502515" w:rsidP="003067C3">
      <w:pPr>
        <w:rPr>
          <w:lang w:val="nl-BE"/>
        </w:rPr>
      </w:pPr>
    </w:p>
    <w:p w14:paraId="11B15BBB" w14:textId="21F090F8" w:rsidR="00502515" w:rsidRDefault="00502515" w:rsidP="0050251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502515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ostman</w:t>
      </w:r>
      <w:r w:rsidRPr="00502515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setNextRequest</w:t>
      </w:r>
      <w:proofErr w:type="spellEnd"/>
      <w:r w:rsidRPr="00502515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502515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List of books"</w:t>
      </w:r>
      <w:r w:rsidRPr="00502515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24F64FBD" w14:textId="77777777" w:rsidR="00502515" w:rsidRPr="00502515" w:rsidRDefault="00502515" w:rsidP="0050251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</w:p>
    <w:p w14:paraId="3428AF46" w14:textId="77777777" w:rsidR="00502515" w:rsidRDefault="00502515" w:rsidP="003067C3">
      <w:pPr>
        <w:rPr>
          <w:lang w:val="en-BE"/>
        </w:rPr>
      </w:pPr>
    </w:p>
    <w:p w14:paraId="34FA6310" w14:textId="77777777" w:rsidR="00502515" w:rsidRDefault="00502515" w:rsidP="003067C3">
      <w:pPr>
        <w:rPr>
          <w:lang w:val="en-BE"/>
        </w:rPr>
      </w:pPr>
      <w:r>
        <w:rPr>
          <w:noProof/>
        </w:rPr>
        <w:drawing>
          <wp:inline distT="0" distB="0" distL="0" distR="0" wp14:anchorId="1F920ED0" wp14:editId="1BB5A110">
            <wp:extent cx="5579745" cy="3364230"/>
            <wp:effectExtent l="0" t="0" r="1905" b="7620"/>
            <wp:docPr id="52" name="Picture 5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email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D8CD" w14:textId="77777777" w:rsidR="00A86018" w:rsidRDefault="00A86018" w:rsidP="003067C3">
      <w:pPr>
        <w:rPr>
          <w:lang w:val="en-BE"/>
        </w:rPr>
      </w:pPr>
    </w:p>
    <w:p w14:paraId="316ED103" w14:textId="77777777" w:rsidR="00A86018" w:rsidRDefault="00A86018" w:rsidP="003067C3">
      <w:pPr>
        <w:rPr>
          <w:lang w:val="en-BE"/>
        </w:rPr>
      </w:pPr>
    </w:p>
    <w:p w14:paraId="6D7AEE1C" w14:textId="77777777" w:rsidR="00A86018" w:rsidRDefault="00A86018" w:rsidP="00A86018">
      <w:pPr>
        <w:spacing w:line="360" w:lineRule="auto"/>
        <w:rPr>
          <w:lang w:val="nl-BE"/>
        </w:rPr>
      </w:pPr>
      <w:r w:rsidRPr="00A86018">
        <w:rPr>
          <w:lang w:val="nl-BE"/>
        </w:rPr>
        <w:t>Een tweede manier om d</w:t>
      </w:r>
      <w:r>
        <w:rPr>
          <w:lang w:val="nl-BE"/>
        </w:rPr>
        <w:t xml:space="preserve">ie test niet de doen is door deze te verplaatsen aan het einde en in de tests van delete </w:t>
      </w:r>
      <w:proofErr w:type="spellStart"/>
      <w:r>
        <w:rPr>
          <w:lang w:val="nl-BE"/>
        </w:rPr>
        <w:t>an</w:t>
      </w:r>
      <w:proofErr w:type="spellEnd"/>
      <w:r>
        <w:rPr>
          <w:lang w:val="nl-BE"/>
        </w:rPr>
        <w:t xml:space="preserve"> order deze code te schrijven.</w:t>
      </w:r>
    </w:p>
    <w:p w14:paraId="6415D3C1" w14:textId="77777777" w:rsidR="00A86018" w:rsidRPr="00A86018" w:rsidRDefault="00A86018" w:rsidP="00A86018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A86018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ostman</w:t>
      </w:r>
      <w:r w:rsidRPr="00A86018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setNextRequest</w:t>
      </w:r>
      <w:proofErr w:type="spellEnd"/>
      <w:r w:rsidRPr="00A86018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A86018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null</w:t>
      </w:r>
      <w:r w:rsidRPr="00A86018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45CC08C9" w14:textId="77777777" w:rsidR="00A86018" w:rsidRDefault="00A86018" w:rsidP="003067C3">
      <w:pPr>
        <w:rPr>
          <w:lang w:val="nl-BE"/>
        </w:rPr>
      </w:pPr>
    </w:p>
    <w:p w14:paraId="3F6F83B8" w14:textId="77777777" w:rsidR="002B4C96" w:rsidRDefault="002B4C96" w:rsidP="003067C3">
      <w:pPr>
        <w:rPr>
          <w:lang w:val="nl-BE"/>
        </w:rPr>
      </w:pPr>
    </w:p>
    <w:p w14:paraId="6776A9F2" w14:textId="51B9874A" w:rsidR="002B4C96" w:rsidRDefault="00143B37" w:rsidP="00143B37">
      <w:pPr>
        <w:pStyle w:val="Heading3"/>
      </w:pPr>
      <w:bookmarkStart w:id="28" w:name="_Toc85444044"/>
      <w:r w:rsidRPr="00143B37">
        <w:t>Postman monitors</w:t>
      </w:r>
      <w:bookmarkEnd w:id="28"/>
    </w:p>
    <w:p w14:paraId="558801DD" w14:textId="3454AB7E" w:rsidR="00015C5B" w:rsidRPr="00015C5B" w:rsidRDefault="00015C5B" w:rsidP="00015C5B">
      <w:pPr>
        <w:rPr>
          <w:lang w:val="nl-BE"/>
        </w:rPr>
      </w:pPr>
      <w:r>
        <w:rPr>
          <w:lang w:val="nl-BE"/>
        </w:rPr>
        <w:t xml:space="preserve">Deze testen falen omdat we de </w:t>
      </w:r>
      <w:proofErr w:type="spellStart"/>
      <w:r>
        <w:rPr>
          <w:lang w:val="nl-BE"/>
        </w:rPr>
        <w:t>initial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value</w:t>
      </w:r>
      <w:proofErr w:type="spellEnd"/>
      <w:r>
        <w:rPr>
          <w:lang w:val="nl-BE"/>
        </w:rPr>
        <w:t xml:space="preserve"> niet hadden gespecifieerd.</w:t>
      </w:r>
    </w:p>
    <w:p w14:paraId="35B1C71A" w14:textId="77777777" w:rsidR="007F48B0" w:rsidRDefault="007F48B0" w:rsidP="007F48B0">
      <w:pPr>
        <w:rPr>
          <w:lang w:val="nl-BE"/>
        </w:rPr>
      </w:pPr>
    </w:p>
    <w:p w14:paraId="393A8B8C" w14:textId="77777777" w:rsidR="007F48B0" w:rsidRDefault="007F48B0" w:rsidP="007F48B0">
      <w:pPr>
        <w:rPr>
          <w:lang w:val="nl-BE"/>
        </w:rPr>
      </w:pPr>
      <w:r>
        <w:rPr>
          <w:noProof/>
        </w:rPr>
        <w:drawing>
          <wp:inline distT="0" distB="0" distL="0" distR="0" wp14:anchorId="66AB33B2" wp14:editId="1B2C36FB">
            <wp:extent cx="4611503" cy="3343563"/>
            <wp:effectExtent l="0" t="0" r="0" b="9525"/>
            <wp:docPr id="53" name="Picture 5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39349" cy="336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853B" w14:textId="77777777" w:rsidR="00D859F5" w:rsidRDefault="00D859F5" w:rsidP="007F48B0">
      <w:pPr>
        <w:rPr>
          <w:lang w:val="nl-BE"/>
        </w:rPr>
      </w:pPr>
    </w:p>
    <w:p w14:paraId="19D35792" w14:textId="77777777" w:rsidR="00D859F5" w:rsidRDefault="00D859F5" w:rsidP="007F48B0">
      <w:pPr>
        <w:rPr>
          <w:lang w:val="nl-BE"/>
        </w:rPr>
      </w:pPr>
      <w:r>
        <w:rPr>
          <w:noProof/>
        </w:rPr>
        <w:drawing>
          <wp:inline distT="0" distB="0" distL="0" distR="0" wp14:anchorId="6F666715" wp14:editId="7A08B0BB">
            <wp:extent cx="5579745" cy="2089785"/>
            <wp:effectExtent l="0" t="0" r="1905" b="5715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23E3" w14:textId="77777777" w:rsidR="00D859F5" w:rsidRDefault="00D859F5" w:rsidP="007F48B0">
      <w:pPr>
        <w:rPr>
          <w:lang w:val="nl-BE"/>
        </w:rPr>
      </w:pPr>
    </w:p>
    <w:p w14:paraId="071EF90E" w14:textId="77777777" w:rsidR="00D859F5" w:rsidRDefault="00D859F5" w:rsidP="007F48B0">
      <w:pPr>
        <w:rPr>
          <w:lang w:val="nl-BE"/>
        </w:rPr>
      </w:pPr>
    </w:p>
    <w:p w14:paraId="65DA34B3" w14:textId="10CC9026" w:rsidR="00D859F5" w:rsidRDefault="00D859F5" w:rsidP="007F48B0">
      <w:pPr>
        <w:rPr>
          <w:lang w:val="nl-BE"/>
        </w:rPr>
      </w:pPr>
      <w:r>
        <w:rPr>
          <w:lang w:val="nl-BE"/>
        </w:rPr>
        <w:t xml:space="preserve">Na het geven van de </w:t>
      </w:r>
      <w:proofErr w:type="spellStart"/>
      <w:r>
        <w:rPr>
          <w:lang w:val="nl-BE"/>
        </w:rPr>
        <w:t>initial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value</w:t>
      </w:r>
      <w:proofErr w:type="spellEnd"/>
      <w:r>
        <w:rPr>
          <w:lang w:val="nl-BE"/>
        </w:rPr>
        <w:t xml:space="preserve"> kunnen zien dat alle testen zijn gelukt.</w:t>
      </w:r>
    </w:p>
    <w:p w14:paraId="3A7173D4" w14:textId="77777777" w:rsidR="00D859F5" w:rsidRDefault="00D859F5" w:rsidP="007F48B0">
      <w:pPr>
        <w:rPr>
          <w:lang w:val="nl-BE"/>
        </w:rPr>
      </w:pPr>
    </w:p>
    <w:p w14:paraId="5E61367E" w14:textId="77777777" w:rsidR="00D859F5" w:rsidRDefault="00D859F5" w:rsidP="007F48B0">
      <w:pPr>
        <w:rPr>
          <w:lang w:val="nl-BE"/>
        </w:rPr>
      </w:pPr>
      <w:r>
        <w:rPr>
          <w:noProof/>
        </w:rPr>
        <w:drawing>
          <wp:inline distT="0" distB="0" distL="0" distR="0" wp14:anchorId="7F725647" wp14:editId="39A88394">
            <wp:extent cx="5579745" cy="3846830"/>
            <wp:effectExtent l="0" t="0" r="1905" b="1270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24A" w14:textId="77777777" w:rsidR="003C2BB9" w:rsidRDefault="003C2BB9" w:rsidP="007F48B0">
      <w:pPr>
        <w:rPr>
          <w:lang w:val="nl-BE"/>
        </w:rPr>
      </w:pPr>
    </w:p>
    <w:p w14:paraId="47C3D3FF" w14:textId="77777777" w:rsidR="003C2BB9" w:rsidRDefault="003C2BB9" w:rsidP="003C2BB9">
      <w:pPr>
        <w:pStyle w:val="Heading3"/>
      </w:pPr>
      <w:bookmarkStart w:id="29" w:name="_Toc85444045"/>
      <w:proofErr w:type="spellStart"/>
      <w:r w:rsidRPr="003C2BB9">
        <w:t>Newman</w:t>
      </w:r>
      <w:bookmarkEnd w:id="29"/>
      <w:proofErr w:type="spellEnd"/>
    </w:p>
    <w:p w14:paraId="6903DB75" w14:textId="77777777" w:rsidR="001D42A3" w:rsidRDefault="001D42A3" w:rsidP="001D42A3">
      <w:pPr>
        <w:rPr>
          <w:lang w:val="nl-BE"/>
        </w:rPr>
      </w:pPr>
    </w:p>
    <w:p w14:paraId="219081CB" w14:textId="77777777" w:rsidR="001D42A3" w:rsidRDefault="001D42A3" w:rsidP="001D42A3">
      <w:pPr>
        <w:spacing w:line="360" w:lineRule="auto"/>
        <w:rPr>
          <w:lang w:val="nl-BE"/>
        </w:rPr>
      </w:pPr>
      <w:r w:rsidRPr="001D42A3">
        <w:rPr>
          <w:lang w:val="en-GB"/>
        </w:rPr>
        <w:t xml:space="preserve">Newman is een command-line Collection Runner </w:t>
      </w:r>
      <w:proofErr w:type="spellStart"/>
      <w:r w:rsidRPr="001D42A3">
        <w:rPr>
          <w:lang w:val="en-GB"/>
        </w:rPr>
        <w:t>voor</w:t>
      </w:r>
      <w:proofErr w:type="spellEnd"/>
      <w:r w:rsidRPr="001D42A3">
        <w:rPr>
          <w:lang w:val="en-GB"/>
        </w:rPr>
        <w:t xml:space="preserve"> Postman. </w:t>
      </w:r>
      <w:r w:rsidRPr="001D42A3">
        <w:rPr>
          <w:lang w:val="nl-BE"/>
        </w:rPr>
        <w:t>Hiermee is het mogelijk om een Postman Collection direct vanaf de opdrachtregel te draaien en te testen.</w:t>
      </w:r>
    </w:p>
    <w:p w14:paraId="45098E2E" w14:textId="77777777" w:rsidR="00DF5F6F" w:rsidRDefault="00DF5F6F" w:rsidP="001D42A3">
      <w:pPr>
        <w:spacing w:line="360" w:lineRule="auto"/>
        <w:rPr>
          <w:lang w:val="nl-BE"/>
        </w:rPr>
      </w:pPr>
    </w:p>
    <w:p w14:paraId="0411D13B" w14:textId="441A8D88" w:rsidR="00DF5F6F" w:rsidRDefault="00DF5F6F" w:rsidP="001D42A3">
      <w:pPr>
        <w:spacing w:line="360" w:lineRule="auto"/>
        <w:rPr>
          <w:lang w:val="nl-BE"/>
        </w:rPr>
      </w:pPr>
      <w:r>
        <w:rPr>
          <w:lang w:val="nl-BE"/>
        </w:rPr>
        <w:t xml:space="preserve">Eerst en vooral heb ik </w:t>
      </w:r>
      <w:proofErr w:type="spellStart"/>
      <w:r>
        <w:rPr>
          <w:lang w:val="nl-BE"/>
        </w:rPr>
        <w:t>newman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geinstalleerd</w:t>
      </w:r>
      <w:proofErr w:type="spellEnd"/>
      <w:r>
        <w:rPr>
          <w:lang w:val="nl-BE"/>
        </w:rPr>
        <w:t xml:space="preserve"> aan de hand van deze commando:</w:t>
      </w:r>
    </w:p>
    <w:p w14:paraId="49B47CF0" w14:textId="16DC4766" w:rsidR="00DF5F6F" w:rsidRPr="00DF5F6F" w:rsidRDefault="00DF5F6F" w:rsidP="001D42A3">
      <w:pPr>
        <w:spacing w:line="360" w:lineRule="auto"/>
        <w:rPr>
          <w:i/>
          <w:iCs/>
          <w:lang w:val="nl-BE"/>
        </w:rPr>
      </w:pPr>
      <w:r w:rsidRPr="00DF5F6F">
        <w:rPr>
          <w:i/>
          <w:iCs/>
          <w:lang w:val="nl-BE"/>
        </w:rPr>
        <w:t xml:space="preserve">$ </w:t>
      </w:r>
      <w:proofErr w:type="spellStart"/>
      <w:r w:rsidRPr="00DF5F6F">
        <w:rPr>
          <w:i/>
          <w:iCs/>
          <w:lang w:val="nl-BE"/>
        </w:rPr>
        <w:t>npm</w:t>
      </w:r>
      <w:proofErr w:type="spellEnd"/>
      <w:r w:rsidRPr="00DF5F6F">
        <w:rPr>
          <w:i/>
          <w:iCs/>
          <w:lang w:val="nl-BE"/>
        </w:rPr>
        <w:t xml:space="preserve"> </w:t>
      </w:r>
      <w:proofErr w:type="spellStart"/>
      <w:r w:rsidRPr="00DF5F6F">
        <w:rPr>
          <w:i/>
          <w:iCs/>
          <w:lang w:val="nl-BE"/>
        </w:rPr>
        <w:t>install</w:t>
      </w:r>
      <w:proofErr w:type="spellEnd"/>
      <w:r w:rsidRPr="00DF5F6F">
        <w:rPr>
          <w:i/>
          <w:iCs/>
          <w:lang w:val="nl-BE"/>
        </w:rPr>
        <w:t xml:space="preserve"> -g </w:t>
      </w:r>
      <w:proofErr w:type="spellStart"/>
      <w:r w:rsidRPr="00DF5F6F">
        <w:rPr>
          <w:i/>
          <w:iCs/>
          <w:lang w:val="nl-BE"/>
        </w:rPr>
        <w:t>newman</w:t>
      </w:r>
      <w:proofErr w:type="spellEnd"/>
    </w:p>
    <w:p w14:paraId="6E5B6535" w14:textId="77777777" w:rsidR="00DF5F6F" w:rsidRDefault="00DF5F6F" w:rsidP="001D42A3">
      <w:pPr>
        <w:spacing w:line="360" w:lineRule="auto"/>
        <w:rPr>
          <w:lang w:val="nl-BE"/>
        </w:rPr>
      </w:pPr>
    </w:p>
    <w:p w14:paraId="18B590AC" w14:textId="77777777" w:rsidR="00DF5F6F" w:rsidRDefault="00DF5F6F" w:rsidP="001D42A3">
      <w:pPr>
        <w:spacing w:line="360" w:lineRule="auto"/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4BE24164" wp14:editId="57AA876F">
            <wp:extent cx="5579745" cy="3067685"/>
            <wp:effectExtent l="0" t="0" r="1905" b="0"/>
            <wp:docPr id="56" name="Picture 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 with medium confidenc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F870" w14:textId="51AE7E42" w:rsidR="00546552" w:rsidRDefault="00546552" w:rsidP="001D42A3">
      <w:pPr>
        <w:spacing w:line="360" w:lineRule="auto"/>
        <w:rPr>
          <w:lang w:val="nl-BE"/>
        </w:rPr>
      </w:pPr>
      <w:r>
        <w:rPr>
          <w:lang w:val="nl-BE"/>
        </w:rPr>
        <w:t xml:space="preserve">In de </w:t>
      </w:r>
      <w:proofErr w:type="spellStart"/>
      <w:r>
        <w:rPr>
          <w:lang w:val="nl-BE"/>
        </w:rPr>
        <w:t>command</w:t>
      </w:r>
      <w:proofErr w:type="spellEnd"/>
      <w:r>
        <w:rPr>
          <w:lang w:val="nl-BE"/>
        </w:rPr>
        <w:t xml:space="preserve"> line zullen we eerst navigeren naar de folder waar we de </w:t>
      </w:r>
      <w:proofErr w:type="spellStart"/>
      <w:r>
        <w:rPr>
          <w:lang w:val="nl-BE"/>
        </w:rPr>
        <w:t>json</w:t>
      </w:r>
      <w:proofErr w:type="spellEnd"/>
      <w:r>
        <w:rPr>
          <w:lang w:val="nl-BE"/>
        </w:rPr>
        <w:t xml:space="preserve"> file hebben gesaved in dit geval is dat in deze folder: “</w:t>
      </w:r>
      <w:r w:rsidRPr="00546552">
        <w:rPr>
          <w:lang w:val="nl-BE"/>
        </w:rPr>
        <w:t>C:\Users\</w:t>
      </w:r>
      <w:proofErr w:type="spellStart"/>
      <w:r w:rsidRPr="00546552">
        <w:rPr>
          <w:lang w:val="nl-BE"/>
        </w:rPr>
        <w:t>sahsa</w:t>
      </w:r>
      <w:proofErr w:type="spellEnd"/>
      <w:r w:rsidRPr="00546552">
        <w:rPr>
          <w:lang w:val="nl-BE"/>
        </w:rPr>
        <w:t xml:space="preserve">\Desktop\3TI - 1STE SEMESTER\Software </w:t>
      </w:r>
      <w:proofErr w:type="spellStart"/>
      <w:r w:rsidRPr="00546552">
        <w:rPr>
          <w:lang w:val="nl-BE"/>
        </w:rPr>
        <w:t>testing</w:t>
      </w:r>
      <w:proofErr w:type="spellEnd"/>
      <w:r>
        <w:rPr>
          <w:lang w:val="nl-BE"/>
        </w:rPr>
        <w:t>”.</w:t>
      </w:r>
    </w:p>
    <w:p w14:paraId="09B3E539" w14:textId="1C891D34" w:rsidR="00546552" w:rsidRDefault="00546552" w:rsidP="001D42A3">
      <w:pPr>
        <w:spacing w:line="360" w:lineRule="auto"/>
        <w:rPr>
          <w:lang w:val="nl-BE"/>
        </w:rPr>
      </w:pPr>
      <w:r>
        <w:rPr>
          <w:lang w:val="nl-BE"/>
        </w:rPr>
        <w:t xml:space="preserve">Vervolgens zullen we aan de hand van deze commando </w:t>
      </w:r>
      <w:proofErr w:type="spellStart"/>
      <w:r>
        <w:rPr>
          <w:lang w:val="nl-BE"/>
        </w:rPr>
        <w:t>newman</w:t>
      </w:r>
      <w:proofErr w:type="spellEnd"/>
      <w:r>
        <w:rPr>
          <w:lang w:val="nl-BE"/>
        </w:rPr>
        <w:t xml:space="preserve"> laten starten:</w:t>
      </w:r>
    </w:p>
    <w:p w14:paraId="533226D6" w14:textId="655D1675" w:rsidR="00546552" w:rsidRPr="00546552" w:rsidRDefault="00546552" w:rsidP="001D42A3">
      <w:pPr>
        <w:spacing w:line="360" w:lineRule="auto"/>
        <w:rPr>
          <w:lang w:val="en-GB"/>
        </w:rPr>
      </w:pPr>
      <w:r>
        <w:rPr>
          <w:lang w:val="en-GB"/>
        </w:rPr>
        <w:t>“</w:t>
      </w:r>
      <w:proofErr w:type="spellStart"/>
      <w:r>
        <w:rPr>
          <w:lang w:val="en-GB"/>
        </w:rPr>
        <w:t>n</w:t>
      </w:r>
      <w:r w:rsidRPr="00546552">
        <w:rPr>
          <w:lang w:val="en-GB"/>
        </w:rPr>
        <w:t>ewman</w:t>
      </w:r>
      <w:proofErr w:type="spellEnd"/>
      <w:r w:rsidRPr="00546552">
        <w:rPr>
          <w:lang w:val="en-GB"/>
        </w:rPr>
        <w:t xml:space="preserve"> run </w:t>
      </w:r>
      <w:proofErr w:type="spellStart"/>
      <w:r w:rsidRPr="00546552">
        <w:rPr>
          <w:lang w:val="en-GB"/>
        </w:rPr>
        <w:t>postman_collection.j</w:t>
      </w:r>
      <w:r>
        <w:rPr>
          <w:lang w:val="en-GB"/>
        </w:rPr>
        <w:t>son</w:t>
      </w:r>
      <w:proofErr w:type="spellEnd"/>
      <w:r>
        <w:rPr>
          <w:lang w:val="en-GB"/>
        </w:rPr>
        <w:t>”.</w:t>
      </w:r>
    </w:p>
    <w:p w14:paraId="526585A3" w14:textId="77777777" w:rsidR="00546552" w:rsidRPr="00546552" w:rsidRDefault="00546552" w:rsidP="001D42A3">
      <w:pPr>
        <w:spacing w:line="360" w:lineRule="auto"/>
        <w:rPr>
          <w:lang w:val="en-GB"/>
        </w:rPr>
      </w:pPr>
    </w:p>
    <w:p w14:paraId="6DCFF8B3" w14:textId="77777777" w:rsidR="00546552" w:rsidRDefault="00546552" w:rsidP="001D42A3">
      <w:pPr>
        <w:spacing w:line="360" w:lineRule="auto"/>
        <w:rPr>
          <w:lang w:val="nl-BE"/>
        </w:rPr>
      </w:pPr>
      <w:r>
        <w:rPr>
          <w:noProof/>
        </w:rPr>
        <w:drawing>
          <wp:inline distT="0" distB="0" distL="0" distR="0" wp14:anchorId="27682D6B" wp14:editId="6428797C">
            <wp:extent cx="5579745" cy="3094990"/>
            <wp:effectExtent l="0" t="0" r="1905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0726" w14:textId="77777777" w:rsidR="00546552" w:rsidRDefault="00546552" w:rsidP="001D42A3">
      <w:pPr>
        <w:spacing w:line="360" w:lineRule="auto"/>
        <w:rPr>
          <w:lang w:val="nl-BE"/>
        </w:rPr>
      </w:pPr>
    </w:p>
    <w:p w14:paraId="3E475C31" w14:textId="09E07043" w:rsidR="007F6194" w:rsidRDefault="00546552" w:rsidP="001D42A3">
      <w:pPr>
        <w:spacing w:line="360" w:lineRule="auto"/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569872EC" wp14:editId="0E8E894E">
            <wp:extent cx="5290549" cy="2494490"/>
            <wp:effectExtent l="0" t="0" r="5715" b="1270"/>
            <wp:docPr id="58" name="Picture 5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 with medium confidence"/>
                    <pic:cNvPicPr/>
                  </pic:nvPicPr>
                  <pic:blipFill rotWithShape="1">
                    <a:blip r:embed="rId84"/>
                    <a:srcRect t="5318" b="6774"/>
                    <a:stretch/>
                  </pic:blipFill>
                  <pic:spPr bwMode="auto">
                    <a:xfrm>
                      <a:off x="0" y="0"/>
                      <a:ext cx="5292657" cy="2495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F7D54" w14:textId="77777777" w:rsidR="00F60629" w:rsidRDefault="00F60629" w:rsidP="001D42A3">
      <w:pPr>
        <w:spacing w:line="360" w:lineRule="auto"/>
        <w:rPr>
          <w:lang w:val="nl-BE"/>
        </w:rPr>
      </w:pPr>
    </w:p>
    <w:p w14:paraId="5F864D4F" w14:textId="7027B7FC" w:rsidR="007F6194" w:rsidRDefault="007F6194" w:rsidP="001D42A3">
      <w:pPr>
        <w:spacing w:line="360" w:lineRule="auto"/>
        <w:rPr>
          <w:lang w:val="nl-BE"/>
        </w:rPr>
      </w:pPr>
      <w:r>
        <w:rPr>
          <w:lang w:val="nl-BE"/>
        </w:rPr>
        <w:t>Dit resultaten kunnen we ook verkrijgen aan de hand van de JSON link</w:t>
      </w:r>
    </w:p>
    <w:p w14:paraId="384BE263" w14:textId="77777777" w:rsidR="007F6194" w:rsidRDefault="007F6194" w:rsidP="001D42A3">
      <w:pPr>
        <w:spacing w:line="360" w:lineRule="auto"/>
        <w:rPr>
          <w:lang w:val="nl-BE"/>
        </w:rPr>
      </w:pPr>
      <w:r>
        <w:rPr>
          <w:noProof/>
        </w:rPr>
        <w:drawing>
          <wp:inline distT="0" distB="0" distL="0" distR="0" wp14:anchorId="14046222" wp14:editId="4CC80E85">
            <wp:extent cx="4904298" cy="1606859"/>
            <wp:effectExtent l="0" t="0" r="0" b="0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23597" cy="161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5942" w14:textId="77777777" w:rsidR="007F6194" w:rsidRDefault="007F6194" w:rsidP="001D42A3">
      <w:pPr>
        <w:spacing w:line="360" w:lineRule="auto"/>
        <w:rPr>
          <w:lang w:val="nl-BE"/>
        </w:rPr>
      </w:pPr>
    </w:p>
    <w:p w14:paraId="3F1870A9" w14:textId="77777777" w:rsidR="007F6194" w:rsidRDefault="007F6194" w:rsidP="001D42A3">
      <w:pPr>
        <w:spacing w:line="360" w:lineRule="auto"/>
        <w:rPr>
          <w:lang w:val="nl-BE"/>
        </w:rPr>
      </w:pPr>
      <w:r>
        <w:rPr>
          <w:lang w:val="nl-BE"/>
        </w:rPr>
        <w:t xml:space="preserve">We zullen de commando </w:t>
      </w:r>
      <w:proofErr w:type="spellStart"/>
      <w:r>
        <w:rPr>
          <w:lang w:val="nl-BE"/>
        </w:rPr>
        <w:t>newman</w:t>
      </w:r>
      <w:proofErr w:type="spellEnd"/>
      <w:r>
        <w:rPr>
          <w:lang w:val="nl-BE"/>
        </w:rPr>
        <w:t xml:space="preserve"> run uitvoeren met de link die we in Postman verkrijgen.</w:t>
      </w:r>
    </w:p>
    <w:p w14:paraId="44A7F951" w14:textId="77777777" w:rsidR="007F6194" w:rsidRDefault="007F6194" w:rsidP="001D42A3">
      <w:pPr>
        <w:spacing w:line="360" w:lineRule="auto"/>
        <w:rPr>
          <w:lang w:val="nl-BE"/>
        </w:rPr>
      </w:pPr>
    </w:p>
    <w:p w14:paraId="209F4103" w14:textId="77777777" w:rsidR="007F6194" w:rsidRDefault="007F6194" w:rsidP="001D42A3">
      <w:pPr>
        <w:spacing w:line="360" w:lineRule="auto"/>
        <w:rPr>
          <w:lang w:val="nl-BE"/>
        </w:rPr>
      </w:pPr>
      <w:r>
        <w:rPr>
          <w:noProof/>
        </w:rPr>
        <w:drawing>
          <wp:inline distT="0" distB="0" distL="0" distR="0" wp14:anchorId="6DFE322B" wp14:editId="46EBF88F">
            <wp:extent cx="5345030" cy="2911876"/>
            <wp:effectExtent l="0" t="0" r="8255" b="3175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65375" cy="29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476B" w14:textId="77777777" w:rsidR="00A54997" w:rsidRDefault="00A54997" w:rsidP="001D42A3">
      <w:pPr>
        <w:spacing w:line="360" w:lineRule="auto"/>
        <w:rPr>
          <w:lang w:val="nl-BE"/>
        </w:rPr>
      </w:pPr>
    </w:p>
    <w:p w14:paraId="7D1BBCAF" w14:textId="77777777" w:rsidR="00A54997" w:rsidRDefault="00A54997" w:rsidP="00A54997">
      <w:pPr>
        <w:pStyle w:val="Heading3"/>
      </w:pPr>
      <w:bookmarkStart w:id="30" w:name="_Toc85444046"/>
      <w:r w:rsidRPr="00A54997">
        <w:lastRenderedPageBreak/>
        <w:t xml:space="preserve">HTML </w:t>
      </w:r>
      <w:proofErr w:type="spellStart"/>
      <w:r w:rsidRPr="00A54997">
        <w:t>reports</w:t>
      </w:r>
      <w:proofErr w:type="spellEnd"/>
      <w:r w:rsidRPr="00A54997">
        <w:t xml:space="preserve"> </w:t>
      </w:r>
      <w:proofErr w:type="spellStart"/>
      <w:r w:rsidRPr="00A54997">
        <w:t>with</w:t>
      </w:r>
      <w:proofErr w:type="spellEnd"/>
      <w:r w:rsidRPr="00A54997">
        <w:t xml:space="preserve"> </w:t>
      </w:r>
      <w:proofErr w:type="spellStart"/>
      <w:r w:rsidRPr="00A54997">
        <w:t>Newman</w:t>
      </w:r>
      <w:bookmarkEnd w:id="30"/>
      <w:proofErr w:type="spellEnd"/>
    </w:p>
    <w:p w14:paraId="40A4555F" w14:textId="63BDEC43" w:rsidR="00A54997" w:rsidRDefault="00A54997" w:rsidP="00A54997">
      <w:pPr>
        <w:spacing w:line="360" w:lineRule="auto"/>
        <w:rPr>
          <w:lang w:val="nl-BE"/>
        </w:rPr>
      </w:pPr>
      <w:r>
        <w:rPr>
          <w:lang w:val="nl-BE"/>
        </w:rPr>
        <w:t xml:space="preserve">Ik heb eerst deze commando </w:t>
      </w:r>
      <w:proofErr w:type="spellStart"/>
      <w:r>
        <w:rPr>
          <w:lang w:val="nl-BE"/>
        </w:rPr>
        <w:t>uitvoerd</w:t>
      </w:r>
      <w:proofErr w:type="spellEnd"/>
      <w:r>
        <w:rPr>
          <w:lang w:val="nl-BE"/>
        </w:rPr>
        <w:t xml:space="preserve"> in de </w:t>
      </w:r>
      <w:proofErr w:type="spellStart"/>
      <w:r>
        <w:rPr>
          <w:lang w:val="nl-BE"/>
        </w:rPr>
        <w:t>command</w:t>
      </w:r>
      <w:proofErr w:type="spellEnd"/>
      <w:r>
        <w:rPr>
          <w:lang w:val="nl-BE"/>
        </w:rPr>
        <w:t xml:space="preserve"> line om gebruik te kunnen maken van html </w:t>
      </w:r>
      <w:proofErr w:type="spellStart"/>
      <w:r>
        <w:rPr>
          <w:lang w:val="nl-BE"/>
        </w:rPr>
        <w:t>reports</w:t>
      </w:r>
      <w:proofErr w:type="spellEnd"/>
      <w:r>
        <w:rPr>
          <w:lang w:val="nl-BE"/>
        </w:rPr>
        <w:t xml:space="preserve"> in </w:t>
      </w:r>
      <w:proofErr w:type="spellStart"/>
      <w:r>
        <w:rPr>
          <w:lang w:val="nl-BE"/>
        </w:rPr>
        <w:t>newman</w:t>
      </w:r>
      <w:proofErr w:type="spellEnd"/>
      <w:r>
        <w:rPr>
          <w:lang w:val="nl-BE"/>
        </w:rPr>
        <w:t>.</w:t>
      </w:r>
    </w:p>
    <w:p w14:paraId="3AE4CF45" w14:textId="18619CC9" w:rsidR="00423792" w:rsidRDefault="00A54997" w:rsidP="00A54997">
      <w:pPr>
        <w:spacing w:line="360" w:lineRule="auto"/>
        <w:rPr>
          <w:lang w:val="en-GB"/>
        </w:rPr>
      </w:pPr>
      <w:r>
        <w:rPr>
          <w:lang w:val="en-GB"/>
        </w:rPr>
        <w:t>“</w:t>
      </w:r>
      <w:proofErr w:type="spellStart"/>
      <w:r w:rsidRPr="00A54997">
        <w:rPr>
          <w:lang w:val="en-GB"/>
        </w:rPr>
        <w:t>npm</w:t>
      </w:r>
      <w:proofErr w:type="spellEnd"/>
      <w:r w:rsidRPr="00A54997">
        <w:rPr>
          <w:lang w:val="en-GB"/>
        </w:rPr>
        <w:t xml:space="preserve"> i -g </w:t>
      </w:r>
      <w:proofErr w:type="spellStart"/>
      <w:r w:rsidRPr="00A54997">
        <w:rPr>
          <w:lang w:val="en-GB"/>
        </w:rPr>
        <w:t>newman</w:t>
      </w:r>
      <w:proofErr w:type="spellEnd"/>
      <w:r w:rsidRPr="00A54997">
        <w:rPr>
          <w:lang w:val="en-GB"/>
        </w:rPr>
        <w:t>-reporter-</w:t>
      </w:r>
      <w:proofErr w:type="spellStart"/>
      <w:r w:rsidRPr="00A54997">
        <w:rPr>
          <w:lang w:val="en-GB"/>
        </w:rPr>
        <w:t>htmlextra</w:t>
      </w:r>
      <w:proofErr w:type="spellEnd"/>
      <w:r>
        <w:rPr>
          <w:lang w:val="en-GB"/>
        </w:rPr>
        <w:t>”</w:t>
      </w:r>
    </w:p>
    <w:p w14:paraId="3200ECE7" w14:textId="6FA3A51E" w:rsidR="00A54997" w:rsidRDefault="00A54997" w:rsidP="00A54997">
      <w:pPr>
        <w:spacing w:line="360" w:lineRule="auto"/>
        <w:rPr>
          <w:lang w:val="nl-BE"/>
        </w:rPr>
      </w:pPr>
      <w:r w:rsidRPr="00A54997">
        <w:rPr>
          <w:lang w:val="nl-BE"/>
        </w:rPr>
        <w:t>Hierna heb ik deze c</w:t>
      </w:r>
      <w:r>
        <w:rPr>
          <w:lang w:val="nl-BE"/>
        </w:rPr>
        <w:t xml:space="preserve">ommando uitgevoerd om </w:t>
      </w:r>
      <w:r w:rsidR="00423792">
        <w:rPr>
          <w:lang w:val="nl-BE"/>
        </w:rPr>
        <w:t xml:space="preserve">een html </w:t>
      </w:r>
      <w:proofErr w:type="spellStart"/>
      <w:r w:rsidR="00423792">
        <w:rPr>
          <w:lang w:val="nl-BE"/>
        </w:rPr>
        <w:t>reports</w:t>
      </w:r>
      <w:proofErr w:type="spellEnd"/>
      <w:r w:rsidR="00423792">
        <w:rPr>
          <w:lang w:val="nl-BE"/>
        </w:rPr>
        <w:t xml:space="preserve"> te krijgen.</w:t>
      </w:r>
    </w:p>
    <w:p w14:paraId="740251AD" w14:textId="7952CB12" w:rsidR="00423792" w:rsidRDefault="00423792" w:rsidP="00A54997">
      <w:pPr>
        <w:spacing w:line="360" w:lineRule="auto"/>
        <w:rPr>
          <w:lang w:val="nl-BE"/>
        </w:rPr>
      </w:pPr>
      <w:r>
        <w:rPr>
          <w:noProof/>
        </w:rPr>
        <w:drawing>
          <wp:inline distT="0" distB="0" distL="0" distR="0" wp14:anchorId="78457D47" wp14:editId="2FFEE55A">
            <wp:extent cx="5033010" cy="2050742"/>
            <wp:effectExtent l="0" t="0" r="0" b="6985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 rotWithShape="1">
                    <a:blip r:embed="rId87"/>
                    <a:srcRect b="19956"/>
                    <a:stretch/>
                  </pic:blipFill>
                  <pic:spPr bwMode="auto">
                    <a:xfrm>
                      <a:off x="0" y="0"/>
                      <a:ext cx="5044455" cy="205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AF910" w14:textId="6117A581" w:rsidR="00423792" w:rsidRDefault="00423792" w:rsidP="00A54997">
      <w:pPr>
        <w:spacing w:line="360" w:lineRule="auto"/>
        <w:rPr>
          <w:lang w:val="nl-BE"/>
        </w:rPr>
      </w:pPr>
      <w:r>
        <w:rPr>
          <w:lang w:val="nl-BE"/>
        </w:rPr>
        <w:t>Na het uitvoeren van deze commando heb ik een nieuwe folder met een file ontvangen in mijn folder.</w:t>
      </w:r>
    </w:p>
    <w:p w14:paraId="77481B2B" w14:textId="77777777" w:rsidR="00423792" w:rsidRDefault="00423792" w:rsidP="00A54997">
      <w:pPr>
        <w:spacing w:line="360" w:lineRule="auto"/>
        <w:rPr>
          <w:lang w:val="nl-BE"/>
        </w:rPr>
      </w:pPr>
      <w:r>
        <w:rPr>
          <w:noProof/>
        </w:rPr>
        <w:drawing>
          <wp:inline distT="0" distB="0" distL="0" distR="0" wp14:anchorId="452210C2" wp14:editId="391A9776">
            <wp:extent cx="5030974" cy="692458"/>
            <wp:effectExtent l="0" t="0" r="0" b="0"/>
            <wp:docPr id="61" name="Picture 6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computer&#10;&#10;Description automatically generated with medium confidence"/>
                    <pic:cNvPicPr/>
                  </pic:nvPicPr>
                  <pic:blipFill rotWithShape="1">
                    <a:blip r:embed="rId88"/>
                    <a:srcRect b="31243"/>
                    <a:stretch/>
                  </pic:blipFill>
                  <pic:spPr bwMode="auto">
                    <a:xfrm>
                      <a:off x="0" y="0"/>
                      <a:ext cx="5050456" cy="69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FF5D9" w14:textId="777E12E7" w:rsidR="00CF1A68" w:rsidRDefault="00CF1A68" w:rsidP="00A54997">
      <w:pPr>
        <w:spacing w:line="360" w:lineRule="auto"/>
        <w:rPr>
          <w:lang w:val="nl-BE"/>
        </w:rPr>
      </w:pPr>
      <w:r>
        <w:rPr>
          <w:lang w:val="nl-BE"/>
        </w:rPr>
        <w:t xml:space="preserve">In deze report kunnen we heel veel informatie terugvinden in verband met de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orders.</w:t>
      </w:r>
    </w:p>
    <w:p w14:paraId="7F108BC9" w14:textId="77777777" w:rsidR="00CF1A68" w:rsidRDefault="00CF1A68" w:rsidP="00A54997">
      <w:pPr>
        <w:spacing w:line="360" w:lineRule="auto"/>
        <w:rPr>
          <w:lang w:val="nl-BE"/>
        </w:rPr>
      </w:pPr>
      <w:r>
        <w:rPr>
          <w:noProof/>
        </w:rPr>
        <w:drawing>
          <wp:inline distT="0" distB="0" distL="0" distR="0" wp14:anchorId="022D9D80" wp14:editId="3868F1C2">
            <wp:extent cx="3737499" cy="3701347"/>
            <wp:effectExtent l="0" t="0" r="0" b="0"/>
            <wp:docPr id="63" name="Picture 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0158" cy="377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082F" w14:textId="77777777" w:rsidR="0031522D" w:rsidRDefault="0031522D" w:rsidP="00F244C8">
      <w:pPr>
        <w:pStyle w:val="Heading3"/>
        <w:numPr>
          <w:ilvl w:val="0"/>
          <w:numId w:val="0"/>
        </w:numPr>
      </w:pPr>
    </w:p>
    <w:p w14:paraId="2F4ABF94" w14:textId="2AAC4CC7" w:rsidR="00EF7E60" w:rsidRDefault="00EF7E60" w:rsidP="00EF7E60">
      <w:pPr>
        <w:pStyle w:val="Heading2"/>
        <w:spacing w:line="360" w:lineRule="auto"/>
        <w:rPr>
          <w:rFonts w:cs="Arial"/>
        </w:rPr>
      </w:pPr>
      <w:bookmarkStart w:id="31" w:name="_Toc85444047"/>
      <w:r w:rsidRPr="00FA2FB2">
        <w:rPr>
          <w:rFonts w:cs="Arial"/>
        </w:rPr>
        <w:t xml:space="preserve">Week </w:t>
      </w:r>
      <w:r>
        <w:rPr>
          <w:rFonts w:cs="Arial"/>
        </w:rPr>
        <w:t>5</w:t>
      </w:r>
      <w:r w:rsidRPr="00FA2FB2">
        <w:rPr>
          <w:rFonts w:cs="Arial"/>
        </w:rPr>
        <w:t xml:space="preserve"> – </w:t>
      </w:r>
      <w:r>
        <w:rPr>
          <w:rFonts w:cs="Arial"/>
        </w:rPr>
        <w:t>1</w:t>
      </w:r>
      <w:r>
        <w:rPr>
          <w:rFonts w:cs="Arial"/>
        </w:rPr>
        <w:t>8</w:t>
      </w:r>
      <w:r>
        <w:rPr>
          <w:rFonts w:cs="Arial"/>
        </w:rPr>
        <w:t>/10</w:t>
      </w:r>
      <w:r w:rsidRPr="00FA2FB2">
        <w:rPr>
          <w:rFonts w:cs="Arial"/>
        </w:rPr>
        <w:t>/2021:  uur</w:t>
      </w:r>
      <w:bookmarkEnd w:id="31"/>
      <w:r w:rsidRPr="00FA2FB2">
        <w:rPr>
          <w:rFonts w:cs="Arial"/>
        </w:rPr>
        <w:t xml:space="preserve"> </w:t>
      </w:r>
    </w:p>
    <w:p w14:paraId="7A9BCAC8" w14:textId="3D04ABD8" w:rsidR="00EF7E60" w:rsidRPr="00D11C71" w:rsidRDefault="00D11C71" w:rsidP="00EF7E60">
      <w:pPr>
        <w:pStyle w:val="ListParagraph"/>
        <w:numPr>
          <w:ilvl w:val="0"/>
          <w:numId w:val="21"/>
        </w:numPr>
        <w:rPr>
          <w:lang w:val="nl-BE"/>
        </w:rPr>
      </w:pPr>
      <w:r w:rsidRPr="00D11C71">
        <w:rPr>
          <w:lang w:val="nl-BE"/>
        </w:rPr>
        <w:t>Write API test part twee en drie: 25 min</w:t>
      </w:r>
    </w:p>
    <w:p w14:paraId="61A46CB3" w14:textId="609CCE1B" w:rsidR="00EF7E60" w:rsidRPr="00C75364" w:rsidRDefault="00EF7E60" w:rsidP="00EF7E60">
      <w:pPr>
        <w:pStyle w:val="ListParagraph"/>
        <w:numPr>
          <w:ilvl w:val="0"/>
          <w:numId w:val="21"/>
        </w:numPr>
        <w:rPr>
          <w:lang w:val="nl-BE"/>
        </w:rPr>
      </w:pPr>
      <w:r>
        <w:rPr>
          <w:lang w:val="nl-BE"/>
        </w:rPr>
        <w:t>Gastcollege gevolgd:  uur</w:t>
      </w:r>
    </w:p>
    <w:p w14:paraId="4C5B2B66" w14:textId="77777777" w:rsidR="00EF7E60" w:rsidRDefault="00EF7E60" w:rsidP="00EF7E60">
      <w:pPr>
        <w:rPr>
          <w:lang w:val="nl-BE"/>
        </w:rPr>
      </w:pPr>
    </w:p>
    <w:p w14:paraId="47463985" w14:textId="349B7EC5" w:rsidR="00EF7E60" w:rsidRPr="00EF7E60" w:rsidRDefault="00EF7E60" w:rsidP="00EF7E60">
      <w:pPr>
        <w:rPr>
          <w:lang w:val="nl-BE"/>
        </w:rPr>
        <w:sectPr w:rsidR="00EF7E60" w:rsidRPr="00EF7E60" w:rsidSect="00087447">
          <w:footnotePr>
            <w:numRestart w:val="eachPage"/>
          </w:footnotePr>
          <w:pgSz w:w="11906" w:h="16838"/>
          <w:pgMar w:top="1418" w:right="1418" w:bottom="1418" w:left="1701" w:header="703" w:footer="703" w:gutter="0"/>
          <w:cols w:space="708"/>
          <w:docGrid w:linePitch="360"/>
        </w:sectPr>
      </w:pPr>
    </w:p>
    <w:p w14:paraId="0CBA65D2" w14:textId="7D7DEC1C" w:rsidR="00054A7E" w:rsidRPr="00FA2FB2" w:rsidRDefault="007B32E8" w:rsidP="00EB1F37">
      <w:pPr>
        <w:pStyle w:val="Heading1"/>
        <w:spacing w:line="360" w:lineRule="auto"/>
        <w:rPr>
          <w:rFonts w:cs="Arial"/>
        </w:rPr>
      </w:pPr>
      <w:bookmarkStart w:id="32" w:name="_Toc85444048"/>
      <w:r w:rsidRPr="00FA2FB2">
        <w:rPr>
          <w:rFonts w:cs="Arial"/>
        </w:rPr>
        <w:lastRenderedPageBreak/>
        <w:t>bron vermelding</w:t>
      </w:r>
      <w:bookmarkEnd w:id="32"/>
    </w:p>
    <w:p w14:paraId="5C8555ED" w14:textId="6207953E" w:rsidR="003D7017" w:rsidRPr="00FA2FB2" w:rsidRDefault="003D7017" w:rsidP="00EB1F37">
      <w:pPr>
        <w:pStyle w:val="Heading2"/>
        <w:spacing w:line="360" w:lineRule="auto"/>
        <w:rPr>
          <w:rFonts w:cs="Arial"/>
        </w:rPr>
      </w:pPr>
      <w:bookmarkStart w:id="33" w:name="_Toc85444049"/>
      <w:r w:rsidRPr="00FA2FB2">
        <w:rPr>
          <w:rFonts w:cs="Arial"/>
        </w:rPr>
        <w:t>Video</w:t>
      </w:r>
      <w:bookmarkEnd w:id="33"/>
    </w:p>
    <w:p w14:paraId="78F40120" w14:textId="560DFE1F" w:rsidR="003D7017" w:rsidRDefault="007144A7" w:rsidP="00EB1F37">
      <w:pPr>
        <w:spacing w:line="360" w:lineRule="auto"/>
        <w:rPr>
          <w:rStyle w:val="Hyperlink"/>
          <w:rFonts w:cs="Arial"/>
          <w:lang w:val="nl-BE"/>
        </w:rPr>
      </w:pPr>
      <w:hyperlink r:id="rId90" w:history="1">
        <w:r w:rsidR="003D7017" w:rsidRPr="00FA2FB2">
          <w:rPr>
            <w:rStyle w:val="Hyperlink"/>
            <w:rFonts w:cs="Arial"/>
            <w:lang w:val="nl-BE"/>
          </w:rPr>
          <w:t>https://www.youtube.com/watch?v=VywxIQ2ZXw4&amp;ab_channel=freeCodeCamp.org</w:t>
        </w:r>
      </w:hyperlink>
    </w:p>
    <w:p w14:paraId="0EDB60DD" w14:textId="617366A8" w:rsidR="00EF7E60" w:rsidRDefault="00EF7E60" w:rsidP="00EB1F37">
      <w:pPr>
        <w:spacing w:line="360" w:lineRule="auto"/>
        <w:rPr>
          <w:rStyle w:val="Hyperlink"/>
          <w:rFonts w:cs="Arial"/>
          <w:lang w:val="nl-BE"/>
        </w:rPr>
      </w:pPr>
      <w:hyperlink r:id="rId91" w:history="1">
        <w:r w:rsidRPr="00F37E97">
          <w:rPr>
            <w:rStyle w:val="Hyperlink"/>
            <w:rFonts w:cs="Arial"/>
            <w:lang w:val="nl-BE"/>
          </w:rPr>
          <w:t>https://www.youtube.com/watch?v=Qlvbc6kIBOk&amp;ab_channel=ValentinDespa</w:t>
        </w:r>
      </w:hyperlink>
    </w:p>
    <w:p w14:paraId="1B920456" w14:textId="61AB13C3" w:rsidR="00EF7E60" w:rsidRDefault="00EF7E60" w:rsidP="00EB1F37">
      <w:pPr>
        <w:spacing w:line="360" w:lineRule="auto"/>
        <w:rPr>
          <w:rStyle w:val="Hyperlink"/>
          <w:rFonts w:cs="Arial"/>
          <w:lang w:val="nl-BE"/>
        </w:rPr>
      </w:pPr>
      <w:hyperlink r:id="rId92" w:history="1">
        <w:r w:rsidRPr="00F37E97">
          <w:rPr>
            <w:rStyle w:val="Hyperlink"/>
            <w:rFonts w:cs="Arial"/>
            <w:lang w:val="nl-BE"/>
          </w:rPr>
          <w:t>https://www.youtube.com/watch?v=AgBg0CMknfI&amp;ab_channel=ValentinDespa</w:t>
        </w:r>
      </w:hyperlink>
    </w:p>
    <w:p w14:paraId="6772CE77" w14:textId="41B62616" w:rsidR="00EF7E60" w:rsidRDefault="00EF7E60" w:rsidP="00EB1F37">
      <w:pPr>
        <w:spacing w:line="360" w:lineRule="auto"/>
        <w:rPr>
          <w:rStyle w:val="Hyperlink"/>
          <w:rFonts w:cs="Arial"/>
          <w:lang w:val="nl-BE"/>
        </w:rPr>
      </w:pPr>
      <w:r w:rsidRPr="00EF7E60">
        <w:rPr>
          <w:rStyle w:val="Hyperlink"/>
          <w:rFonts w:cs="Arial"/>
          <w:lang w:val="nl-BE"/>
        </w:rPr>
        <w:t>https://www.youtube.com/watch?v=iPJCutFXzQE&amp;ab_channel=ValentinDespa</w:t>
      </w:r>
    </w:p>
    <w:p w14:paraId="12DE202D" w14:textId="6E852B26" w:rsidR="003D7017" w:rsidRPr="00FA2FB2" w:rsidRDefault="003D7017" w:rsidP="00EB1F37">
      <w:pPr>
        <w:spacing w:line="360" w:lineRule="auto"/>
        <w:rPr>
          <w:rFonts w:cs="Arial"/>
          <w:lang w:val="nl-BE"/>
        </w:rPr>
      </w:pPr>
    </w:p>
    <w:p w14:paraId="05D5319E" w14:textId="39132F23" w:rsidR="003D7017" w:rsidRPr="00FA2FB2" w:rsidRDefault="003D7017" w:rsidP="00EB1F37">
      <w:pPr>
        <w:pStyle w:val="Heading2"/>
        <w:spacing w:line="360" w:lineRule="auto"/>
        <w:rPr>
          <w:rFonts w:cs="Arial"/>
        </w:rPr>
      </w:pPr>
      <w:bookmarkStart w:id="34" w:name="_Toc85444050"/>
      <w:r w:rsidRPr="00FA2FB2">
        <w:rPr>
          <w:rFonts w:cs="Arial"/>
        </w:rPr>
        <w:t xml:space="preserve">Gratis </w:t>
      </w:r>
      <w:proofErr w:type="spellStart"/>
      <w:r w:rsidRPr="00FA2FB2">
        <w:rPr>
          <w:rFonts w:cs="Arial"/>
        </w:rPr>
        <w:t>read</w:t>
      </w:r>
      <w:proofErr w:type="spellEnd"/>
      <w:r w:rsidRPr="00FA2FB2">
        <w:rPr>
          <w:rFonts w:cs="Arial"/>
        </w:rPr>
        <w:t xml:space="preserve"> </w:t>
      </w:r>
      <w:proofErr w:type="spellStart"/>
      <w:r w:rsidRPr="00FA2FB2">
        <w:rPr>
          <w:rFonts w:cs="Arial"/>
        </w:rPr>
        <w:t>only</w:t>
      </w:r>
      <w:bookmarkEnd w:id="34"/>
      <w:proofErr w:type="spellEnd"/>
    </w:p>
    <w:p w14:paraId="6DC139A9" w14:textId="77777777" w:rsidR="003D7017" w:rsidRPr="00FA2FB2" w:rsidRDefault="007144A7" w:rsidP="00EB1F37">
      <w:pPr>
        <w:spacing w:line="360" w:lineRule="auto"/>
        <w:rPr>
          <w:rFonts w:cs="Arial"/>
          <w:lang w:val="nl-BE"/>
        </w:rPr>
      </w:pPr>
      <w:hyperlink r:id="rId93" w:history="1">
        <w:r w:rsidR="003D7017" w:rsidRPr="00FA2FB2">
          <w:rPr>
            <w:rStyle w:val="Hyperlink"/>
            <w:rFonts w:cs="Arial"/>
            <w:lang w:val="nl-BE"/>
          </w:rPr>
          <w:t>https://drive.google.com/file/d/1JzwW9zwSBKiios039_aOVC6USTLQzB_S/view</w:t>
        </w:r>
      </w:hyperlink>
    </w:p>
    <w:p w14:paraId="2A5A3F58" w14:textId="77777777" w:rsidR="003D7017" w:rsidRPr="00FA2FB2" w:rsidRDefault="003D7017" w:rsidP="00EB1F37">
      <w:pPr>
        <w:spacing w:line="360" w:lineRule="auto"/>
        <w:rPr>
          <w:rFonts w:cs="Arial"/>
          <w:lang w:val="nl-BE"/>
        </w:rPr>
      </w:pPr>
    </w:p>
    <w:p w14:paraId="279B3E78" w14:textId="00D8508E" w:rsidR="004F36F1" w:rsidRPr="00FA2FB2" w:rsidRDefault="003D7017" w:rsidP="00EB1F37">
      <w:pPr>
        <w:pStyle w:val="Heading2"/>
        <w:spacing w:line="360" w:lineRule="auto"/>
        <w:rPr>
          <w:rFonts w:cs="Arial"/>
        </w:rPr>
      </w:pPr>
      <w:bookmarkStart w:id="35" w:name="_Toc85444051"/>
      <w:proofErr w:type="spellStart"/>
      <w:r w:rsidRPr="00FA2FB2">
        <w:rPr>
          <w:rFonts w:cs="Arial"/>
        </w:rPr>
        <w:t>Udemy</w:t>
      </w:r>
      <w:proofErr w:type="spellEnd"/>
      <w:r w:rsidRPr="00FA2FB2">
        <w:rPr>
          <w:rFonts w:cs="Arial"/>
        </w:rPr>
        <w:t xml:space="preserve"> cursus</w:t>
      </w:r>
      <w:bookmarkEnd w:id="35"/>
    </w:p>
    <w:p w14:paraId="13F08A20" w14:textId="334769BD" w:rsidR="003D7017" w:rsidRPr="00FA2FB2" w:rsidRDefault="007144A7" w:rsidP="00EB1F37">
      <w:pPr>
        <w:spacing w:line="360" w:lineRule="auto"/>
        <w:rPr>
          <w:rStyle w:val="Hyperlink"/>
          <w:rFonts w:cs="Arial"/>
          <w:color w:val="auto"/>
          <w:u w:val="none"/>
          <w:lang w:val="nl-BE"/>
        </w:rPr>
      </w:pPr>
      <w:hyperlink r:id="rId94" w:history="1">
        <w:r w:rsidR="004F36F1" w:rsidRPr="00FA2FB2">
          <w:rPr>
            <w:rStyle w:val="Hyperlink"/>
            <w:rFonts w:cs="Arial"/>
            <w:lang w:val="nl-BE"/>
          </w:rPr>
          <w:t>https://www.udemy.com/course/postman-the-complete-guide/</w:t>
        </w:r>
      </w:hyperlink>
    </w:p>
    <w:p w14:paraId="3C8E596C" w14:textId="4312A34C" w:rsidR="003D7017" w:rsidRDefault="007144A7" w:rsidP="00EB1F37">
      <w:pPr>
        <w:spacing w:line="360" w:lineRule="auto"/>
        <w:rPr>
          <w:rStyle w:val="Hyperlink"/>
          <w:rFonts w:cs="Arial"/>
          <w:lang w:val="nl-BE"/>
        </w:rPr>
      </w:pPr>
      <w:hyperlink r:id="rId95" w:anchor="overview" w:history="1">
        <w:r w:rsidR="003D7017" w:rsidRPr="00FA2FB2">
          <w:rPr>
            <w:rStyle w:val="Hyperlink"/>
            <w:rFonts w:cs="Arial"/>
            <w:lang w:val="nl-BE"/>
          </w:rPr>
          <w:t>https://www.udemy.com/course/introduction-to-postman-a-beginners-guide/learn/lecture/19582570#overview</w:t>
        </w:r>
      </w:hyperlink>
    </w:p>
    <w:p w14:paraId="3D0F7F63" w14:textId="77777777" w:rsidR="00F84708" w:rsidRPr="00FA2FB2" w:rsidRDefault="00F84708" w:rsidP="00EB1F37">
      <w:pPr>
        <w:spacing w:line="360" w:lineRule="auto"/>
        <w:rPr>
          <w:rFonts w:cs="Arial"/>
          <w:lang w:val="nl-BE"/>
        </w:rPr>
      </w:pPr>
    </w:p>
    <w:p w14:paraId="6F4E1D86" w14:textId="36165A78" w:rsidR="003D7017" w:rsidRDefault="00F84708" w:rsidP="00BE01DF">
      <w:pPr>
        <w:pStyle w:val="Heading2"/>
      </w:pPr>
      <w:bookmarkStart w:id="36" w:name="_Toc85444052"/>
      <w:r>
        <w:t>Postman documentatie</w:t>
      </w:r>
      <w:bookmarkEnd w:id="36"/>
    </w:p>
    <w:p w14:paraId="129977DA" w14:textId="3BCC09D6" w:rsidR="00F84708" w:rsidRDefault="007144A7" w:rsidP="00F84708">
      <w:pPr>
        <w:rPr>
          <w:lang w:val="nl-BE"/>
        </w:rPr>
      </w:pPr>
      <w:hyperlink r:id="rId96" w:history="1">
        <w:r w:rsidR="00F84708" w:rsidRPr="00BA55E1">
          <w:rPr>
            <w:rStyle w:val="Hyperlink"/>
            <w:lang w:val="nl-BE"/>
          </w:rPr>
          <w:t>https://www.npmjs.com/package/newman</w:t>
        </w:r>
      </w:hyperlink>
    </w:p>
    <w:p w14:paraId="41F23CB6" w14:textId="77777777" w:rsidR="00F84708" w:rsidRPr="00F84708" w:rsidRDefault="00F84708" w:rsidP="00F84708">
      <w:pPr>
        <w:rPr>
          <w:lang w:val="nl-BE"/>
        </w:rPr>
      </w:pPr>
    </w:p>
    <w:p w14:paraId="6D22A8F6" w14:textId="77777777" w:rsidR="004F36F1" w:rsidRPr="00FA2FB2" w:rsidRDefault="004F36F1" w:rsidP="00EB1F37">
      <w:pPr>
        <w:spacing w:line="360" w:lineRule="auto"/>
        <w:rPr>
          <w:rFonts w:cs="Arial"/>
          <w:lang w:val="nl-BE"/>
        </w:rPr>
      </w:pPr>
    </w:p>
    <w:p w14:paraId="320E90E2" w14:textId="77777777" w:rsidR="00AA5738" w:rsidRPr="00FA2FB2" w:rsidRDefault="00AA5738" w:rsidP="00EB1F37">
      <w:pPr>
        <w:spacing w:line="360" w:lineRule="auto"/>
        <w:rPr>
          <w:rFonts w:cs="Arial"/>
          <w:lang w:val="en-BE"/>
        </w:rPr>
      </w:pPr>
    </w:p>
    <w:p w14:paraId="069BA1D7" w14:textId="77777777" w:rsidR="00645E23" w:rsidRPr="00FA2FB2" w:rsidRDefault="00645E23" w:rsidP="00EB1F37">
      <w:pPr>
        <w:spacing w:line="360" w:lineRule="auto"/>
        <w:rPr>
          <w:rFonts w:cs="Arial"/>
          <w:lang w:val="en-BE"/>
        </w:rPr>
      </w:pPr>
    </w:p>
    <w:sectPr w:rsidR="00645E23" w:rsidRPr="00FA2FB2" w:rsidSect="00087447">
      <w:footnotePr>
        <w:numRestart w:val="eachPage"/>
      </w:footnotePr>
      <w:pgSz w:w="11906" w:h="16838"/>
      <w:pgMar w:top="1418" w:right="1418" w:bottom="1418" w:left="1701" w:header="703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B9802" w14:textId="77777777" w:rsidR="007144A7" w:rsidRDefault="007144A7" w:rsidP="005E2077">
      <w:r>
        <w:separator/>
      </w:r>
    </w:p>
  </w:endnote>
  <w:endnote w:type="continuationSeparator" w:id="0">
    <w:p w14:paraId="53AB4CC9" w14:textId="77777777" w:rsidR="007144A7" w:rsidRDefault="007144A7" w:rsidP="005E2077">
      <w:r>
        <w:continuationSeparator/>
      </w:r>
    </w:p>
  </w:endnote>
  <w:endnote w:type="continuationNotice" w:id="1">
    <w:p w14:paraId="3953D527" w14:textId="77777777" w:rsidR="007144A7" w:rsidRDefault="007144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270D" w14:textId="77777777" w:rsidR="004963CD" w:rsidRDefault="00496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54D5" w14:textId="77777777" w:rsidR="004963CD" w:rsidRDefault="004963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7687" w14:textId="77777777" w:rsidR="004963CD" w:rsidRDefault="00496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70D6F" w14:textId="77777777" w:rsidR="007144A7" w:rsidRDefault="007144A7" w:rsidP="005E2077">
      <w:r>
        <w:separator/>
      </w:r>
    </w:p>
  </w:footnote>
  <w:footnote w:type="continuationSeparator" w:id="0">
    <w:p w14:paraId="5A778146" w14:textId="77777777" w:rsidR="007144A7" w:rsidRDefault="007144A7" w:rsidP="005E2077">
      <w:r>
        <w:continuationSeparator/>
      </w:r>
    </w:p>
  </w:footnote>
  <w:footnote w:type="continuationNotice" w:id="1">
    <w:p w14:paraId="6E0B0484" w14:textId="77777777" w:rsidR="007144A7" w:rsidRDefault="007144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31F8" w14:textId="77777777" w:rsidR="004963CD" w:rsidRDefault="004963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F346" w14:textId="77777777" w:rsidR="004963CD" w:rsidRDefault="004963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047A" w14:textId="77777777" w:rsidR="004963CD" w:rsidRDefault="004963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97BF" w14:textId="77777777" w:rsidR="003B3381" w:rsidRPr="00296D3E" w:rsidRDefault="003B3381" w:rsidP="0008744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0702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D536E6" w14:textId="06FC62D7" w:rsidR="003B3381" w:rsidRDefault="003B338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6AE117" w14:textId="3EDD88C8" w:rsidR="003B3381" w:rsidRDefault="003B3381" w:rsidP="00087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F05"/>
    <w:multiLevelType w:val="hybridMultilevel"/>
    <w:tmpl w:val="D158A4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43CC"/>
    <w:multiLevelType w:val="hybridMultilevel"/>
    <w:tmpl w:val="62D02D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43E4"/>
    <w:multiLevelType w:val="hybridMultilevel"/>
    <w:tmpl w:val="82848C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05BC9"/>
    <w:multiLevelType w:val="hybridMultilevel"/>
    <w:tmpl w:val="EC7C07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41239"/>
    <w:multiLevelType w:val="hybridMultilevel"/>
    <w:tmpl w:val="A0F8CA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B6633"/>
    <w:multiLevelType w:val="hybridMultilevel"/>
    <w:tmpl w:val="F2DEE30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A304B"/>
    <w:multiLevelType w:val="hybridMultilevel"/>
    <w:tmpl w:val="30FC7D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F03F5"/>
    <w:multiLevelType w:val="hybridMultilevel"/>
    <w:tmpl w:val="F32804D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383437"/>
    <w:multiLevelType w:val="hybridMultilevel"/>
    <w:tmpl w:val="A65A7D3A"/>
    <w:lvl w:ilvl="0" w:tplc="F99ED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88B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3C3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6AE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280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7259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0AD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28C0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ECF4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100C28"/>
    <w:multiLevelType w:val="hybridMultilevel"/>
    <w:tmpl w:val="3B8A9A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85F0B"/>
    <w:multiLevelType w:val="hybridMultilevel"/>
    <w:tmpl w:val="01C2C9B0"/>
    <w:lvl w:ilvl="0" w:tplc="C172C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4E2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A2ED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58E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F23A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7CD8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625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D3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0A04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140C26"/>
    <w:multiLevelType w:val="hybridMultilevel"/>
    <w:tmpl w:val="84147716"/>
    <w:lvl w:ilvl="0" w:tplc="EC5408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28D3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481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A62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632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6E4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9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847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BC6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2627B9"/>
    <w:multiLevelType w:val="hybridMultilevel"/>
    <w:tmpl w:val="DDF0D8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B6716"/>
    <w:multiLevelType w:val="hybridMultilevel"/>
    <w:tmpl w:val="50C61C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67E35"/>
    <w:multiLevelType w:val="multilevel"/>
    <w:tmpl w:val="311671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165A5C"/>
    <w:multiLevelType w:val="hybridMultilevel"/>
    <w:tmpl w:val="7D0225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B5B01"/>
    <w:multiLevelType w:val="multilevel"/>
    <w:tmpl w:val="6D6AEC5C"/>
    <w:lvl w:ilvl="0">
      <w:start w:val="1"/>
      <w:numFmt w:val="decimal"/>
      <w:pStyle w:val="Heading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944" w:hanging="1134"/>
      </w:pPr>
      <w:rPr>
        <w:rFonts w:ascii="Arial" w:hAnsi="Arial" w:cs="Arial" w:hint="default"/>
        <w:color w:val="auto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7" w15:restartNumberingAfterBreak="0">
    <w:nsid w:val="68C11065"/>
    <w:multiLevelType w:val="hybridMultilevel"/>
    <w:tmpl w:val="5C4C5C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46FD1"/>
    <w:multiLevelType w:val="hybridMultilevel"/>
    <w:tmpl w:val="FAD08E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D64CF"/>
    <w:multiLevelType w:val="hybridMultilevel"/>
    <w:tmpl w:val="2A6263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47E0E"/>
    <w:multiLevelType w:val="hybridMultilevel"/>
    <w:tmpl w:val="822A2D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19"/>
  </w:num>
  <w:num w:numId="5">
    <w:abstractNumId w:val="9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14"/>
  </w:num>
  <w:num w:numId="11">
    <w:abstractNumId w:val="11"/>
  </w:num>
  <w:num w:numId="12">
    <w:abstractNumId w:val="5"/>
  </w:num>
  <w:num w:numId="13">
    <w:abstractNumId w:val="7"/>
  </w:num>
  <w:num w:numId="14">
    <w:abstractNumId w:val="20"/>
  </w:num>
  <w:num w:numId="15">
    <w:abstractNumId w:val="1"/>
  </w:num>
  <w:num w:numId="16">
    <w:abstractNumId w:val="15"/>
  </w:num>
  <w:num w:numId="17">
    <w:abstractNumId w:val="6"/>
  </w:num>
  <w:num w:numId="18">
    <w:abstractNumId w:val="17"/>
  </w:num>
  <w:num w:numId="19">
    <w:abstractNumId w:val="13"/>
  </w:num>
  <w:num w:numId="20">
    <w:abstractNumId w:val="18"/>
  </w:num>
  <w:num w:numId="2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F5"/>
    <w:rsid w:val="000027AB"/>
    <w:rsid w:val="00002CE1"/>
    <w:rsid w:val="00003972"/>
    <w:rsid w:val="00004FB8"/>
    <w:rsid w:val="00010A42"/>
    <w:rsid w:val="00013181"/>
    <w:rsid w:val="00013D28"/>
    <w:rsid w:val="00013E07"/>
    <w:rsid w:val="0001403A"/>
    <w:rsid w:val="00014EB0"/>
    <w:rsid w:val="00014F54"/>
    <w:rsid w:val="0001502B"/>
    <w:rsid w:val="00015C5B"/>
    <w:rsid w:val="00015E7C"/>
    <w:rsid w:val="00016034"/>
    <w:rsid w:val="00016327"/>
    <w:rsid w:val="00017A86"/>
    <w:rsid w:val="00020E86"/>
    <w:rsid w:val="00022283"/>
    <w:rsid w:val="000225D0"/>
    <w:rsid w:val="0002331E"/>
    <w:rsid w:val="0002348D"/>
    <w:rsid w:val="00023E05"/>
    <w:rsid w:val="00023EAB"/>
    <w:rsid w:val="000240E2"/>
    <w:rsid w:val="000251F4"/>
    <w:rsid w:val="000266DF"/>
    <w:rsid w:val="00027793"/>
    <w:rsid w:val="0002789B"/>
    <w:rsid w:val="00027A15"/>
    <w:rsid w:val="00027F4C"/>
    <w:rsid w:val="00031A2F"/>
    <w:rsid w:val="00031E6A"/>
    <w:rsid w:val="00032B7D"/>
    <w:rsid w:val="0003346B"/>
    <w:rsid w:val="00033E33"/>
    <w:rsid w:val="00033FA2"/>
    <w:rsid w:val="00034220"/>
    <w:rsid w:val="000342C0"/>
    <w:rsid w:val="00035536"/>
    <w:rsid w:val="000356E3"/>
    <w:rsid w:val="0003631D"/>
    <w:rsid w:val="00036602"/>
    <w:rsid w:val="00036C1C"/>
    <w:rsid w:val="0004017C"/>
    <w:rsid w:val="0004083E"/>
    <w:rsid w:val="00040924"/>
    <w:rsid w:val="00040BF2"/>
    <w:rsid w:val="00040E28"/>
    <w:rsid w:val="0004226D"/>
    <w:rsid w:val="000427D6"/>
    <w:rsid w:val="00042E55"/>
    <w:rsid w:val="0004381A"/>
    <w:rsid w:val="0004425D"/>
    <w:rsid w:val="00044641"/>
    <w:rsid w:val="000446ED"/>
    <w:rsid w:val="00045C6D"/>
    <w:rsid w:val="00045EB6"/>
    <w:rsid w:val="0004668E"/>
    <w:rsid w:val="0004671D"/>
    <w:rsid w:val="00046E8A"/>
    <w:rsid w:val="0004737D"/>
    <w:rsid w:val="00051156"/>
    <w:rsid w:val="00051965"/>
    <w:rsid w:val="00052AAC"/>
    <w:rsid w:val="0005312D"/>
    <w:rsid w:val="000533E7"/>
    <w:rsid w:val="00053A89"/>
    <w:rsid w:val="00054A7E"/>
    <w:rsid w:val="00055853"/>
    <w:rsid w:val="000568B0"/>
    <w:rsid w:val="000570BD"/>
    <w:rsid w:val="00057EB4"/>
    <w:rsid w:val="00060A5F"/>
    <w:rsid w:val="00060C6A"/>
    <w:rsid w:val="00061E29"/>
    <w:rsid w:val="0006204F"/>
    <w:rsid w:val="00062A12"/>
    <w:rsid w:val="00062BF5"/>
    <w:rsid w:val="00064606"/>
    <w:rsid w:val="00064675"/>
    <w:rsid w:val="00065EBD"/>
    <w:rsid w:val="000662B3"/>
    <w:rsid w:val="00066347"/>
    <w:rsid w:val="0006665E"/>
    <w:rsid w:val="00066792"/>
    <w:rsid w:val="00067E2E"/>
    <w:rsid w:val="00071537"/>
    <w:rsid w:val="000721D9"/>
    <w:rsid w:val="0007430E"/>
    <w:rsid w:val="0007476F"/>
    <w:rsid w:val="00074FCD"/>
    <w:rsid w:val="00075E39"/>
    <w:rsid w:val="000772CB"/>
    <w:rsid w:val="00077A72"/>
    <w:rsid w:val="000803F0"/>
    <w:rsid w:val="00081BE4"/>
    <w:rsid w:val="00082743"/>
    <w:rsid w:val="000827F9"/>
    <w:rsid w:val="000829B3"/>
    <w:rsid w:val="0008479E"/>
    <w:rsid w:val="00085247"/>
    <w:rsid w:val="00085D85"/>
    <w:rsid w:val="00086C73"/>
    <w:rsid w:val="00086DBE"/>
    <w:rsid w:val="00086E98"/>
    <w:rsid w:val="0008704D"/>
    <w:rsid w:val="00087447"/>
    <w:rsid w:val="000878CC"/>
    <w:rsid w:val="00087AAB"/>
    <w:rsid w:val="00090165"/>
    <w:rsid w:val="00091480"/>
    <w:rsid w:val="00091731"/>
    <w:rsid w:val="000918C8"/>
    <w:rsid w:val="00092ABF"/>
    <w:rsid w:val="00092C26"/>
    <w:rsid w:val="00093AB8"/>
    <w:rsid w:val="000952E3"/>
    <w:rsid w:val="00095538"/>
    <w:rsid w:val="000955F8"/>
    <w:rsid w:val="00095A00"/>
    <w:rsid w:val="00095A44"/>
    <w:rsid w:val="00095B15"/>
    <w:rsid w:val="00096CA2"/>
    <w:rsid w:val="00096D7E"/>
    <w:rsid w:val="00096E8A"/>
    <w:rsid w:val="000A04CE"/>
    <w:rsid w:val="000A0BBC"/>
    <w:rsid w:val="000A143B"/>
    <w:rsid w:val="000A2F27"/>
    <w:rsid w:val="000A343A"/>
    <w:rsid w:val="000A3CC5"/>
    <w:rsid w:val="000A3D6B"/>
    <w:rsid w:val="000A4D9A"/>
    <w:rsid w:val="000A6204"/>
    <w:rsid w:val="000B0DC7"/>
    <w:rsid w:val="000B2F7C"/>
    <w:rsid w:val="000B3C1D"/>
    <w:rsid w:val="000B4786"/>
    <w:rsid w:val="000B48D6"/>
    <w:rsid w:val="000B53B8"/>
    <w:rsid w:val="000B6994"/>
    <w:rsid w:val="000B7305"/>
    <w:rsid w:val="000C3CAD"/>
    <w:rsid w:val="000C4929"/>
    <w:rsid w:val="000C7358"/>
    <w:rsid w:val="000C7A3A"/>
    <w:rsid w:val="000D0050"/>
    <w:rsid w:val="000D0DB8"/>
    <w:rsid w:val="000D0E1D"/>
    <w:rsid w:val="000D131A"/>
    <w:rsid w:val="000D1A72"/>
    <w:rsid w:val="000D253E"/>
    <w:rsid w:val="000D28C8"/>
    <w:rsid w:val="000D3914"/>
    <w:rsid w:val="000D5892"/>
    <w:rsid w:val="000D5CC2"/>
    <w:rsid w:val="000D6293"/>
    <w:rsid w:val="000D7C85"/>
    <w:rsid w:val="000E1309"/>
    <w:rsid w:val="000E18AC"/>
    <w:rsid w:val="000E1AE5"/>
    <w:rsid w:val="000E24D5"/>
    <w:rsid w:val="000E25F4"/>
    <w:rsid w:val="000E433E"/>
    <w:rsid w:val="000E44E5"/>
    <w:rsid w:val="000E45F2"/>
    <w:rsid w:val="000E5112"/>
    <w:rsid w:val="000E5442"/>
    <w:rsid w:val="000E5492"/>
    <w:rsid w:val="000E559F"/>
    <w:rsid w:val="000E5F8A"/>
    <w:rsid w:val="000E68B0"/>
    <w:rsid w:val="000E71F7"/>
    <w:rsid w:val="000E72F3"/>
    <w:rsid w:val="000E7914"/>
    <w:rsid w:val="000F0FC9"/>
    <w:rsid w:val="000F14D4"/>
    <w:rsid w:val="000F1B06"/>
    <w:rsid w:val="000F1F88"/>
    <w:rsid w:val="000F3789"/>
    <w:rsid w:val="000F3B7C"/>
    <w:rsid w:val="000F3D1C"/>
    <w:rsid w:val="000F3F8F"/>
    <w:rsid w:val="000F41B4"/>
    <w:rsid w:val="000F59BD"/>
    <w:rsid w:val="000F6700"/>
    <w:rsid w:val="000F70EA"/>
    <w:rsid w:val="000F762A"/>
    <w:rsid w:val="000F7F55"/>
    <w:rsid w:val="0010057E"/>
    <w:rsid w:val="0010068F"/>
    <w:rsid w:val="00100C18"/>
    <w:rsid w:val="00100DAF"/>
    <w:rsid w:val="001025FF"/>
    <w:rsid w:val="001035F8"/>
    <w:rsid w:val="00103F1D"/>
    <w:rsid w:val="001043D9"/>
    <w:rsid w:val="00105538"/>
    <w:rsid w:val="00105593"/>
    <w:rsid w:val="001062F2"/>
    <w:rsid w:val="0010655A"/>
    <w:rsid w:val="00107DD1"/>
    <w:rsid w:val="001100E4"/>
    <w:rsid w:val="00110D79"/>
    <w:rsid w:val="00111529"/>
    <w:rsid w:val="00111C75"/>
    <w:rsid w:val="00113061"/>
    <w:rsid w:val="00113B23"/>
    <w:rsid w:val="001144E8"/>
    <w:rsid w:val="00114E5D"/>
    <w:rsid w:val="001151C2"/>
    <w:rsid w:val="00115AE5"/>
    <w:rsid w:val="001168A0"/>
    <w:rsid w:val="00116FC2"/>
    <w:rsid w:val="00117ACD"/>
    <w:rsid w:val="00120590"/>
    <w:rsid w:val="001210B7"/>
    <w:rsid w:val="00121DF2"/>
    <w:rsid w:val="0012231E"/>
    <w:rsid w:val="00122CA4"/>
    <w:rsid w:val="0012600F"/>
    <w:rsid w:val="0012642B"/>
    <w:rsid w:val="00127042"/>
    <w:rsid w:val="001271C1"/>
    <w:rsid w:val="00127249"/>
    <w:rsid w:val="001302AD"/>
    <w:rsid w:val="001306C0"/>
    <w:rsid w:val="001306F4"/>
    <w:rsid w:val="001308FA"/>
    <w:rsid w:val="00132221"/>
    <w:rsid w:val="0013225F"/>
    <w:rsid w:val="00132FB2"/>
    <w:rsid w:val="00132FD8"/>
    <w:rsid w:val="00134780"/>
    <w:rsid w:val="001350FF"/>
    <w:rsid w:val="00136CFA"/>
    <w:rsid w:val="00137953"/>
    <w:rsid w:val="001379AD"/>
    <w:rsid w:val="00137E40"/>
    <w:rsid w:val="00141F69"/>
    <w:rsid w:val="00143B37"/>
    <w:rsid w:val="00144FF6"/>
    <w:rsid w:val="00145206"/>
    <w:rsid w:val="00145841"/>
    <w:rsid w:val="00145BB8"/>
    <w:rsid w:val="00145DCC"/>
    <w:rsid w:val="00145F4D"/>
    <w:rsid w:val="001467A8"/>
    <w:rsid w:val="001471C1"/>
    <w:rsid w:val="00147CBF"/>
    <w:rsid w:val="0015054C"/>
    <w:rsid w:val="00150EEB"/>
    <w:rsid w:val="001521E9"/>
    <w:rsid w:val="001526F4"/>
    <w:rsid w:val="00153C7C"/>
    <w:rsid w:val="00154844"/>
    <w:rsid w:val="00154CE0"/>
    <w:rsid w:val="00155CAA"/>
    <w:rsid w:val="00155F01"/>
    <w:rsid w:val="001568E2"/>
    <w:rsid w:val="00156C73"/>
    <w:rsid w:val="001570A9"/>
    <w:rsid w:val="00157970"/>
    <w:rsid w:val="00157C9E"/>
    <w:rsid w:val="00160379"/>
    <w:rsid w:val="00160C46"/>
    <w:rsid w:val="00161D28"/>
    <w:rsid w:val="0016211F"/>
    <w:rsid w:val="00162732"/>
    <w:rsid w:val="00162AA0"/>
    <w:rsid w:val="001643E0"/>
    <w:rsid w:val="00166CC6"/>
    <w:rsid w:val="001673E9"/>
    <w:rsid w:val="00167854"/>
    <w:rsid w:val="00170422"/>
    <w:rsid w:val="0017045B"/>
    <w:rsid w:val="00172975"/>
    <w:rsid w:val="00172CAD"/>
    <w:rsid w:val="00173076"/>
    <w:rsid w:val="00173BB5"/>
    <w:rsid w:val="00174054"/>
    <w:rsid w:val="00174B54"/>
    <w:rsid w:val="00175684"/>
    <w:rsid w:val="00175879"/>
    <w:rsid w:val="0017643F"/>
    <w:rsid w:val="0017695E"/>
    <w:rsid w:val="00177204"/>
    <w:rsid w:val="00181353"/>
    <w:rsid w:val="001821D6"/>
    <w:rsid w:val="00182C58"/>
    <w:rsid w:val="00182C86"/>
    <w:rsid w:val="00182C8C"/>
    <w:rsid w:val="00183873"/>
    <w:rsid w:val="00184A53"/>
    <w:rsid w:val="00184EA0"/>
    <w:rsid w:val="00185773"/>
    <w:rsid w:val="00186485"/>
    <w:rsid w:val="00186A03"/>
    <w:rsid w:val="001875CE"/>
    <w:rsid w:val="00187851"/>
    <w:rsid w:val="0019098B"/>
    <w:rsid w:val="00191038"/>
    <w:rsid w:val="00195AD3"/>
    <w:rsid w:val="001961B5"/>
    <w:rsid w:val="00196D7D"/>
    <w:rsid w:val="0019757A"/>
    <w:rsid w:val="00197723"/>
    <w:rsid w:val="00197730"/>
    <w:rsid w:val="001978D3"/>
    <w:rsid w:val="00197CC6"/>
    <w:rsid w:val="001A0123"/>
    <w:rsid w:val="001A01D2"/>
    <w:rsid w:val="001A2563"/>
    <w:rsid w:val="001A36A2"/>
    <w:rsid w:val="001A38AD"/>
    <w:rsid w:val="001A4A9E"/>
    <w:rsid w:val="001A6444"/>
    <w:rsid w:val="001A69DC"/>
    <w:rsid w:val="001A6C19"/>
    <w:rsid w:val="001A6FF4"/>
    <w:rsid w:val="001B09F7"/>
    <w:rsid w:val="001B162A"/>
    <w:rsid w:val="001B1A26"/>
    <w:rsid w:val="001B1FC3"/>
    <w:rsid w:val="001B2DBC"/>
    <w:rsid w:val="001B31A5"/>
    <w:rsid w:val="001B36CE"/>
    <w:rsid w:val="001B3CD0"/>
    <w:rsid w:val="001B4869"/>
    <w:rsid w:val="001B5200"/>
    <w:rsid w:val="001B6C5E"/>
    <w:rsid w:val="001C0C77"/>
    <w:rsid w:val="001C0D6C"/>
    <w:rsid w:val="001C14EB"/>
    <w:rsid w:val="001C1635"/>
    <w:rsid w:val="001C1F4C"/>
    <w:rsid w:val="001C3967"/>
    <w:rsid w:val="001C3B9B"/>
    <w:rsid w:val="001C46BF"/>
    <w:rsid w:val="001C4A07"/>
    <w:rsid w:val="001C4DFA"/>
    <w:rsid w:val="001C5F82"/>
    <w:rsid w:val="001C612A"/>
    <w:rsid w:val="001D03AF"/>
    <w:rsid w:val="001D06F3"/>
    <w:rsid w:val="001D42A3"/>
    <w:rsid w:val="001D42E2"/>
    <w:rsid w:val="001D4772"/>
    <w:rsid w:val="001D4B49"/>
    <w:rsid w:val="001D4FFA"/>
    <w:rsid w:val="001D51AD"/>
    <w:rsid w:val="001D5F19"/>
    <w:rsid w:val="001D7212"/>
    <w:rsid w:val="001E264D"/>
    <w:rsid w:val="001E4908"/>
    <w:rsid w:val="001E4F06"/>
    <w:rsid w:val="001E6E8C"/>
    <w:rsid w:val="001E7218"/>
    <w:rsid w:val="001E7A47"/>
    <w:rsid w:val="001E7E3A"/>
    <w:rsid w:val="001F034E"/>
    <w:rsid w:val="001F1179"/>
    <w:rsid w:val="001F2096"/>
    <w:rsid w:val="001F23C2"/>
    <w:rsid w:val="001F2D0C"/>
    <w:rsid w:val="001F3B52"/>
    <w:rsid w:val="001F604F"/>
    <w:rsid w:val="001F684A"/>
    <w:rsid w:val="002006C9"/>
    <w:rsid w:val="00201BC0"/>
    <w:rsid w:val="0020427A"/>
    <w:rsid w:val="00205FD9"/>
    <w:rsid w:val="00207E3E"/>
    <w:rsid w:val="002107C4"/>
    <w:rsid w:val="00213336"/>
    <w:rsid w:val="00213B92"/>
    <w:rsid w:val="00213C22"/>
    <w:rsid w:val="002157EE"/>
    <w:rsid w:val="00216217"/>
    <w:rsid w:val="00217B7E"/>
    <w:rsid w:val="00217F73"/>
    <w:rsid w:val="0022241C"/>
    <w:rsid w:val="002236BF"/>
    <w:rsid w:val="00223828"/>
    <w:rsid w:val="002240D7"/>
    <w:rsid w:val="00224AA5"/>
    <w:rsid w:val="00225A54"/>
    <w:rsid w:val="00226624"/>
    <w:rsid w:val="00226B4F"/>
    <w:rsid w:val="00226D49"/>
    <w:rsid w:val="00227102"/>
    <w:rsid w:val="00227691"/>
    <w:rsid w:val="00227903"/>
    <w:rsid w:val="0022B78E"/>
    <w:rsid w:val="0023129F"/>
    <w:rsid w:val="002315DE"/>
    <w:rsid w:val="002316BF"/>
    <w:rsid w:val="00231C65"/>
    <w:rsid w:val="002327FC"/>
    <w:rsid w:val="00232B92"/>
    <w:rsid w:val="00232E78"/>
    <w:rsid w:val="0023366C"/>
    <w:rsid w:val="002348FD"/>
    <w:rsid w:val="00235350"/>
    <w:rsid w:val="002375B6"/>
    <w:rsid w:val="002378CA"/>
    <w:rsid w:val="00237EBA"/>
    <w:rsid w:val="002398DF"/>
    <w:rsid w:val="0023D073"/>
    <w:rsid w:val="002409C1"/>
    <w:rsid w:val="002417AE"/>
    <w:rsid w:val="00242E9B"/>
    <w:rsid w:val="002435A9"/>
    <w:rsid w:val="00243DB5"/>
    <w:rsid w:val="00245942"/>
    <w:rsid w:val="00245F3F"/>
    <w:rsid w:val="00245F73"/>
    <w:rsid w:val="0024672A"/>
    <w:rsid w:val="00246DA1"/>
    <w:rsid w:val="002471EF"/>
    <w:rsid w:val="002476BA"/>
    <w:rsid w:val="00247A6C"/>
    <w:rsid w:val="0024F9E5"/>
    <w:rsid w:val="00250217"/>
    <w:rsid w:val="002504D9"/>
    <w:rsid w:val="00252930"/>
    <w:rsid w:val="00252C55"/>
    <w:rsid w:val="002530E7"/>
    <w:rsid w:val="00253D91"/>
    <w:rsid w:val="0025498E"/>
    <w:rsid w:val="00255560"/>
    <w:rsid w:val="0025C1B7"/>
    <w:rsid w:val="002605FC"/>
    <w:rsid w:val="00260615"/>
    <w:rsid w:val="00261000"/>
    <w:rsid w:val="00261496"/>
    <w:rsid w:val="002619B1"/>
    <w:rsid w:val="00261ECA"/>
    <w:rsid w:val="00262323"/>
    <w:rsid w:val="00263ABF"/>
    <w:rsid w:val="002653B7"/>
    <w:rsid w:val="00265F95"/>
    <w:rsid w:val="002668C3"/>
    <w:rsid w:val="002670D5"/>
    <w:rsid w:val="00271339"/>
    <w:rsid w:val="002725AF"/>
    <w:rsid w:val="00272787"/>
    <w:rsid w:val="00272970"/>
    <w:rsid w:val="00273B6B"/>
    <w:rsid w:val="002754A4"/>
    <w:rsid w:val="00275696"/>
    <w:rsid w:val="00276788"/>
    <w:rsid w:val="002801FB"/>
    <w:rsid w:val="00280507"/>
    <w:rsid w:val="0028111F"/>
    <w:rsid w:val="00281E02"/>
    <w:rsid w:val="002826B9"/>
    <w:rsid w:val="002828E0"/>
    <w:rsid w:val="00284BCA"/>
    <w:rsid w:val="0028541E"/>
    <w:rsid w:val="00287124"/>
    <w:rsid w:val="0028728A"/>
    <w:rsid w:val="002872D6"/>
    <w:rsid w:val="0029041B"/>
    <w:rsid w:val="0029106B"/>
    <w:rsid w:val="0029168A"/>
    <w:rsid w:val="00292828"/>
    <w:rsid w:val="00292AE1"/>
    <w:rsid w:val="002943DA"/>
    <w:rsid w:val="00294979"/>
    <w:rsid w:val="00295CB0"/>
    <w:rsid w:val="00295EB2"/>
    <w:rsid w:val="00296109"/>
    <w:rsid w:val="00296356"/>
    <w:rsid w:val="00296403"/>
    <w:rsid w:val="00296AC2"/>
    <w:rsid w:val="002A153C"/>
    <w:rsid w:val="002A42BC"/>
    <w:rsid w:val="002A4AC0"/>
    <w:rsid w:val="002A5FE7"/>
    <w:rsid w:val="002A6016"/>
    <w:rsid w:val="002A652B"/>
    <w:rsid w:val="002A74BF"/>
    <w:rsid w:val="002A783D"/>
    <w:rsid w:val="002A7ECF"/>
    <w:rsid w:val="002B03DE"/>
    <w:rsid w:val="002B0AC9"/>
    <w:rsid w:val="002B0C7A"/>
    <w:rsid w:val="002B2793"/>
    <w:rsid w:val="002B38A2"/>
    <w:rsid w:val="002B3C65"/>
    <w:rsid w:val="002B4C96"/>
    <w:rsid w:val="002B527F"/>
    <w:rsid w:val="002B5F78"/>
    <w:rsid w:val="002B6133"/>
    <w:rsid w:val="002B6487"/>
    <w:rsid w:val="002B6E19"/>
    <w:rsid w:val="002C06A0"/>
    <w:rsid w:val="002C0BDC"/>
    <w:rsid w:val="002C3599"/>
    <w:rsid w:val="002C3FC2"/>
    <w:rsid w:val="002C4914"/>
    <w:rsid w:val="002C512F"/>
    <w:rsid w:val="002C63B2"/>
    <w:rsid w:val="002C6A9C"/>
    <w:rsid w:val="002C7975"/>
    <w:rsid w:val="002CDE52"/>
    <w:rsid w:val="002D2288"/>
    <w:rsid w:val="002D23D5"/>
    <w:rsid w:val="002D245E"/>
    <w:rsid w:val="002D2823"/>
    <w:rsid w:val="002D3161"/>
    <w:rsid w:val="002D5286"/>
    <w:rsid w:val="002D5312"/>
    <w:rsid w:val="002D543E"/>
    <w:rsid w:val="002D5B3F"/>
    <w:rsid w:val="002D5C9F"/>
    <w:rsid w:val="002D7C88"/>
    <w:rsid w:val="002E0F8C"/>
    <w:rsid w:val="002E123E"/>
    <w:rsid w:val="002E1827"/>
    <w:rsid w:val="002E1B15"/>
    <w:rsid w:val="002E2B03"/>
    <w:rsid w:val="002E2CE8"/>
    <w:rsid w:val="002E2DDA"/>
    <w:rsid w:val="002E3C98"/>
    <w:rsid w:val="002E42C2"/>
    <w:rsid w:val="002E4414"/>
    <w:rsid w:val="002E50D1"/>
    <w:rsid w:val="002E7A9D"/>
    <w:rsid w:val="002F019C"/>
    <w:rsid w:val="002F099E"/>
    <w:rsid w:val="002F12C3"/>
    <w:rsid w:val="002F4526"/>
    <w:rsid w:val="002F4533"/>
    <w:rsid w:val="002F4F36"/>
    <w:rsid w:val="002F6B8F"/>
    <w:rsid w:val="00301BB0"/>
    <w:rsid w:val="00301D83"/>
    <w:rsid w:val="003021CD"/>
    <w:rsid w:val="0030238C"/>
    <w:rsid w:val="003029E2"/>
    <w:rsid w:val="00303076"/>
    <w:rsid w:val="003042C7"/>
    <w:rsid w:val="003054B5"/>
    <w:rsid w:val="003060E5"/>
    <w:rsid w:val="003067C3"/>
    <w:rsid w:val="00306CA1"/>
    <w:rsid w:val="003114F1"/>
    <w:rsid w:val="003115EA"/>
    <w:rsid w:val="0031359D"/>
    <w:rsid w:val="00314F50"/>
    <w:rsid w:val="0031522D"/>
    <w:rsid w:val="00315706"/>
    <w:rsid w:val="00315965"/>
    <w:rsid w:val="00316B08"/>
    <w:rsid w:val="00316D89"/>
    <w:rsid w:val="00317F88"/>
    <w:rsid w:val="00320BEE"/>
    <w:rsid w:val="003213E6"/>
    <w:rsid w:val="0032237F"/>
    <w:rsid w:val="00323EEC"/>
    <w:rsid w:val="003256D6"/>
    <w:rsid w:val="00325BC7"/>
    <w:rsid w:val="003264D6"/>
    <w:rsid w:val="003327C8"/>
    <w:rsid w:val="0033345E"/>
    <w:rsid w:val="00333801"/>
    <w:rsid w:val="00335F13"/>
    <w:rsid w:val="00336232"/>
    <w:rsid w:val="003374C1"/>
    <w:rsid w:val="003374FC"/>
    <w:rsid w:val="0033770D"/>
    <w:rsid w:val="0033CAAA"/>
    <w:rsid w:val="0034072B"/>
    <w:rsid w:val="00340A7E"/>
    <w:rsid w:val="00341131"/>
    <w:rsid w:val="00341863"/>
    <w:rsid w:val="00341CAC"/>
    <w:rsid w:val="003420DC"/>
    <w:rsid w:val="00343273"/>
    <w:rsid w:val="0034383C"/>
    <w:rsid w:val="00343E9C"/>
    <w:rsid w:val="00344EE7"/>
    <w:rsid w:val="00345201"/>
    <w:rsid w:val="0034566F"/>
    <w:rsid w:val="00345F32"/>
    <w:rsid w:val="0034630B"/>
    <w:rsid w:val="00346AFE"/>
    <w:rsid w:val="00347249"/>
    <w:rsid w:val="00347C99"/>
    <w:rsid w:val="00350383"/>
    <w:rsid w:val="003505C0"/>
    <w:rsid w:val="00350A42"/>
    <w:rsid w:val="003522EC"/>
    <w:rsid w:val="00352DB5"/>
    <w:rsid w:val="00353215"/>
    <w:rsid w:val="00353C69"/>
    <w:rsid w:val="00354C4B"/>
    <w:rsid w:val="00354F02"/>
    <w:rsid w:val="00355E15"/>
    <w:rsid w:val="003603F5"/>
    <w:rsid w:val="00361384"/>
    <w:rsid w:val="00361AB5"/>
    <w:rsid w:val="00363641"/>
    <w:rsid w:val="00364371"/>
    <w:rsid w:val="00364377"/>
    <w:rsid w:val="00365551"/>
    <w:rsid w:val="003655D2"/>
    <w:rsid w:val="0036593F"/>
    <w:rsid w:val="003659B9"/>
    <w:rsid w:val="00366225"/>
    <w:rsid w:val="00366510"/>
    <w:rsid w:val="00366B64"/>
    <w:rsid w:val="00366E43"/>
    <w:rsid w:val="0036703D"/>
    <w:rsid w:val="0036732D"/>
    <w:rsid w:val="003679F1"/>
    <w:rsid w:val="00367A46"/>
    <w:rsid w:val="003711CB"/>
    <w:rsid w:val="00372F09"/>
    <w:rsid w:val="003737DF"/>
    <w:rsid w:val="00373C4D"/>
    <w:rsid w:val="00374594"/>
    <w:rsid w:val="00374A75"/>
    <w:rsid w:val="0037532A"/>
    <w:rsid w:val="003768A4"/>
    <w:rsid w:val="00377247"/>
    <w:rsid w:val="003775C4"/>
    <w:rsid w:val="00377619"/>
    <w:rsid w:val="00380002"/>
    <w:rsid w:val="003811CB"/>
    <w:rsid w:val="00381B28"/>
    <w:rsid w:val="003822CE"/>
    <w:rsid w:val="0038290F"/>
    <w:rsid w:val="00382C6A"/>
    <w:rsid w:val="003832A8"/>
    <w:rsid w:val="0038340F"/>
    <w:rsid w:val="00383E30"/>
    <w:rsid w:val="00384DF6"/>
    <w:rsid w:val="00385FE6"/>
    <w:rsid w:val="003863FA"/>
    <w:rsid w:val="00391415"/>
    <w:rsid w:val="00391419"/>
    <w:rsid w:val="0039221B"/>
    <w:rsid w:val="0039551A"/>
    <w:rsid w:val="00395CF8"/>
    <w:rsid w:val="003960C0"/>
    <w:rsid w:val="00396326"/>
    <w:rsid w:val="00396523"/>
    <w:rsid w:val="003A0097"/>
    <w:rsid w:val="003A0A9B"/>
    <w:rsid w:val="003A1352"/>
    <w:rsid w:val="003A1F8D"/>
    <w:rsid w:val="003A426F"/>
    <w:rsid w:val="003A42F8"/>
    <w:rsid w:val="003A4EE4"/>
    <w:rsid w:val="003A62FC"/>
    <w:rsid w:val="003A6339"/>
    <w:rsid w:val="003A6B19"/>
    <w:rsid w:val="003A6F71"/>
    <w:rsid w:val="003B065E"/>
    <w:rsid w:val="003B0F35"/>
    <w:rsid w:val="003B2111"/>
    <w:rsid w:val="003B2AF0"/>
    <w:rsid w:val="003B3105"/>
    <w:rsid w:val="003B3381"/>
    <w:rsid w:val="003B3FE0"/>
    <w:rsid w:val="003B4093"/>
    <w:rsid w:val="003B57D8"/>
    <w:rsid w:val="003B6236"/>
    <w:rsid w:val="003B6608"/>
    <w:rsid w:val="003C0F2C"/>
    <w:rsid w:val="003C199F"/>
    <w:rsid w:val="003C1DAB"/>
    <w:rsid w:val="003C2BB9"/>
    <w:rsid w:val="003C4B01"/>
    <w:rsid w:val="003C5B32"/>
    <w:rsid w:val="003C5F83"/>
    <w:rsid w:val="003C6CF8"/>
    <w:rsid w:val="003C6F49"/>
    <w:rsid w:val="003C7435"/>
    <w:rsid w:val="003C7707"/>
    <w:rsid w:val="003C7FF9"/>
    <w:rsid w:val="003D0F2F"/>
    <w:rsid w:val="003D1562"/>
    <w:rsid w:val="003D2232"/>
    <w:rsid w:val="003D24C5"/>
    <w:rsid w:val="003D3F66"/>
    <w:rsid w:val="003D44D9"/>
    <w:rsid w:val="003D6317"/>
    <w:rsid w:val="003D64CE"/>
    <w:rsid w:val="003D6ED6"/>
    <w:rsid w:val="003D7017"/>
    <w:rsid w:val="003E107D"/>
    <w:rsid w:val="003E1BAD"/>
    <w:rsid w:val="003E25A3"/>
    <w:rsid w:val="003E2B7D"/>
    <w:rsid w:val="003E3581"/>
    <w:rsid w:val="003E38B7"/>
    <w:rsid w:val="003E5002"/>
    <w:rsid w:val="003E50E4"/>
    <w:rsid w:val="003E59F8"/>
    <w:rsid w:val="003E60C5"/>
    <w:rsid w:val="003E65B6"/>
    <w:rsid w:val="003E6C13"/>
    <w:rsid w:val="003E7617"/>
    <w:rsid w:val="003F0833"/>
    <w:rsid w:val="003F1772"/>
    <w:rsid w:val="003F30FA"/>
    <w:rsid w:val="003F4354"/>
    <w:rsid w:val="003F510D"/>
    <w:rsid w:val="003F5C7B"/>
    <w:rsid w:val="003F5D30"/>
    <w:rsid w:val="003F6832"/>
    <w:rsid w:val="003F7271"/>
    <w:rsid w:val="00400134"/>
    <w:rsid w:val="004004E7"/>
    <w:rsid w:val="00400B27"/>
    <w:rsid w:val="00400B60"/>
    <w:rsid w:val="00402648"/>
    <w:rsid w:val="00402CD5"/>
    <w:rsid w:val="004036BE"/>
    <w:rsid w:val="00403736"/>
    <w:rsid w:val="00403E1A"/>
    <w:rsid w:val="0040491E"/>
    <w:rsid w:val="004055F8"/>
    <w:rsid w:val="00405AEB"/>
    <w:rsid w:val="00407192"/>
    <w:rsid w:val="0040784B"/>
    <w:rsid w:val="00407CF5"/>
    <w:rsid w:val="00410B16"/>
    <w:rsid w:val="004122AD"/>
    <w:rsid w:val="00413239"/>
    <w:rsid w:val="00413B9D"/>
    <w:rsid w:val="004145BB"/>
    <w:rsid w:val="0041545B"/>
    <w:rsid w:val="00416DA8"/>
    <w:rsid w:val="004175CB"/>
    <w:rsid w:val="004202B9"/>
    <w:rsid w:val="004204D7"/>
    <w:rsid w:val="004206D2"/>
    <w:rsid w:val="0042077C"/>
    <w:rsid w:val="00420CFA"/>
    <w:rsid w:val="00421975"/>
    <w:rsid w:val="00421A9E"/>
    <w:rsid w:val="00423792"/>
    <w:rsid w:val="00423F54"/>
    <w:rsid w:val="00424335"/>
    <w:rsid w:val="00425AB6"/>
    <w:rsid w:val="00425D50"/>
    <w:rsid w:val="004266AF"/>
    <w:rsid w:val="00427279"/>
    <w:rsid w:val="00427930"/>
    <w:rsid w:val="00427CF3"/>
    <w:rsid w:val="00430660"/>
    <w:rsid w:val="00430DD5"/>
    <w:rsid w:val="0043103E"/>
    <w:rsid w:val="00431AA5"/>
    <w:rsid w:val="00432BBF"/>
    <w:rsid w:val="00433FF5"/>
    <w:rsid w:val="004349FF"/>
    <w:rsid w:val="00434A55"/>
    <w:rsid w:val="004366F6"/>
    <w:rsid w:val="00437431"/>
    <w:rsid w:val="00440A83"/>
    <w:rsid w:val="00440E7B"/>
    <w:rsid w:val="004413DE"/>
    <w:rsid w:val="004417C0"/>
    <w:rsid w:val="00441C68"/>
    <w:rsid w:val="0044277A"/>
    <w:rsid w:val="0044286B"/>
    <w:rsid w:val="00442E61"/>
    <w:rsid w:val="00444EE6"/>
    <w:rsid w:val="004463E1"/>
    <w:rsid w:val="00447A22"/>
    <w:rsid w:val="004503F4"/>
    <w:rsid w:val="00450B5B"/>
    <w:rsid w:val="004517C2"/>
    <w:rsid w:val="004519EF"/>
    <w:rsid w:val="0045208A"/>
    <w:rsid w:val="004528A1"/>
    <w:rsid w:val="0045295C"/>
    <w:rsid w:val="00453314"/>
    <w:rsid w:val="0045615E"/>
    <w:rsid w:val="0045622F"/>
    <w:rsid w:val="004563A9"/>
    <w:rsid w:val="00456CDA"/>
    <w:rsid w:val="00461FD3"/>
    <w:rsid w:val="00463D85"/>
    <w:rsid w:val="00464A0F"/>
    <w:rsid w:val="00464B71"/>
    <w:rsid w:val="00465AF9"/>
    <w:rsid w:val="00465EC5"/>
    <w:rsid w:val="0046660F"/>
    <w:rsid w:val="004668C2"/>
    <w:rsid w:val="0046693C"/>
    <w:rsid w:val="00467A28"/>
    <w:rsid w:val="004703DA"/>
    <w:rsid w:val="00471095"/>
    <w:rsid w:val="00471195"/>
    <w:rsid w:val="00471412"/>
    <w:rsid w:val="00472B1A"/>
    <w:rsid w:val="00474D3B"/>
    <w:rsid w:val="00475F63"/>
    <w:rsid w:val="00475F88"/>
    <w:rsid w:val="00482380"/>
    <w:rsid w:val="004827EC"/>
    <w:rsid w:val="004828DC"/>
    <w:rsid w:val="00482BF9"/>
    <w:rsid w:val="00483B43"/>
    <w:rsid w:val="004846D8"/>
    <w:rsid w:val="004847A9"/>
    <w:rsid w:val="004867BF"/>
    <w:rsid w:val="00487E6F"/>
    <w:rsid w:val="00490AF4"/>
    <w:rsid w:val="004913DA"/>
    <w:rsid w:val="0049480F"/>
    <w:rsid w:val="00494ADE"/>
    <w:rsid w:val="00494E5F"/>
    <w:rsid w:val="00495852"/>
    <w:rsid w:val="00495EBA"/>
    <w:rsid w:val="004963CD"/>
    <w:rsid w:val="004973BD"/>
    <w:rsid w:val="00497EA7"/>
    <w:rsid w:val="004A01C7"/>
    <w:rsid w:val="004A097B"/>
    <w:rsid w:val="004A14A8"/>
    <w:rsid w:val="004A20B2"/>
    <w:rsid w:val="004A28E4"/>
    <w:rsid w:val="004A2D3C"/>
    <w:rsid w:val="004A2D67"/>
    <w:rsid w:val="004A2EC1"/>
    <w:rsid w:val="004A3130"/>
    <w:rsid w:val="004A385D"/>
    <w:rsid w:val="004A4C19"/>
    <w:rsid w:val="004A5F99"/>
    <w:rsid w:val="004A6208"/>
    <w:rsid w:val="004A67AF"/>
    <w:rsid w:val="004A7520"/>
    <w:rsid w:val="004A75F5"/>
    <w:rsid w:val="004A7F0F"/>
    <w:rsid w:val="004B00E1"/>
    <w:rsid w:val="004B074E"/>
    <w:rsid w:val="004B0A5E"/>
    <w:rsid w:val="004B0C11"/>
    <w:rsid w:val="004B23F5"/>
    <w:rsid w:val="004B2559"/>
    <w:rsid w:val="004B26EC"/>
    <w:rsid w:val="004B2733"/>
    <w:rsid w:val="004B2A6B"/>
    <w:rsid w:val="004B300E"/>
    <w:rsid w:val="004B363A"/>
    <w:rsid w:val="004B4EAE"/>
    <w:rsid w:val="004B6B60"/>
    <w:rsid w:val="004B785D"/>
    <w:rsid w:val="004C004C"/>
    <w:rsid w:val="004C0686"/>
    <w:rsid w:val="004C10FB"/>
    <w:rsid w:val="004C1395"/>
    <w:rsid w:val="004C1FF2"/>
    <w:rsid w:val="004C2816"/>
    <w:rsid w:val="004C45D3"/>
    <w:rsid w:val="004C4D8D"/>
    <w:rsid w:val="004C5241"/>
    <w:rsid w:val="004C5657"/>
    <w:rsid w:val="004C5E02"/>
    <w:rsid w:val="004C5EA6"/>
    <w:rsid w:val="004C60E2"/>
    <w:rsid w:val="004C7046"/>
    <w:rsid w:val="004D0D16"/>
    <w:rsid w:val="004D0E42"/>
    <w:rsid w:val="004D1113"/>
    <w:rsid w:val="004D3302"/>
    <w:rsid w:val="004D4600"/>
    <w:rsid w:val="004D49FF"/>
    <w:rsid w:val="004D53A7"/>
    <w:rsid w:val="004D53EC"/>
    <w:rsid w:val="004D53FF"/>
    <w:rsid w:val="004D55C4"/>
    <w:rsid w:val="004D5FC7"/>
    <w:rsid w:val="004D6DBC"/>
    <w:rsid w:val="004D74F5"/>
    <w:rsid w:val="004E0062"/>
    <w:rsid w:val="004E1951"/>
    <w:rsid w:val="004E2AFC"/>
    <w:rsid w:val="004E4BC0"/>
    <w:rsid w:val="004E508B"/>
    <w:rsid w:val="004E54C9"/>
    <w:rsid w:val="004E5C76"/>
    <w:rsid w:val="004E6581"/>
    <w:rsid w:val="004E6974"/>
    <w:rsid w:val="004F0379"/>
    <w:rsid w:val="004F04DF"/>
    <w:rsid w:val="004F1823"/>
    <w:rsid w:val="004F36F1"/>
    <w:rsid w:val="004F3F0E"/>
    <w:rsid w:val="004F422B"/>
    <w:rsid w:val="004F42E6"/>
    <w:rsid w:val="004F5A2E"/>
    <w:rsid w:val="00500292"/>
    <w:rsid w:val="00500F85"/>
    <w:rsid w:val="0050120C"/>
    <w:rsid w:val="00502515"/>
    <w:rsid w:val="00502FB8"/>
    <w:rsid w:val="00503B95"/>
    <w:rsid w:val="0050532F"/>
    <w:rsid w:val="0050576B"/>
    <w:rsid w:val="00505F41"/>
    <w:rsid w:val="0050632D"/>
    <w:rsid w:val="0050657F"/>
    <w:rsid w:val="00507741"/>
    <w:rsid w:val="00507C30"/>
    <w:rsid w:val="005109AF"/>
    <w:rsid w:val="00511EA3"/>
    <w:rsid w:val="005135E2"/>
    <w:rsid w:val="00513652"/>
    <w:rsid w:val="00516321"/>
    <w:rsid w:val="005175EF"/>
    <w:rsid w:val="0051765C"/>
    <w:rsid w:val="00517A0A"/>
    <w:rsid w:val="00521229"/>
    <w:rsid w:val="005212D0"/>
    <w:rsid w:val="005219A4"/>
    <w:rsid w:val="00521E19"/>
    <w:rsid w:val="005220DA"/>
    <w:rsid w:val="005238F0"/>
    <w:rsid w:val="0052410D"/>
    <w:rsid w:val="005248B0"/>
    <w:rsid w:val="00525B16"/>
    <w:rsid w:val="00526771"/>
    <w:rsid w:val="005267EC"/>
    <w:rsid w:val="00526942"/>
    <w:rsid w:val="0052743E"/>
    <w:rsid w:val="00530600"/>
    <w:rsid w:val="00531616"/>
    <w:rsid w:val="00531CFC"/>
    <w:rsid w:val="005324B5"/>
    <w:rsid w:val="00533081"/>
    <w:rsid w:val="00533E97"/>
    <w:rsid w:val="005342C2"/>
    <w:rsid w:val="005344A9"/>
    <w:rsid w:val="00534C4C"/>
    <w:rsid w:val="005355C4"/>
    <w:rsid w:val="00536610"/>
    <w:rsid w:val="005372F2"/>
    <w:rsid w:val="00537370"/>
    <w:rsid w:val="00537C72"/>
    <w:rsid w:val="00537E19"/>
    <w:rsid w:val="0054050E"/>
    <w:rsid w:val="00540844"/>
    <w:rsid w:val="00542323"/>
    <w:rsid w:val="005423D7"/>
    <w:rsid w:val="00543A7C"/>
    <w:rsid w:val="005446CC"/>
    <w:rsid w:val="00544763"/>
    <w:rsid w:val="00544A59"/>
    <w:rsid w:val="00545C84"/>
    <w:rsid w:val="00545FCC"/>
    <w:rsid w:val="00546552"/>
    <w:rsid w:val="00550379"/>
    <w:rsid w:val="00550818"/>
    <w:rsid w:val="00550970"/>
    <w:rsid w:val="00551E79"/>
    <w:rsid w:val="005528D1"/>
    <w:rsid w:val="005532DC"/>
    <w:rsid w:val="005539AB"/>
    <w:rsid w:val="00553D3F"/>
    <w:rsid w:val="00555E77"/>
    <w:rsid w:val="00555FD1"/>
    <w:rsid w:val="0055624A"/>
    <w:rsid w:val="005568D6"/>
    <w:rsid w:val="005606C9"/>
    <w:rsid w:val="00560DE1"/>
    <w:rsid w:val="005610C9"/>
    <w:rsid w:val="005611A2"/>
    <w:rsid w:val="00561A7B"/>
    <w:rsid w:val="00562B43"/>
    <w:rsid w:val="00564299"/>
    <w:rsid w:val="00564B77"/>
    <w:rsid w:val="00564F79"/>
    <w:rsid w:val="005651B3"/>
    <w:rsid w:val="005657F5"/>
    <w:rsid w:val="00565B00"/>
    <w:rsid w:val="00565EFD"/>
    <w:rsid w:val="00566784"/>
    <w:rsid w:val="00567597"/>
    <w:rsid w:val="00571B19"/>
    <w:rsid w:val="00571B87"/>
    <w:rsid w:val="00571F7F"/>
    <w:rsid w:val="00572771"/>
    <w:rsid w:val="005730DE"/>
    <w:rsid w:val="00574456"/>
    <w:rsid w:val="00575B22"/>
    <w:rsid w:val="005767D3"/>
    <w:rsid w:val="005773B1"/>
    <w:rsid w:val="005775AD"/>
    <w:rsid w:val="0058074B"/>
    <w:rsid w:val="00580A88"/>
    <w:rsid w:val="00581044"/>
    <w:rsid w:val="00582464"/>
    <w:rsid w:val="005830A7"/>
    <w:rsid w:val="00583270"/>
    <w:rsid w:val="00583BA3"/>
    <w:rsid w:val="00583CED"/>
    <w:rsid w:val="00584462"/>
    <w:rsid w:val="00584933"/>
    <w:rsid w:val="00585114"/>
    <w:rsid w:val="005861C5"/>
    <w:rsid w:val="00587427"/>
    <w:rsid w:val="0058772C"/>
    <w:rsid w:val="00587C3F"/>
    <w:rsid w:val="00590F69"/>
    <w:rsid w:val="005914DC"/>
    <w:rsid w:val="00592902"/>
    <w:rsid w:val="00592CA4"/>
    <w:rsid w:val="00592DF4"/>
    <w:rsid w:val="005935C6"/>
    <w:rsid w:val="00596500"/>
    <w:rsid w:val="00596B87"/>
    <w:rsid w:val="005978EC"/>
    <w:rsid w:val="00597F00"/>
    <w:rsid w:val="005A04A5"/>
    <w:rsid w:val="005A0634"/>
    <w:rsid w:val="005A0C5F"/>
    <w:rsid w:val="005A0D85"/>
    <w:rsid w:val="005A2129"/>
    <w:rsid w:val="005A43F1"/>
    <w:rsid w:val="005A4EAC"/>
    <w:rsid w:val="005A6284"/>
    <w:rsid w:val="005A7240"/>
    <w:rsid w:val="005A7695"/>
    <w:rsid w:val="005A78E3"/>
    <w:rsid w:val="005B010B"/>
    <w:rsid w:val="005B0737"/>
    <w:rsid w:val="005B31F8"/>
    <w:rsid w:val="005B330E"/>
    <w:rsid w:val="005B333E"/>
    <w:rsid w:val="005B45D9"/>
    <w:rsid w:val="005B5940"/>
    <w:rsid w:val="005B6D53"/>
    <w:rsid w:val="005B6FB6"/>
    <w:rsid w:val="005B7473"/>
    <w:rsid w:val="005B7F7D"/>
    <w:rsid w:val="005C0134"/>
    <w:rsid w:val="005C1701"/>
    <w:rsid w:val="005C1970"/>
    <w:rsid w:val="005C319D"/>
    <w:rsid w:val="005C3581"/>
    <w:rsid w:val="005C3660"/>
    <w:rsid w:val="005C44FC"/>
    <w:rsid w:val="005C4B5F"/>
    <w:rsid w:val="005C52E5"/>
    <w:rsid w:val="005C6E7C"/>
    <w:rsid w:val="005C7792"/>
    <w:rsid w:val="005D012C"/>
    <w:rsid w:val="005D032F"/>
    <w:rsid w:val="005D04E2"/>
    <w:rsid w:val="005D17BD"/>
    <w:rsid w:val="005D2220"/>
    <w:rsid w:val="005D2751"/>
    <w:rsid w:val="005D2966"/>
    <w:rsid w:val="005D3321"/>
    <w:rsid w:val="005D389B"/>
    <w:rsid w:val="005D422E"/>
    <w:rsid w:val="005D6226"/>
    <w:rsid w:val="005D67D9"/>
    <w:rsid w:val="005D7800"/>
    <w:rsid w:val="005E110D"/>
    <w:rsid w:val="005E1350"/>
    <w:rsid w:val="005E143E"/>
    <w:rsid w:val="005E16EC"/>
    <w:rsid w:val="005E2077"/>
    <w:rsid w:val="005E2AF9"/>
    <w:rsid w:val="005E2CD5"/>
    <w:rsid w:val="005E3044"/>
    <w:rsid w:val="005E36CD"/>
    <w:rsid w:val="005E40AA"/>
    <w:rsid w:val="005E49FC"/>
    <w:rsid w:val="005E4A89"/>
    <w:rsid w:val="005E5059"/>
    <w:rsid w:val="005E61BA"/>
    <w:rsid w:val="005E66E5"/>
    <w:rsid w:val="005E692E"/>
    <w:rsid w:val="005E6A5B"/>
    <w:rsid w:val="005E72C1"/>
    <w:rsid w:val="005E7E83"/>
    <w:rsid w:val="005F162E"/>
    <w:rsid w:val="005F19E9"/>
    <w:rsid w:val="005F4920"/>
    <w:rsid w:val="005F4C42"/>
    <w:rsid w:val="005F4E4B"/>
    <w:rsid w:val="005F542B"/>
    <w:rsid w:val="005F54B1"/>
    <w:rsid w:val="005F5D4D"/>
    <w:rsid w:val="005F6ACA"/>
    <w:rsid w:val="005F6B2C"/>
    <w:rsid w:val="005F6DB6"/>
    <w:rsid w:val="005F6EDB"/>
    <w:rsid w:val="00600A65"/>
    <w:rsid w:val="006014B3"/>
    <w:rsid w:val="00601895"/>
    <w:rsid w:val="00601945"/>
    <w:rsid w:val="0060239A"/>
    <w:rsid w:val="0060467E"/>
    <w:rsid w:val="0060493B"/>
    <w:rsid w:val="00605C91"/>
    <w:rsid w:val="00605F43"/>
    <w:rsid w:val="00606A5D"/>
    <w:rsid w:val="00606D84"/>
    <w:rsid w:val="00606F15"/>
    <w:rsid w:val="00607DAC"/>
    <w:rsid w:val="00607E5C"/>
    <w:rsid w:val="00607F7D"/>
    <w:rsid w:val="0061015B"/>
    <w:rsid w:val="00610818"/>
    <w:rsid w:val="006131D4"/>
    <w:rsid w:val="00613970"/>
    <w:rsid w:val="00613BA0"/>
    <w:rsid w:val="00614F51"/>
    <w:rsid w:val="00615FB4"/>
    <w:rsid w:val="006161A9"/>
    <w:rsid w:val="00617001"/>
    <w:rsid w:val="00620E9B"/>
    <w:rsid w:val="00621B1C"/>
    <w:rsid w:val="00621B57"/>
    <w:rsid w:val="00621B68"/>
    <w:rsid w:val="006224E5"/>
    <w:rsid w:val="0062292A"/>
    <w:rsid w:val="00623009"/>
    <w:rsid w:val="0062321A"/>
    <w:rsid w:val="006233D7"/>
    <w:rsid w:val="0062363F"/>
    <w:rsid w:val="006236D4"/>
    <w:rsid w:val="006248E0"/>
    <w:rsid w:val="00624DA6"/>
    <w:rsid w:val="00626E12"/>
    <w:rsid w:val="00626FF2"/>
    <w:rsid w:val="006273D2"/>
    <w:rsid w:val="006276D0"/>
    <w:rsid w:val="0062787C"/>
    <w:rsid w:val="0062792F"/>
    <w:rsid w:val="006301B7"/>
    <w:rsid w:val="006308F6"/>
    <w:rsid w:val="00631050"/>
    <w:rsid w:val="00632C79"/>
    <w:rsid w:val="00632FA3"/>
    <w:rsid w:val="0063350E"/>
    <w:rsid w:val="00634117"/>
    <w:rsid w:val="006350A8"/>
    <w:rsid w:val="0063534B"/>
    <w:rsid w:val="006357A9"/>
    <w:rsid w:val="006369B0"/>
    <w:rsid w:val="00636F2A"/>
    <w:rsid w:val="00637680"/>
    <w:rsid w:val="00637B37"/>
    <w:rsid w:val="0064107F"/>
    <w:rsid w:val="00641ECF"/>
    <w:rsid w:val="00642175"/>
    <w:rsid w:val="00642345"/>
    <w:rsid w:val="00642EE2"/>
    <w:rsid w:val="00643332"/>
    <w:rsid w:val="006433AB"/>
    <w:rsid w:val="0064355C"/>
    <w:rsid w:val="00644DE2"/>
    <w:rsid w:val="00645E23"/>
    <w:rsid w:val="0064650E"/>
    <w:rsid w:val="00647B86"/>
    <w:rsid w:val="00647EBD"/>
    <w:rsid w:val="00650303"/>
    <w:rsid w:val="00650B94"/>
    <w:rsid w:val="00652878"/>
    <w:rsid w:val="00652D49"/>
    <w:rsid w:val="00653826"/>
    <w:rsid w:val="00655BB8"/>
    <w:rsid w:val="00655E10"/>
    <w:rsid w:val="006566DA"/>
    <w:rsid w:val="0065673E"/>
    <w:rsid w:val="006604E1"/>
    <w:rsid w:val="00660C4E"/>
    <w:rsid w:val="006611D4"/>
    <w:rsid w:val="006612A8"/>
    <w:rsid w:val="0066282D"/>
    <w:rsid w:val="00663A33"/>
    <w:rsid w:val="00663B7D"/>
    <w:rsid w:val="00663D8A"/>
    <w:rsid w:val="006641AA"/>
    <w:rsid w:val="0066482E"/>
    <w:rsid w:val="00664D6C"/>
    <w:rsid w:val="006656F5"/>
    <w:rsid w:val="00665F0B"/>
    <w:rsid w:val="00666222"/>
    <w:rsid w:val="00666428"/>
    <w:rsid w:val="0066672F"/>
    <w:rsid w:val="00666A4F"/>
    <w:rsid w:val="00671FAC"/>
    <w:rsid w:val="006725EA"/>
    <w:rsid w:val="0067282F"/>
    <w:rsid w:val="00672840"/>
    <w:rsid w:val="006730D3"/>
    <w:rsid w:val="00674375"/>
    <w:rsid w:val="00675AFE"/>
    <w:rsid w:val="00676EBD"/>
    <w:rsid w:val="00677877"/>
    <w:rsid w:val="0068019F"/>
    <w:rsid w:val="0068096D"/>
    <w:rsid w:val="00680A8D"/>
    <w:rsid w:val="00681218"/>
    <w:rsid w:val="00681D53"/>
    <w:rsid w:val="0068210C"/>
    <w:rsid w:val="0068213C"/>
    <w:rsid w:val="00682383"/>
    <w:rsid w:val="00682A80"/>
    <w:rsid w:val="00684BD6"/>
    <w:rsid w:val="006859A0"/>
    <w:rsid w:val="00685A00"/>
    <w:rsid w:val="006902CF"/>
    <w:rsid w:val="00691810"/>
    <w:rsid w:val="00691B81"/>
    <w:rsid w:val="00691EAE"/>
    <w:rsid w:val="00692A15"/>
    <w:rsid w:val="00693EFB"/>
    <w:rsid w:val="006943A1"/>
    <w:rsid w:val="00694C03"/>
    <w:rsid w:val="00695ADE"/>
    <w:rsid w:val="00695CC5"/>
    <w:rsid w:val="00697336"/>
    <w:rsid w:val="0069787A"/>
    <w:rsid w:val="006978FA"/>
    <w:rsid w:val="006A0C9F"/>
    <w:rsid w:val="006A142A"/>
    <w:rsid w:val="006A167D"/>
    <w:rsid w:val="006A318B"/>
    <w:rsid w:val="006A32A3"/>
    <w:rsid w:val="006A4479"/>
    <w:rsid w:val="006A4703"/>
    <w:rsid w:val="006A4BA5"/>
    <w:rsid w:val="006A54DB"/>
    <w:rsid w:val="006A7367"/>
    <w:rsid w:val="006A73DF"/>
    <w:rsid w:val="006A7540"/>
    <w:rsid w:val="006A7554"/>
    <w:rsid w:val="006A7AA6"/>
    <w:rsid w:val="006A7D51"/>
    <w:rsid w:val="006AA20E"/>
    <w:rsid w:val="006B00B4"/>
    <w:rsid w:val="006B1406"/>
    <w:rsid w:val="006B18DC"/>
    <w:rsid w:val="006B1C0C"/>
    <w:rsid w:val="006B2763"/>
    <w:rsid w:val="006B2B6F"/>
    <w:rsid w:val="006B3555"/>
    <w:rsid w:val="006B3EDC"/>
    <w:rsid w:val="006B4ED5"/>
    <w:rsid w:val="006B6F33"/>
    <w:rsid w:val="006C1FBF"/>
    <w:rsid w:val="006C24A6"/>
    <w:rsid w:val="006C30DF"/>
    <w:rsid w:val="006C31A6"/>
    <w:rsid w:val="006C3C7B"/>
    <w:rsid w:val="006C4170"/>
    <w:rsid w:val="006C4CC5"/>
    <w:rsid w:val="006C544C"/>
    <w:rsid w:val="006C5C75"/>
    <w:rsid w:val="006C5DF2"/>
    <w:rsid w:val="006C69CC"/>
    <w:rsid w:val="006C6CC1"/>
    <w:rsid w:val="006D01FA"/>
    <w:rsid w:val="006D0A65"/>
    <w:rsid w:val="006D0D2C"/>
    <w:rsid w:val="006D12B9"/>
    <w:rsid w:val="006D1C73"/>
    <w:rsid w:val="006D2165"/>
    <w:rsid w:val="006D39DC"/>
    <w:rsid w:val="006D39F8"/>
    <w:rsid w:val="006D4948"/>
    <w:rsid w:val="006D52C8"/>
    <w:rsid w:val="006D54EC"/>
    <w:rsid w:val="006D55FA"/>
    <w:rsid w:val="006D67AA"/>
    <w:rsid w:val="006D74E0"/>
    <w:rsid w:val="006D7F12"/>
    <w:rsid w:val="006E07FD"/>
    <w:rsid w:val="006E08C0"/>
    <w:rsid w:val="006E0B10"/>
    <w:rsid w:val="006E1D62"/>
    <w:rsid w:val="006E2AFE"/>
    <w:rsid w:val="006E32DD"/>
    <w:rsid w:val="006E3353"/>
    <w:rsid w:val="006E37AA"/>
    <w:rsid w:val="006E53F2"/>
    <w:rsid w:val="006E5ED8"/>
    <w:rsid w:val="006E5F94"/>
    <w:rsid w:val="006E6498"/>
    <w:rsid w:val="006E67D8"/>
    <w:rsid w:val="006E7E5E"/>
    <w:rsid w:val="006F00DD"/>
    <w:rsid w:val="006F0AC8"/>
    <w:rsid w:val="006F1813"/>
    <w:rsid w:val="006F1B5E"/>
    <w:rsid w:val="006F1DD0"/>
    <w:rsid w:val="006F2008"/>
    <w:rsid w:val="006F565B"/>
    <w:rsid w:val="006F6A61"/>
    <w:rsid w:val="006F7FC1"/>
    <w:rsid w:val="007008FF"/>
    <w:rsid w:val="00701909"/>
    <w:rsid w:val="007020F4"/>
    <w:rsid w:val="00702DA0"/>
    <w:rsid w:val="00702FAC"/>
    <w:rsid w:val="00703075"/>
    <w:rsid w:val="00703659"/>
    <w:rsid w:val="00706E24"/>
    <w:rsid w:val="00710854"/>
    <w:rsid w:val="00710855"/>
    <w:rsid w:val="007113B7"/>
    <w:rsid w:val="007117F0"/>
    <w:rsid w:val="00711D6D"/>
    <w:rsid w:val="00712B15"/>
    <w:rsid w:val="007137D3"/>
    <w:rsid w:val="007144A7"/>
    <w:rsid w:val="00714774"/>
    <w:rsid w:val="0071570E"/>
    <w:rsid w:val="007157C2"/>
    <w:rsid w:val="00717298"/>
    <w:rsid w:val="00717F96"/>
    <w:rsid w:val="00720669"/>
    <w:rsid w:val="007215F1"/>
    <w:rsid w:val="00721F5D"/>
    <w:rsid w:val="0072428E"/>
    <w:rsid w:val="007270FB"/>
    <w:rsid w:val="00730907"/>
    <w:rsid w:val="00730E6F"/>
    <w:rsid w:val="007325FA"/>
    <w:rsid w:val="00732647"/>
    <w:rsid w:val="0073272F"/>
    <w:rsid w:val="00732FE7"/>
    <w:rsid w:val="00733218"/>
    <w:rsid w:val="00733D9C"/>
    <w:rsid w:val="00733F31"/>
    <w:rsid w:val="007358ED"/>
    <w:rsid w:val="007363DD"/>
    <w:rsid w:val="007369ED"/>
    <w:rsid w:val="00736C6B"/>
    <w:rsid w:val="00736CEC"/>
    <w:rsid w:val="0073E214"/>
    <w:rsid w:val="00740037"/>
    <w:rsid w:val="007404BA"/>
    <w:rsid w:val="00741730"/>
    <w:rsid w:val="00742533"/>
    <w:rsid w:val="0074274F"/>
    <w:rsid w:val="00742A51"/>
    <w:rsid w:val="00742AD7"/>
    <w:rsid w:val="00743CBA"/>
    <w:rsid w:val="007440EC"/>
    <w:rsid w:val="00745B38"/>
    <w:rsid w:val="007464AB"/>
    <w:rsid w:val="00746877"/>
    <w:rsid w:val="00746D50"/>
    <w:rsid w:val="007476CF"/>
    <w:rsid w:val="00747A38"/>
    <w:rsid w:val="00750939"/>
    <w:rsid w:val="00752562"/>
    <w:rsid w:val="00752654"/>
    <w:rsid w:val="00753460"/>
    <w:rsid w:val="007535A2"/>
    <w:rsid w:val="00753816"/>
    <w:rsid w:val="00755C1B"/>
    <w:rsid w:val="00757233"/>
    <w:rsid w:val="00757C5E"/>
    <w:rsid w:val="00760730"/>
    <w:rsid w:val="0076083E"/>
    <w:rsid w:val="0076174B"/>
    <w:rsid w:val="00762D99"/>
    <w:rsid w:val="007637B5"/>
    <w:rsid w:val="00763B07"/>
    <w:rsid w:val="00763C2C"/>
    <w:rsid w:val="00763DDC"/>
    <w:rsid w:val="00764D76"/>
    <w:rsid w:val="00764F08"/>
    <w:rsid w:val="00765A34"/>
    <w:rsid w:val="00767184"/>
    <w:rsid w:val="00770209"/>
    <w:rsid w:val="00770E70"/>
    <w:rsid w:val="00771350"/>
    <w:rsid w:val="0077182C"/>
    <w:rsid w:val="00771B21"/>
    <w:rsid w:val="00771C55"/>
    <w:rsid w:val="0077353D"/>
    <w:rsid w:val="0077369B"/>
    <w:rsid w:val="00773A38"/>
    <w:rsid w:val="00775127"/>
    <w:rsid w:val="0077581C"/>
    <w:rsid w:val="00775D63"/>
    <w:rsid w:val="007770F9"/>
    <w:rsid w:val="007775C8"/>
    <w:rsid w:val="00780979"/>
    <w:rsid w:val="00781416"/>
    <w:rsid w:val="007814CB"/>
    <w:rsid w:val="00781E75"/>
    <w:rsid w:val="007827B9"/>
    <w:rsid w:val="00782A02"/>
    <w:rsid w:val="00782C09"/>
    <w:rsid w:val="00782FE9"/>
    <w:rsid w:val="00783A2D"/>
    <w:rsid w:val="00787F90"/>
    <w:rsid w:val="00790876"/>
    <w:rsid w:val="00790AD7"/>
    <w:rsid w:val="00791598"/>
    <w:rsid w:val="00791BDE"/>
    <w:rsid w:val="00792042"/>
    <w:rsid w:val="00792907"/>
    <w:rsid w:val="0079290E"/>
    <w:rsid w:val="00793F61"/>
    <w:rsid w:val="00794CDE"/>
    <w:rsid w:val="00796733"/>
    <w:rsid w:val="00796817"/>
    <w:rsid w:val="00796966"/>
    <w:rsid w:val="00796D16"/>
    <w:rsid w:val="007A0499"/>
    <w:rsid w:val="007A06EC"/>
    <w:rsid w:val="007A0ABB"/>
    <w:rsid w:val="007A14A2"/>
    <w:rsid w:val="007A20E2"/>
    <w:rsid w:val="007A239F"/>
    <w:rsid w:val="007A23FE"/>
    <w:rsid w:val="007A2545"/>
    <w:rsid w:val="007A29BE"/>
    <w:rsid w:val="007A30C2"/>
    <w:rsid w:val="007A35C6"/>
    <w:rsid w:val="007A46C1"/>
    <w:rsid w:val="007A5340"/>
    <w:rsid w:val="007A5ADC"/>
    <w:rsid w:val="007A5B1E"/>
    <w:rsid w:val="007A5FF8"/>
    <w:rsid w:val="007A676B"/>
    <w:rsid w:val="007A6A17"/>
    <w:rsid w:val="007A7DF0"/>
    <w:rsid w:val="007B02AC"/>
    <w:rsid w:val="007B118C"/>
    <w:rsid w:val="007B25D7"/>
    <w:rsid w:val="007B2FA5"/>
    <w:rsid w:val="007B303F"/>
    <w:rsid w:val="007B32E8"/>
    <w:rsid w:val="007B36D8"/>
    <w:rsid w:val="007B3759"/>
    <w:rsid w:val="007B57CB"/>
    <w:rsid w:val="007B655F"/>
    <w:rsid w:val="007B66B2"/>
    <w:rsid w:val="007B6FA3"/>
    <w:rsid w:val="007B774B"/>
    <w:rsid w:val="007C0A14"/>
    <w:rsid w:val="007C15B3"/>
    <w:rsid w:val="007C18F6"/>
    <w:rsid w:val="007C3404"/>
    <w:rsid w:val="007C450A"/>
    <w:rsid w:val="007C787F"/>
    <w:rsid w:val="007D0423"/>
    <w:rsid w:val="007D13D2"/>
    <w:rsid w:val="007D1845"/>
    <w:rsid w:val="007D28B9"/>
    <w:rsid w:val="007D2E9F"/>
    <w:rsid w:val="007D3BA2"/>
    <w:rsid w:val="007D3DC5"/>
    <w:rsid w:val="007D5F16"/>
    <w:rsid w:val="007D60A4"/>
    <w:rsid w:val="007D6A98"/>
    <w:rsid w:val="007D6DF0"/>
    <w:rsid w:val="007D737A"/>
    <w:rsid w:val="007E0475"/>
    <w:rsid w:val="007E07CC"/>
    <w:rsid w:val="007E086F"/>
    <w:rsid w:val="007E15E7"/>
    <w:rsid w:val="007E1CF6"/>
    <w:rsid w:val="007E2369"/>
    <w:rsid w:val="007E2ED5"/>
    <w:rsid w:val="007E453D"/>
    <w:rsid w:val="007E5032"/>
    <w:rsid w:val="007E50DA"/>
    <w:rsid w:val="007E5216"/>
    <w:rsid w:val="007E6880"/>
    <w:rsid w:val="007E7082"/>
    <w:rsid w:val="007E7930"/>
    <w:rsid w:val="007E7C2A"/>
    <w:rsid w:val="007F0B17"/>
    <w:rsid w:val="007F1B56"/>
    <w:rsid w:val="007F1C5B"/>
    <w:rsid w:val="007F236D"/>
    <w:rsid w:val="007F2830"/>
    <w:rsid w:val="007F2B7E"/>
    <w:rsid w:val="007F349E"/>
    <w:rsid w:val="007F3D18"/>
    <w:rsid w:val="007F400F"/>
    <w:rsid w:val="007F48B0"/>
    <w:rsid w:val="007F56A2"/>
    <w:rsid w:val="007F579F"/>
    <w:rsid w:val="007F6194"/>
    <w:rsid w:val="007F634A"/>
    <w:rsid w:val="007F6C10"/>
    <w:rsid w:val="007F7D9A"/>
    <w:rsid w:val="008001EA"/>
    <w:rsid w:val="008003A7"/>
    <w:rsid w:val="00803240"/>
    <w:rsid w:val="00803443"/>
    <w:rsid w:val="00804D0B"/>
    <w:rsid w:val="00804D2B"/>
    <w:rsid w:val="00805044"/>
    <w:rsid w:val="008063A2"/>
    <w:rsid w:val="008069AC"/>
    <w:rsid w:val="00807BB0"/>
    <w:rsid w:val="0080B283"/>
    <w:rsid w:val="0081104C"/>
    <w:rsid w:val="0081125D"/>
    <w:rsid w:val="008119E4"/>
    <w:rsid w:val="00812030"/>
    <w:rsid w:val="008149A6"/>
    <w:rsid w:val="00816F7A"/>
    <w:rsid w:val="00820798"/>
    <w:rsid w:val="008214EE"/>
    <w:rsid w:val="00821E61"/>
    <w:rsid w:val="008227FB"/>
    <w:rsid w:val="00822871"/>
    <w:rsid w:val="00822912"/>
    <w:rsid w:val="00822DDF"/>
    <w:rsid w:val="00823C36"/>
    <w:rsid w:val="00824CEA"/>
    <w:rsid w:val="008256E7"/>
    <w:rsid w:val="008259B9"/>
    <w:rsid w:val="008261E0"/>
    <w:rsid w:val="00827DB5"/>
    <w:rsid w:val="0083012B"/>
    <w:rsid w:val="0083045F"/>
    <w:rsid w:val="00830B24"/>
    <w:rsid w:val="00831A61"/>
    <w:rsid w:val="00832C5F"/>
    <w:rsid w:val="00833A59"/>
    <w:rsid w:val="00833AB4"/>
    <w:rsid w:val="00834635"/>
    <w:rsid w:val="00834723"/>
    <w:rsid w:val="00834800"/>
    <w:rsid w:val="00834A20"/>
    <w:rsid w:val="00834B74"/>
    <w:rsid w:val="008357BF"/>
    <w:rsid w:val="0083593A"/>
    <w:rsid w:val="00836380"/>
    <w:rsid w:val="00836D00"/>
    <w:rsid w:val="0083DC8C"/>
    <w:rsid w:val="00840F23"/>
    <w:rsid w:val="00841362"/>
    <w:rsid w:val="00841C01"/>
    <w:rsid w:val="00841C8E"/>
    <w:rsid w:val="00842524"/>
    <w:rsid w:val="00842A66"/>
    <w:rsid w:val="00842B24"/>
    <w:rsid w:val="00842B8C"/>
    <w:rsid w:val="00842BA7"/>
    <w:rsid w:val="00843480"/>
    <w:rsid w:val="00843B7C"/>
    <w:rsid w:val="00844069"/>
    <w:rsid w:val="008442E0"/>
    <w:rsid w:val="00844F7C"/>
    <w:rsid w:val="00846731"/>
    <w:rsid w:val="00846E80"/>
    <w:rsid w:val="008471D5"/>
    <w:rsid w:val="00847ECE"/>
    <w:rsid w:val="008512C7"/>
    <w:rsid w:val="00852182"/>
    <w:rsid w:val="00852E9D"/>
    <w:rsid w:val="00853463"/>
    <w:rsid w:val="008544FF"/>
    <w:rsid w:val="00854B1D"/>
    <w:rsid w:val="00855B09"/>
    <w:rsid w:val="00856119"/>
    <w:rsid w:val="0085636A"/>
    <w:rsid w:val="00856401"/>
    <w:rsid w:val="00857BEA"/>
    <w:rsid w:val="0086064E"/>
    <w:rsid w:val="008616A9"/>
    <w:rsid w:val="0086286F"/>
    <w:rsid w:val="00863923"/>
    <w:rsid w:val="00863B8B"/>
    <w:rsid w:val="00866641"/>
    <w:rsid w:val="00866AA9"/>
    <w:rsid w:val="00867A26"/>
    <w:rsid w:val="00872848"/>
    <w:rsid w:val="00872AA5"/>
    <w:rsid w:val="00873F93"/>
    <w:rsid w:val="0087503D"/>
    <w:rsid w:val="00876803"/>
    <w:rsid w:val="00877AEC"/>
    <w:rsid w:val="008814FE"/>
    <w:rsid w:val="00881CB7"/>
    <w:rsid w:val="00882B81"/>
    <w:rsid w:val="00883414"/>
    <w:rsid w:val="00884F65"/>
    <w:rsid w:val="00887095"/>
    <w:rsid w:val="0089061F"/>
    <w:rsid w:val="00890805"/>
    <w:rsid w:val="00890E52"/>
    <w:rsid w:val="00891168"/>
    <w:rsid w:val="00891E29"/>
    <w:rsid w:val="00891F65"/>
    <w:rsid w:val="00892086"/>
    <w:rsid w:val="00892132"/>
    <w:rsid w:val="008928CC"/>
    <w:rsid w:val="0089383F"/>
    <w:rsid w:val="00893EC3"/>
    <w:rsid w:val="00895135"/>
    <w:rsid w:val="008951CA"/>
    <w:rsid w:val="008951F6"/>
    <w:rsid w:val="00895382"/>
    <w:rsid w:val="00896BC8"/>
    <w:rsid w:val="008976F2"/>
    <w:rsid w:val="00897AA4"/>
    <w:rsid w:val="00897D4E"/>
    <w:rsid w:val="008A0FED"/>
    <w:rsid w:val="008A2698"/>
    <w:rsid w:val="008A26DE"/>
    <w:rsid w:val="008A2FD4"/>
    <w:rsid w:val="008A319B"/>
    <w:rsid w:val="008A3834"/>
    <w:rsid w:val="008A53B4"/>
    <w:rsid w:val="008A5BBB"/>
    <w:rsid w:val="008A6B4B"/>
    <w:rsid w:val="008A77D7"/>
    <w:rsid w:val="008A7FFB"/>
    <w:rsid w:val="008B0589"/>
    <w:rsid w:val="008B0EC4"/>
    <w:rsid w:val="008B11C8"/>
    <w:rsid w:val="008B19DF"/>
    <w:rsid w:val="008B2DA9"/>
    <w:rsid w:val="008B3472"/>
    <w:rsid w:val="008B39EC"/>
    <w:rsid w:val="008B51D6"/>
    <w:rsid w:val="008B7542"/>
    <w:rsid w:val="008B7BD0"/>
    <w:rsid w:val="008C15F3"/>
    <w:rsid w:val="008C2556"/>
    <w:rsid w:val="008C256A"/>
    <w:rsid w:val="008C279A"/>
    <w:rsid w:val="008C2B06"/>
    <w:rsid w:val="008C2E00"/>
    <w:rsid w:val="008C33DF"/>
    <w:rsid w:val="008C3FDA"/>
    <w:rsid w:val="008C4130"/>
    <w:rsid w:val="008C413D"/>
    <w:rsid w:val="008C429D"/>
    <w:rsid w:val="008C42D6"/>
    <w:rsid w:val="008C4AF9"/>
    <w:rsid w:val="008C4C71"/>
    <w:rsid w:val="008C5151"/>
    <w:rsid w:val="008C5C4B"/>
    <w:rsid w:val="008C6AED"/>
    <w:rsid w:val="008D029D"/>
    <w:rsid w:val="008D0F82"/>
    <w:rsid w:val="008D0FDE"/>
    <w:rsid w:val="008D17A5"/>
    <w:rsid w:val="008D1B5C"/>
    <w:rsid w:val="008D24E1"/>
    <w:rsid w:val="008D2F23"/>
    <w:rsid w:val="008D4FC7"/>
    <w:rsid w:val="008D6980"/>
    <w:rsid w:val="008D6D04"/>
    <w:rsid w:val="008D7594"/>
    <w:rsid w:val="008E0825"/>
    <w:rsid w:val="008E0CFC"/>
    <w:rsid w:val="008E3EA0"/>
    <w:rsid w:val="008E4A9D"/>
    <w:rsid w:val="008E6F8C"/>
    <w:rsid w:val="008E7A5B"/>
    <w:rsid w:val="008EF3A2"/>
    <w:rsid w:val="008F06EA"/>
    <w:rsid w:val="008F08D2"/>
    <w:rsid w:val="008F1D69"/>
    <w:rsid w:val="008F1D8F"/>
    <w:rsid w:val="008F2049"/>
    <w:rsid w:val="008F25E4"/>
    <w:rsid w:val="008F2A86"/>
    <w:rsid w:val="008F3652"/>
    <w:rsid w:val="008F581A"/>
    <w:rsid w:val="008F5D2E"/>
    <w:rsid w:val="008F6227"/>
    <w:rsid w:val="008F699A"/>
    <w:rsid w:val="008F6CF9"/>
    <w:rsid w:val="008F721A"/>
    <w:rsid w:val="00900E41"/>
    <w:rsid w:val="00902215"/>
    <w:rsid w:val="0090243F"/>
    <w:rsid w:val="009035E4"/>
    <w:rsid w:val="00903874"/>
    <w:rsid w:val="00903C4A"/>
    <w:rsid w:val="009045E1"/>
    <w:rsid w:val="009049AA"/>
    <w:rsid w:val="00905FA0"/>
    <w:rsid w:val="009072B2"/>
    <w:rsid w:val="00907B29"/>
    <w:rsid w:val="00910A28"/>
    <w:rsid w:val="0091188A"/>
    <w:rsid w:val="00912530"/>
    <w:rsid w:val="0091334E"/>
    <w:rsid w:val="009135F7"/>
    <w:rsid w:val="00913F49"/>
    <w:rsid w:val="00914C64"/>
    <w:rsid w:val="00914E86"/>
    <w:rsid w:val="00915650"/>
    <w:rsid w:val="009158C8"/>
    <w:rsid w:val="009217AB"/>
    <w:rsid w:val="0092215D"/>
    <w:rsid w:val="00923C59"/>
    <w:rsid w:val="009253D6"/>
    <w:rsid w:val="00926113"/>
    <w:rsid w:val="009304ED"/>
    <w:rsid w:val="00930F00"/>
    <w:rsid w:val="00931954"/>
    <w:rsid w:val="0093222A"/>
    <w:rsid w:val="0093225E"/>
    <w:rsid w:val="00932681"/>
    <w:rsid w:val="00933B95"/>
    <w:rsid w:val="0093568C"/>
    <w:rsid w:val="00936103"/>
    <w:rsid w:val="0094010C"/>
    <w:rsid w:val="00940412"/>
    <w:rsid w:val="00941AE4"/>
    <w:rsid w:val="009430EC"/>
    <w:rsid w:val="009437B8"/>
    <w:rsid w:val="00943F9C"/>
    <w:rsid w:val="0094432B"/>
    <w:rsid w:val="00944A9B"/>
    <w:rsid w:val="00945863"/>
    <w:rsid w:val="00945C62"/>
    <w:rsid w:val="0094615C"/>
    <w:rsid w:val="00946409"/>
    <w:rsid w:val="0094798E"/>
    <w:rsid w:val="00947D38"/>
    <w:rsid w:val="00947F03"/>
    <w:rsid w:val="009502AE"/>
    <w:rsid w:val="00950A94"/>
    <w:rsid w:val="00952127"/>
    <w:rsid w:val="00952965"/>
    <w:rsid w:val="0095378D"/>
    <w:rsid w:val="00953F78"/>
    <w:rsid w:val="009545B4"/>
    <w:rsid w:val="009545F4"/>
    <w:rsid w:val="0095526C"/>
    <w:rsid w:val="00955B4C"/>
    <w:rsid w:val="00955DCF"/>
    <w:rsid w:val="00956815"/>
    <w:rsid w:val="00956ABE"/>
    <w:rsid w:val="009577D1"/>
    <w:rsid w:val="00957C17"/>
    <w:rsid w:val="009602B5"/>
    <w:rsid w:val="00960D66"/>
    <w:rsid w:val="0096358A"/>
    <w:rsid w:val="00964CCF"/>
    <w:rsid w:val="00966A3C"/>
    <w:rsid w:val="00967391"/>
    <w:rsid w:val="00967DE3"/>
    <w:rsid w:val="009700EF"/>
    <w:rsid w:val="00970A04"/>
    <w:rsid w:val="00971543"/>
    <w:rsid w:val="009717CB"/>
    <w:rsid w:val="00971C90"/>
    <w:rsid w:val="00972C3F"/>
    <w:rsid w:val="00973601"/>
    <w:rsid w:val="009741D0"/>
    <w:rsid w:val="0097450A"/>
    <w:rsid w:val="00975833"/>
    <w:rsid w:val="00980707"/>
    <w:rsid w:val="0098214E"/>
    <w:rsid w:val="00982A36"/>
    <w:rsid w:val="00983F55"/>
    <w:rsid w:val="00984165"/>
    <w:rsid w:val="0098438C"/>
    <w:rsid w:val="009846CA"/>
    <w:rsid w:val="0098508D"/>
    <w:rsid w:val="009855D5"/>
    <w:rsid w:val="00985C36"/>
    <w:rsid w:val="009865C4"/>
    <w:rsid w:val="00987AB0"/>
    <w:rsid w:val="00987ECE"/>
    <w:rsid w:val="00990DE0"/>
    <w:rsid w:val="00990EAF"/>
    <w:rsid w:val="009910EF"/>
    <w:rsid w:val="00991B04"/>
    <w:rsid w:val="00992649"/>
    <w:rsid w:val="00992C46"/>
    <w:rsid w:val="009930BD"/>
    <w:rsid w:val="00993954"/>
    <w:rsid w:val="009947BA"/>
    <w:rsid w:val="00994E05"/>
    <w:rsid w:val="00995196"/>
    <w:rsid w:val="0099552A"/>
    <w:rsid w:val="00996089"/>
    <w:rsid w:val="009967BF"/>
    <w:rsid w:val="00997CCB"/>
    <w:rsid w:val="00997D56"/>
    <w:rsid w:val="009A0103"/>
    <w:rsid w:val="009A03B7"/>
    <w:rsid w:val="009A0660"/>
    <w:rsid w:val="009A096A"/>
    <w:rsid w:val="009A14AB"/>
    <w:rsid w:val="009A2382"/>
    <w:rsid w:val="009A3550"/>
    <w:rsid w:val="009A3650"/>
    <w:rsid w:val="009A365B"/>
    <w:rsid w:val="009A5D41"/>
    <w:rsid w:val="009A7C99"/>
    <w:rsid w:val="009AB9DC"/>
    <w:rsid w:val="009B080D"/>
    <w:rsid w:val="009B0998"/>
    <w:rsid w:val="009B0E27"/>
    <w:rsid w:val="009B11AE"/>
    <w:rsid w:val="009B1EB2"/>
    <w:rsid w:val="009B22F4"/>
    <w:rsid w:val="009B367A"/>
    <w:rsid w:val="009B41B7"/>
    <w:rsid w:val="009B4ABE"/>
    <w:rsid w:val="009B4E62"/>
    <w:rsid w:val="009B5508"/>
    <w:rsid w:val="009B5878"/>
    <w:rsid w:val="009B75C9"/>
    <w:rsid w:val="009B77E3"/>
    <w:rsid w:val="009B7F1B"/>
    <w:rsid w:val="009C04E9"/>
    <w:rsid w:val="009C09EB"/>
    <w:rsid w:val="009C21BB"/>
    <w:rsid w:val="009C2377"/>
    <w:rsid w:val="009C35D5"/>
    <w:rsid w:val="009C3AAB"/>
    <w:rsid w:val="009C45FB"/>
    <w:rsid w:val="009C48DC"/>
    <w:rsid w:val="009C5A3C"/>
    <w:rsid w:val="009C67AF"/>
    <w:rsid w:val="009C6A6B"/>
    <w:rsid w:val="009C7287"/>
    <w:rsid w:val="009C7D2D"/>
    <w:rsid w:val="009C7DE8"/>
    <w:rsid w:val="009D10EB"/>
    <w:rsid w:val="009D34AE"/>
    <w:rsid w:val="009D53A0"/>
    <w:rsid w:val="009D558D"/>
    <w:rsid w:val="009D5AB6"/>
    <w:rsid w:val="009D657A"/>
    <w:rsid w:val="009D6B0F"/>
    <w:rsid w:val="009D737B"/>
    <w:rsid w:val="009D7F92"/>
    <w:rsid w:val="009E0732"/>
    <w:rsid w:val="009E0733"/>
    <w:rsid w:val="009E0CE0"/>
    <w:rsid w:val="009E0E8A"/>
    <w:rsid w:val="009E2607"/>
    <w:rsid w:val="009E2831"/>
    <w:rsid w:val="009E2D14"/>
    <w:rsid w:val="009E5882"/>
    <w:rsid w:val="009E64D6"/>
    <w:rsid w:val="009E68B2"/>
    <w:rsid w:val="009E6FA0"/>
    <w:rsid w:val="009E7009"/>
    <w:rsid w:val="009F0086"/>
    <w:rsid w:val="009F0583"/>
    <w:rsid w:val="009F2B98"/>
    <w:rsid w:val="009F2FB9"/>
    <w:rsid w:val="009F3DDE"/>
    <w:rsid w:val="009F489E"/>
    <w:rsid w:val="009F4BC7"/>
    <w:rsid w:val="009F4F7B"/>
    <w:rsid w:val="009F57F8"/>
    <w:rsid w:val="009F60D9"/>
    <w:rsid w:val="009F6535"/>
    <w:rsid w:val="009F689A"/>
    <w:rsid w:val="009F7616"/>
    <w:rsid w:val="00A0121C"/>
    <w:rsid w:val="00A014B1"/>
    <w:rsid w:val="00A01866"/>
    <w:rsid w:val="00A01981"/>
    <w:rsid w:val="00A03329"/>
    <w:rsid w:val="00A03797"/>
    <w:rsid w:val="00A03A47"/>
    <w:rsid w:val="00A03B21"/>
    <w:rsid w:val="00A05ACD"/>
    <w:rsid w:val="00A05CFA"/>
    <w:rsid w:val="00A0628A"/>
    <w:rsid w:val="00A06C12"/>
    <w:rsid w:val="00A070D7"/>
    <w:rsid w:val="00A0741F"/>
    <w:rsid w:val="00A076B3"/>
    <w:rsid w:val="00A10346"/>
    <w:rsid w:val="00A112DE"/>
    <w:rsid w:val="00A1394A"/>
    <w:rsid w:val="00A14B89"/>
    <w:rsid w:val="00A14FD6"/>
    <w:rsid w:val="00A1668D"/>
    <w:rsid w:val="00A16A8D"/>
    <w:rsid w:val="00A2034D"/>
    <w:rsid w:val="00A21763"/>
    <w:rsid w:val="00A21774"/>
    <w:rsid w:val="00A240EC"/>
    <w:rsid w:val="00A270C8"/>
    <w:rsid w:val="00A279A8"/>
    <w:rsid w:val="00A27F45"/>
    <w:rsid w:val="00A30260"/>
    <w:rsid w:val="00A3056C"/>
    <w:rsid w:val="00A31BA5"/>
    <w:rsid w:val="00A31C5B"/>
    <w:rsid w:val="00A31F6B"/>
    <w:rsid w:val="00A32485"/>
    <w:rsid w:val="00A35B4B"/>
    <w:rsid w:val="00A37E80"/>
    <w:rsid w:val="00A42E81"/>
    <w:rsid w:val="00A44070"/>
    <w:rsid w:val="00A44EFF"/>
    <w:rsid w:val="00A45151"/>
    <w:rsid w:val="00A45524"/>
    <w:rsid w:val="00A47371"/>
    <w:rsid w:val="00A4762E"/>
    <w:rsid w:val="00A47F63"/>
    <w:rsid w:val="00A50631"/>
    <w:rsid w:val="00A50D5E"/>
    <w:rsid w:val="00A51257"/>
    <w:rsid w:val="00A523FE"/>
    <w:rsid w:val="00A539F3"/>
    <w:rsid w:val="00A548BF"/>
    <w:rsid w:val="00A54997"/>
    <w:rsid w:val="00A562F5"/>
    <w:rsid w:val="00A56FE5"/>
    <w:rsid w:val="00A57A72"/>
    <w:rsid w:val="00A6382A"/>
    <w:rsid w:val="00A651B8"/>
    <w:rsid w:val="00A65FD4"/>
    <w:rsid w:val="00A6743B"/>
    <w:rsid w:val="00A67673"/>
    <w:rsid w:val="00A67A1F"/>
    <w:rsid w:val="00A70107"/>
    <w:rsid w:val="00A70C8E"/>
    <w:rsid w:val="00A719E7"/>
    <w:rsid w:val="00A735DD"/>
    <w:rsid w:val="00A750E2"/>
    <w:rsid w:val="00A754BE"/>
    <w:rsid w:val="00A755B7"/>
    <w:rsid w:val="00A7572E"/>
    <w:rsid w:val="00A770DD"/>
    <w:rsid w:val="00A7736B"/>
    <w:rsid w:val="00A7799F"/>
    <w:rsid w:val="00A77DC1"/>
    <w:rsid w:val="00A800EE"/>
    <w:rsid w:val="00A803BD"/>
    <w:rsid w:val="00A8054E"/>
    <w:rsid w:val="00A84C12"/>
    <w:rsid w:val="00A84ECD"/>
    <w:rsid w:val="00A85035"/>
    <w:rsid w:val="00A86018"/>
    <w:rsid w:val="00A863FE"/>
    <w:rsid w:val="00A86ED2"/>
    <w:rsid w:val="00A8727F"/>
    <w:rsid w:val="00A90055"/>
    <w:rsid w:val="00A90838"/>
    <w:rsid w:val="00A91BCC"/>
    <w:rsid w:val="00A9268A"/>
    <w:rsid w:val="00A92CF8"/>
    <w:rsid w:val="00A92DD7"/>
    <w:rsid w:val="00A92E49"/>
    <w:rsid w:val="00A9343A"/>
    <w:rsid w:val="00A934AC"/>
    <w:rsid w:val="00A93B51"/>
    <w:rsid w:val="00A95714"/>
    <w:rsid w:val="00A9601C"/>
    <w:rsid w:val="00A9704B"/>
    <w:rsid w:val="00A97E45"/>
    <w:rsid w:val="00AA0180"/>
    <w:rsid w:val="00AA144D"/>
    <w:rsid w:val="00AA1BB1"/>
    <w:rsid w:val="00AA21BB"/>
    <w:rsid w:val="00AA275D"/>
    <w:rsid w:val="00AA4B11"/>
    <w:rsid w:val="00AA5564"/>
    <w:rsid w:val="00AA55E8"/>
    <w:rsid w:val="00AA5738"/>
    <w:rsid w:val="00AA6471"/>
    <w:rsid w:val="00AA6E29"/>
    <w:rsid w:val="00AA72CE"/>
    <w:rsid w:val="00AA7F08"/>
    <w:rsid w:val="00AB085F"/>
    <w:rsid w:val="00AB13F2"/>
    <w:rsid w:val="00AB1689"/>
    <w:rsid w:val="00AB1AD1"/>
    <w:rsid w:val="00AB28F2"/>
    <w:rsid w:val="00AB29FA"/>
    <w:rsid w:val="00AB3427"/>
    <w:rsid w:val="00AB3EF4"/>
    <w:rsid w:val="00AB49D5"/>
    <w:rsid w:val="00AB5B8D"/>
    <w:rsid w:val="00AB64EF"/>
    <w:rsid w:val="00AB69BD"/>
    <w:rsid w:val="00AB74EB"/>
    <w:rsid w:val="00AB79CD"/>
    <w:rsid w:val="00AB7A5C"/>
    <w:rsid w:val="00AC1E44"/>
    <w:rsid w:val="00AC3413"/>
    <w:rsid w:val="00AC4397"/>
    <w:rsid w:val="00AC5407"/>
    <w:rsid w:val="00AC55A1"/>
    <w:rsid w:val="00AC66BE"/>
    <w:rsid w:val="00AC6726"/>
    <w:rsid w:val="00AC6769"/>
    <w:rsid w:val="00AC7A51"/>
    <w:rsid w:val="00AC7A76"/>
    <w:rsid w:val="00ACA6F3"/>
    <w:rsid w:val="00AD0054"/>
    <w:rsid w:val="00AD0B46"/>
    <w:rsid w:val="00AD0E6D"/>
    <w:rsid w:val="00AD169E"/>
    <w:rsid w:val="00AD38DE"/>
    <w:rsid w:val="00AD3E77"/>
    <w:rsid w:val="00AD441A"/>
    <w:rsid w:val="00AD453A"/>
    <w:rsid w:val="00AD4C37"/>
    <w:rsid w:val="00AD5031"/>
    <w:rsid w:val="00AD5656"/>
    <w:rsid w:val="00AD5B9B"/>
    <w:rsid w:val="00AD6C29"/>
    <w:rsid w:val="00AD7F8C"/>
    <w:rsid w:val="00AE042B"/>
    <w:rsid w:val="00AE096F"/>
    <w:rsid w:val="00AE0A42"/>
    <w:rsid w:val="00AE11E5"/>
    <w:rsid w:val="00AE1316"/>
    <w:rsid w:val="00AE28F4"/>
    <w:rsid w:val="00AE2AFD"/>
    <w:rsid w:val="00AE2C05"/>
    <w:rsid w:val="00AE407E"/>
    <w:rsid w:val="00AE45E6"/>
    <w:rsid w:val="00AE48AB"/>
    <w:rsid w:val="00AE517F"/>
    <w:rsid w:val="00AE581E"/>
    <w:rsid w:val="00AE72B6"/>
    <w:rsid w:val="00AE77CA"/>
    <w:rsid w:val="00AE78CC"/>
    <w:rsid w:val="00AE7918"/>
    <w:rsid w:val="00AE7A98"/>
    <w:rsid w:val="00AF0CE9"/>
    <w:rsid w:val="00AF0DEB"/>
    <w:rsid w:val="00AF0FB2"/>
    <w:rsid w:val="00AF15F7"/>
    <w:rsid w:val="00AF17F2"/>
    <w:rsid w:val="00AF1A3E"/>
    <w:rsid w:val="00AF1A83"/>
    <w:rsid w:val="00AF2925"/>
    <w:rsid w:val="00AF2D35"/>
    <w:rsid w:val="00AF3855"/>
    <w:rsid w:val="00AF5046"/>
    <w:rsid w:val="00AF5980"/>
    <w:rsid w:val="00AF5F53"/>
    <w:rsid w:val="00AF65F3"/>
    <w:rsid w:val="00AF66D8"/>
    <w:rsid w:val="00AF7B35"/>
    <w:rsid w:val="00AFBAB6"/>
    <w:rsid w:val="00B00530"/>
    <w:rsid w:val="00B03134"/>
    <w:rsid w:val="00B04750"/>
    <w:rsid w:val="00B04E66"/>
    <w:rsid w:val="00B0527D"/>
    <w:rsid w:val="00B053FD"/>
    <w:rsid w:val="00B05D64"/>
    <w:rsid w:val="00B0600B"/>
    <w:rsid w:val="00B067C1"/>
    <w:rsid w:val="00B0762F"/>
    <w:rsid w:val="00B10440"/>
    <w:rsid w:val="00B10A49"/>
    <w:rsid w:val="00B10C1D"/>
    <w:rsid w:val="00B1190D"/>
    <w:rsid w:val="00B121C6"/>
    <w:rsid w:val="00B12758"/>
    <w:rsid w:val="00B12A89"/>
    <w:rsid w:val="00B132C3"/>
    <w:rsid w:val="00B13FD1"/>
    <w:rsid w:val="00B14587"/>
    <w:rsid w:val="00B14A79"/>
    <w:rsid w:val="00B1519C"/>
    <w:rsid w:val="00B15585"/>
    <w:rsid w:val="00B16922"/>
    <w:rsid w:val="00B17D55"/>
    <w:rsid w:val="00B233E7"/>
    <w:rsid w:val="00B24495"/>
    <w:rsid w:val="00B2457B"/>
    <w:rsid w:val="00B2480A"/>
    <w:rsid w:val="00B25195"/>
    <w:rsid w:val="00B2551D"/>
    <w:rsid w:val="00B25858"/>
    <w:rsid w:val="00B2690F"/>
    <w:rsid w:val="00B26CAC"/>
    <w:rsid w:val="00B27153"/>
    <w:rsid w:val="00B27E21"/>
    <w:rsid w:val="00B3081F"/>
    <w:rsid w:val="00B30C58"/>
    <w:rsid w:val="00B33435"/>
    <w:rsid w:val="00B33D2C"/>
    <w:rsid w:val="00B33D34"/>
    <w:rsid w:val="00B340E9"/>
    <w:rsid w:val="00B34E01"/>
    <w:rsid w:val="00B35100"/>
    <w:rsid w:val="00B352EF"/>
    <w:rsid w:val="00B3601E"/>
    <w:rsid w:val="00B36878"/>
    <w:rsid w:val="00B368A3"/>
    <w:rsid w:val="00B36952"/>
    <w:rsid w:val="00B36E3D"/>
    <w:rsid w:val="00B3785D"/>
    <w:rsid w:val="00B404C0"/>
    <w:rsid w:val="00B413B0"/>
    <w:rsid w:val="00B4228C"/>
    <w:rsid w:val="00B42970"/>
    <w:rsid w:val="00B42C32"/>
    <w:rsid w:val="00B43D9D"/>
    <w:rsid w:val="00B44241"/>
    <w:rsid w:val="00B46AE6"/>
    <w:rsid w:val="00B46D77"/>
    <w:rsid w:val="00B47A70"/>
    <w:rsid w:val="00B47ADC"/>
    <w:rsid w:val="00B509AE"/>
    <w:rsid w:val="00B50EA9"/>
    <w:rsid w:val="00B53060"/>
    <w:rsid w:val="00B5490C"/>
    <w:rsid w:val="00B553A0"/>
    <w:rsid w:val="00B57DE8"/>
    <w:rsid w:val="00B6000D"/>
    <w:rsid w:val="00B613F6"/>
    <w:rsid w:val="00B620D9"/>
    <w:rsid w:val="00B63CA6"/>
    <w:rsid w:val="00B64317"/>
    <w:rsid w:val="00B647F5"/>
    <w:rsid w:val="00B6498B"/>
    <w:rsid w:val="00B64A53"/>
    <w:rsid w:val="00B65F2A"/>
    <w:rsid w:val="00B65FA3"/>
    <w:rsid w:val="00B673EC"/>
    <w:rsid w:val="00B6744D"/>
    <w:rsid w:val="00B677FF"/>
    <w:rsid w:val="00B67EE1"/>
    <w:rsid w:val="00B67F10"/>
    <w:rsid w:val="00B70438"/>
    <w:rsid w:val="00B70552"/>
    <w:rsid w:val="00B70975"/>
    <w:rsid w:val="00B72696"/>
    <w:rsid w:val="00B73816"/>
    <w:rsid w:val="00B74569"/>
    <w:rsid w:val="00B750D5"/>
    <w:rsid w:val="00B753BC"/>
    <w:rsid w:val="00B755BC"/>
    <w:rsid w:val="00B76299"/>
    <w:rsid w:val="00B76418"/>
    <w:rsid w:val="00B77FDC"/>
    <w:rsid w:val="00B80999"/>
    <w:rsid w:val="00B82093"/>
    <w:rsid w:val="00B83641"/>
    <w:rsid w:val="00B83F02"/>
    <w:rsid w:val="00B8433F"/>
    <w:rsid w:val="00B84724"/>
    <w:rsid w:val="00B8602C"/>
    <w:rsid w:val="00B86058"/>
    <w:rsid w:val="00B863F5"/>
    <w:rsid w:val="00B86668"/>
    <w:rsid w:val="00B8687B"/>
    <w:rsid w:val="00B9006C"/>
    <w:rsid w:val="00B92AF5"/>
    <w:rsid w:val="00B93A9C"/>
    <w:rsid w:val="00B93C62"/>
    <w:rsid w:val="00B948E1"/>
    <w:rsid w:val="00B9501B"/>
    <w:rsid w:val="00B95259"/>
    <w:rsid w:val="00B96647"/>
    <w:rsid w:val="00B96FE6"/>
    <w:rsid w:val="00B97AC2"/>
    <w:rsid w:val="00B9B81E"/>
    <w:rsid w:val="00BA0D1E"/>
    <w:rsid w:val="00BA2CA0"/>
    <w:rsid w:val="00BA2DCC"/>
    <w:rsid w:val="00BA36AD"/>
    <w:rsid w:val="00BA39D6"/>
    <w:rsid w:val="00BA5994"/>
    <w:rsid w:val="00BA621C"/>
    <w:rsid w:val="00BA6CA5"/>
    <w:rsid w:val="00BA7488"/>
    <w:rsid w:val="00BA7EC2"/>
    <w:rsid w:val="00BB0BD5"/>
    <w:rsid w:val="00BB0EC4"/>
    <w:rsid w:val="00BB15FF"/>
    <w:rsid w:val="00BB1D46"/>
    <w:rsid w:val="00BB20F6"/>
    <w:rsid w:val="00BB2184"/>
    <w:rsid w:val="00BB2535"/>
    <w:rsid w:val="00BB348A"/>
    <w:rsid w:val="00BB4597"/>
    <w:rsid w:val="00BB541F"/>
    <w:rsid w:val="00BB623B"/>
    <w:rsid w:val="00BB7CE8"/>
    <w:rsid w:val="00BB7DD3"/>
    <w:rsid w:val="00BC01C9"/>
    <w:rsid w:val="00BC03AB"/>
    <w:rsid w:val="00BC0A4B"/>
    <w:rsid w:val="00BC1984"/>
    <w:rsid w:val="00BC4C47"/>
    <w:rsid w:val="00BC4EC7"/>
    <w:rsid w:val="00BC4F9F"/>
    <w:rsid w:val="00BC4FF9"/>
    <w:rsid w:val="00BC58B2"/>
    <w:rsid w:val="00BC72C1"/>
    <w:rsid w:val="00BD034A"/>
    <w:rsid w:val="00BD086A"/>
    <w:rsid w:val="00BD08EE"/>
    <w:rsid w:val="00BD0E53"/>
    <w:rsid w:val="00BD1AC1"/>
    <w:rsid w:val="00BD1F93"/>
    <w:rsid w:val="00BD2345"/>
    <w:rsid w:val="00BD2B13"/>
    <w:rsid w:val="00BD2C02"/>
    <w:rsid w:val="00BD4338"/>
    <w:rsid w:val="00BD4756"/>
    <w:rsid w:val="00BD5159"/>
    <w:rsid w:val="00BD5C2C"/>
    <w:rsid w:val="00BD63CA"/>
    <w:rsid w:val="00BD7C5A"/>
    <w:rsid w:val="00BE010B"/>
    <w:rsid w:val="00BE01DF"/>
    <w:rsid w:val="00BE1826"/>
    <w:rsid w:val="00BE213A"/>
    <w:rsid w:val="00BE2844"/>
    <w:rsid w:val="00BE2B04"/>
    <w:rsid w:val="00BE4841"/>
    <w:rsid w:val="00BE4CA0"/>
    <w:rsid w:val="00BE53A9"/>
    <w:rsid w:val="00BE64A8"/>
    <w:rsid w:val="00BE6545"/>
    <w:rsid w:val="00BE6B04"/>
    <w:rsid w:val="00BE734A"/>
    <w:rsid w:val="00BE74A3"/>
    <w:rsid w:val="00BF042D"/>
    <w:rsid w:val="00BF1958"/>
    <w:rsid w:val="00BF1E8A"/>
    <w:rsid w:val="00BF21E2"/>
    <w:rsid w:val="00BF25CF"/>
    <w:rsid w:val="00BF2915"/>
    <w:rsid w:val="00BF2A2F"/>
    <w:rsid w:val="00BF30A9"/>
    <w:rsid w:val="00BF515B"/>
    <w:rsid w:val="00BF5B66"/>
    <w:rsid w:val="00BF64DA"/>
    <w:rsid w:val="00BF74BC"/>
    <w:rsid w:val="00BF7532"/>
    <w:rsid w:val="00BF768E"/>
    <w:rsid w:val="00BF7D20"/>
    <w:rsid w:val="00C004A6"/>
    <w:rsid w:val="00C0083B"/>
    <w:rsid w:val="00C00E90"/>
    <w:rsid w:val="00C016EF"/>
    <w:rsid w:val="00C02008"/>
    <w:rsid w:val="00C0208B"/>
    <w:rsid w:val="00C023B1"/>
    <w:rsid w:val="00C025AF"/>
    <w:rsid w:val="00C03C3E"/>
    <w:rsid w:val="00C058B1"/>
    <w:rsid w:val="00C0609D"/>
    <w:rsid w:val="00C06AFB"/>
    <w:rsid w:val="00C06F1B"/>
    <w:rsid w:val="00C0738E"/>
    <w:rsid w:val="00C076B8"/>
    <w:rsid w:val="00C0792C"/>
    <w:rsid w:val="00C07B31"/>
    <w:rsid w:val="00C10788"/>
    <w:rsid w:val="00C107FA"/>
    <w:rsid w:val="00C1191D"/>
    <w:rsid w:val="00C12006"/>
    <w:rsid w:val="00C12667"/>
    <w:rsid w:val="00C1307C"/>
    <w:rsid w:val="00C14254"/>
    <w:rsid w:val="00C15831"/>
    <w:rsid w:val="00C15903"/>
    <w:rsid w:val="00C1612E"/>
    <w:rsid w:val="00C1627D"/>
    <w:rsid w:val="00C163F8"/>
    <w:rsid w:val="00C174F2"/>
    <w:rsid w:val="00C1750D"/>
    <w:rsid w:val="00C1756B"/>
    <w:rsid w:val="00C176F8"/>
    <w:rsid w:val="00C2079E"/>
    <w:rsid w:val="00C21098"/>
    <w:rsid w:val="00C21AE8"/>
    <w:rsid w:val="00C2246F"/>
    <w:rsid w:val="00C227D8"/>
    <w:rsid w:val="00C234B7"/>
    <w:rsid w:val="00C235E4"/>
    <w:rsid w:val="00C23674"/>
    <w:rsid w:val="00C23DD2"/>
    <w:rsid w:val="00C24D73"/>
    <w:rsid w:val="00C24ED7"/>
    <w:rsid w:val="00C25FBA"/>
    <w:rsid w:val="00C30E7B"/>
    <w:rsid w:val="00C31443"/>
    <w:rsid w:val="00C3474C"/>
    <w:rsid w:val="00C34B9F"/>
    <w:rsid w:val="00C34BEB"/>
    <w:rsid w:val="00C35477"/>
    <w:rsid w:val="00C358ED"/>
    <w:rsid w:val="00C36DEE"/>
    <w:rsid w:val="00C40501"/>
    <w:rsid w:val="00C432A5"/>
    <w:rsid w:val="00C436C4"/>
    <w:rsid w:val="00C4516F"/>
    <w:rsid w:val="00C456D7"/>
    <w:rsid w:val="00C45CBE"/>
    <w:rsid w:val="00C4686E"/>
    <w:rsid w:val="00C46CAB"/>
    <w:rsid w:val="00C4731D"/>
    <w:rsid w:val="00C52B3E"/>
    <w:rsid w:val="00C52E37"/>
    <w:rsid w:val="00C556EA"/>
    <w:rsid w:val="00C56B64"/>
    <w:rsid w:val="00C60D86"/>
    <w:rsid w:val="00C62300"/>
    <w:rsid w:val="00C62F39"/>
    <w:rsid w:val="00C632A8"/>
    <w:rsid w:val="00C6345C"/>
    <w:rsid w:val="00C63FBD"/>
    <w:rsid w:val="00C64112"/>
    <w:rsid w:val="00C6452F"/>
    <w:rsid w:val="00C64CA8"/>
    <w:rsid w:val="00C64D17"/>
    <w:rsid w:val="00C657DC"/>
    <w:rsid w:val="00C65953"/>
    <w:rsid w:val="00C65A58"/>
    <w:rsid w:val="00C66A53"/>
    <w:rsid w:val="00C66F67"/>
    <w:rsid w:val="00C67279"/>
    <w:rsid w:val="00C67F57"/>
    <w:rsid w:val="00C7047A"/>
    <w:rsid w:val="00C70AE3"/>
    <w:rsid w:val="00C71860"/>
    <w:rsid w:val="00C71FFB"/>
    <w:rsid w:val="00C73040"/>
    <w:rsid w:val="00C73222"/>
    <w:rsid w:val="00C73260"/>
    <w:rsid w:val="00C738FF"/>
    <w:rsid w:val="00C73A5D"/>
    <w:rsid w:val="00C74596"/>
    <w:rsid w:val="00C75146"/>
    <w:rsid w:val="00C75364"/>
    <w:rsid w:val="00C766CF"/>
    <w:rsid w:val="00C7770C"/>
    <w:rsid w:val="00C77A35"/>
    <w:rsid w:val="00C806FC"/>
    <w:rsid w:val="00C80CFE"/>
    <w:rsid w:val="00C818EC"/>
    <w:rsid w:val="00C81FA4"/>
    <w:rsid w:val="00C82EAE"/>
    <w:rsid w:val="00C83312"/>
    <w:rsid w:val="00C83BE5"/>
    <w:rsid w:val="00C84116"/>
    <w:rsid w:val="00C84367"/>
    <w:rsid w:val="00C86542"/>
    <w:rsid w:val="00C8691B"/>
    <w:rsid w:val="00C86DF2"/>
    <w:rsid w:val="00C87BC8"/>
    <w:rsid w:val="00C9024C"/>
    <w:rsid w:val="00C91A06"/>
    <w:rsid w:val="00C91BF3"/>
    <w:rsid w:val="00C92B61"/>
    <w:rsid w:val="00C9354E"/>
    <w:rsid w:val="00C93EC6"/>
    <w:rsid w:val="00C9469A"/>
    <w:rsid w:val="00C947EF"/>
    <w:rsid w:val="00C95FAD"/>
    <w:rsid w:val="00C96051"/>
    <w:rsid w:val="00C96A51"/>
    <w:rsid w:val="00C9725F"/>
    <w:rsid w:val="00CA05CA"/>
    <w:rsid w:val="00CA0E60"/>
    <w:rsid w:val="00CA272E"/>
    <w:rsid w:val="00CA2A3E"/>
    <w:rsid w:val="00CA2CF1"/>
    <w:rsid w:val="00CA3ECF"/>
    <w:rsid w:val="00CA48C2"/>
    <w:rsid w:val="00CA4968"/>
    <w:rsid w:val="00CA54AC"/>
    <w:rsid w:val="00CA5ACD"/>
    <w:rsid w:val="00CA6F49"/>
    <w:rsid w:val="00CA7C70"/>
    <w:rsid w:val="00CA7F67"/>
    <w:rsid w:val="00CB0342"/>
    <w:rsid w:val="00CB0598"/>
    <w:rsid w:val="00CB1AEA"/>
    <w:rsid w:val="00CB1EE8"/>
    <w:rsid w:val="00CB1FF9"/>
    <w:rsid w:val="00CB273E"/>
    <w:rsid w:val="00CB379B"/>
    <w:rsid w:val="00CB3DFC"/>
    <w:rsid w:val="00CB4342"/>
    <w:rsid w:val="00CB4588"/>
    <w:rsid w:val="00CB4F62"/>
    <w:rsid w:val="00CB5250"/>
    <w:rsid w:val="00CB5788"/>
    <w:rsid w:val="00CB5B39"/>
    <w:rsid w:val="00CB61AC"/>
    <w:rsid w:val="00CB673A"/>
    <w:rsid w:val="00CB7C7B"/>
    <w:rsid w:val="00CC14F0"/>
    <w:rsid w:val="00CC1622"/>
    <w:rsid w:val="00CC1892"/>
    <w:rsid w:val="00CC1A65"/>
    <w:rsid w:val="00CC3C9A"/>
    <w:rsid w:val="00CC4F4F"/>
    <w:rsid w:val="00CC53B3"/>
    <w:rsid w:val="00CC5661"/>
    <w:rsid w:val="00CC6110"/>
    <w:rsid w:val="00CC6E72"/>
    <w:rsid w:val="00CD06E4"/>
    <w:rsid w:val="00CD0D3C"/>
    <w:rsid w:val="00CD13F3"/>
    <w:rsid w:val="00CD1915"/>
    <w:rsid w:val="00CD1FFF"/>
    <w:rsid w:val="00CD2639"/>
    <w:rsid w:val="00CD29B3"/>
    <w:rsid w:val="00CD368D"/>
    <w:rsid w:val="00CD3C30"/>
    <w:rsid w:val="00CD48BD"/>
    <w:rsid w:val="00CD503B"/>
    <w:rsid w:val="00CD57E9"/>
    <w:rsid w:val="00CD6876"/>
    <w:rsid w:val="00CE05CC"/>
    <w:rsid w:val="00CE0C63"/>
    <w:rsid w:val="00CE16E4"/>
    <w:rsid w:val="00CE3ABB"/>
    <w:rsid w:val="00CE4A25"/>
    <w:rsid w:val="00CE5B9B"/>
    <w:rsid w:val="00CE7EDF"/>
    <w:rsid w:val="00CE7FAA"/>
    <w:rsid w:val="00CF00BE"/>
    <w:rsid w:val="00CF08EB"/>
    <w:rsid w:val="00CF0AE3"/>
    <w:rsid w:val="00CF1658"/>
    <w:rsid w:val="00CF1906"/>
    <w:rsid w:val="00CF1A68"/>
    <w:rsid w:val="00CF1D81"/>
    <w:rsid w:val="00CF1D89"/>
    <w:rsid w:val="00CF1E9C"/>
    <w:rsid w:val="00CF20E3"/>
    <w:rsid w:val="00CF23B7"/>
    <w:rsid w:val="00CF29BE"/>
    <w:rsid w:val="00CF2AD9"/>
    <w:rsid w:val="00CF2E86"/>
    <w:rsid w:val="00CF3771"/>
    <w:rsid w:val="00CF56B3"/>
    <w:rsid w:val="00CF5E2A"/>
    <w:rsid w:val="00CF6DA8"/>
    <w:rsid w:val="00CF6F69"/>
    <w:rsid w:val="00CF741E"/>
    <w:rsid w:val="00CF7E51"/>
    <w:rsid w:val="00D015FC"/>
    <w:rsid w:val="00D02836"/>
    <w:rsid w:val="00D028A5"/>
    <w:rsid w:val="00D028AC"/>
    <w:rsid w:val="00D02C6B"/>
    <w:rsid w:val="00D02E5A"/>
    <w:rsid w:val="00D03021"/>
    <w:rsid w:val="00D0315C"/>
    <w:rsid w:val="00D038AD"/>
    <w:rsid w:val="00D0470A"/>
    <w:rsid w:val="00D056D4"/>
    <w:rsid w:val="00D06659"/>
    <w:rsid w:val="00D07BA1"/>
    <w:rsid w:val="00D07DB6"/>
    <w:rsid w:val="00D1043E"/>
    <w:rsid w:val="00D1148F"/>
    <w:rsid w:val="00D11C71"/>
    <w:rsid w:val="00D121E6"/>
    <w:rsid w:val="00D13861"/>
    <w:rsid w:val="00D148B4"/>
    <w:rsid w:val="00D157F5"/>
    <w:rsid w:val="00D16353"/>
    <w:rsid w:val="00D16843"/>
    <w:rsid w:val="00D1710E"/>
    <w:rsid w:val="00D20BDD"/>
    <w:rsid w:val="00D215FB"/>
    <w:rsid w:val="00D217C7"/>
    <w:rsid w:val="00D217F4"/>
    <w:rsid w:val="00D2215F"/>
    <w:rsid w:val="00D2247B"/>
    <w:rsid w:val="00D22612"/>
    <w:rsid w:val="00D22913"/>
    <w:rsid w:val="00D22A71"/>
    <w:rsid w:val="00D2355C"/>
    <w:rsid w:val="00D2415A"/>
    <w:rsid w:val="00D24C83"/>
    <w:rsid w:val="00D2650B"/>
    <w:rsid w:val="00D26942"/>
    <w:rsid w:val="00D26950"/>
    <w:rsid w:val="00D26B3D"/>
    <w:rsid w:val="00D30942"/>
    <w:rsid w:val="00D30A5B"/>
    <w:rsid w:val="00D3275A"/>
    <w:rsid w:val="00D32FD2"/>
    <w:rsid w:val="00D336A4"/>
    <w:rsid w:val="00D3561E"/>
    <w:rsid w:val="00D359DB"/>
    <w:rsid w:val="00D364FB"/>
    <w:rsid w:val="00D4027D"/>
    <w:rsid w:val="00D40C11"/>
    <w:rsid w:val="00D40DEC"/>
    <w:rsid w:val="00D41021"/>
    <w:rsid w:val="00D422E8"/>
    <w:rsid w:val="00D4293F"/>
    <w:rsid w:val="00D43488"/>
    <w:rsid w:val="00D43719"/>
    <w:rsid w:val="00D43C55"/>
    <w:rsid w:val="00D442BC"/>
    <w:rsid w:val="00D44702"/>
    <w:rsid w:val="00D50AF1"/>
    <w:rsid w:val="00D51AA6"/>
    <w:rsid w:val="00D53C1E"/>
    <w:rsid w:val="00D54BA3"/>
    <w:rsid w:val="00D54C4E"/>
    <w:rsid w:val="00D55693"/>
    <w:rsid w:val="00D5574B"/>
    <w:rsid w:val="00D55D11"/>
    <w:rsid w:val="00D55ED7"/>
    <w:rsid w:val="00D566A4"/>
    <w:rsid w:val="00D56BB5"/>
    <w:rsid w:val="00D57F62"/>
    <w:rsid w:val="00D602AB"/>
    <w:rsid w:val="00D6059D"/>
    <w:rsid w:val="00D63B1A"/>
    <w:rsid w:val="00D641CB"/>
    <w:rsid w:val="00D64A14"/>
    <w:rsid w:val="00D6544A"/>
    <w:rsid w:val="00D65EFD"/>
    <w:rsid w:val="00D661CE"/>
    <w:rsid w:val="00D667F5"/>
    <w:rsid w:val="00D66955"/>
    <w:rsid w:val="00D679A4"/>
    <w:rsid w:val="00D67F8D"/>
    <w:rsid w:val="00D70553"/>
    <w:rsid w:val="00D71629"/>
    <w:rsid w:val="00D71E0E"/>
    <w:rsid w:val="00D72428"/>
    <w:rsid w:val="00D72B52"/>
    <w:rsid w:val="00D7374C"/>
    <w:rsid w:val="00D740EC"/>
    <w:rsid w:val="00D74B73"/>
    <w:rsid w:val="00D74F9B"/>
    <w:rsid w:val="00D7500D"/>
    <w:rsid w:val="00D7548C"/>
    <w:rsid w:val="00D758A2"/>
    <w:rsid w:val="00D7700A"/>
    <w:rsid w:val="00D77186"/>
    <w:rsid w:val="00D80294"/>
    <w:rsid w:val="00D803B5"/>
    <w:rsid w:val="00D8331E"/>
    <w:rsid w:val="00D859F5"/>
    <w:rsid w:val="00D860B0"/>
    <w:rsid w:val="00D861F3"/>
    <w:rsid w:val="00D86235"/>
    <w:rsid w:val="00D8675A"/>
    <w:rsid w:val="00D8695D"/>
    <w:rsid w:val="00D876A0"/>
    <w:rsid w:val="00D9025C"/>
    <w:rsid w:val="00D9036A"/>
    <w:rsid w:val="00D91557"/>
    <w:rsid w:val="00D91816"/>
    <w:rsid w:val="00D91950"/>
    <w:rsid w:val="00D91F7C"/>
    <w:rsid w:val="00D937FE"/>
    <w:rsid w:val="00D94C21"/>
    <w:rsid w:val="00D96293"/>
    <w:rsid w:val="00D96C2C"/>
    <w:rsid w:val="00D97017"/>
    <w:rsid w:val="00D97C3A"/>
    <w:rsid w:val="00DA0CB9"/>
    <w:rsid w:val="00DA1C88"/>
    <w:rsid w:val="00DA2401"/>
    <w:rsid w:val="00DA3EF5"/>
    <w:rsid w:val="00DA4EF0"/>
    <w:rsid w:val="00DA531B"/>
    <w:rsid w:val="00DA555C"/>
    <w:rsid w:val="00DA6CFB"/>
    <w:rsid w:val="00DA72BB"/>
    <w:rsid w:val="00DA7994"/>
    <w:rsid w:val="00DA7A5E"/>
    <w:rsid w:val="00DB0372"/>
    <w:rsid w:val="00DB0577"/>
    <w:rsid w:val="00DB13C9"/>
    <w:rsid w:val="00DB249D"/>
    <w:rsid w:val="00DB2646"/>
    <w:rsid w:val="00DB4555"/>
    <w:rsid w:val="00DB58E8"/>
    <w:rsid w:val="00DB5E06"/>
    <w:rsid w:val="00DB7895"/>
    <w:rsid w:val="00DB794C"/>
    <w:rsid w:val="00DC045D"/>
    <w:rsid w:val="00DC04D2"/>
    <w:rsid w:val="00DC050A"/>
    <w:rsid w:val="00DC0A40"/>
    <w:rsid w:val="00DC2B04"/>
    <w:rsid w:val="00DC33CA"/>
    <w:rsid w:val="00DC4457"/>
    <w:rsid w:val="00DC45CF"/>
    <w:rsid w:val="00DC57BF"/>
    <w:rsid w:val="00DC608C"/>
    <w:rsid w:val="00DC6FD9"/>
    <w:rsid w:val="00DC72C1"/>
    <w:rsid w:val="00DD0A5E"/>
    <w:rsid w:val="00DD0DC1"/>
    <w:rsid w:val="00DD0F55"/>
    <w:rsid w:val="00DD0FB2"/>
    <w:rsid w:val="00DD1139"/>
    <w:rsid w:val="00DD11E8"/>
    <w:rsid w:val="00DD1786"/>
    <w:rsid w:val="00DD1C93"/>
    <w:rsid w:val="00DD473C"/>
    <w:rsid w:val="00DD4969"/>
    <w:rsid w:val="00DD77B5"/>
    <w:rsid w:val="00DE013B"/>
    <w:rsid w:val="00DE015D"/>
    <w:rsid w:val="00DE02ED"/>
    <w:rsid w:val="00DE1B51"/>
    <w:rsid w:val="00DE2D2C"/>
    <w:rsid w:val="00DE483C"/>
    <w:rsid w:val="00DE5710"/>
    <w:rsid w:val="00DE5A7A"/>
    <w:rsid w:val="00DE5AA0"/>
    <w:rsid w:val="00DE667C"/>
    <w:rsid w:val="00DE668B"/>
    <w:rsid w:val="00DE6F83"/>
    <w:rsid w:val="00DF0F7F"/>
    <w:rsid w:val="00DF147E"/>
    <w:rsid w:val="00DF1937"/>
    <w:rsid w:val="00DF50D2"/>
    <w:rsid w:val="00DF523F"/>
    <w:rsid w:val="00DF5844"/>
    <w:rsid w:val="00DF5F6F"/>
    <w:rsid w:val="00DF69B0"/>
    <w:rsid w:val="00E01406"/>
    <w:rsid w:val="00E030E0"/>
    <w:rsid w:val="00E03177"/>
    <w:rsid w:val="00E033E3"/>
    <w:rsid w:val="00E03453"/>
    <w:rsid w:val="00E03AC7"/>
    <w:rsid w:val="00E04528"/>
    <w:rsid w:val="00E0460A"/>
    <w:rsid w:val="00E04618"/>
    <w:rsid w:val="00E04899"/>
    <w:rsid w:val="00E05249"/>
    <w:rsid w:val="00E06D3C"/>
    <w:rsid w:val="00E105AA"/>
    <w:rsid w:val="00E115BC"/>
    <w:rsid w:val="00E11918"/>
    <w:rsid w:val="00E122C4"/>
    <w:rsid w:val="00E133AD"/>
    <w:rsid w:val="00E1463C"/>
    <w:rsid w:val="00E1578B"/>
    <w:rsid w:val="00E161E4"/>
    <w:rsid w:val="00E16CCD"/>
    <w:rsid w:val="00E16EE7"/>
    <w:rsid w:val="00E17419"/>
    <w:rsid w:val="00E179C6"/>
    <w:rsid w:val="00E17AF1"/>
    <w:rsid w:val="00E20B53"/>
    <w:rsid w:val="00E2105D"/>
    <w:rsid w:val="00E21BDE"/>
    <w:rsid w:val="00E223BE"/>
    <w:rsid w:val="00E2271B"/>
    <w:rsid w:val="00E2567A"/>
    <w:rsid w:val="00E259AD"/>
    <w:rsid w:val="00E2634C"/>
    <w:rsid w:val="00E2659C"/>
    <w:rsid w:val="00E269AE"/>
    <w:rsid w:val="00E26C94"/>
    <w:rsid w:val="00E275C4"/>
    <w:rsid w:val="00E27FC2"/>
    <w:rsid w:val="00E30C5D"/>
    <w:rsid w:val="00E30CA2"/>
    <w:rsid w:val="00E30CB1"/>
    <w:rsid w:val="00E30E5C"/>
    <w:rsid w:val="00E31778"/>
    <w:rsid w:val="00E31866"/>
    <w:rsid w:val="00E31D02"/>
    <w:rsid w:val="00E32183"/>
    <w:rsid w:val="00E324B2"/>
    <w:rsid w:val="00E325BC"/>
    <w:rsid w:val="00E32F6B"/>
    <w:rsid w:val="00E33723"/>
    <w:rsid w:val="00E36CE8"/>
    <w:rsid w:val="00E36D0D"/>
    <w:rsid w:val="00E36D74"/>
    <w:rsid w:val="00E378F5"/>
    <w:rsid w:val="00E4039C"/>
    <w:rsid w:val="00E410D1"/>
    <w:rsid w:val="00E4195F"/>
    <w:rsid w:val="00E41E7F"/>
    <w:rsid w:val="00E42612"/>
    <w:rsid w:val="00E42B02"/>
    <w:rsid w:val="00E42EA6"/>
    <w:rsid w:val="00E43A6F"/>
    <w:rsid w:val="00E43C0C"/>
    <w:rsid w:val="00E4461B"/>
    <w:rsid w:val="00E44FB0"/>
    <w:rsid w:val="00E45CED"/>
    <w:rsid w:val="00E46332"/>
    <w:rsid w:val="00E46BD4"/>
    <w:rsid w:val="00E47619"/>
    <w:rsid w:val="00E4770F"/>
    <w:rsid w:val="00E50A20"/>
    <w:rsid w:val="00E50C59"/>
    <w:rsid w:val="00E53D1A"/>
    <w:rsid w:val="00E53E06"/>
    <w:rsid w:val="00E55650"/>
    <w:rsid w:val="00E55668"/>
    <w:rsid w:val="00E55DF4"/>
    <w:rsid w:val="00E55E3A"/>
    <w:rsid w:val="00E57406"/>
    <w:rsid w:val="00E577F5"/>
    <w:rsid w:val="00E57C94"/>
    <w:rsid w:val="00E621BA"/>
    <w:rsid w:val="00E6252A"/>
    <w:rsid w:val="00E636EB"/>
    <w:rsid w:val="00E63703"/>
    <w:rsid w:val="00E6438E"/>
    <w:rsid w:val="00E64524"/>
    <w:rsid w:val="00E652DB"/>
    <w:rsid w:val="00E65604"/>
    <w:rsid w:val="00E65DD3"/>
    <w:rsid w:val="00E66833"/>
    <w:rsid w:val="00E67678"/>
    <w:rsid w:val="00E7195E"/>
    <w:rsid w:val="00E72554"/>
    <w:rsid w:val="00E7257F"/>
    <w:rsid w:val="00E729CB"/>
    <w:rsid w:val="00E74114"/>
    <w:rsid w:val="00E742A2"/>
    <w:rsid w:val="00E75600"/>
    <w:rsid w:val="00E75A17"/>
    <w:rsid w:val="00E75E9E"/>
    <w:rsid w:val="00E7620C"/>
    <w:rsid w:val="00E77A62"/>
    <w:rsid w:val="00E80FF2"/>
    <w:rsid w:val="00E81345"/>
    <w:rsid w:val="00E8172C"/>
    <w:rsid w:val="00E82001"/>
    <w:rsid w:val="00E824DA"/>
    <w:rsid w:val="00E829D2"/>
    <w:rsid w:val="00E82F30"/>
    <w:rsid w:val="00E8302D"/>
    <w:rsid w:val="00E85B3C"/>
    <w:rsid w:val="00E8690B"/>
    <w:rsid w:val="00E86D5D"/>
    <w:rsid w:val="00E871DA"/>
    <w:rsid w:val="00E87211"/>
    <w:rsid w:val="00E8765A"/>
    <w:rsid w:val="00E9197C"/>
    <w:rsid w:val="00E91B9F"/>
    <w:rsid w:val="00E930AE"/>
    <w:rsid w:val="00E9310F"/>
    <w:rsid w:val="00E94552"/>
    <w:rsid w:val="00E95322"/>
    <w:rsid w:val="00E95BCB"/>
    <w:rsid w:val="00E97FDC"/>
    <w:rsid w:val="00EA1BAB"/>
    <w:rsid w:val="00EA22EC"/>
    <w:rsid w:val="00EA3FD0"/>
    <w:rsid w:val="00EA4D18"/>
    <w:rsid w:val="00EA6635"/>
    <w:rsid w:val="00EA6C4A"/>
    <w:rsid w:val="00EA7900"/>
    <w:rsid w:val="00EA7C08"/>
    <w:rsid w:val="00EB1AA8"/>
    <w:rsid w:val="00EB1F37"/>
    <w:rsid w:val="00EB2DAC"/>
    <w:rsid w:val="00EB339A"/>
    <w:rsid w:val="00EB3DCA"/>
    <w:rsid w:val="00EB58C7"/>
    <w:rsid w:val="00EB6824"/>
    <w:rsid w:val="00EB6914"/>
    <w:rsid w:val="00EB710F"/>
    <w:rsid w:val="00EB79A1"/>
    <w:rsid w:val="00EC156C"/>
    <w:rsid w:val="00EC1C20"/>
    <w:rsid w:val="00EC3134"/>
    <w:rsid w:val="00EC445D"/>
    <w:rsid w:val="00EC5005"/>
    <w:rsid w:val="00EC5DE5"/>
    <w:rsid w:val="00EC5E84"/>
    <w:rsid w:val="00EC6B25"/>
    <w:rsid w:val="00EC6E90"/>
    <w:rsid w:val="00EC7218"/>
    <w:rsid w:val="00EC7CED"/>
    <w:rsid w:val="00ED09CA"/>
    <w:rsid w:val="00ED0C45"/>
    <w:rsid w:val="00ED1546"/>
    <w:rsid w:val="00ED1AE0"/>
    <w:rsid w:val="00ED20D0"/>
    <w:rsid w:val="00ED25AE"/>
    <w:rsid w:val="00ED3256"/>
    <w:rsid w:val="00ED3897"/>
    <w:rsid w:val="00ED3FC4"/>
    <w:rsid w:val="00ED4C6B"/>
    <w:rsid w:val="00ED5487"/>
    <w:rsid w:val="00ED562A"/>
    <w:rsid w:val="00ED5FB4"/>
    <w:rsid w:val="00ED648F"/>
    <w:rsid w:val="00ED67BC"/>
    <w:rsid w:val="00ED6E72"/>
    <w:rsid w:val="00ED7FAA"/>
    <w:rsid w:val="00EE019C"/>
    <w:rsid w:val="00EE0846"/>
    <w:rsid w:val="00EE14D8"/>
    <w:rsid w:val="00EE14EF"/>
    <w:rsid w:val="00EE1CC4"/>
    <w:rsid w:val="00EE20BA"/>
    <w:rsid w:val="00EE2933"/>
    <w:rsid w:val="00EE3626"/>
    <w:rsid w:val="00EE39E8"/>
    <w:rsid w:val="00EE431D"/>
    <w:rsid w:val="00EE47A8"/>
    <w:rsid w:val="00EE488D"/>
    <w:rsid w:val="00EE4935"/>
    <w:rsid w:val="00EE57F0"/>
    <w:rsid w:val="00EE6FBC"/>
    <w:rsid w:val="00EF05FC"/>
    <w:rsid w:val="00EF10B1"/>
    <w:rsid w:val="00EF2193"/>
    <w:rsid w:val="00EF2261"/>
    <w:rsid w:val="00EF458E"/>
    <w:rsid w:val="00EF4AF0"/>
    <w:rsid w:val="00EF6306"/>
    <w:rsid w:val="00EF63BF"/>
    <w:rsid w:val="00EF6DEC"/>
    <w:rsid w:val="00EF7DE7"/>
    <w:rsid w:val="00EF7E60"/>
    <w:rsid w:val="00F013FE"/>
    <w:rsid w:val="00F022C8"/>
    <w:rsid w:val="00F022CD"/>
    <w:rsid w:val="00F03043"/>
    <w:rsid w:val="00F0315D"/>
    <w:rsid w:val="00F034FA"/>
    <w:rsid w:val="00F049E8"/>
    <w:rsid w:val="00F05E87"/>
    <w:rsid w:val="00F06BA3"/>
    <w:rsid w:val="00F0717A"/>
    <w:rsid w:val="00F101D2"/>
    <w:rsid w:val="00F1073A"/>
    <w:rsid w:val="00F1081E"/>
    <w:rsid w:val="00F109EB"/>
    <w:rsid w:val="00F10BAD"/>
    <w:rsid w:val="00F1215D"/>
    <w:rsid w:val="00F12772"/>
    <w:rsid w:val="00F12C15"/>
    <w:rsid w:val="00F13287"/>
    <w:rsid w:val="00F13C48"/>
    <w:rsid w:val="00F14825"/>
    <w:rsid w:val="00F153C8"/>
    <w:rsid w:val="00F15965"/>
    <w:rsid w:val="00F16E0A"/>
    <w:rsid w:val="00F20244"/>
    <w:rsid w:val="00F206B7"/>
    <w:rsid w:val="00F207DE"/>
    <w:rsid w:val="00F20843"/>
    <w:rsid w:val="00F21321"/>
    <w:rsid w:val="00F228E7"/>
    <w:rsid w:val="00F22D06"/>
    <w:rsid w:val="00F23561"/>
    <w:rsid w:val="00F2377B"/>
    <w:rsid w:val="00F23BA5"/>
    <w:rsid w:val="00F244C8"/>
    <w:rsid w:val="00F24751"/>
    <w:rsid w:val="00F25488"/>
    <w:rsid w:val="00F26942"/>
    <w:rsid w:val="00F26E46"/>
    <w:rsid w:val="00F2719C"/>
    <w:rsid w:val="00F273E5"/>
    <w:rsid w:val="00F31646"/>
    <w:rsid w:val="00F31D0C"/>
    <w:rsid w:val="00F32173"/>
    <w:rsid w:val="00F33CE8"/>
    <w:rsid w:val="00F34171"/>
    <w:rsid w:val="00F366F7"/>
    <w:rsid w:val="00F36D86"/>
    <w:rsid w:val="00F4311C"/>
    <w:rsid w:val="00F4372E"/>
    <w:rsid w:val="00F43C5C"/>
    <w:rsid w:val="00F43FB3"/>
    <w:rsid w:val="00F44413"/>
    <w:rsid w:val="00F44831"/>
    <w:rsid w:val="00F45B0C"/>
    <w:rsid w:val="00F45D02"/>
    <w:rsid w:val="00F464AF"/>
    <w:rsid w:val="00F466CD"/>
    <w:rsid w:val="00F46A07"/>
    <w:rsid w:val="00F50507"/>
    <w:rsid w:val="00F5132A"/>
    <w:rsid w:val="00F52DB4"/>
    <w:rsid w:val="00F53139"/>
    <w:rsid w:val="00F5389D"/>
    <w:rsid w:val="00F56818"/>
    <w:rsid w:val="00F56CFF"/>
    <w:rsid w:val="00F57884"/>
    <w:rsid w:val="00F60162"/>
    <w:rsid w:val="00F60629"/>
    <w:rsid w:val="00F60F8A"/>
    <w:rsid w:val="00F61937"/>
    <w:rsid w:val="00F61F5D"/>
    <w:rsid w:val="00F62F78"/>
    <w:rsid w:val="00F634B0"/>
    <w:rsid w:val="00F63525"/>
    <w:rsid w:val="00F63EC2"/>
    <w:rsid w:val="00F64AF3"/>
    <w:rsid w:val="00F64BAA"/>
    <w:rsid w:val="00F64DE9"/>
    <w:rsid w:val="00F65A2D"/>
    <w:rsid w:val="00F65EE1"/>
    <w:rsid w:val="00F665E7"/>
    <w:rsid w:val="00F6680F"/>
    <w:rsid w:val="00F6682A"/>
    <w:rsid w:val="00F706AD"/>
    <w:rsid w:val="00F707FB"/>
    <w:rsid w:val="00F70E20"/>
    <w:rsid w:val="00F7106D"/>
    <w:rsid w:val="00F7107F"/>
    <w:rsid w:val="00F712CE"/>
    <w:rsid w:val="00F71437"/>
    <w:rsid w:val="00F717D4"/>
    <w:rsid w:val="00F722F6"/>
    <w:rsid w:val="00F72558"/>
    <w:rsid w:val="00F72A86"/>
    <w:rsid w:val="00F76B78"/>
    <w:rsid w:val="00F815B8"/>
    <w:rsid w:val="00F81859"/>
    <w:rsid w:val="00F81965"/>
    <w:rsid w:val="00F82049"/>
    <w:rsid w:val="00F822A2"/>
    <w:rsid w:val="00F82418"/>
    <w:rsid w:val="00F83623"/>
    <w:rsid w:val="00F83661"/>
    <w:rsid w:val="00F83905"/>
    <w:rsid w:val="00F841B5"/>
    <w:rsid w:val="00F84708"/>
    <w:rsid w:val="00F85238"/>
    <w:rsid w:val="00F86E57"/>
    <w:rsid w:val="00F875BE"/>
    <w:rsid w:val="00F92129"/>
    <w:rsid w:val="00F92946"/>
    <w:rsid w:val="00F92D86"/>
    <w:rsid w:val="00F9306A"/>
    <w:rsid w:val="00F93293"/>
    <w:rsid w:val="00F93C2E"/>
    <w:rsid w:val="00F93DA7"/>
    <w:rsid w:val="00F948EE"/>
    <w:rsid w:val="00F96AE6"/>
    <w:rsid w:val="00F9748B"/>
    <w:rsid w:val="00F97547"/>
    <w:rsid w:val="00FA0B36"/>
    <w:rsid w:val="00FA11C6"/>
    <w:rsid w:val="00FA18E6"/>
    <w:rsid w:val="00FA2FB2"/>
    <w:rsid w:val="00FA32FB"/>
    <w:rsid w:val="00FA3421"/>
    <w:rsid w:val="00FA3929"/>
    <w:rsid w:val="00FA4471"/>
    <w:rsid w:val="00FA44AE"/>
    <w:rsid w:val="00FA4B01"/>
    <w:rsid w:val="00FA54A1"/>
    <w:rsid w:val="00FA5952"/>
    <w:rsid w:val="00FA5B43"/>
    <w:rsid w:val="00FA62F3"/>
    <w:rsid w:val="00FA693B"/>
    <w:rsid w:val="00FA721C"/>
    <w:rsid w:val="00FA7AF7"/>
    <w:rsid w:val="00FB0C4D"/>
    <w:rsid w:val="00FB11D2"/>
    <w:rsid w:val="00FB3ACB"/>
    <w:rsid w:val="00FB3D8A"/>
    <w:rsid w:val="00FB3E56"/>
    <w:rsid w:val="00FB4B57"/>
    <w:rsid w:val="00FB52E0"/>
    <w:rsid w:val="00FB5A2F"/>
    <w:rsid w:val="00FB7395"/>
    <w:rsid w:val="00FC0C90"/>
    <w:rsid w:val="00FC0FC0"/>
    <w:rsid w:val="00FC19E1"/>
    <w:rsid w:val="00FC1F57"/>
    <w:rsid w:val="00FC24A4"/>
    <w:rsid w:val="00FC25EF"/>
    <w:rsid w:val="00FC265B"/>
    <w:rsid w:val="00FC35AB"/>
    <w:rsid w:val="00FC3D52"/>
    <w:rsid w:val="00FC4DB8"/>
    <w:rsid w:val="00FC5369"/>
    <w:rsid w:val="00FC6C85"/>
    <w:rsid w:val="00FC6D49"/>
    <w:rsid w:val="00FC7333"/>
    <w:rsid w:val="00FD06FB"/>
    <w:rsid w:val="00FD0B81"/>
    <w:rsid w:val="00FD2C0F"/>
    <w:rsid w:val="00FD2E7A"/>
    <w:rsid w:val="00FD2F37"/>
    <w:rsid w:val="00FD316A"/>
    <w:rsid w:val="00FD466B"/>
    <w:rsid w:val="00FD46E2"/>
    <w:rsid w:val="00FD4AB9"/>
    <w:rsid w:val="00FD4C42"/>
    <w:rsid w:val="00FD4D28"/>
    <w:rsid w:val="00FD52CE"/>
    <w:rsid w:val="00FD678D"/>
    <w:rsid w:val="00FD6B0E"/>
    <w:rsid w:val="00FD7022"/>
    <w:rsid w:val="00FD796E"/>
    <w:rsid w:val="00FD7D1C"/>
    <w:rsid w:val="00FE02DC"/>
    <w:rsid w:val="00FE0CAC"/>
    <w:rsid w:val="00FE1E48"/>
    <w:rsid w:val="00FE2A7F"/>
    <w:rsid w:val="00FE3666"/>
    <w:rsid w:val="00FE4A08"/>
    <w:rsid w:val="00FE7A1B"/>
    <w:rsid w:val="00FF0091"/>
    <w:rsid w:val="00FF0CAD"/>
    <w:rsid w:val="00FF134A"/>
    <w:rsid w:val="00FF22FA"/>
    <w:rsid w:val="00FF3179"/>
    <w:rsid w:val="00FF43D5"/>
    <w:rsid w:val="00FF52EB"/>
    <w:rsid w:val="00FF5AF3"/>
    <w:rsid w:val="00FF7628"/>
    <w:rsid w:val="00FF7F1A"/>
    <w:rsid w:val="011153C9"/>
    <w:rsid w:val="011861D6"/>
    <w:rsid w:val="0123E001"/>
    <w:rsid w:val="0124471C"/>
    <w:rsid w:val="0137B2DE"/>
    <w:rsid w:val="0143B426"/>
    <w:rsid w:val="014AAA0A"/>
    <w:rsid w:val="01651541"/>
    <w:rsid w:val="016E3E0D"/>
    <w:rsid w:val="016F5747"/>
    <w:rsid w:val="017ECD91"/>
    <w:rsid w:val="01862DF6"/>
    <w:rsid w:val="019F382A"/>
    <w:rsid w:val="01ABE427"/>
    <w:rsid w:val="01AC650B"/>
    <w:rsid w:val="01AE9740"/>
    <w:rsid w:val="01B20FA7"/>
    <w:rsid w:val="01BFB518"/>
    <w:rsid w:val="01C9D913"/>
    <w:rsid w:val="01CAAE49"/>
    <w:rsid w:val="01CF3EAE"/>
    <w:rsid w:val="01D6C6B2"/>
    <w:rsid w:val="01DC3B91"/>
    <w:rsid w:val="01F3C766"/>
    <w:rsid w:val="01FE91AA"/>
    <w:rsid w:val="02229562"/>
    <w:rsid w:val="022C406E"/>
    <w:rsid w:val="0237D668"/>
    <w:rsid w:val="02406D88"/>
    <w:rsid w:val="0246561F"/>
    <w:rsid w:val="0247FF42"/>
    <w:rsid w:val="024AC009"/>
    <w:rsid w:val="024DDD7D"/>
    <w:rsid w:val="025A9048"/>
    <w:rsid w:val="025DFE80"/>
    <w:rsid w:val="02783668"/>
    <w:rsid w:val="0296D46F"/>
    <w:rsid w:val="0299A518"/>
    <w:rsid w:val="029B0517"/>
    <w:rsid w:val="029DEBD9"/>
    <w:rsid w:val="029E70E5"/>
    <w:rsid w:val="02A2C09C"/>
    <w:rsid w:val="02C39FBB"/>
    <w:rsid w:val="02D9C9A4"/>
    <w:rsid w:val="02DEAC14"/>
    <w:rsid w:val="02EDD8CA"/>
    <w:rsid w:val="02EE91DA"/>
    <w:rsid w:val="02EEED5A"/>
    <w:rsid w:val="02F2977A"/>
    <w:rsid w:val="02FB466E"/>
    <w:rsid w:val="03056AF9"/>
    <w:rsid w:val="030FDA48"/>
    <w:rsid w:val="0322A435"/>
    <w:rsid w:val="0325D089"/>
    <w:rsid w:val="03277ED5"/>
    <w:rsid w:val="03398145"/>
    <w:rsid w:val="033EBA15"/>
    <w:rsid w:val="0352503D"/>
    <w:rsid w:val="0356E770"/>
    <w:rsid w:val="03733145"/>
    <w:rsid w:val="039450E0"/>
    <w:rsid w:val="03C37566"/>
    <w:rsid w:val="03D44A35"/>
    <w:rsid w:val="03DEC901"/>
    <w:rsid w:val="03F86479"/>
    <w:rsid w:val="03FE93C5"/>
    <w:rsid w:val="041B719F"/>
    <w:rsid w:val="04205B84"/>
    <w:rsid w:val="0433079E"/>
    <w:rsid w:val="0436BAB9"/>
    <w:rsid w:val="0439805B"/>
    <w:rsid w:val="0441EDF4"/>
    <w:rsid w:val="04442B77"/>
    <w:rsid w:val="04474E5C"/>
    <w:rsid w:val="0466837A"/>
    <w:rsid w:val="0466E3B1"/>
    <w:rsid w:val="04778290"/>
    <w:rsid w:val="04795ECD"/>
    <w:rsid w:val="0482EDD3"/>
    <w:rsid w:val="04918B1C"/>
    <w:rsid w:val="04920870"/>
    <w:rsid w:val="0492EB75"/>
    <w:rsid w:val="04B06624"/>
    <w:rsid w:val="04B99D3A"/>
    <w:rsid w:val="04BF6FFA"/>
    <w:rsid w:val="04D809B8"/>
    <w:rsid w:val="04E8CD6D"/>
    <w:rsid w:val="04EB371B"/>
    <w:rsid w:val="04F4B095"/>
    <w:rsid w:val="04F53B87"/>
    <w:rsid w:val="04FA0844"/>
    <w:rsid w:val="04FD29AA"/>
    <w:rsid w:val="05008F19"/>
    <w:rsid w:val="0507470C"/>
    <w:rsid w:val="05195112"/>
    <w:rsid w:val="052D8B41"/>
    <w:rsid w:val="0537256C"/>
    <w:rsid w:val="0539E8E7"/>
    <w:rsid w:val="05405FF9"/>
    <w:rsid w:val="055E0A36"/>
    <w:rsid w:val="0571E758"/>
    <w:rsid w:val="057F9F0E"/>
    <w:rsid w:val="059350F1"/>
    <w:rsid w:val="059C7972"/>
    <w:rsid w:val="05D57D01"/>
    <w:rsid w:val="05E3B39D"/>
    <w:rsid w:val="05E40EB5"/>
    <w:rsid w:val="05E6C3F5"/>
    <w:rsid w:val="05EBB833"/>
    <w:rsid w:val="05FCF8AE"/>
    <w:rsid w:val="05FE09EF"/>
    <w:rsid w:val="0610213F"/>
    <w:rsid w:val="061B4C7A"/>
    <w:rsid w:val="062AC19C"/>
    <w:rsid w:val="06322D1B"/>
    <w:rsid w:val="064A2A71"/>
    <w:rsid w:val="06575A71"/>
    <w:rsid w:val="06657C5A"/>
    <w:rsid w:val="066850B7"/>
    <w:rsid w:val="067188AC"/>
    <w:rsid w:val="067733B9"/>
    <w:rsid w:val="067D875D"/>
    <w:rsid w:val="06937842"/>
    <w:rsid w:val="069BEAFF"/>
    <w:rsid w:val="06A6FE3D"/>
    <w:rsid w:val="06B6BA0F"/>
    <w:rsid w:val="06BB1EF5"/>
    <w:rsid w:val="06E96CD1"/>
    <w:rsid w:val="0709396F"/>
    <w:rsid w:val="07189816"/>
    <w:rsid w:val="071FF859"/>
    <w:rsid w:val="07203EAF"/>
    <w:rsid w:val="0727A1FB"/>
    <w:rsid w:val="07347DAC"/>
    <w:rsid w:val="07377B30"/>
    <w:rsid w:val="073C017D"/>
    <w:rsid w:val="0745F218"/>
    <w:rsid w:val="074DDF95"/>
    <w:rsid w:val="075A7524"/>
    <w:rsid w:val="075AEB8C"/>
    <w:rsid w:val="077875F1"/>
    <w:rsid w:val="077FBBD7"/>
    <w:rsid w:val="07837143"/>
    <w:rsid w:val="0789806B"/>
    <w:rsid w:val="07A28FFF"/>
    <w:rsid w:val="07ADBC81"/>
    <w:rsid w:val="07CA6F3A"/>
    <w:rsid w:val="07CB1093"/>
    <w:rsid w:val="07E808C6"/>
    <w:rsid w:val="07EB9BD1"/>
    <w:rsid w:val="07F99054"/>
    <w:rsid w:val="07F993B1"/>
    <w:rsid w:val="080ABF7C"/>
    <w:rsid w:val="08168D91"/>
    <w:rsid w:val="081752B4"/>
    <w:rsid w:val="082AEA71"/>
    <w:rsid w:val="08412340"/>
    <w:rsid w:val="08470C74"/>
    <w:rsid w:val="084C92BB"/>
    <w:rsid w:val="084CD8B7"/>
    <w:rsid w:val="085652DC"/>
    <w:rsid w:val="085963DA"/>
    <w:rsid w:val="0859ED71"/>
    <w:rsid w:val="08613872"/>
    <w:rsid w:val="087FBF70"/>
    <w:rsid w:val="08856141"/>
    <w:rsid w:val="08B0A682"/>
    <w:rsid w:val="08BEE2D3"/>
    <w:rsid w:val="08CCD1BB"/>
    <w:rsid w:val="08D6E745"/>
    <w:rsid w:val="08F0D0D0"/>
    <w:rsid w:val="090451CF"/>
    <w:rsid w:val="090D1285"/>
    <w:rsid w:val="090FEEFB"/>
    <w:rsid w:val="0917A59C"/>
    <w:rsid w:val="092C06BE"/>
    <w:rsid w:val="094EE30D"/>
    <w:rsid w:val="0965E022"/>
    <w:rsid w:val="0996BE84"/>
    <w:rsid w:val="09A058BC"/>
    <w:rsid w:val="09D8F2C2"/>
    <w:rsid w:val="09DD4BE0"/>
    <w:rsid w:val="09E1BAD9"/>
    <w:rsid w:val="0A17B978"/>
    <w:rsid w:val="0A2047C8"/>
    <w:rsid w:val="0A2A1B6A"/>
    <w:rsid w:val="0A45C82D"/>
    <w:rsid w:val="0A46BE31"/>
    <w:rsid w:val="0A5BB99D"/>
    <w:rsid w:val="0A812893"/>
    <w:rsid w:val="0A839920"/>
    <w:rsid w:val="0A927540"/>
    <w:rsid w:val="0A9B2576"/>
    <w:rsid w:val="0AA933DC"/>
    <w:rsid w:val="0AAAEE28"/>
    <w:rsid w:val="0AB083D9"/>
    <w:rsid w:val="0AB12C7D"/>
    <w:rsid w:val="0AB2D935"/>
    <w:rsid w:val="0AB54286"/>
    <w:rsid w:val="0AC59B33"/>
    <w:rsid w:val="0ACFAFA4"/>
    <w:rsid w:val="0AD80057"/>
    <w:rsid w:val="0AE8E79F"/>
    <w:rsid w:val="0AF2FF39"/>
    <w:rsid w:val="0AF5F853"/>
    <w:rsid w:val="0B00CB7D"/>
    <w:rsid w:val="0B36A4C7"/>
    <w:rsid w:val="0B4049CE"/>
    <w:rsid w:val="0B50972B"/>
    <w:rsid w:val="0B69C09A"/>
    <w:rsid w:val="0B6ED46F"/>
    <w:rsid w:val="0B7273D0"/>
    <w:rsid w:val="0B85200D"/>
    <w:rsid w:val="0B8C14FD"/>
    <w:rsid w:val="0B99F729"/>
    <w:rsid w:val="0BB53E2F"/>
    <w:rsid w:val="0BB9EE06"/>
    <w:rsid w:val="0BC83744"/>
    <w:rsid w:val="0BCB1758"/>
    <w:rsid w:val="0BD3B217"/>
    <w:rsid w:val="0BDA3835"/>
    <w:rsid w:val="0BEA500D"/>
    <w:rsid w:val="0BEBE1BA"/>
    <w:rsid w:val="0BF11CB4"/>
    <w:rsid w:val="0C0C91D9"/>
    <w:rsid w:val="0C1B53D8"/>
    <w:rsid w:val="0C2FE9FB"/>
    <w:rsid w:val="0C3D011D"/>
    <w:rsid w:val="0C5E3099"/>
    <w:rsid w:val="0C7FFFAF"/>
    <w:rsid w:val="0CA0AA7F"/>
    <w:rsid w:val="0CB01753"/>
    <w:rsid w:val="0CB13DD5"/>
    <w:rsid w:val="0CBF3D46"/>
    <w:rsid w:val="0CC4EE19"/>
    <w:rsid w:val="0CD48568"/>
    <w:rsid w:val="0CF12795"/>
    <w:rsid w:val="0CFCF099"/>
    <w:rsid w:val="0D32E36D"/>
    <w:rsid w:val="0D4908CC"/>
    <w:rsid w:val="0D490DA4"/>
    <w:rsid w:val="0D5228D4"/>
    <w:rsid w:val="0D56EF47"/>
    <w:rsid w:val="0D5C5FB2"/>
    <w:rsid w:val="0D773786"/>
    <w:rsid w:val="0D8C43FF"/>
    <w:rsid w:val="0DAF25B3"/>
    <w:rsid w:val="0DB3594D"/>
    <w:rsid w:val="0DB383FB"/>
    <w:rsid w:val="0DC04F1E"/>
    <w:rsid w:val="0DCC989B"/>
    <w:rsid w:val="0DD2EAD8"/>
    <w:rsid w:val="0DD4886D"/>
    <w:rsid w:val="0DE8BC58"/>
    <w:rsid w:val="0DEC92DE"/>
    <w:rsid w:val="0DF62AB2"/>
    <w:rsid w:val="0DFF7548"/>
    <w:rsid w:val="0E13CFC9"/>
    <w:rsid w:val="0E15B963"/>
    <w:rsid w:val="0E345C38"/>
    <w:rsid w:val="0E45D83A"/>
    <w:rsid w:val="0E57FD6A"/>
    <w:rsid w:val="0E6CA6D1"/>
    <w:rsid w:val="0E7032C2"/>
    <w:rsid w:val="0E7E6480"/>
    <w:rsid w:val="0E8571B8"/>
    <w:rsid w:val="0E908F2C"/>
    <w:rsid w:val="0E90D4BE"/>
    <w:rsid w:val="0E97D94D"/>
    <w:rsid w:val="0E9BCDC3"/>
    <w:rsid w:val="0EA8C5E7"/>
    <w:rsid w:val="0EC29DB4"/>
    <w:rsid w:val="0EC36E53"/>
    <w:rsid w:val="0EC9577F"/>
    <w:rsid w:val="0F01C47A"/>
    <w:rsid w:val="0F0B17CC"/>
    <w:rsid w:val="0F16DCDA"/>
    <w:rsid w:val="0F1B48CC"/>
    <w:rsid w:val="0F1C81EA"/>
    <w:rsid w:val="0F1EC199"/>
    <w:rsid w:val="0F2FA312"/>
    <w:rsid w:val="0F3F90F4"/>
    <w:rsid w:val="0F4A3385"/>
    <w:rsid w:val="0F5C7284"/>
    <w:rsid w:val="0F7F44BC"/>
    <w:rsid w:val="0FA7597D"/>
    <w:rsid w:val="0FC41A99"/>
    <w:rsid w:val="0FCE5DE2"/>
    <w:rsid w:val="0FDB0532"/>
    <w:rsid w:val="0FDD54CB"/>
    <w:rsid w:val="0FF2546B"/>
    <w:rsid w:val="0FFBED9A"/>
    <w:rsid w:val="10151E1A"/>
    <w:rsid w:val="101D83CF"/>
    <w:rsid w:val="101ECD31"/>
    <w:rsid w:val="101FC39E"/>
    <w:rsid w:val="10215A95"/>
    <w:rsid w:val="1027577B"/>
    <w:rsid w:val="1037F729"/>
    <w:rsid w:val="1038261E"/>
    <w:rsid w:val="104D7868"/>
    <w:rsid w:val="106109C2"/>
    <w:rsid w:val="106D2A10"/>
    <w:rsid w:val="10766B50"/>
    <w:rsid w:val="108A757A"/>
    <w:rsid w:val="10A5EDF0"/>
    <w:rsid w:val="10B410DF"/>
    <w:rsid w:val="10C4A633"/>
    <w:rsid w:val="10D64E74"/>
    <w:rsid w:val="10F6C34F"/>
    <w:rsid w:val="110C5783"/>
    <w:rsid w:val="1124D426"/>
    <w:rsid w:val="11541B26"/>
    <w:rsid w:val="11754E9E"/>
    <w:rsid w:val="117671FB"/>
    <w:rsid w:val="11794502"/>
    <w:rsid w:val="117C6539"/>
    <w:rsid w:val="117CA960"/>
    <w:rsid w:val="1183ABF3"/>
    <w:rsid w:val="1199FE69"/>
    <w:rsid w:val="119BD412"/>
    <w:rsid w:val="11C5F32D"/>
    <w:rsid w:val="11CBFA38"/>
    <w:rsid w:val="11CDDCB0"/>
    <w:rsid w:val="11D17FB3"/>
    <w:rsid w:val="11D5B1F5"/>
    <w:rsid w:val="11E13C55"/>
    <w:rsid w:val="11E607B9"/>
    <w:rsid w:val="11EA2AA0"/>
    <w:rsid w:val="11F3A202"/>
    <w:rsid w:val="11F706CB"/>
    <w:rsid w:val="11FB399F"/>
    <w:rsid w:val="11FB6B7F"/>
    <w:rsid w:val="1205652F"/>
    <w:rsid w:val="1226ED33"/>
    <w:rsid w:val="12278437"/>
    <w:rsid w:val="12591CBF"/>
    <w:rsid w:val="125E682D"/>
    <w:rsid w:val="127920F0"/>
    <w:rsid w:val="12A979E8"/>
    <w:rsid w:val="12F2D160"/>
    <w:rsid w:val="1305FEA4"/>
    <w:rsid w:val="131881D1"/>
    <w:rsid w:val="13214059"/>
    <w:rsid w:val="13290EB3"/>
    <w:rsid w:val="133623B8"/>
    <w:rsid w:val="13412C6C"/>
    <w:rsid w:val="134681EA"/>
    <w:rsid w:val="134B01A4"/>
    <w:rsid w:val="1351E5FF"/>
    <w:rsid w:val="135E78C5"/>
    <w:rsid w:val="135EE5C6"/>
    <w:rsid w:val="136B364D"/>
    <w:rsid w:val="13721BC7"/>
    <w:rsid w:val="138324A6"/>
    <w:rsid w:val="1387961D"/>
    <w:rsid w:val="139B1C2D"/>
    <w:rsid w:val="139BA26C"/>
    <w:rsid w:val="13A15367"/>
    <w:rsid w:val="13A4BF09"/>
    <w:rsid w:val="13AAB064"/>
    <w:rsid w:val="13D35689"/>
    <w:rsid w:val="13D6B376"/>
    <w:rsid w:val="13E7BC77"/>
    <w:rsid w:val="13E8F903"/>
    <w:rsid w:val="13E9D3A3"/>
    <w:rsid w:val="13EAB305"/>
    <w:rsid w:val="13EEE1B3"/>
    <w:rsid w:val="13F33F63"/>
    <w:rsid w:val="13FAFBA6"/>
    <w:rsid w:val="13FD821E"/>
    <w:rsid w:val="1401C2FB"/>
    <w:rsid w:val="1402B479"/>
    <w:rsid w:val="14182EAD"/>
    <w:rsid w:val="1435F5F5"/>
    <w:rsid w:val="143CC908"/>
    <w:rsid w:val="14516820"/>
    <w:rsid w:val="145FB446"/>
    <w:rsid w:val="1461E530"/>
    <w:rsid w:val="14680C81"/>
    <w:rsid w:val="147C3187"/>
    <w:rsid w:val="148479FC"/>
    <w:rsid w:val="14947D74"/>
    <w:rsid w:val="14A24624"/>
    <w:rsid w:val="14D18D92"/>
    <w:rsid w:val="14E7884A"/>
    <w:rsid w:val="14F63CEB"/>
    <w:rsid w:val="14FED491"/>
    <w:rsid w:val="14FF31CF"/>
    <w:rsid w:val="1506B1FC"/>
    <w:rsid w:val="15091488"/>
    <w:rsid w:val="151E7D20"/>
    <w:rsid w:val="15261DB1"/>
    <w:rsid w:val="152B6F53"/>
    <w:rsid w:val="153E94B4"/>
    <w:rsid w:val="153FD1E5"/>
    <w:rsid w:val="1540C0F8"/>
    <w:rsid w:val="154F7186"/>
    <w:rsid w:val="1555C784"/>
    <w:rsid w:val="155EFEC0"/>
    <w:rsid w:val="15863AAD"/>
    <w:rsid w:val="158B0B62"/>
    <w:rsid w:val="158C060F"/>
    <w:rsid w:val="1590369B"/>
    <w:rsid w:val="15989DF9"/>
    <w:rsid w:val="159EBA93"/>
    <w:rsid w:val="15A3A6DA"/>
    <w:rsid w:val="15A5E2F5"/>
    <w:rsid w:val="15AFFFEE"/>
    <w:rsid w:val="15B3B092"/>
    <w:rsid w:val="15B464C9"/>
    <w:rsid w:val="15D27BA9"/>
    <w:rsid w:val="15E78A5A"/>
    <w:rsid w:val="15FE40A0"/>
    <w:rsid w:val="1609CBCE"/>
    <w:rsid w:val="160D2E63"/>
    <w:rsid w:val="161C9A8B"/>
    <w:rsid w:val="162C26D5"/>
    <w:rsid w:val="162C9665"/>
    <w:rsid w:val="163843FB"/>
    <w:rsid w:val="163E2EE0"/>
    <w:rsid w:val="1644494A"/>
    <w:rsid w:val="16479A5A"/>
    <w:rsid w:val="164A0CB6"/>
    <w:rsid w:val="164D9694"/>
    <w:rsid w:val="16661C3B"/>
    <w:rsid w:val="167ECE90"/>
    <w:rsid w:val="16A48AB6"/>
    <w:rsid w:val="16C26CDD"/>
    <w:rsid w:val="16C64436"/>
    <w:rsid w:val="16CFADD6"/>
    <w:rsid w:val="16D0DA95"/>
    <w:rsid w:val="170FCF1C"/>
    <w:rsid w:val="17135C06"/>
    <w:rsid w:val="171C699A"/>
    <w:rsid w:val="17339ACB"/>
    <w:rsid w:val="174E4EAF"/>
    <w:rsid w:val="174F7BAA"/>
    <w:rsid w:val="1752C286"/>
    <w:rsid w:val="175319FE"/>
    <w:rsid w:val="1763DC7F"/>
    <w:rsid w:val="176E612A"/>
    <w:rsid w:val="1774600F"/>
    <w:rsid w:val="17757A7F"/>
    <w:rsid w:val="177ED105"/>
    <w:rsid w:val="1786142F"/>
    <w:rsid w:val="17B397AE"/>
    <w:rsid w:val="17B3CE0C"/>
    <w:rsid w:val="17D94CEB"/>
    <w:rsid w:val="17DDC2D8"/>
    <w:rsid w:val="17DEC9D1"/>
    <w:rsid w:val="17E40B51"/>
    <w:rsid w:val="17F83A13"/>
    <w:rsid w:val="1809183D"/>
    <w:rsid w:val="18211E5D"/>
    <w:rsid w:val="1821BF2E"/>
    <w:rsid w:val="1839EBF8"/>
    <w:rsid w:val="1875CAD3"/>
    <w:rsid w:val="187F3F65"/>
    <w:rsid w:val="18825CAE"/>
    <w:rsid w:val="188BB688"/>
    <w:rsid w:val="188E1A9B"/>
    <w:rsid w:val="18B92B59"/>
    <w:rsid w:val="18BE9A11"/>
    <w:rsid w:val="18E5F503"/>
    <w:rsid w:val="18EBEC5D"/>
    <w:rsid w:val="18F34ED4"/>
    <w:rsid w:val="190618D6"/>
    <w:rsid w:val="19081FEB"/>
    <w:rsid w:val="191693A2"/>
    <w:rsid w:val="1924B60B"/>
    <w:rsid w:val="192F17F2"/>
    <w:rsid w:val="19434F81"/>
    <w:rsid w:val="19476CA4"/>
    <w:rsid w:val="194D3BF2"/>
    <w:rsid w:val="19668203"/>
    <w:rsid w:val="196FF2E3"/>
    <w:rsid w:val="197EC537"/>
    <w:rsid w:val="19A6037B"/>
    <w:rsid w:val="19B6767D"/>
    <w:rsid w:val="19B8A15E"/>
    <w:rsid w:val="19C0CF4C"/>
    <w:rsid w:val="19C15959"/>
    <w:rsid w:val="19C96ED0"/>
    <w:rsid w:val="19D83DFE"/>
    <w:rsid w:val="1A0CC5E4"/>
    <w:rsid w:val="1A140988"/>
    <w:rsid w:val="1A1E6EDC"/>
    <w:rsid w:val="1A215C02"/>
    <w:rsid w:val="1A2DC57E"/>
    <w:rsid w:val="1A2E886D"/>
    <w:rsid w:val="1A35C017"/>
    <w:rsid w:val="1A4C63A6"/>
    <w:rsid w:val="1A5EF6F6"/>
    <w:rsid w:val="1A64A16A"/>
    <w:rsid w:val="1A68356C"/>
    <w:rsid w:val="1A74805E"/>
    <w:rsid w:val="1AA00629"/>
    <w:rsid w:val="1AAE38EC"/>
    <w:rsid w:val="1AB33FA1"/>
    <w:rsid w:val="1ABE60B3"/>
    <w:rsid w:val="1AC6F436"/>
    <w:rsid w:val="1AC7898F"/>
    <w:rsid w:val="1AD4AD11"/>
    <w:rsid w:val="1AD81E82"/>
    <w:rsid w:val="1AF2492A"/>
    <w:rsid w:val="1AF361B1"/>
    <w:rsid w:val="1B009052"/>
    <w:rsid w:val="1B078D40"/>
    <w:rsid w:val="1B25312F"/>
    <w:rsid w:val="1B3DCB8C"/>
    <w:rsid w:val="1B474909"/>
    <w:rsid w:val="1B4B8A95"/>
    <w:rsid w:val="1B58DF33"/>
    <w:rsid w:val="1B68E160"/>
    <w:rsid w:val="1B6ADDA9"/>
    <w:rsid w:val="1B73952B"/>
    <w:rsid w:val="1B7BB160"/>
    <w:rsid w:val="1B7CA126"/>
    <w:rsid w:val="1B7F3AA3"/>
    <w:rsid w:val="1B942C1A"/>
    <w:rsid w:val="1B94A1C3"/>
    <w:rsid w:val="1BA0D491"/>
    <w:rsid w:val="1BB4714A"/>
    <w:rsid w:val="1BC2794F"/>
    <w:rsid w:val="1BCB8871"/>
    <w:rsid w:val="1C096287"/>
    <w:rsid w:val="1C0D5E88"/>
    <w:rsid w:val="1C1041F7"/>
    <w:rsid w:val="1C3FDE6C"/>
    <w:rsid w:val="1C4CD0BD"/>
    <w:rsid w:val="1C6DA0DF"/>
    <w:rsid w:val="1C7F4E78"/>
    <w:rsid w:val="1C85405B"/>
    <w:rsid w:val="1C85612A"/>
    <w:rsid w:val="1C88BDF0"/>
    <w:rsid w:val="1CB255E9"/>
    <w:rsid w:val="1CB5FC65"/>
    <w:rsid w:val="1CD296E7"/>
    <w:rsid w:val="1CD9CBEC"/>
    <w:rsid w:val="1CDC17E7"/>
    <w:rsid w:val="1CDCCC00"/>
    <w:rsid w:val="1CDE6CAE"/>
    <w:rsid w:val="1CE48172"/>
    <w:rsid w:val="1CF3F45F"/>
    <w:rsid w:val="1D0802F8"/>
    <w:rsid w:val="1D0E713C"/>
    <w:rsid w:val="1D0FA18C"/>
    <w:rsid w:val="1D15868B"/>
    <w:rsid w:val="1D1F6140"/>
    <w:rsid w:val="1D307F60"/>
    <w:rsid w:val="1D36118B"/>
    <w:rsid w:val="1D41D606"/>
    <w:rsid w:val="1D4A8BCC"/>
    <w:rsid w:val="1D5156F0"/>
    <w:rsid w:val="1D5BC147"/>
    <w:rsid w:val="1D5DBBC2"/>
    <w:rsid w:val="1D61543F"/>
    <w:rsid w:val="1D7522BB"/>
    <w:rsid w:val="1D804BB7"/>
    <w:rsid w:val="1D8139F0"/>
    <w:rsid w:val="1D8E670C"/>
    <w:rsid w:val="1D90FEC9"/>
    <w:rsid w:val="1D9225D6"/>
    <w:rsid w:val="1DBF6229"/>
    <w:rsid w:val="1DDC0FD2"/>
    <w:rsid w:val="1DDF734A"/>
    <w:rsid w:val="1DED0DFE"/>
    <w:rsid w:val="1E159EE5"/>
    <w:rsid w:val="1E298A09"/>
    <w:rsid w:val="1E2D471A"/>
    <w:rsid w:val="1E35FDD8"/>
    <w:rsid w:val="1E4096DF"/>
    <w:rsid w:val="1E4DD1B4"/>
    <w:rsid w:val="1E581203"/>
    <w:rsid w:val="1E586E0D"/>
    <w:rsid w:val="1E587683"/>
    <w:rsid w:val="1E5B7F1F"/>
    <w:rsid w:val="1E5EBFC6"/>
    <w:rsid w:val="1E607E4F"/>
    <w:rsid w:val="1E6D0A3B"/>
    <w:rsid w:val="1E759215"/>
    <w:rsid w:val="1E7D5A97"/>
    <w:rsid w:val="1EA73607"/>
    <w:rsid w:val="1EADF2D9"/>
    <w:rsid w:val="1EC103EA"/>
    <w:rsid w:val="1EC9CCDC"/>
    <w:rsid w:val="1ED6ACE7"/>
    <w:rsid w:val="1ED79CA8"/>
    <w:rsid w:val="1EF19E32"/>
    <w:rsid w:val="1EF90FF8"/>
    <w:rsid w:val="1F0B5F80"/>
    <w:rsid w:val="1F130A18"/>
    <w:rsid w:val="1F1A7EF8"/>
    <w:rsid w:val="1F222B8B"/>
    <w:rsid w:val="1F4E856F"/>
    <w:rsid w:val="1F4FCF44"/>
    <w:rsid w:val="1F51C9EB"/>
    <w:rsid w:val="1F6352A3"/>
    <w:rsid w:val="1F71FCDA"/>
    <w:rsid w:val="1F74C216"/>
    <w:rsid w:val="1F8DA35C"/>
    <w:rsid w:val="1F98AA9F"/>
    <w:rsid w:val="1F9CAD7B"/>
    <w:rsid w:val="1FAB12E6"/>
    <w:rsid w:val="1FADFF8B"/>
    <w:rsid w:val="1FAF7366"/>
    <w:rsid w:val="1FB613F3"/>
    <w:rsid w:val="1FBD52B2"/>
    <w:rsid w:val="1FD1AAC6"/>
    <w:rsid w:val="1FF3CB94"/>
    <w:rsid w:val="1FFB2D25"/>
    <w:rsid w:val="2009606E"/>
    <w:rsid w:val="200D460D"/>
    <w:rsid w:val="2019AB96"/>
    <w:rsid w:val="201DD2D4"/>
    <w:rsid w:val="20244E4F"/>
    <w:rsid w:val="2025F8D7"/>
    <w:rsid w:val="2034F0FB"/>
    <w:rsid w:val="2047EC3F"/>
    <w:rsid w:val="204D1D39"/>
    <w:rsid w:val="205624E7"/>
    <w:rsid w:val="20612FC7"/>
    <w:rsid w:val="2063B893"/>
    <w:rsid w:val="20731B0C"/>
    <w:rsid w:val="2074160C"/>
    <w:rsid w:val="20784086"/>
    <w:rsid w:val="2078658F"/>
    <w:rsid w:val="207A70BE"/>
    <w:rsid w:val="2083F357"/>
    <w:rsid w:val="2091279D"/>
    <w:rsid w:val="209E5174"/>
    <w:rsid w:val="20DFF906"/>
    <w:rsid w:val="20F3CF34"/>
    <w:rsid w:val="2103967F"/>
    <w:rsid w:val="2107377B"/>
    <w:rsid w:val="211173E9"/>
    <w:rsid w:val="21168A04"/>
    <w:rsid w:val="212F3658"/>
    <w:rsid w:val="213FB3FD"/>
    <w:rsid w:val="215B782E"/>
    <w:rsid w:val="216E686E"/>
    <w:rsid w:val="2176E08C"/>
    <w:rsid w:val="218CA182"/>
    <w:rsid w:val="219EDEB2"/>
    <w:rsid w:val="21A376D7"/>
    <w:rsid w:val="21A7AC32"/>
    <w:rsid w:val="21BE478E"/>
    <w:rsid w:val="21C0FFEA"/>
    <w:rsid w:val="21CB47A8"/>
    <w:rsid w:val="21CF9160"/>
    <w:rsid w:val="21E8BD9C"/>
    <w:rsid w:val="21E9C113"/>
    <w:rsid w:val="21F4E0CC"/>
    <w:rsid w:val="21F8F2CC"/>
    <w:rsid w:val="21F9B7AE"/>
    <w:rsid w:val="2216F975"/>
    <w:rsid w:val="2227640F"/>
    <w:rsid w:val="222E362C"/>
    <w:rsid w:val="2237B8B5"/>
    <w:rsid w:val="22405DFD"/>
    <w:rsid w:val="2240C35A"/>
    <w:rsid w:val="22598753"/>
    <w:rsid w:val="225FD589"/>
    <w:rsid w:val="2271B945"/>
    <w:rsid w:val="2275763A"/>
    <w:rsid w:val="227B622D"/>
    <w:rsid w:val="2293EDFA"/>
    <w:rsid w:val="22972101"/>
    <w:rsid w:val="22A75596"/>
    <w:rsid w:val="22AA4ED7"/>
    <w:rsid w:val="22C2BC4C"/>
    <w:rsid w:val="22C42B77"/>
    <w:rsid w:val="22F0944A"/>
    <w:rsid w:val="22F8E277"/>
    <w:rsid w:val="22FC7464"/>
    <w:rsid w:val="22FDF43E"/>
    <w:rsid w:val="22FF3DDF"/>
    <w:rsid w:val="231C2D5C"/>
    <w:rsid w:val="231E01B2"/>
    <w:rsid w:val="233853B5"/>
    <w:rsid w:val="233BD809"/>
    <w:rsid w:val="2342C5D8"/>
    <w:rsid w:val="234D4870"/>
    <w:rsid w:val="23547386"/>
    <w:rsid w:val="236E4AD3"/>
    <w:rsid w:val="237C9E9F"/>
    <w:rsid w:val="237DFDE2"/>
    <w:rsid w:val="237FC71C"/>
    <w:rsid w:val="238D133C"/>
    <w:rsid w:val="23905424"/>
    <w:rsid w:val="23918056"/>
    <w:rsid w:val="2398D089"/>
    <w:rsid w:val="239F6D1C"/>
    <w:rsid w:val="23A8CA2B"/>
    <w:rsid w:val="23B0F61A"/>
    <w:rsid w:val="23B1E1C3"/>
    <w:rsid w:val="23B1E410"/>
    <w:rsid w:val="23B6EE59"/>
    <w:rsid w:val="23B77CF9"/>
    <w:rsid w:val="23D0FC14"/>
    <w:rsid w:val="23D145BB"/>
    <w:rsid w:val="23D1C9F2"/>
    <w:rsid w:val="23D448CF"/>
    <w:rsid w:val="23DC0384"/>
    <w:rsid w:val="23E6A9A1"/>
    <w:rsid w:val="23F01C17"/>
    <w:rsid w:val="23F0985A"/>
    <w:rsid w:val="23F45105"/>
    <w:rsid w:val="23F4A152"/>
    <w:rsid w:val="23FA80D8"/>
    <w:rsid w:val="2400B01E"/>
    <w:rsid w:val="2422A2CC"/>
    <w:rsid w:val="242BF73B"/>
    <w:rsid w:val="243C4C12"/>
    <w:rsid w:val="2445617A"/>
    <w:rsid w:val="2448D422"/>
    <w:rsid w:val="244CB214"/>
    <w:rsid w:val="2453811F"/>
    <w:rsid w:val="245C3227"/>
    <w:rsid w:val="245E0372"/>
    <w:rsid w:val="24645347"/>
    <w:rsid w:val="246561E4"/>
    <w:rsid w:val="24742FD5"/>
    <w:rsid w:val="247A7BEF"/>
    <w:rsid w:val="24802D49"/>
    <w:rsid w:val="248D993D"/>
    <w:rsid w:val="249E23E6"/>
    <w:rsid w:val="24BC7AC3"/>
    <w:rsid w:val="24CF9E3E"/>
    <w:rsid w:val="24E0EF80"/>
    <w:rsid w:val="24F3C9C7"/>
    <w:rsid w:val="24FE9AB2"/>
    <w:rsid w:val="250A7093"/>
    <w:rsid w:val="2510D591"/>
    <w:rsid w:val="2517B40E"/>
    <w:rsid w:val="252791E9"/>
    <w:rsid w:val="252B2241"/>
    <w:rsid w:val="252FBD87"/>
    <w:rsid w:val="2547DE69"/>
    <w:rsid w:val="2552D445"/>
    <w:rsid w:val="255C61ED"/>
    <w:rsid w:val="25700573"/>
    <w:rsid w:val="25738C9C"/>
    <w:rsid w:val="25762DD0"/>
    <w:rsid w:val="257C77B6"/>
    <w:rsid w:val="259440B3"/>
    <w:rsid w:val="2598B483"/>
    <w:rsid w:val="25DAAC35"/>
    <w:rsid w:val="25DE74C0"/>
    <w:rsid w:val="25E47619"/>
    <w:rsid w:val="26259D36"/>
    <w:rsid w:val="263EF0F1"/>
    <w:rsid w:val="26580970"/>
    <w:rsid w:val="2665BB8B"/>
    <w:rsid w:val="26721C93"/>
    <w:rsid w:val="2689BA84"/>
    <w:rsid w:val="269CF9F3"/>
    <w:rsid w:val="26A01374"/>
    <w:rsid w:val="26ADA75A"/>
    <w:rsid w:val="26AF876B"/>
    <w:rsid w:val="26C2AA13"/>
    <w:rsid w:val="26C5481A"/>
    <w:rsid w:val="26D3EFCB"/>
    <w:rsid w:val="26D9DA4C"/>
    <w:rsid w:val="26E1B118"/>
    <w:rsid w:val="26E73E3C"/>
    <w:rsid w:val="26F2D342"/>
    <w:rsid w:val="2714DA2D"/>
    <w:rsid w:val="2717EC4F"/>
    <w:rsid w:val="2720172C"/>
    <w:rsid w:val="273878B6"/>
    <w:rsid w:val="27456467"/>
    <w:rsid w:val="27484D60"/>
    <w:rsid w:val="27556874"/>
    <w:rsid w:val="2758D45C"/>
    <w:rsid w:val="275F2C06"/>
    <w:rsid w:val="27649B63"/>
    <w:rsid w:val="276E0DA2"/>
    <w:rsid w:val="276F4BF0"/>
    <w:rsid w:val="27726467"/>
    <w:rsid w:val="279B8CDA"/>
    <w:rsid w:val="27A02265"/>
    <w:rsid w:val="27A6DA49"/>
    <w:rsid w:val="27A85E62"/>
    <w:rsid w:val="27AD230A"/>
    <w:rsid w:val="27B8DE1A"/>
    <w:rsid w:val="27BB7DB8"/>
    <w:rsid w:val="27C532CB"/>
    <w:rsid w:val="27CC285A"/>
    <w:rsid w:val="27CD3395"/>
    <w:rsid w:val="27F9FFC3"/>
    <w:rsid w:val="27FCFBD2"/>
    <w:rsid w:val="28079BCC"/>
    <w:rsid w:val="280CC40E"/>
    <w:rsid w:val="282051A5"/>
    <w:rsid w:val="2832DED7"/>
    <w:rsid w:val="2840BD4C"/>
    <w:rsid w:val="2845A78C"/>
    <w:rsid w:val="2848C9D1"/>
    <w:rsid w:val="2851BAD8"/>
    <w:rsid w:val="2854A57C"/>
    <w:rsid w:val="286EBA41"/>
    <w:rsid w:val="288E2D4D"/>
    <w:rsid w:val="289E2782"/>
    <w:rsid w:val="28ABC3A4"/>
    <w:rsid w:val="28ABCA11"/>
    <w:rsid w:val="28C9AED0"/>
    <w:rsid w:val="28DCA4B7"/>
    <w:rsid w:val="28E02D65"/>
    <w:rsid w:val="28F8F6AD"/>
    <w:rsid w:val="28FF0D9C"/>
    <w:rsid w:val="29041999"/>
    <w:rsid w:val="29202A9C"/>
    <w:rsid w:val="292D273D"/>
    <w:rsid w:val="29358EED"/>
    <w:rsid w:val="2941D8E7"/>
    <w:rsid w:val="2947AB9D"/>
    <w:rsid w:val="296F2173"/>
    <w:rsid w:val="29777602"/>
    <w:rsid w:val="297E8E5D"/>
    <w:rsid w:val="29A889D7"/>
    <w:rsid w:val="29AAB33B"/>
    <w:rsid w:val="29B1CC1E"/>
    <w:rsid w:val="29B284D0"/>
    <w:rsid w:val="29B4A3E0"/>
    <w:rsid w:val="29F09937"/>
    <w:rsid w:val="29FD355F"/>
    <w:rsid w:val="2A159C56"/>
    <w:rsid w:val="2A20B6A6"/>
    <w:rsid w:val="2A23F3A3"/>
    <w:rsid w:val="2A3C6ADB"/>
    <w:rsid w:val="2A41E112"/>
    <w:rsid w:val="2A456C9B"/>
    <w:rsid w:val="2A49CBA3"/>
    <w:rsid w:val="2A59B6E6"/>
    <w:rsid w:val="2A728CB2"/>
    <w:rsid w:val="2A77B255"/>
    <w:rsid w:val="2A7F7882"/>
    <w:rsid w:val="2A840449"/>
    <w:rsid w:val="2A8665E9"/>
    <w:rsid w:val="2A86D412"/>
    <w:rsid w:val="2A899309"/>
    <w:rsid w:val="2AB648B4"/>
    <w:rsid w:val="2ACD20A9"/>
    <w:rsid w:val="2AD5E89A"/>
    <w:rsid w:val="2AD996AD"/>
    <w:rsid w:val="2AE99F83"/>
    <w:rsid w:val="2AEB7CF7"/>
    <w:rsid w:val="2AF91ECD"/>
    <w:rsid w:val="2B3469FC"/>
    <w:rsid w:val="2B366930"/>
    <w:rsid w:val="2B39A61A"/>
    <w:rsid w:val="2B4564EF"/>
    <w:rsid w:val="2B45C3F4"/>
    <w:rsid w:val="2B4AACE1"/>
    <w:rsid w:val="2B677BC8"/>
    <w:rsid w:val="2B6D6D25"/>
    <w:rsid w:val="2B772195"/>
    <w:rsid w:val="2B795A2D"/>
    <w:rsid w:val="2B7D29EB"/>
    <w:rsid w:val="2B84A31E"/>
    <w:rsid w:val="2B93031F"/>
    <w:rsid w:val="2BA42F6B"/>
    <w:rsid w:val="2BA84598"/>
    <w:rsid w:val="2BACA64E"/>
    <w:rsid w:val="2BAE0714"/>
    <w:rsid w:val="2BB11666"/>
    <w:rsid w:val="2BB3FA9B"/>
    <w:rsid w:val="2BC28EDE"/>
    <w:rsid w:val="2BC57FBA"/>
    <w:rsid w:val="2BC81257"/>
    <w:rsid w:val="2BCA0A08"/>
    <w:rsid w:val="2BCB7883"/>
    <w:rsid w:val="2BCF1559"/>
    <w:rsid w:val="2BCFA34E"/>
    <w:rsid w:val="2BFFFE9C"/>
    <w:rsid w:val="2C20BC6F"/>
    <w:rsid w:val="2C3E3ED8"/>
    <w:rsid w:val="2C3F5B4B"/>
    <w:rsid w:val="2C559692"/>
    <w:rsid w:val="2C624B1A"/>
    <w:rsid w:val="2C62FA36"/>
    <w:rsid w:val="2C63B582"/>
    <w:rsid w:val="2C74C158"/>
    <w:rsid w:val="2C7C0673"/>
    <w:rsid w:val="2C869C60"/>
    <w:rsid w:val="2C9DBFD6"/>
    <w:rsid w:val="2CA834C9"/>
    <w:rsid w:val="2CBB6962"/>
    <w:rsid w:val="2CBC30B9"/>
    <w:rsid w:val="2CCA25B3"/>
    <w:rsid w:val="2CCEBED8"/>
    <w:rsid w:val="2CE15D2E"/>
    <w:rsid w:val="2CEF0EAA"/>
    <w:rsid w:val="2CFDE30E"/>
    <w:rsid w:val="2D108F66"/>
    <w:rsid w:val="2D19947C"/>
    <w:rsid w:val="2D236910"/>
    <w:rsid w:val="2D47A055"/>
    <w:rsid w:val="2D5C4668"/>
    <w:rsid w:val="2D6CBBE4"/>
    <w:rsid w:val="2D7789BE"/>
    <w:rsid w:val="2D8A2BA5"/>
    <w:rsid w:val="2D8CCD2A"/>
    <w:rsid w:val="2D943C81"/>
    <w:rsid w:val="2D9777D0"/>
    <w:rsid w:val="2DB22A3B"/>
    <w:rsid w:val="2DB840DB"/>
    <w:rsid w:val="2DB9A120"/>
    <w:rsid w:val="2DBFB1CA"/>
    <w:rsid w:val="2DCD8261"/>
    <w:rsid w:val="2DCE7181"/>
    <w:rsid w:val="2DEA282C"/>
    <w:rsid w:val="2E028652"/>
    <w:rsid w:val="2E054031"/>
    <w:rsid w:val="2E0C3976"/>
    <w:rsid w:val="2E0F10C8"/>
    <w:rsid w:val="2E1383A4"/>
    <w:rsid w:val="2E31960B"/>
    <w:rsid w:val="2E404A2E"/>
    <w:rsid w:val="2E411931"/>
    <w:rsid w:val="2E44D0EF"/>
    <w:rsid w:val="2E47F241"/>
    <w:rsid w:val="2E4E7055"/>
    <w:rsid w:val="2E5D4287"/>
    <w:rsid w:val="2E5ED515"/>
    <w:rsid w:val="2E6540BB"/>
    <w:rsid w:val="2E70F44B"/>
    <w:rsid w:val="2E778A0C"/>
    <w:rsid w:val="2E7BC76D"/>
    <w:rsid w:val="2E91EDF8"/>
    <w:rsid w:val="2E9B506F"/>
    <w:rsid w:val="2EAE0B49"/>
    <w:rsid w:val="2EB7FB38"/>
    <w:rsid w:val="2ECF5A37"/>
    <w:rsid w:val="2ED77A31"/>
    <w:rsid w:val="2EFE8207"/>
    <w:rsid w:val="2F021D26"/>
    <w:rsid w:val="2F2267C5"/>
    <w:rsid w:val="2F267A02"/>
    <w:rsid w:val="2F28C001"/>
    <w:rsid w:val="2F312A8A"/>
    <w:rsid w:val="2F6BF23B"/>
    <w:rsid w:val="2F8A083B"/>
    <w:rsid w:val="2F8B04A4"/>
    <w:rsid w:val="2F9BE490"/>
    <w:rsid w:val="2FAE482F"/>
    <w:rsid w:val="2FDC1A8F"/>
    <w:rsid w:val="2FE91F87"/>
    <w:rsid w:val="2FF6E849"/>
    <w:rsid w:val="2FFA36D7"/>
    <w:rsid w:val="3008145D"/>
    <w:rsid w:val="3011C490"/>
    <w:rsid w:val="303ED2CF"/>
    <w:rsid w:val="30554188"/>
    <w:rsid w:val="306E60A6"/>
    <w:rsid w:val="30794C18"/>
    <w:rsid w:val="308D6095"/>
    <w:rsid w:val="309D1EDF"/>
    <w:rsid w:val="309D7FC9"/>
    <w:rsid w:val="30A5B804"/>
    <w:rsid w:val="30B71B3E"/>
    <w:rsid w:val="30C2D6D1"/>
    <w:rsid w:val="30C63D83"/>
    <w:rsid w:val="30D068A1"/>
    <w:rsid w:val="30D18A82"/>
    <w:rsid w:val="30D1A8A4"/>
    <w:rsid w:val="30DF3B00"/>
    <w:rsid w:val="30DFD787"/>
    <w:rsid w:val="30E67B96"/>
    <w:rsid w:val="3100E44C"/>
    <w:rsid w:val="310A0549"/>
    <w:rsid w:val="311B17BF"/>
    <w:rsid w:val="3128D5D6"/>
    <w:rsid w:val="3129A4DD"/>
    <w:rsid w:val="31324598"/>
    <w:rsid w:val="313CE7C0"/>
    <w:rsid w:val="31409197"/>
    <w:rsid w:val="31430C42"/>
    <w:rsid w:val="314C9B9C"/>
    <w:rsid w:val="3153DE41"/>
    <w:rsid w:val="31832A79"/>
    <w:rsid w:val="31936CD0"/>
    <w:rsid w:val="31C45A0F"/>
    <w:rsid w:val="31CAB822"/>
    <w:rsid w:val="31D23031"/>
    <w:rsid w:val="31E893CE"/>
    <w:rsid w:val="31E8F603"/>
    <w:rsid w:val="31F21A85"/>
    <w:rsid w:val="31F27577"/>
    <w:rsid w:val="31F443A8"/>
    <w:rsid w:val="31F4A862"/>
    <w:rsid w:val="31FD822A"/>
    <w:rsid w:val="32075950"/>
    <w:rsid w:val="3221DA2C"/>
    <w:rsid w:val="322D337C"/>
    <w:rsid w:val="324E5504"/>
    <w:rsid w:val="324F7060"/>
    <w:rsid w:val="3255CA0D"/>
    <w:rsid w:val="3257E810"/>
    <w:rsid w:val="326AEDAB"/>
    <w:rsid w:val="326BC89C"/>
    <w:rsid w:val="32795D55"/>
    <w:rsid w:val="327A12C5"/>
    <w:rsid w:val="3286EB5C"/>
    <w:rsid w:val="328A938C"/>
    <w:rsid w:val="32913CE6"/>
    <w:rsid w:val="329DAA42"/>
    <w:rsid w:val="32A06E57"/>
    <w:rsid w:val="32A350C7"/>
    <w:rsid w:val="32A4CAED"/>
    <w:rsid w:val="32ABA14D"/>
    <w:rsid w:val="32C250FF"/>
    <w:rsid w:val="32D0FEB3"/>
    <w:rsid w:val="32F9506B"/>
    <w:rsid w:val="3302AD1E"/>
    <w:rsid w:val="3308EF86"/>
    <w:rsid w:val="3311DDF8"/>
    <w:rsid w:val="3313A02B"/>
    <w:rsid w:val="331C2168"/>
    <w:rsid w:val="331F6F84"/>
    <w:rsid w:val="3345F971"/>
    <w:rsid w:val="334E5464"/>
    <w:rsid w:val="337189AC"/>
    <w:rsid w:val="338490E9"/>
    <w:rsid w:val="33D19BD9"/>
    <w:rsid w:val="33E95920"/>
    <w:rsid w:val="33ECCADF"/>
    <w:rsid w:val="33FDE710"/>
    <w:rsid w:val="33FE4265"/>
    <w:rsid w:val="340A5F70"/>
    <w:rsid w:val="340C062C"/>
    <w:rsid w:val="341EEF7A"/>
    <w:rsid w:val="3428A2DA"/>
    <w:rsid w:val="3428EDAA"/>
    <w:rsid w:val="342B95B9"/>
    <w:rsid w:val="342FB7A2"/>
    <w:rsid w:val="34399259"/>
    <w:rsid w:val="34468544"/>
    <w:rsid w:val="34499F00"/>
    <w:rsid w:val="34517C4D"/>
    <w:rsid w:val="3471B188"/>
    <w:rsid w:val="34852589"/>
    <w:rsid w:val="348B717E"/>
    <w:rsid w:val="348E2AF5"/>
    <w:rsid w:val="349664C0"/>
    <w:rsid w:val="34BB5BF6"/>
    <w:rsid w:val="34C70E49"/>
    <w:rsid w:val="34C89555"/>
    <w:rsid w:val="34CFD22E"/>
    <w:rsid w:val="34DCE93B"/>
    <w:rsid w:val="34E09804"/>
    <w:rsid w:val="34EB5627"/>
    <w:rsid w:val="3505A10B"/>
    <w:rsid w:val="350EADD9"/>
    <w:rsid w:val="3516B136"/>
    <w:rsid w:val="3529125C"/>
    <w:rsid w:val="354360C4"/>
    <w:rsid w:val="35657F6C"/>
    <w:rsid w:val="3579E0FF"/>
    <w:rsid w:val="359E0850"/>
    <w:rsid w:val="35A0B885"/>
    <w:rsid w:val="35A13657"/>
    <w:rsid w:val="35ABEBBC"/>
    <w:rsid w:val="35B467F2"/>
    <w:rsid w:val="35B7EBE2"/>
    <w:rsid w:val="35C0C2F9"/>
    <w:rsid w:val="35C41C3F"/>
    <w:rsid w:val="35F10122"/>
    <w:rsid w:val="3602EF4D"/>
    <w:rsid w:val="36037921"/>
    <w:rsid w:val="36111B2F"/>
    <w:rsid w:val="36114CBC"/>
    <w:rsid w:val="36178841"/>
    <w:rsid w:val="362EA91B"/>
    <w:rsid w:val="364FF8FA"/>
    <w:rsid w:val="3666DDEB"/>
    <w:rsid w:val="368D973F"/>
    <w:rsid w:val="36A0CE81"/>
    <w:rsid w:val="36B35BF8"/>
    <w:rsid w:val="36B8FB73"/>
    <w:rsid w:val="36C0F9B2"/>
    <w:rsid w:val="36CCD692"/>
    <w:rsid w:val="36CE9021"/>
    <w:rsid w:val="370151AF"/>
    <w:rsid w:val="370D2F0B"/>
    <w:rsid w:val="370E5EAE"/>
    <w:rsid w:val="371CA419"/>
    <w:rsid w:val="37244197"/>
    <w:rsid w:val="37305E6D"/>
    <w:rsid w:val="374A15D6"/>
    <w:rsid w:val="379BEEB1"/>
    <w:rsid w:val="37A081DE"/>
    <w:rsid w:val="37A99148"/>
    <w:rsid w:val="37ABDF5F"/>
    <w:rsid w:val="37AD1D1D"/>
    <w:rsid w:val="37B20D55"/>
    <w:rsid w:val="37BBF462"/>
    <w:rsid w:val="37C12FAB"/>
    <w:rsid w:val="37C7392D"/>
    <w:rsid w:val="37E2E4B4"/>
    <w:rsid w:val="37EDBFE6"/>
    <w:rsid w:val="37FA3859"/>
    <w:rsid w:val="38051B5F"/>
    <w:rsid w:val="381E19F9"/>
    <w:rsid w:val="3820BC81"/>
    <w:rsid w:val="38339360"/>
    <w:rsid w:val="3839C368"/>
    <w:rsid w:val="383D4C2C"/>
    <w:rsid w:val="3842EC0E"/>
    <w:rsid w:val="3852750F"/>
    <w:rsid w:val="3864D7A9"/>
    <w:rsid w:val="387D7FD0"/>
    <w:rsid w:val="3880A2C5"/>
    <w:rsid w:val="388F0C56"/>
    <w:rsid w:val="3892A8B6"/>
    <w:rsid w:val="38946A96"/>
    <w:rsid w:val="389AEF41"/>
    <w:rsid w:val="38A13514"/>
    <w:rsid w:val="38A981EC"/>
    <w:rsid w:val="38B4D44F"/>
    <w:rsid w:val="38CFC554"/>
    <w:rsid w:val="38D194DB"/>
    <w:rsid w:val="38D30D97"/>
    <w:rsid w:val="38DA9814"/>
    <w:rsid w:val="38E1A8D2"/>
    <w:rsid w:val="38E5F5E7"/>
    <w:rsid w:val="390CA6FB"/>
    <w:rsid w:val="3919B878"/>
    <w:rsid w:val="3933AA0F"/>
    <w:rsid w:val="39353821"/>
    <w:rsid w:val="3935EB30"/>
    <w:rsid w:val="393EA3D9"/>
    <w:rsid w:val="3956AE85"/>
    <w:rsid w:val="395F09A8"/>
    <w:rsid w:val="3962BA73"/>
    <w:rsid w:val="398EDCC6"/>
    <w:rsid w:val="39908DDF"/>
    <w:rsid w:val="3994706B"/>
    <w:rsid w:val="3998712F"/>
    <w:rsid w:val="3999FBAE"/>
    <w:rsid w:val="39A8231B"/>
    <w:rsid w:val="39E5AA7D"/>
    <w:rsid w:val="39F0912F"/>
    <w:rsid w:val="39FEDD6F"/>
    <w:rsid w:val="3A100B0D"/>
    <w:rsid w:val="3A238814"/>
    <w:rsid w:val="3A2BE74D"/>
    <w:rsid w:val="3A31AA8B"/>
    <w:rsid w:val="3A41F219"/>
    <w:rsid w:val="3A51B079"/>
    <w:rsid w:val="3A525D97"/>
    <w:rsid w:val="3A5FBD97"/>
    <w:rsid w:val="3A613AF2"/>
    <w:rsid w:val="3A7C9142"/>
    <w:rsid w:val="3A84AB81"/>
    <w:rsid w:val="3A91CAEB"/>
    <w:rsid w:val="3A988981"/>
    <w:rsid w:val="3AB2AE11"/>
    <w:rsid w:val="3AB4EFD2"/>
    <w:rsid w:val="3ABC210B"/>
    <w:rsid w:val="3AC70D8E"/>
    <w:rsid w:val="3ACB9582"/>
    <w:rsid w:val="3ACCCC1F"/>
    <w:rsid w:val="3ACCDC16"/>
    <w:rsid w:val="3AE1A3BD"/>
    <w:rsid w:val="3AEB64BA"/>
    <w:rsid w:val="3AFA7F10"/>
    <w:rsid w:val="3AFE8AD4"/>
    <w:rsid w:val="3B0D0A41"/>
    <w:rsid w:val="3B13E261"/>
    <w:rsid w:val="3B1681A0"/>
    <w:rsid w:val="3B196E06"/>
    <w:rsid w:val="3B2D6A55"/>
    <w:rsid w:val="3B30A027"/>
    <w:rsid w:val="3B40D7B9"/>
    <w:rsid w:val="3B604A16"/>
    <w:rsid w:val="3B810376"/>
    <w:rsid w:val="3B91D243"/>
    <w:rsid w:val="3B936EB6"/>
    <w:rsid w:val="3BA3B75D"/>
    <w:rsid w:val="3BAB3432"/>
    <w:rsid w:val="3BB6B945"/>
    <w:rsid w:val="3BB9C307"/>
    <w:rsid w:val="3BE08A56"/>
    <w:rsid w:val="3BEB06D9"/>
    <w:rsid w:val="3C079400"/>
    <w:rsid w:val="3C0A6908"/>
    <w:rsid w:val="3C15B919"/>
    <w:rsid w:val="3C282026"/>
    <w:rsid w:val="3C2B9DE3"/>
    <w:rsid w:val="3C2E1FDE"/>
    <w:rsid w:val="3C2ECA3C"/>
    <w:rsid w:val="3C49DBB0"/>
    <w:rsid w:val="3C4C60F8"/>
    <w:rsid w:val="3C546572"/>
    <w:rsid w:val="3C5FFB37"/>
    <w:rsid w:val="3C6EDCD7"/>
    <w:rsid w:val="3C7514E5"/>
    <w:rsid w:val="3C8C8172"/>
    <w:rsid w:val="3C8D0E52"/>
    <w:rsid w:val="3C95DCCA"/>
    <w:rsid w:val="3C96787A"/>
    <w:rsid w:val="3C9DC236"/>
    <w:rsid w:val="3CAEC54A"/>
    <w:rsid w:val="3CBC1504"/>
    <w:rsid w:val="3CD6C654"/>
    <w:rsid w:val="3CE4E0BB"/>
    <w:rsid w:val="3D10982D"/>
    <w:rsid w:val="3D2C1F8C"/>
    <w:rsid w:val="3D449BC2"/>
    <w:rsid w:val="3D4F56C6"/>
    <w:rsid w:val="3D52B0E6"/>
    <w:rsid w:val="3D54BA8D"/>
    <w:rsid w:val="3D5D1558"/>
    <w:rsid w:val="3D6B4CC9"/>
    <w:rsid w:val="3D6B749A"/>
    <w:rsid w:val="3D703C50"/>
    <w:rsid w:val="3D7BE788"/>
    <w:rsid w:val="3D84C7B5"/>
    <w:rsid w:val="3D92180F"/>
    <w:rsid w:val="3D96C159"/>
    <w:rsid w:val="3DB5C85E"/>
    <w:rsid w:val="3DC1749E"/>
    <w:rsid w:val="3DCBFA54"/>
    <w:rsid w:val="3DCDCAEA"/>
    <w:rsid w:val="3DD23CB3"/>
    <w:rsid w:val="3DDF624C"/>
    <w:rsid w:val="3DE1CE8C"/>
    <w:rsid w:val="3DE3E128"/>
    <w:rsid w:val="3DEFA8A1"/>
    <w:rsid w:val="3DF496B6"/>
    <w:rsid w:val="3DFA3379"/>
    <w:rsid w:val="3DFABAF0"/>
    <w:rsid w:val="3DFF8500"/>
    <w:rsid w:val="3E09E686"/>
    <w:rsid w:val="3E0AF5DC"/>
    <w:rsid w:val="3E0F5DB7"/>
    <w:rsid w:val="3E10BF81"/>
    <w:rsid w:val="3E17F317"/>
    <w:rsid w:val="3E1D515E"/>
    <w:rsid w:val="3E284851"/>
    <w:rsid w:val="3E34EBB7"/>
    <w:rsid w:val="3E369B53"/>
    <w:rsid w:val="3E3A0478"/>
    <w:rsid w:val="3E46FC03"/>
    <w:rsid w:val="3E4EE089"/>
    <w:rsid w:val="3E58C23D"/>
    <w:rsid w:val="3E6599A0"/>
    <w:rsid w:val="3E6AFD63"/>
    <w:rsid w:val="3E6B2ECB"/>
    <w:rsid w:val="3E7B3F2B"/>
    <w:rsid w:val="3E7FD576"/>
    <w:rsid w:val="3E84BC19"/>
    <w:rsid w:val="3E88A91D"/>
    <w:rsid w:val="3EA33A38"/>
    <w:rsid w:val="3EB07C08"/>
    <w:rsid w:val="3EB42D57"/>
    <w:rsid w:val="3EBC4CB3"/>
    <w:rsid w:val="3EC4FA68"/>
    <w:rsid w:val="3EC60364"/>
    <w:rsid w:val="3ECECDC5"/>
    <w:rsid w:val="3EF89196"/>
    <w:rsid w:val="3F2D0121"/>
    <w:rsid w:val="3F3D56F7"/>
    <w:rsid w:val="3F3F31BB"/>
    <w:rsid w:val="3F68781E"/>
    <w:rsid w:val="3F699B4B"/>
    <w:rsid w:val="3F69C8AB"/>
    <w:rsid w:val="3F76C1FE"/>
    <w:rsid w:val="3F8EC7ED"/>
    <w:rsid w:val="3F9174F3"/>
    <w:rsid w:val="3F9EFD46"/>
    <w:rsid w:val="3FAD280A"/>
    <w:rsid w:val="3FAD64FB"/>
    <w:rsid w:val="3FBCACCF"/>
    <w:rsid w:val="3FC34148"/>
    <w:rsid w:val="4011458B"/>
    <w:rsid w:val="40270DD2"/>
    <w:rsid w:val="403F1106"/>
    <w:rsid w:val="405F8042"/>
    <w:rsid w:val="406BFDCC"/>
    <w:rsid w:val="40789165"/>
    <w:rsid w:val="408D4D09"/>
    <w:rsid w:val="40911CF4"/>
    <w:rsid w:val="409F0DF5"/>
    <w:rsid w:val="40A102EF"/>
    <w:rsid w:val="40A18C5D"/>
    <w:rsid w:val="40A88CD5"/>
    <w:rsid w:val="40A907D5"/>
    <w:rsid w:val="40AB3448"/>
    <w:rsid w:val="40B03A62"/>
    <w:rsid w:val="40CEA685"/>
    <w:rsid w:val="40D06FDE"/>
    <w:rsid w:val="40DA6F84"/>
    <w:rsid w:val="40E5BFF0"/>
    <w:rsid w:val="40F5F7FF"/>
    <w:rsid w:val="40FD2F02"/>
    <w:rsid w:val="410C4D49"/>
    <w:rsid w:val="411D26B5"/>
    <w:rsid w:val="413DBF49"/>
    <w:rsid w:val="41442EF4"/>
    <w:rsid w:val="414DD8CA"/>
    <w:rsid w:val="4156D6F9"/>
    <w:rsid w:val="416811F1"/>
    <w:rsid w:val="416AF4CB"/>
    <w:rsid w:val="41977CAB"/>
    <w:rsid w:val="419D3A62"/>
    <w:rsid w:val="41A7EB65"/>
    <w:rsid w:val="41AEF686"/>
    <w:rsid w:val="41D146BA"/>
    <w:rsid w:val="41D593B4"/>
    <w:rsid w:val="41DB35A8"/>
    <w:rsid w:val="41ED5368"/>
    <w:rsid w:val="41F73E55"/>
    <w:rsid w:val="42257D88"/>
    <w:rsid w:val="422A7A8D"/>
    <w:rsid w:val="422C1397"/>
    <w:rsid w:val="422E699C"/>
    <w:rsid w:val="42305597"/>
    <w:rsid w:val="423A756E"/>
    <w:rsid w:val="423B2267"/>
    <w:rsid w:val="4246D370"/>
    <w:rsid w:val="4267D105"/>
    <w:rsid w:val="426D0FBB"/>
    <w:rsid w:val="427722DD"/>
    <w:rsid w:val="427C6F3C"/>
    <w:rsid w:val="4282DA98"/>
    <w:rsid w:val="428BA834"/>
    <w:rsid w:val="42A372EA"/>
    <w:rsid w:val="42A73CFB"/>
    <w:rsid w:val="42ACF956"/>
    <w:rsid w:val="42BE2465"/>
    <w:rsid w:val="42C48E90"/>
    <w:rsid w:val="42C6C46C"/>
    <w:rsid w:val="42C807D9"/>
    <w:rsid w:val="42D5556F"/>
    <w:rsid w:val="42DC5B8D"/>
    <w:rsid w:val="42DF8727"/>
    <w:rsid w:val="42E45573"/>
    <w:rsid w:val="42F6A7C4"/>
    <w:rsid w:val="42FC539C"/>
    <w:rsid w:val="42FF2F6D"/>
    <w:rsid w:val="4306E0E7"/>
    <w:rsid w:val="430797A8"/>
    <w:rsid w:val="4307C931"/>
    <w:rsid w:val="4308C524"/>
    <w:rsid w:val="430A2C37"/>
    <w:rsid w:val="43138292"/>
    <w:rsid w:val="4335B20C"/>
    <w:rsid w:val="435C0F4E"/>
    <w:rsid w:val="436CD815"/>
    <w:rsid w:val="4370B5BC"/>
    <w:rsid w:val="4379AB77"/>
    <w:rsid w:val="4384955D"/>
    <w:rsid w:val="438B35E2"/>
    <w:rsid w:val="4396AE42"/>
    <w:rsid w:val="43C75326"/>
    <w:rsid w:val="43D4E5EC"/>
    <w:rsid w:val="43D645BD"/>
    <w:rsid w:val="43D8ECBE"/>
    <w:rsid w:val="43E0CBA4"/>
    <w:rsid w:val="440E66A3"/>
    <w:rsid w:val="44101065"/>
    <w:rsid w:val="441651B5"/>
    <w:rsid w:val="4426EA75"/>
    <w:rsid w:val="443BA5E5"/>
    <w:rsid w:val="443C104F"/>
    <w:rsid w:val="4456E34B"/>
    <w:rsid w:val="4462E39F"/>
    <w:rsid w:val="44698539"/>
    <w:rsid w:val="448186AE"/>
    <w:rsid w:val="449DE1B3"/>
    <w:rsid w:val="44A06002"/>
    <w:rsid w:val="44A8F6EF"/>
    <w:rsid w:val="44BB4106"/>
    <w:rsid w:val="44C891EF"/>
    <w:rsid w:val="44CB777B"/>
    <w:rsid w:val="44D3DF05"/>
    <w:rsid w:val="44D84D2B"/>
    <w:rsid w:val="44F907AF"/>
    <w:rsid w:val="45051E66"/>
    <w:rsid w:val="450B25E3"/>
    <w:rsid w:val="450C5677"/>
    <w:rsid w:val="45242D9F"/>
    <w:rsid w:val="4533ABA1"/>
    <w:rsid w:val="45374525"/>
    <w:rsid w:val="454583D4"/>
    <w:rsid w:val="454D4A01"/>
    <w:rsid w:val="4553CFBB"/>
    <w:rsid w:val="459E323E"/>
    <w:rsid w:val="45B6DD19"/>
    <w:rsid w:val="45BF2E58"/>
    <w:rsid w:val="45C8AF95"/>
    <w:rsid w:val="45D7A35B"/>
    <w:rsid w:val="45DAB14D"/>
    <w:rsid w:val="45E21794"/>
    <w:rsid w:val="45E2C8C9"/>
    <w:rsid w:val="45ECF910"/>
    <w:rsid w:val="45F152CC"/>
    <w:rsid w:val="45FF3999"/>
    <w:rsid w:val="46038499"/>
    <w:rsid w:val="4610B043"/>
    <w:rsid w:val="46254F6A"/>
    <w:rsid w:val="4626478B"/>
    <w:rsid w:val="4629625F"/>
    <w:rsid w:val="46302F27"/>
    <w:rsid w:val="46436FC3"/>
    <w:rsid w:val="4647B3E3"/>
    <w:rsid w:val="46621D0A"/>
    <w:rsid w:val="4666C11C"/>
    <w:rsid w:val="4672AB05"/>
    <w:rsid w:val="46867D42"/>
    <w:rsid w:val="468BF5D3"/>
    <w:rsid w:val="4695011B"/>
    <w:rsid w:val="469AB62E"/>
    <w:rsid w:val="469EEC04"/>
    <w:rsid w:val="46A1E95B"/>
    <w:rsid w:val="46AA5769"/>
    <w:rsid w:val="46C51EA9"/>
    <w:rsid w:val="46C81AB8"/>
    <w:rsid w:val="46D36243"/>
    <w:rsid w:val="46E06002"/>
    <w:rsid w:val="46E8F051"/>
    <w:rsid w:val="46F3AEB0"/>
    <w:rsid w:val="46F595A2"/>
    <w:rsid w:val="47093B65"/>
    <w:rsid w:val="470C824A"/>
    <w:rsid w:val="471292C1"/>
    <w:rsid w:val="472352D5"/>
    <w:rsid w:val="47266402"/>
    <w:rsid w:val="473CB3D5"/>
    <w:rsid w:val="4741FBE4"/>
    <w:rsid w:val="474A0E66"/>
    <w:rsid w:val="474CD6EB"/>
    <w:rsid w:val="474D8738"/>
    <w:rsid w:val="47546CEF"/>
    <w:rsid w:val="4764868D"/>
    <w:rsid w:val="4766C5A6"/>
    <w:rsid w:val="4772F9CC"/>
    <w:rsid w:val="4773AABD"/>
    <w:rsid w:val="47767305"/>
    <w:rsid w:val="477F449A"/>
    <w:rsid w:val="479F391B"/>
    <w:rsid w:val="47A1BA30"/>
    <w:rsid w:val="47A9E6B4"/>
    <w:rsid w:val="47AA188A"/>
    <w:rsid w:val="47ADDC79"/>
    <w:rsid w:val="47B06649"/>
    <w:rsid w:val="47BF986C"/>
    <w:rsid w:val="47C7223D"/>
    <w:rsid w:val="47C8A540"/>
    <w:rsid w:val="47D71EA0"/>
    <w:rsid w:val="47D77A90"/>
    <w:rsid w:val="47F0BA47"/>
    <w:rsid w:val="47F5FFE5"/>
    <w:rsid w:val="480AEC76"/>
    <w:rsid w:val="480ED4C3"/>
    <w:rsid w:val="482B5451"/>
    <w:rsid w:val="4838124E"/>
    <w:rsid w:val="4838AC0B"/>
    <w:rsid w:val="483ECA56"/>
    <w:rsid w:val="483FDADB"/>
    <w:rsid w:val="484CBF3E"/>
    <w:rsid w:val="485469A6"/>
    <w:rsid w:val="48562811"/>
    <w:rsid w:val="4858AED4"/>
    <w:rsid w:val="4873DE9E"/>
    <w:rsid w:val="487520B9"/>
    <w:rsid w:val="48B12731"/>
    <w:rsid w:val="48B5CB05"/>
    <w:rsid w:val="48B754C2"/>
    <w:rsid w:val="48C69E3E"/>
    <w:rsid w:val="48CA75D1"/>
    <w:rsid w:val="48D06EAB"/>
    <w:rsid w:val="48E168EA"/>
    <w:rsid w:val="48E453CB"/>
    <w:rsid w:val="48F1350E"/>
    <w:rsid w:val="48F37779"/>
    <w:rsid w:val="48F82165"/>
    <w:rsid w:val="4901FB27"/>
    <w:rsid w:val="4906D8A3"/>
    <w:rsid w:val="49487632"/>
    <w:rsid w:val="49528EBF"/>
    <w:rsid w:val="49576BD5"/>
    <w:rsid w:val="495D5D17"/>
    <w:rsid w:val="496406DB"/>
    <w:rsid w:val="496AC942"/>
    <w:rsid w:val="49711736"/>
    <w:rsid w:val="497D16A6"/>
    <w:rsid w:val="4986F3FE"/>
    <w:rsid w:val="498A30F2"/>
    <w:rsid w:val="49941519"/>
    <w:rsid w:val="49A9F326"/>
    <w:rsid w:val="49B8E163"/>
    <w:rsid w:val="4A0C0AAE"/>
    <w:rsid w:val="4A193BA8"/>
    <w:rsid w:val="4A31F592"/>
    <w:rsid w:val="4A3523EA"/>
    <w:rsid w:val="4A52606E"/>
    <w:rsid w:val="4A7394B5"/>
    <w:rsid w:val="4A85C460"/>
    <w:rsid w:val="4A8D9BB5"/>
    <w:rsid w:val="4A9F6342"/>
    <w:rsid w:val="4AA53D1A"/>
    <w:rsid w:val="4AB63FB9"/>
    <w:rsid w:val="4AB7A49F"/>
    <w:rsid w:val="4ACA4CFE"/>
    <w:rsid w:val="4AD50568"/>
    <w:rsid w:val="4AE24933"/>
    <w:rsid w:val="4AE7CE5D"/>
    <w:rsid w:val="4AF62CE0"/>
    <w:rsid w:val="4B106BC4"/>
    <w:rsid w:val="4B2408FD"/>
    <w:rsid w:val="4B2A8685"/>
    <w:rsid w:val="4B32E1B5"/>
    <w:rsid w:val="4B37343C"/>
    <w:rsid w:val="4B37652B"/>
    <w:rsid w:val="4B3B012D"/>
    <w:rsid w:val="4B432202"/>
    <w:rsid w:val="4B4F4D52"/>
    <w:rsid w:val="4B58F991"/>
    <w:rsid w:val="4B6AE874"/>
    <w:rsid w:val="4B949D0F"/>
    <w:rsid w:val="4B960BC0"/>
    <w:rsid w:val="4B9665E6"/>
    <w:rsid w:val="4B983448"/>
    <w:rsid w:val="4B99923D"/>
    <w:rsid w:val="4BC46D26"/>
    <w:rsid w:val="4BCF8092"/>
    <w:rsid w:val="4BCFE634"/>
    <w:rsid w:val="4BE171E5"/>
    <w:rsid w:val="4BE6C8DD"/>
    <w:rsid w:val="4C16A273"/>
    <w:rsid w:val="4C2A8CCE"/>
    <w:rsid w:val="4C44704E"/>
    <w:rsid w:val="4C6D6503"/>
    <w:rsid w:val="4C79ED8E"/>
    <w:rsid w:val="4C7C48A3"/>
    <w:rsid w:val="4C8E657F"/>
    <w:rsid w:val="4CBF9182"/>
    <w:rsid w:val="4CC8D6C5"/>
    <w:rsid w:val="4CC91D4A"/>
    <w:rsid w:val="4CCD527B"/>
    <w:rsid w:val="4CDCECB4"/>
    <w:rsid w:val="4CF27429"/>
    <w:rsid w:val="4D00914F"/>
    <w:rsid w:val="4D1BE3C8"/>
    <w:rsid w:val="4D1F5426"/>
    <w:rsid w:val="4D27C729"/>
    <w:rsid w:val="4D426178"/>
    <w:rsid w:val="4D52A030"/>
    <w:rsid w:val="4D612554"/>
    <w:rsid w:val="4D6CC4AC"/>
    <w:rsid w:val="4D7B7B98"/>
    <w:rsid w:val="4D99E9EF"/>
    <w:rsid w:val="4D9EF3C1"/>
    <w:rsid w:val="4DA9C8C5"/>
    <w:rsid w:val="4DC8618C"/>
    <w:rsid w:val="4DD3AFFC"/>
    <w:rsid w:val="4DE2A1BB"/>
    <w:rsid w:val="4DED9FB6"/>
    <w:rsid w:val="4DF64F5C"/>
    <w:rsid w:val="4E19A9A7"/>
    <w:rsid w:val="4E21A414"/>
    <w:rsid w:val="4E2D64FF"/>
    <w:rsid w:val="4E305023"/>
    <w:rsid w:val="4E3D0BA7"/>
    <w:rsid w:val="4E45C28C"/>
    <w:rsid w:val="4E4C1022"/>
    <w:rsid w:val="4E595DFF"/>
    <w:rsid w:val="4E6EC2C5"/>
    <w:rsid w:val="4E7D1410"/>
    <w:rsid w:val="4E8B9C8E"/>
    <w:rsid w:val="4E8F2CF3"/>
    <w:rsid w:val="4E9925C6"/>
    <w:rsid w:val="4EA1EAA5"/>
    <w:rsid w:val="4EACE133"/>
    <w:rsid w:val="4ECCFC87"/>
    <w:rsid w:val="4ED765AD"/>
    <w:rsid w:val="4EE3084E"/>
    <w:rsid w:val="4EE3596B"/>
    <w:rsid w:val="4EE95F21"/>
    <w:rsid w:val="4EEE7091"/>
    <w:rsid w:val="4EF2BD5E"/>
    <w:rsid w:val="4EF7DD26"/>
    <w:rsid w:val="4F138BB0"/>
    <w:rsid w:val="4F150912"/>
    <w:rsid w:val="4F1A053D"/>
    <w:rsid w:val="4F248D0E"/>
    <w:rsid w:val="4F251CD1"/>
    <w:rsid w:val="4F396A3B"/>
    <w:rsid w:val="4F3BB6B0"/>
    <w:rsid w:val="4F6318FE"/>
    <w:rsid w:val="4F63E3EE"/>
    <w:rsid w:val="4F6693D7"/>
    <w:rsid w:val="4F6A6029"/>
    <w:rsid w:val="4F770F6F"/>
    <w:rsid w:val="4F82E50B"/>
    <w:rsid w:val="4F8F5AC2"/>
    <w:rsid w:val="4F982B22"/>
    <w:rsid w:val="4FABED3F"/>
    <w:rsid w:val="4FB7BDD2"/>
    <w:rsid w:val="4FC4D78D"/>
    <w:rsid w:val="4FDC7E9F"/>
    <w:rsid w:val="4FDFB755"/>
    <w:rsid w:val="4FECCD3A"/>
    <w:rsid w:val="4FF44838"/>
    <w:rsid w:val="4FF65D50"/>
    <w:rsid w:val="50057F8C"/>
    <w:rsid w:val="500D3400"/>
    <w:rsid w:val="501D2F88"/>
    <w:rsid w:val="5023C750"/>
    <w:rsid w:val="503ACD55"/>
    <w:rsid w:val="50597A32"/>
    <w:rsid w:val="50A86D8E"/>
    <w:rsid w:val="50AB9A95"/>
    <w:rsid w:val="50B24550"/>
    <w:rsid w:val="50B3B963"/>
    <w:rsid w:val="50B849E7"/>
    <w:rsid w:val="50C51EB6"/>
    <w:rsid w:val="50C80661"/>
    <w:rsid w:val="50FC6FB8"/>
    <w:rsid w:val="510AEE63"/>
    <w:rsid w:val="51123712"/>
    <w:rsid w:val="511C29FC"/>
    <w:rsid w:val="512B2B23"/>
    <w:rsid w:val="512D3169"/>
    <w:rsid w:val="51321C8A"/>
    <w:rsid w:val="5134DDA9"/>
    <w:rsid w:val="51395550"/>
    <w:rsid w:val="513ABB42"/>
    <w:rsid w:val="51445380"/>
    <w:rsid w:val="5166BF00"/>
    <w:rsid w:val="5171B363"/>
    <w:rsid w:val="5173CAEA"/>
    <w:rsid w:val="5176165F"/>
    <w:rsid w:val="5187D18D"/>
    <w:rsid w:val="51968BAB"/>
    <w:rsid w:val="51ADA21F"/>
    <w:rsid w:val="51AF8270"/>
    <w:rsid w:val="51C39A75"/>
    <w:rsid w:val="51C532D0"/>
    <w:rsid w:val="51CAC0B5"/>
    <w:rsid w:val="51DB2617"/>
    <w:rsid w:val="51E19763"/>
    <w:rsid w:val="51E5210B"/>
    <w:rsid w:val="52006267"/>
    <w:rsid w:val="52151D67"/>
    <w:rsid w:val="5218C4B4"/>
    <w:rsid w:val="5234DF29"/>
    <w:rsid w:val="525AE643"/>
    <w:rsid w:val="525AE793"/>
    <w:rsid w:val="525B6E0E"/>
    <w:rsid w:val="526760B0"/>
    <w:rsid w:val="527703B3"/>
    <w:rsid w:val="5280E037"/>
    <w:rsid w:val="5298ED66"/>
    <w:rsid w:val="5299E9C8"/>
    <w:rsid w:val="52A0B200"/>
    <w:rsid w:val="52A2F595"/>
    <w:rsid w:val="52A91649"/>
    <w:rsid w:val="52AB8EC4"/>
    <w:rsid w:val="52B53535"/>
    <w:rsid w:val="52C8AD26"/>
    <w:rsid w:val="52CED7C1"/>
    <w:rsid w:val="52CFE0C7"/>
    <w:rsid w:val="52DA96C3"/>
    <w:rsid w:val="52DD2AFA"/>
    <w:rsid w:val="52E17758"/>
    <w:rsid w:val="52E4ABD5"/>
    <w:rsid w:val="52F31811"/>
    <w:rsid w:val="530705D2"/>
    <w:rsid w:val="531165B3"/>
    <w:rsid w:val="5313BC07"/>
    <w:rsid w:val="532A94FE"/>
    <w:rsid w:val="532B8EAB"/>
    <w:rsid w:val="5347F0F7"/>
    <w:rsid w:val="53482242"/>
    <w:rsid w:val="5356CE9B"/>
    <w:rsid w:val="535993B6"/>
    <w:rsid w:val="536762A9"/>
    <w:rsid w:val="53720759"/>
    <w:rsid w:val="53849BC4"/>
    <w:rsid w:val="5389B50F"/>
    <w:rsid w:val="5390F28E"/>
    <w:rsid w:val="5394A6C9"/>
    <w:rsid w:val="53ADBD3D"/>
    <w:rsid w:val="53BDE474"/>
    <w:rsid w:val="53C07220"/>
    <w:rsid w:val="53D66CA5"/>
    <w:rsid w:val="53D8B23C"/>
    <w:rsid w:val="53DBBA56"/>
    <w:rsid w:val="53F5522C"/>
    <w:rsid w:val="53F59AA2"/>
    <w:rsid w:val="53F94F95"/>
    <w:rsid w:val="53FD4BF1"/>
    <w:rsid w:val="540300BD"/>
    <w:rsid w:val="540AC091"/>
    <w:rsid w:val="54303B76"/>
    <w:rsid w:val="543270C4"/>
    <w:rsid w:val="543C355E"/>
    <w:rsid w:val="54401180"/>
    <w:rsid w:val="54446CD4"/>
    <w:rsid w:val="5444C11F"/>
    <w:rsid w:val="546512F6"/>
    <w:rsid w:val="54718EE7"/>
    <w:rsid w:val="5496E687"/>
    <w:rsid w:val="549C8228"/>
    <w:rsid w:val="54A86D90"/>
    <w:rsid w:val="54B3C636"/>
    <w:rsid w:val="54BECF44"/>
    <w:rsid w:val="54D8D773"/>
    <w:rsid w:val="54D9A944"/>
    <w:rsid w:val="54E0EE47"/>
    <w:rsid w:val="54E92356"/>
    <w:rsid w:val="54E94175"/>
    <w:rsid w:val="54F16E91"/>
    <w:rsid w:val="54F7EBBC"/>
    <w:rsid w:val="5501AC42"/>
    <w:rsid w:val="55071511"/>
    <w:rsid w:val="552FB68B"/>
    <w:rsid w:val="5530772A"/>
    <w:rsid w:val="55395C53"/>
    <w:rsid w:val="553FFF31"/>
    <w:rsid w:val="55420836"/>
    <w:rsid w:val="554E6347"/>
    <w:rsid w:val="5555DDBA"/>
    <w:rsid w:val="556AA98C"/>
    <w:rsid w:val="55771D23"/>
    <w:rsid w:val="5592F2B0"/>
    <w:rsid w:val="5597B8BE"/>
    <w:rsid w:val="559C774E"/>
    <w:rsid w:val="55A60664"/>
    <w:rsid w:val="55D5DF49"/>
    <w:rsid w:val="55D89057"/>
    <w:rsid w:val="55EED81B"/>
    <w:rsid w:val="55EFAC47"/>
    <w:rsid w:val="55F1D467"/>
    <w:rsid w:val="55F2E953"/>
    <w:rsid w:val="561C4C97"/>
    <w:rsid w:val="5628483E"/>
    <w:rsid w:val="56371A85"/>
    <w:rsid w:val="56382828"/>
    <w:rsid w:val="563AF6B4"/>
    <w:rsid w:val="56426612"/>
    <w:rsid w:val="5646266E"/>
    <w:rsid w:val="564A7A71"/>
    <w:rsid w:val="5658DC31"/>
    <w:rsid w:val="56685A06"/>
    <w:rsid w:val="566EA683"/>
    <w:rsid w:val="568FDAED"/>
    <w:rsid w:val="56AF9359"/>
    <w:rsid w:val="56B80D77"/>
    <w:rsid w:val="56C8B601"/>
    <w:rsid w:val="56D0DB12"/>
    <w:rsid w:val="56DA8CE0"/>
    <w:rsid w:val="56DBEACC"/>
    <w:rsid w:val="56E62B66"/>
    <w:rsid w:val="5705CABA"/>
    <w:rsid w:val="5716F752"/>
    <w:rsid w:val="5719E8C5"/>
    <w:rsid w:val="571CF34D"/>
    <w:rsid w:val="5739E02C"/>
    <w:rsid w:val="573C4E56"/>
    <w:rsid w:val="57461BDD"/>
    <w:rsid w:val="574E701D"/>
    <w:rsid w:val="575B61F2"/>
    <w:rsid w:val="575F1BEE"/>
    <w:rsid w:val="576174AC"/>
    <w:rsid w:val="57794CED"/>
    <w:rsid w:val="578F55BA"/>
    <w:rsid w:val="579B3F3C"/>
    <w:rsid w:val="57ACE37A"/>
    <w:rsid w:val="57AD6C0F"/>
    <w:rsid w:val="57AECA65"/>
    <w:rsid w:val="57D0478C"/>
    <w:rsid w:val="57E06CC1"/>
    <w:rsid w:val="57E402F0"/>
    <w:rsid w:val="57E4895D"/>
    <w:rsid w:val="57EC4ACB"/>
    <w:rsid w:val="57F2C97C"/>
    <w:rsid w:val="57F6D985"/>
    <w:rsid w:val="57FAE26F"/>
    <w:rsid w:val="57FFF375"/>
    <w:rsid w:val="58079BBB"/>
    <w:rsid w:val="580F68CA"/>
    <w:rsid w:val="58141135"/>
    <w:rsid w:val="581B5D29"/>
    <w:rsid w:val="581EDB55"/>
    <w:rsid w:val="5822CCBD"/>
    <w:rsid w:val="582CEA4C"/>
    <w:rsid w:val="583B6256"/>
    <w:rsid w:val="58455BB6"/>
    <w:rsid w:val="58515697"/>
    <w:rsid w:val="58538316"/>
    <w:rsid w:val="5854E9B2"/>
    <w:rsid w:val="585898C7"/>
    <w:rsid w:val="58632071"/>
    <w:rsid w:val="586588B2"/>
    <w:rsid w:val="586DE8CD"/>
    <w:rsid w:val="587650E2"/>
    <w:rsid w:val="58784A4B"/>
    <w:rsid w:val="588448E0"/>
    <w:rsid w:val="588DA032"/>
    <w:rsid w:val="5891CCFC"/>
    <w:rsid w:val="5899C07E"/>
    <w:rsid w:val="58A39C31"/>
    <w:rsid w:val="58A3BF12"/>
    <w:rsid w:val="58B7AA72"/>
    <w:rsid w:val="58B9A691"/>
    <w:rsid w:val="58C8B0F5"/>
    <w:rsid w:val="58E13A32"/>
    <w:rsid w:val="58E524D8"/>
    <w:rsid w:val="58EB51CC"/>
    <w:rsid w:val="58FA3E3C"/>
    <w:rsid w:val="591E13B5"/>
    <w:rsid w:val="5925CD89"/>
    <w:rsid w:val="594FD6D5"/>
    <w:rsid w:val="59505A17"/>
    <w:rsid w:val="59529B8D"/>
    <w:rsid w:val="59756908"/>
    <w:rsid w:val="5976FC2D"/>
    <w:rsid w:val="597AE1DE"/>
    <w:rsid w:val="597DB64A"/>
    <w:rsid w:val="597E9CE2"/>
    <w:rsid w:val="599FA2DE"/>
    <w:rsid w:val="59A46563"/>
    <w:rsid w:val="59A57526"/>
    <w:rsid w:val="59C144B4"/>
    <w:rsid w:val="59F66C45"/>
    <w:rsid w:val="59FD20D5"/>
    <w:rsid w:val="5A005C78"/>
    <w:rsid w:val="5A08B8E8"/>
    <w:rsid w:val="5A09F128"/>
    <w:rsid w:val="5A108003"/>
    <w:rsid w:val="5A13D6C7"/>
    <w:rsid w:val="5A1512AF"/>
    <w:rsid w:val="5A27992C"/>
    <w:rsid w:val="5A33668A"/>
    <w:rsid w:val="5A469DFD"/>
    <w:rsid w:val="5A67457D"/>
    <w:rsid w:val="5A6BCFBC"/>
    <w:rsid w:val="5A7C10FC"/>
    <w:rsid w:val="5A805EDD"/>
    <w:rsid w:val="5A923BCD"/>
    <w:rsid w:val="5A935558"/>
    <w:rsid w:val="5A95ABE1"/>
    <w:rsid w:val="5A9F7566"/>
    <w:rsid w:val="5AAC3CAF"/>
    <w:rsid w:val="5AB496E7"/>
    <w:rsid w:val="5AC535BC"/>
    <w:rsid w:val="5AC6A2A5"/>
    <w:rsid w:val="5AD66387"/>
    <w:rsid w:val="5AD8FED0"/>
    <w:rsid w:val="5ADA41BD"/>
    <w:rsid w:val="5ADCC14B"/>
    <w:rsid w:val="5B1CB134"/>
    <w:rsid w:val="5B1F7DED"/>
    <w:rsid w:val="5B2EC08F"/>
    <w:rsid w:val="5B2EFDC5"/>
    <w:rsid w:val="5B3D42ED"/>
    <w:rsid w:val="5B450859"/>
    <w:rsid w:val="5B477ED0"/>
    <w:rsid w:val="5B4B3F3E"/>
    <w:rsid w:val="5B4BC0B5"/>
    <w:rsid w:val="5B6FC82F"/>
    <w:rsid w:val="5B893762"/>
    <w:rsid w:val="5B8E4C10"/>
    <w:rsid w:val="5B8F657E"/>
    <w:rsid w:val="5B96C7C0"/>
    <w:rsid w:val="5B9E83BF"/>
    <w:rsid w:val="5BAED967"/>
    <w:rsid w:val="5BBE29CB"/>
    <w:rsid w:val="5BC9ECC5"/>
    <w:rsid w:val="5BCD1859"/>
    <w:rsid w:val="5C02F819"/>
    <w:rsid w:val="5C0E9747"/>
    <w:rsid w:val="5C113826"/>
    <w:rsid w:val="5C17EC59"/>
    <w:rsid w:val="5C25D34C"/>
    <w:rsid w:val="5C2D75D8"/>
    <w:rsid w:val="5C2EEE3A"/>
    <w:rsid w:val="5C30C401"/>
    <w:rsid w:val="5C355E10"/>
    <w:rsid w:val="5C3F874C"/>
    <w:rsid w:val="5C50E4D0"/>
    <w:rsid w:val="5C5475D6"/>
    <w:rsid w:val="5C5F45D1"/>
    <w:rsid w:val="5C65BE83"/>
    <w:rsid w:val="5C68A00F"/>
    <w:rsid w:val="5C6FE720"/>
    <w:rsid w:val="5C78ADD0"/>
    <w:rsid w:val="5C7A9321"/>
    <w:rsid w:val="5C8BE94F"/>
    <w:rsid w:val="5C907EEB"/>
    <w:rsid w:val="5C925653"/>
    <w:rsid w:val="5C9D284D"/>
    <w:rsid w:val="5CA0FF18"/>
    <w:rsid w:val="5CAC853D"/>
    <w:rsid w:val="5CBD1F04"/>
    <w:rsid w:val="5CC7C3C8"/>
    <w:rsid w:val="5CCE84E4"/>
    <w:rsid w:val="5CD164A0"/>
    <w:rsid w:val="5CDA2BD0"/>
    <w:rsid w:val="5CDB84A1"/>
    <w:rsid w:val="5CF02F77"/>
    <w:rsid w:val="5D06624C"/>
    <w:rsid w:val="5D079B21"/>
    <w:rsid w:val="5D08D876"/>
    <w:rsid w:val="5D13F08B"/>
    <w:rsid w:val="5D1ED260"/>
    <w:rsid w:val="5D27F058"/>
    <w:rsid w:val="5D5BA1D8"/>
    <w:rsid w:val="5D79CCFB"/>
    <w:rsid w:val="5D89E387"/>
    <w:rsid w:val="5DA41108"/>
    <w:rsid w:val="5DA58F5D"/>
    <w:rsid w:val="5DAD8818"/>
    <w:rsid w:val="5DB7FF9F"/>
    <w:rsid w:val="5DC52207"/>
    <w:rsid w:val="5DD64D96"/>
    <w:rsid w:val="5DDD225C"/>
    <w:rsid w:val="5DE2498F"/>
    <w:rsid w:val="5DFECA69"/>
    <w:rsid w:val="5E066208"/>
    <w:rsid w:val="5E0F557F"/>
    <w:rsid w:val="5E151A89"/>
    <w:rsid w:val="5E1B0915"/>
    <w:rsid w:val="5E34BF02"/>
    <w:rsid w:val="5E3A424C"/>
    <w:rsid w:val="5E3ED35A"/>
    <w:rsid w:val="5E533D9D"/>
    <w:rsid w:val="5E53AA54"/>
    <w:rsid w:val="5E626783"/>
    <w:rsid w:val="5E6D95B0"/>
    <w:rsid w:val="5E75A7A0"/>
    <w:rsid w:val="5E776AD2"/>
    <w:rsid w:val="5EA5A69A"/>
    <w:rsid w:val="5EB285E2"/>
    <w:rsid w:val="5EB80CA6"/>
    <w:rsid w:val="5ED3B0F5"/>
    <w:rsid w:val="5ED4F3E9"/>
    <w:rsid w:val="5EDA44AE"/>
    <w:rsid w:val="5EDF5307"/>
    <w:rsid w:val="5EF26447"/>
    <w:rsid w:val="5EF6F265"/>
    <w:rsid w:val="5F008225"/>
    <w:rsid w:val="5F0267F7"/>
    <w:rsid w:val="5F095072"/>
    <w:rsid w:val="5F0BE14A"/>
    <w:rsid w:val="5F408A65"/>
    <w:rsid w:val="5F44C00A"/>
    <w:rsid w:val="5F461C1B"/>
    <w:rsid w:val="5F53D000"/>
    <w:rsid w:val="5F863D1D"/>
    <w:rsid w:val="5FABF2E1"/>
    <w:rsid w:val="5FBEEE3F"/>
    <w:rsid w:val="5FD33BBF"/>
    <w:rsid w:val="5FD36A5E"/>
    <w:rsid w:val="5FD7A3F8"/>
    <w:rsid w:val="5FFBBB15"/>
    <w:rsid w:val="601F6CD8"/>
    <w:rsid w:val="6027223B"/>
    <w:rsid w:val="602984F0"/>
    <w:rsid w:val="602A0B4A"/>
    <w:rsid w:val="60301746"/>
    <w:rsid w:val="60518C03"/>
    <w:rsid w:val="605BB7C0"/>
    <w:rsid w:val="605E94FB"/>
    <w:rsid w:val="60668281"/>
    <w:rsid w:val="6084E798"/>
    <w:rsid w:val="6092AD13"/>
    <w:rsid w:val="6095E6DE"/>
    <w:rsid w:val="6098C85B"/>
    <w:rsid w:val="60C53725"/>
    <w:rsid w:val="60C9D754"/>
    <w:rsid w:val="60E1C62C"/>
    <w:rsid w:val="60EC8E7C"/>
    <w:rsid w:val="6101DD0C"/>
    <w:rsid w:val="61072BAF"/>
    <w:rsid w:val="61095513"/>
    <w:rsid w:val="61116DD4"/>
    <w:rsid w:val="612A222C"/>
    <w:rsid w:val="6131E6C4"/>
    <w:rsid w:val="6137023F"/>
    <w:rsid w:val="614213BE"/>
    <w:rsid w:val="6142AE86"/>
    <w:rsid w:val="6151AC78"/>
    <w:rsid w:val="615FC452"/>
    <w:rsid w:val="61690013"/>
    <w:rsid w:val="61719BC5"/>
    <w:rsid w:val="61729F0C"/>
    <w:rsid w:val="6185BE3B"/>
    <w:rsid w:val="6189D0FE"/>
    <w:rsid w:val="61A39F92"/>
    <w:rsid w:val="61ABC411"/>
    <w:rsid w:val="61B9BC40"/>
    <w:rsid w:val="61BD13D4"/>
    <w:rsid w:val="61ED9953"/>
    <w:rsid w:val="6206DAD6"/>
    <w:rsid w:val="6212D01D"/>
    <w:rsid w:val="621B7D3E"/>
    <w:rsid w:val="623CB4C6"/>
    <w:rsid w:val="6255856B"/>
    <w:rsid w:val="626B0EBB"/>
    <w:rsid w:val="626DD8A4"/>
    <w:rsid w:val="6270DC04"/>
    <w:rsid w:val="6271FE8F"/>
    <w:rsid w:val="628C7FA2"/>
    <w:rsid w:val="6291061D"/>
    <w:rsid w:val="62AEB66E"/>
    <w:rsid w:val="62BE284E"/>
    <w:rsid w:val="62C5FDEC"/>
    <w:rsid w:val="62E50CD4"/>
    <w:rsid w:val="62E994C8"/>
    <w:rsid w:val="62F81F3C"/>
    <w:rsid w:val="62FF9163"/>
    <w:rsid w:val="6300D75D"/>
    <w:rsid w:val="63052E40"/>
    <w:rsid w:val="6306DF7A"/>
    <w:rsid w:val="632C9476"/>
    <w:rsid w:val="632F153C"/>
    <w:rsid w:val="633822D0"/>
    <w:rsid w:val="634B43B1"/>
    <w:rsid w:val="63718F1F"/>
    <w:rsid w:val="6380E3FC"/>
    <w:rsid w:val="63845009"/>
    <w:rsid w:val="639586D0"/>
    <w:rsid w:val="639936B6"/>
    <w:rsid w:val="639AA690"/>
    <w:rsid w:val="63A2AB37"/>
    <w:rsid w:val="63B8CEB6"/>
    <w:rsid w:val="63CD63E7"/>
    <w:rsid w:val="63CF994A"/>
    <w:rsid w:val="63D52978"/>
    <w:rsid w:val="63DEC223"/>
    <w:rsid w:val="63F4C4FD"/>
    <w:rsid w:val="63F93316"/>
    <w:rsid w:val="63FE1CBC"/>
    <w:rsid w:val="6404B576"/>
    <w:rsid w:val="640B6A1E"/>
    <w:rsid w:val="64172209"/>
    <w:rsid w:val="641D65EF"/>
    <w:rsid w:val="64392BA4"/>
    <w:rsid w:val="645514B1"/>
    <w:rsid w:val="64647D8B"/>
    <w:rsid w:val="6477AE17"/>
    <w:rsid w:val="64B1B22B"/>
    <w:rsid w:val="64B22B20"/>
    <w:rsid w:val="64B4AF46"/>
    <w:rsid w:val="64B4BB29"/>
    <w:rsid w:val="64BED7B8"/>
    <w:rsid w:val="64DBEDA7"/>
    <w:rsid w:val="64E12C60"/>
    <w:rsid w:val="64E2A3D7"/>
    <w:rsid w:val="64E5AFDB"/>
    <w:rsid w:val="64EEAA0D"/>
    <w:rsid w:val="64F7BB51"/>
    <w:rsid w:val="64FA536F"/>
    <w:rsid w:val="6500DB08"/>
    <w:rsid w:val="65034E6C"/>
    <w:rsid w:val="651A61E7"/>
    <w:rsid w:val="6520EDB6"/>
    <w:rsid w:val="6524DAB6"/>
    <w:rsid w:val="654A833C"/>
    <w:rsid w:val="654B1210"/>
    <w:rsid w:val="655D7D15"/>
    <w:rsid w:val="65712AC5"/>
    <w:rsid w:val="657604E2"/>
    <w:rsid w:val="6590D486"/>
    <w:rsid w:val="65944EF2"/>
    <w:rsid w:val="65A0932B"/>
    <w:rsid w:val="65AA9313"/>
    <w:rsid w:val="65AFE7A7"/>
    <w:rsid w:val="65B43CCA"/>
    <w:rsid w:val="65C49C66"/>
    <w:rsid w:val="65C670E8"/>
    <w:rsid w:val="65D424FE"/>
    <w:rsid w:val="65D5D0B3"/>
    <w:rsid w:val="65E47696"/>
    <w:rsid w:val="65EC279E"/>
    <w:rsid w:val="65EC60FB"/>
    <w:rsid w:val="65F03BF9"/>
    <w:rsid w:val="65F2B37A"/>
    <w:rsid w:val="66136C56"/>
    <w:rsid w:val="66210397"/>
    <w:rsid w:val="66217C9D"/>
    <w:rsid w:val="662A5C28"/>
    <w:rsid w:val="662DE86D"/>
    <w:rsid w:val="66327386"/>
    <w:rsid w:val="6633F045"/>
    <w:rsid w:val="66350192"/>
    <w:rsid w:val="663A5DE7"/>
    <w:rsid w:val="664C36C8"/>
    <w:rsid w:val="665047A3"/>
    <w:rsid w:val="6654DA8C"/>
    <w:rsid w:val="666930E6"/>
    <w:rsid w:val="666E2816"/>
    <w:rsid w:val="66841AE6"/>
    <w:rsid w:val="668A0D8A"/>
    <w:rsid w:val="668FD700"/>
    <w:rsid w:val="66995BB1"/>
    <w:rsid w:val="669A9F14"/>
    <w:rsid w:val="66A5B797"/>
    <w:rsid w:val="66B5FE9D"/>
    <w:rsid w:val="66B80821"/>
    <w:rsid w:val="66D2126B"/>
    <w:rsid w:val="66DB0583"/>
    <w:rsid w:val="66EE846D"/>
    <w:rsid w:val="66FB0A7F"/>
    <w:rsid w:val="6702CB26"/>
    <w:rsid w:val="670799D9"/>
    <w:rsid w:val="6708AB63"/>
    <w:rsid w:val="670ADD1D"/>
    <w:rsid w:val="670C4A53"/>
    <w:rsid w:val="67146E11"/>
    <w:rsid w:val="671662E5"/>
    <w:rsid w:val="6716EB79"/>
    <w:rsid w:val="671C646F"/>
    <w:rsid w:val="6720B6C5"/>
    <w:rsid w:val="672B4DF0"/>
    <w:rsid w:val="673DACED"/>
    <w:rsid w:val="676C0121"/>
    <w:rsid w:val="676C969C"/>
    <w:rsid w:val="6771C1A2"/>
    <w:rsid w:val="677D4C76"/>
    <w:rsid w:val="677E0253"/>
    <w:rsid w:val="67A3C86E"/>
    <w:rsid w:val="67AEFB25"/>
    <w:rsid w:val="67B20D43"/>
    <w:rsid w:val="67BF0B35"/>
    <w:rsid w:val="67D381EC"/>
    <w:rsid w:val="67DA68F6"/>
    <w:rsid w:val="67F37D8C"/>
    <w:rsid w:val="67F4C63B"/>
    <w:rsid w:val="67FF2302"/>
    <w:rsid w:val="68076285"/>
    <w:rsid w:val="680C471F"/>
    <w:rsid w:val="6813F1FE"/>
    <w:rsid w:val="683678FA"/>
    <w:rsid w:val="68396C6B"/>
    <w:rsid w:val="683C5148"/>
    <w:rsid w:val="685B1D49"/>
    <w:rsid w:val="68767B98"/>
    <w:rsid w:val="687E8A1C"/>
    <w:rsid w:val="6886B805"/>
    <w:rsid w:val="68950F57"/>
    <w:rsid w:val="689D21B6"/>
    <w:rsid w:val="68A6BE50"/>
    <w:rsid w:val="68B5365D"/>
    <w:rsid w:val="68D11D62"/>
    <w:rsid w:val="68DBDD78"/>
    <w:rsid w:val="68DD2920"/>
    <w:rsid w:val="68E2DD6A"/>
    <w:rsid w:val="68E722C4"/>
    <w:rsid w:val="68F23FEB"/>
    <w:rsid w:val="6910A478"/>
    <w:rsid w:val="6910BE3A"/>
    <w:rsid w:val="69158B93"/>
    <w:rsid w:val="6922FE96"/>
    <w:rsid w:val="69270101"/>
    <w:rsid w:val="69343222"/>
    <w:rsid w:val="693890B3"/>
    <w:rsid w:val="69478BCB"/>
    <w:rsid w:val="694D2735"/>
    <w:rsid w:val="695B655F"/>
    <w:rsid w:val="6969F54F"/>
    <w:rsid w:val="696AC364"/>
    <w:rsid w:val="696CA743"/>
    <w:rsid w:val="696F524D"/>
    <w:rsid w:val="69A00490"/>
    <w:rsid w:val="69AC6707"/>
    <w:rsid w:val="69BB39A8"/>
    <w:rsid w:val="69C9717C"/>
    <w:rsid w:val="69CBE61D"/>
    <w:rsid w:val="69D4593A"/>
    <w:rsid w:val="69DB3261"/>
    <w:rsid w:val="69EC1817"/>
    <w:rsid w:val="69F210BF"/>
    <w:rsid w:val="69F3840D"/>
    <w:rsid w:val="69F4FA24"/>
    <w:rsid w:val="6A24D3DC"/>
    <w:rsid w:val="6A24F3EC"/>
    <w:rsid w:val="6A25A4A0"/>
    <w:rsid w:val="6A2815DB"/>
    <w:rsid w:val="6A2E8122"/>
    <w:rsid w:val="6A462D2F"/>
    <w:rsid w:val="6A4ADFE3"/>
    <w:rsid w:val="6A6BDB36"/>
    <w:rsid w:val="6A8044E8"/>
    <w:rsid w:val="6A84C253"/>
    <w:rsid w:val="6A883B7D"/>
    <w:rsid w:val="6A8D61D4"/>
    <w:rsid w:val="6A9F59A9"/>
    <w:rsid w:val="6AA975DA"/>
    <w:rsid w:val="6ACFAAEB"/>
    <w:rsid w:val="6AE83133"/>
    <w:rsid w:val="6AEDB033"/>
    <w:rsid w:val="6AF474D7"/>
    <w:rsid w:val="6AFC0083"/>
    <w:rsid w:val="6B04EF74"/>
    <w:rsid w:val="6B15E9CA"/>
    <w:rsid w:val="6B32C438"/>
    <w:rsid w:val="6B38E3E2"/>
    <w:rsid w:val="6B3F9EF5"/>
    <w:rsid w:val="6B603845"/>
    <w:rsid w:val="6B78F110"/>
    <w:rsid w:val="6B87199E"/>
    <w:rsid w:val="6B8B3314"/>
    <w:rsid w:val="6B949E4F"/>
    <w:rsid w:val="6BA121DD"/>
    <w:rsid w:val="6BAA72F3"/>
    <w:rsid w:val="6BACE8EE"/>
    <w:rsid w:val="6BAD31CF"/>
    <w:rsid w:val="6BBE6E80"/>
    <w:rsid w:val="6BBF5B3D"/>
    <w:rsid w:val="6BCC3869"/>
    <w:rsid w:val="6BDD736A"/>
    <w:rsid w:val="6BE44ACC"/>
    <w:rsid w:val="6BED72B7"/>
    <w:rsid w:val="6C013EFF"/>
    <w:rsid w:val="6C0D852F"/>
    <w:rsid w:val="6C197DDB"/>
    <w:rsid w:val="6C490694"/>
    <w:rsid w:val="6C5031C5"/>
    <w:rsid w:val="6C572B04"/>
    <w:rsid w:val="6C6C0F5A"/>
    <w:rsid w:val="6C83A664"/>
    <w:rsid w:val="6C904A43"/>
    <w:rsid w:val="6C9530D5"/>
    <w:rsid w:val="6C97EBF6"/>
    <w:rsid w:val="6C9898DE"/>
    <w:rsid w:val="6C9CD968"/>
    <w:rsid w:val="6C9FA32D"/>
    <w:rsid w:val="6CA659A6"/>
    <w:rsid w:val="6CA68483"/>
    <w:rsid w:val="6CA69F86"/>
    <w:rsid w:val="6CB7E951"/>
    <w:rsid w:val="6CF7DA8C"/>
    <w:rsid w:val="6CFF34D7"/>
    <w:rsid w:val="6D0CAD1C"/>
    <w:rsid w:val="6D121A03"/>
    <w:rsid w:val="6D1DEFEE"/>
    <w:rsid w:val="6D2B5E74"/>
    <w:rsid w:val="6D304ECB"/>
    <w:rsid w:val="6D4A1BD6"/>
    <w:rsid w:val="6D4B88DF"/>
    <w:rsid w:val="6D63DEBC"/>
    <w:rsid w:val="6D77E77A"/>
    <w:rsid w:val="6D9B4FFF"/>
    <w:rsid w:val="6DAA9BCC"/>
    <w:rsid w:val="6DE917BA"/>
    <w:rsid w:val="6DEF472C"/>
    <w:rsid w:val="6E0078DD"/>
    <w:rsid w:val="6E19A650"/>
    <w:rsid w:val="6E1B02E6"/>
    <w:rsid w:val="6E4514B1"/>
    <w:rsid w:val="6E4D1EEF"/>
    <w:rsid w:val="6E580B9B"/>
    <w:rsid w:val="6E5C5D94"/>
    <w:rsid w:val="6E7AE54C"/>
    <w:rsid w:val="6E7D4612"/>
    <w:rsid w:val="6E878EA5"/>
    <w:rsid w:val="6E883BAC"/>
    <w:rsid w:val="6E88E24B"/>
    <w:rsid w:val="6E8A71BE"/>
    <w:rsid w:val="6E996261"/>
    <w:rsid w:val="6EAA63FE"/>
    <w:rsid w:val="6EB7E503"/>
    <w:rsid w:val="6EBAB7E8"/>
    <w:rsid w:val="6EC6DE8F"/>
    <w:rsid w:val="6ED07461"/>
    <w:rsid w:val="6ED1E911"/>
    <w:rsid w:val="6EDA1ED4"/>
    <w:rsid w:val="6EDB3D5A"/>
    <w:rsid w:val="6EEBFC7B"/>
    <w:rsid w:val="6F07B219"/>
    <w:rsid w:val="6F08615F"/>
    <w:rsid w:val="6F095789"/>
    <w:rsid w:val="6F0C6F31"/>
    <w:rsid w:val="6F2515A7"/>
    <w:rsid w:val="6F2D80CB"/>
    <w:rsid w:val="6F31E9BD"/>
    <w:rsid w:val="6F340873"/>
    <w:rsid w:val="6F3AEEA3"/>
    <w:rsid w:val="6F3D036B"/>
    <w:rsid w:val="6F3D99B5"/>
    <w:rsid w:val="6F51C35C"/>
    <w:rsid w:val="6F5F7C43"/>
    <w:rsid w:val="6F6C423C"/>
    <w:rsid w:val="6F782823"/>
    <w:rsid w:val="6F87F7DC"/>
    <w:rsid w:val="6F8987C0"/>
    <w:rsid w:val="6F8B69AC"/>
    <w:rsid w:val="6FB5566E"/>
    <w:rsid w:val="6FCF0AB0"/>
    <w:rsid w:val="6FCF21E7"/>
    <w:rsid w:val="6FDE7447"/>
    <w:rsid w:val="6FE3D920"/>
    <w:rsid w:val="7018E9F6"/>
    <w:rsid w:val="70645D67"/>
    <w:rsid w:val="707CA64B"/>
    <w:rsid w:val="707FB151"/>
    <w:rsid w:val="7086E1AF"/>
    <w:rsid w:val="70A06988"/>
    <w:rsid w:val="70A745ED"/>
    <w:rsid w:val="70AA1BB5"/>
    <w:rsid w:val="70AAD1C2"/>
    <w:rsid w:val="70B9D8A0"/>
    <w:rsid w:val="70CC7E45"/>
    <w:rsid w:val="70CF79BC"/>
    <w:rsid w:val="70E7F5BC"/>
    <w:rsid w:val="710B7DF9"/>
    <w:rsid w:val="7110A463"/>
    <w:rsid w:val="7115F835"/>
    <w:rsid w:val="71343ECD"/>
    <w:rsid w:val="713F077F"/>
    <w:rsid w:val="7146518B"/>
    <w:rsid w:val="7150EC99"/>
    <w:rsid w:val="715A1342"/>
    <w:rsid w:val="715DEE55"/>
    <w:rsid w:val="71656758"/>
    <w:rsid w:val="716EE1B8"/>
    <w:rsid w:val="71952D69"/>
    <w:rsid w:val="719E986E"/>
    <w:rsid w:val="71A03FF0"/>
    <w:rsid w:val="71CB8380"/>
    <w:rsid w:val="71DDFFD4"/>
    <w:rsid w:val="71F4D9C2"/>
    <w:rsid w:val="72051F96"/>
    <w:rsid w:val="7208E214"/>
    <w:rsid w:val="7209C1A6"/>
    <w:rsid w:val="7221F3C2"/>
    <w:rsid w:val="722CD8B1"/>
    <w:rsid w:val="722F90F7"/>
    <w:rsid w:val="7254C5D0"/>
    <w:rsid w:val="72892D42"/>
    <w:rsid w:val="728A50F4"/>
    <w:rsid w:val="728EEDA5"/>
    <w:rsid w:val="7291254B"/>
    <w:rsid w:val="729425D6"/>
    <w:rsid w:val="72A03A3E"/>
    <w:rsid w:val="72A312AB"/>
    <w:rsid w:val="72AB8447"/>
    <w:rsid w:val="72B66597"/>
    <w:rsid w:val="72B77D22"/>
    <w:rsid w:val="72B914E6"/>
    <w:rsid w:val="72C4C923"/>
    <w:rsid w:val="72E203F2"/>
    <w:rsid w:val="7300FF26"/>
    <w:rsid w:val="7304817A"/>
    <w:rsid w:val="730B566D"/>
    <w:rsid w:val="730CFD3B"/>
    <w:rsid w:val="730DED25"/>
    <w:rsid w:val="73109A30"/>
    <w:rsid w:val="733A503D"/>
    <w:rsid w:val="735D9505"/>
    <w:rsid w:val="735EBBC9"/>
    <w:rsid w:val="735F8739"/>
    <w:rsid w:val="73773DF3"/>
    <w:rsid w:val="737D48CF"/>
    <w:rsid w:val="737DBE89"/>
    <w:rsid w:val="7381AAD1"/>
    <w:rsid w:val="73878C9C"/>
    <w:rsid w:val="739E2AEA"/>
    <w:rsid w:val="73B25AB9"/>
    <w:rsid w:val="73B3875C"/>
    <w:rsid w:val="73D56E11"/>
    <w:rsid w:val="73D6BACC"/>
    <w:rsid w:val="73D90656"/>
    <w:rsid w:val="73DABAD3"/>
    <w:rsid w:val="73EF0BCE"/>
    <w:rsid w:val="7424A5D5"/>
    <w:rsid w:val="743BA3E7"/>
    <w:rsid w:val="743F62E0"/>
    <w:rsid w:val="744C15C3"/>
    <w:rsid w:val="744C3F90"/>
    <w:rsid w:val="744C9D4F"/>
    <w:rsid w:val="745D0397"/>
    <w:rsid w:val="74633DFC"/>
    <w:rsid w:val="746E6780"/>
    <w:rsid w:val="7484237D"/>
    <w:rsid w:val="74D08DF1"/>
    <w:rsid w:val="74DE8270"/>
    <w:rsid w:val="74F35B5C"/>
    <w:rsid w:val="74FC6B79"/>
    <w:rsid w:val="751F1815"/>
    <w:rsid w:val="7541D3CF"/>
    <w:rsid w:val="7542D456"/>
    <w:rsid w:val="755A9BFA"/>
    <w:rsid w:val="756720FA"/>
    <w:rsid w:val="7567D3AA"/>
    <w:rsid w:val="756867A4"/>
    <w:rsid w:val="756F4AC1"/>
    <w:rsid w:val="7570BCCF"/>
    <w:rsid w:val="758B5E1B"/>
    <w:rsid w:val="759E9BFD"/>
    <w:rsid w:val="75B6A207"/>
    <w:rsid w:val="75B9EA92"/>
    <w:rsid w:val="75BA609E"/>
    <w:rsid w:val="75C07AB7"/>
    <w:rsid w:val="75D43ECC"/>
    <w:rsid w:val="75FE0572"/>
    <w:rsid w:val="760F4A1B"/>
    <w:rsid w:val="760FBDDB"/>
    <w:rsid w:val="7614461E"/>
    <w:rsid w:val="761808F6"/>
    <w:rsid w:val="762ED23E"/>
    <w:rsid w:val="7633CD7F"/>
    <w:rsid w:val="7637277E"/>
    <w:rsid w:val="76386305"/>
    <w:rsid w:val="763D11E6"/>
    <w:rsid w:val="764434F4"/>
    <w:rsid w:val="764FB509"/>
    <w:rsid w:val="7651F522"/>
    <w:rsid w:val="76528088"/>
    <w:rsid w:val="76647FC2"/>
    <w:rsid w:val="7676995F"/>
    <w:rsid w:val="76835ACF"/>
    <w:rsid w:val="76880C10"/>
    <w:rsid w:val="7698FCEE"/>
    <w:rsid w:val="7699EDC7"/>
    <w:rsid w:val="76F3EA0C"/>
    <w:rsid w:val="770D9360"/>
    <w:rsid w:val="7714223C"/>
    <w:rsid w:val="7716F01B"/>
    <w:rsid w:val="771E8167"/>
    <w:rsid w:val="7724DA31"/>
    <w:rsid w:val="775F266E"/>
    <w:rsid w:val="77675936"/>
    <w:rsid w:val="776A03BC"/>
    <w:rsid w:val="776D65AE"/>
    <w:rsid w:val="77797E4F"/>
    <w:rsid w:val="77849E24"/>
    <w:rsid w:val="77863F8B"/>
    <w:rsid w:val="779857D3"/>
    <w:rsid w:val="779CA649"/>
    <w:rsid w:val="77AA8EDA"/>
    <w:rsid w:val="77B3DD38"/>
    <w:rsid w:val="77B9CF82"/>
    <w:rsid w:val="77BEB064"/>
    <w:rsid w:val="77C26CE9"/>
    <w:rsid w:val="77D4AFD0"/>
    <w:rsid w:val="77DC3B4B"/>
    <w:rsid w:val="77EF29C9"/>
    <w:rsid w:val="77F60505"/>
    <w:rsid w:val="77F6ECD7"/>
    <w:rsid w:val="77FD6E5A"/>
    <w:rsid w:val="7815ED30"/>
    <w:rsid w:val="7829525C"/>
    <w:rsid w:val="78457469"/>
    <w:rsid w:val="784C2F44"/>
    <w:rsid w:val="7859DD4D"/>
    <w:rsid w:val="7863E90C"/>
    <w:rsid w:val="786AF44E"/>
    <w:rsid w:val="786E72DD"/>
    <w:rsid w:val="787604EE"/>
    <w:rsid w:val="78811E0C"/>
    <w:rsid w:val="788D887E"/>
    <w:rsid w:val="78A2476F"/>
    <w:rsid w:val="78A39A48"/>
    <w:rsid w:val="78A9538E"/>
    <w:rsid w:val="78A9A512"/>
    <w:rsid w:val="78BA7801"/>
    <w:rsid w:val="78C3E7E8"/>
    <w:rsid w:val="78C6EBE6"/>
    <w:rsid w:val="78D4B9BF"/>
    <w:rsid w:val="78E09753"/>
    <w:rsid w:val="78E94824"/>
    <w:rsid w:val="78FB27DC"/>
    <w:rsid w:val="78FF151D"/>
    <w:rsid w:val="79031A12"/>
    <w:rsid w:val="791B6AC9"/>
    <w:rsid w:val="7925ABE7"/>
    <w:rsid w:val="792D50EB"/>
    <w:rsid w:val="7945EE0B"/>
    <w:rsid w:val="79470B7D"/>
    <w:rsid w:val="79642E5E"/>
    <w:rsid w:val="7967E3E5"/>
    <w:rsid w:val="796A26FF"/>
    <w:rsid w:val="79724AF6"/>
    <w:rsid w:val="7984138A"/>
    <w:rsid w:val="7998059D"/>
    <w:rsid w:val="79A76E11"/>
    <w:rsid w:val="79B17D24"/>
    <w:rsid w:val="79C17941"/>
    <w:rsid w:val="79CC0216"/>
    <w:rsid w:val="79CC90AF"/>
    <w:rsid w:val="79CEC229"/>
    <w:rsid w:val="79F77A62"/>
    <w:rsid w:val="79FB229A"/>
    <w:rsid w:val="79FBFD14"/>
    <w:rsid w:val="7A04BCD7"/>
    <w:rsid w:val="7A0970DF"/>
    <w:rsid w:val="7A14DBC5"/>
    <w:rsid w:val="7A1B5F50"/>
    <w:rsid w:val="7A283331"/>
    <w:rsid w:val="7A41BF82"/>
    <w:rsid w:val="7A422BE2"/>
    <w:rsid w:val="7A42FCE6"/>
    <w:rsid w:val="7A4E2833"/>
    <w:rsid w:val="7A596990"/>
    <w:rsid w:val="7A603755"/>
    <w:rsid w:val="7A74C105"/>
    <w:rsid w:val="7A750BA3"/>
    <w:rsid w:val="7A798DAA"/>
    <w:rsid w:val="7A928BE5"/>
    <w:rsid w:val="7A9AD5C5"/>
    <w:rsid w:val="7AA4118D"/>
    <w:rsid w:val="7AA604AC"/>
    <w:rsid w:val="7AAF9D59"/>
    <w:rsid w:val="7AC8E482"/>
    <w:rsid w:val="7ACA0E22"/>
    <w:rsid w:val="7AD6D747"/>
    <w:rsid w:val="7ADA6900"/>
    <w:rsid w:val="7ADBDF4F"/>
    <w:rsid w:val="7B0191DF"/>
    <w:rsid w:val="7B06DB33"/>
    <w:rsid w:val="7B0D03A1"/>
    <w:rsid w:val="7B122DA5"/>
    <w:rsid w:val="7B12EF9C"/>
    <w:rsid w:val="7B198C76"/>
    <w:rsid w:val="7B335DFF"/>
    <w:rsid w:val="7B33AE17"/>
    <w:rsid w:val="7B3AB528"/>
    <w:rsid w:val="7B4A5A49"/>
    <w:rsid w:val="7B4E9276"/>
    <w:rsid w:val="7B571B1B"/>
    <w:rsid w:val="7B6A3368"/>
    <w:rsid w:val="7B6C1A64"/>
    <w:rsid w:val="7B6E28A0"/>
    <w:rsid w:val="7B6E36E8"/>
    <w:rsid w:val="7B712931"/>
    <w:rsid w:val="7B80B98F"/>
    <w:rsid w:val="7B8A10BC"/>
    <w:rsid w:val="7B8F445F"/>
    <w:rsid w:val="7B972203"/>
    <w:rsid w:val="7B98CA73"/>
    <w:rsid w:val="7BAE70EB"/>
    <w:rsid w:val="7BC2435C"/>
    <w:rsid w:val="7BC720D5"/>
    <w:rsid w:val="7BD6A457"/>
    <w:rsid w:val="7BD6CEB1"/>
    <w:rsid w:val="7BD8EE0E"/>
    <w:rsid w:val="7BDF9E63"/>
    <w:rsid w:val="7BE7DEE3"/>
    <w:rsid w:val="7BEB8548"/>
    <w:rsid w:val="7BEFED9D"/>
    <w:rsid w:val="7BF92B23"/>
    <w:rsid w:val="7BFDE72F"/>
    <w:rsid w:val="7C03C036"/>
    <w:rsid w:val="7C2CB738"/>
    <w:rsid w:val="7C3A17E8"/>
    <w:rsid w:val="7C4F4389"/>
    <w:rsid w:val="7C72BCF1"/>
    <w:rsid w:val="7C858717"/>
    <w:rsid w:val="7C95DA4A"/>
    <w:rsid w:val="7CA58054"/>
    <w:rsid w:val="7CA5F4D2"/>
    <w:rsid w:val="7CAE56B5"/>
    <w:rsid w:val="7CAEE749"/>
    <w:rsid w:val="7CAF488D"/>
    <w:rsid w:val="7CC09206"/>
    <w:rsid w:val="7CC57890"/>
    <w:rsid w:val="7CDACB2A"/>
    <w:rsid w:val="7CF7BE7E"/>
    <w:rsid w:val="7CFFE2B9"/>
    <w:rsid w:val="7D0AE780"/>
    <w:rsid w:val="7D169D9C"/>
    <w:rsid w:val="7D1CCE46"/>
    <w:rsid w:val="7D1F5768"/>
    <w:rsid w:val="7D2D437F"/>
    <w:rsid w:val="7D39E19A"/>
    <w:rsid w:val="7D42EE47"/>
    <w:rsid w:val="7D4719FD"/>
    <w:rsid w:val="7D4BDD7F"/>
    <w:rsid w:val="7D5B572B"/>
    <w:rsid w:val="7D708E5F"/>
    <w:rsid w:val="7D8A98C7"/>
    <w:rsid w:val="7D9C542E"/>
    <w:rsid w:val="7DA28E08"/>
    <w:rsid w:val="7DA71CE1"/>
    <w:rsid w:val="7DAC7A8F"/>
    <w:rsid w:val="7DB5E0E4"/>
    <w:rsid w:val="7DBD6258"/>
    <w:rsid w:val="7DBF25F8"/>
    <w:rsid w:val="7DC22151"/>
    <w:rsid w:val="7DCFCE3D"/>
    <w:rsid w:val="7DE0C113"/>
    <w:rsid w:val="7DE1BD32"/>
    <w:rsid w:val="7DE3DF60"/>
    <w:rsid w:val="7DE74455"/>
    <w:rsid w:val="7DE8D68F"/>
    <w:rsid w:val="7DFBAA31"/>
    <w:rsid w:val="7E05A67C"/>
    <w:rsid w:val="7E07E831"/>
    <w:rsid w:val="7E0C0EEB"/>
    <w:rsid w:val="7E1EAA78"/>
    <w:rsid w:val="7E33794C"/>
    <w:rsid w:val="7E453F2B"/>
    <w:rsid w:val="7E4FF40C"/>
    <w:rsid w:val="7E83E9A8"/>
    <w:rsid w:val="7E86DFBA"/>
    <w:rsid w:val="7E99E3C7"/>
    <w:rsid w:val="7E9F7217"/>
    <w:rsid w:val="7EB27204"/>
    <w:rsid w:val="7EC259D5"/>
    <w:rsid w:val="7EC8FF18"/>
    <w:rsid w:val="7ECC59CA"/>
    <w:rsid w:val="7ED92978"/>
    <w:rsid w:val="7EEC5BCB"/>
    <w:rsid w:val="7EF8333A"/>
    <w:rsid w:val="7F058722"/>
    <w:rsid w:val="7F0A23B8"/>
    <w:rsid w:val="7F1979FA"/>
    <w:rsid w:val="7F1BE4E6"/>
    <w:rsid w:val="7F21AE11"/>
    <w:rsid w:val="7F32FD19"/>
    <w:rsid w:val="7F37DDFE"/>
    <w:rsid w:val="7F3C77A2"/>
    <w:rsid w:val="7F3CD52F"/>
    <w:rsid w:val="7F61837D"/>
    <w:rsid w:val="7F6E25ED"/>
    <w:rsid w:val="7F6E3F4A"/>
    <w:rsid w:val="7F758367"/>
    <w:rsid w:val="7F800857"/>
    <w:rsid w:val="7F8826B6"/>
    <w:rsid w:val="7FA674AC"/>
    <w:rsid w:val="7FA845A3"/>
    <w:rsid w:val="7FB0793A"/>
    <w:rsid w:val="7FE45A08"/>
    <w:rsid w:val="7FEA44CF"/>
    <w:rsid w:val="7FF2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C2434"/>
  <w15:chartTrackingRefBased/>
  <w15:docId w15:val="{B419A9B6-E14D-4D1E-A137-1A38CC71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70A"/>
    <w:rPr>
      <w:rFonts w:ascii="Arial" w:eastAsia="Times New Roman" w:hAnsi="Arial" w:cs="Times New Roman"/>
      <w:sz w:val="22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FF5"/>
    <w:pPr>
      <w:keepNext/>
      <w:keepLines/>
      <w:numPr>
        <w:numId w:val="1"/>
      </w:numPr>
      <w:spacing w:before="240" w:after="120" w:line="276" w:lineRule="auto"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  <w:lang w:val="nl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FF5"/>
    <w:pPr>
      <w:keepNext/>
      <w:keepLines/>
      <w:numPr>
        <w:ilvl w:val="1"/>
        <w:numId w:val="1"/>
      </w:numPr>
      <w:spacing w:after="240" w:line="276" w:lineRule="auto"/>
      <w:ind w:left="1134"/>
      <w:outlineLvl w:val="1"/>
    </w:pPr>
    <w:rPr>
      <w:rFonts w:eastAsiaTheme="majorEastAsia" w:cstheme="majorBidi"/>
      <w:b/>
      <w:color w:val="000000" w:themeColor="text1"/>
      <w:sz w:val="28"/>
      <w:szCs w:val="26"/>
      <w:lang w:val="nl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FF5"/>
    <w:pPr>
      <w:keepNext/>
      <w:keepLines/>
      <w:numPr>
        <w:ilvl w:val="2"/>
        <w:numId w:val="1"/>
      </w:numPr>
      <w:spacing w:after="240" w:line="276" w:lineRule="auto"/>
      <w:outlineLvl w:val="2"/>
    </w:pPr>
    <w:rPr>
      <w:rFonts w:eastAsiaTheme="majorEastAsia" w:cstheme="majorBidi"/>
      <w:b/>
      <w:color w:val="000000" w:themeColor="text1"/>
      <w:lang w:val="nl-B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3FF5"/>
    <w:pPr>
      <w:keepNext/>
      <w:keepLines/>
      <w:numPr>
        <w:ilvl w:val="3"/>
        <w:numId w:val="1"/>
      </w:numPr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nl-B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3FF5"/>
    <w:pPr>
      <w:keepNext/>
      <w:keepLines/>
      <w:numPr>
        <w:ilvl w:val="4"/>
        <w:numId w:val="1"/>
      </w:numPr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val="nl-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FF5"/>
    <w:pPr>
      <w:keepNext/>
      <w:keepLines/>
      <w:numPr>
        <w:ilvl w:val="5"/>
        <w:numId w:val="1"/>
      </w:numPr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val="nl-B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FF5"/>
    <w:pPr>
      <w:keepNext/>
      <w:keepLines/>
      <w:numPr>
        <w:ilvl w:val="6"/>
        <w:numId w:val="1"/>
      </w:numPr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nl-B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FF5"/>
    <w:pPr>
      <w:keepNext/>
      <w:keepLines/>
      <w:numPr>
        <w:ilvl w:val="7"/>
        <w:numId w:val="1"/>
      </w:numPr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FF5"/>
    <w:pPr>
      <w:keepNext/>
      <w:keepLines/>
      <w:numPr>
        <w:ilvl w:val="8"/>
        <w:numId w:val="1"/>
      </w:numPr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07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077"/>
  </w:style>
  <w:style w:type="paragraph" w:styleId="Footer">
    <w:name w:val="footer"/>
    <w:basedOn w:val="Normal"/>
    <w:link w:val="FooterChar"/>
    <w:uiPriority w:val="99"/>
    <w:unhideWhenUsed/>
    <w:rsid w:val="005E207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077"/>
  </w:style>
  <w:style w:type="character" w:customStyle="1" w:styleId="Heading1Char">
    <w:name w:val="Heading 1 Char"/>
    <w:basedOn w:val="DefaultParagraphFont"/>
    <w:link w:val="Heading1"/>
    <w:uiPriority w:val="9"/>
    <w:rsid w:val="00433FF5"/>
    <w:rPr>
      <w:rFonts w:ascii="Arial" w:eastAsiaTheme="majorEastAsia" w:hAnsi="Arial" w:cstheme="majorBidi"/>
      <w:b/>
      <w:color w:val="000000" w:themeColor="text1"/>
      <w:sz w:val="32"/>
      <w:szCs w:val="32"/>
      <w:lang w:val="nl-BE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433FF5"/>
    <w:rPr>
      <w:rFonts w:ascii="Arial" w:eastAsiaTheme="majorEastAsia" w:hAnsi="Arial" w:cstheme="majorBidi"/>
      <w:b/>
      <w:color w:val="000000" w:themeColor="text1"/>
      <w:sz w:val="28"/>
      <w:szCs w:val="26"/>
      <w:lang w:val="nl-BE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433FF5"/>
    <w:rPr>
      <w:rFonts w:ascii="Arial" w:eastAsiaTheme="majorEastAsia" w:hAnsi="Arial" w:cstheme="majorBidi"/>
      <w:b/>
      <w:color w:val="000000" w:themeColor="text1"/>
      <w:lang w:val="nl-BE"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433FF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nl-BE"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433FF5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nl-BE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FF5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nl-BE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FF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nl-BE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FF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F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 w:eastAsia="fr-FR"/>
    </w:rPr>
  </w:style>
  <w:style w:type="paragraph" w:customStyle="1" w:styleId="hoofdtitel">
    <w:name w:val="hoofdtitel"/>
    <w:basedOn w:val="ListBullet"/>
    <w:qFormat/>
    <w:rsid w:val="00433FF5"/>
    <w:pPr>
      <w:spacing w:after="240" w:line="276" w:lineRule="auto"/>
      <w:ind w:left="0" w:firstLine="0"/>
    </w:pPr>
    <w:rPr>
      <w:b/>
      <w:smallCaps/>
      <w:sz w:val="32"/>
      <w:szCs w:val="22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E410D1"/>
    <w:pPr>
      <w:tabs>
        <w:tab w:val="right" w:leader="dot" w:pos="8777"/>
      </w:tabs>
      <w:spacing w:before="120" w:after="120" w:line="276" w:lineRule="auto"/>
    </w:pPr>
    <w:rPr>
      <w:rFonts w:cstheme="minorHAnsi"/>
      <w:b/>
      <w:bCs/>
      <w:caps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unhideWhenUsed/>
    <w:rsid w:val="00433FF5"/>
    <w:pPr>
      <w:spacing w:line="276" w:lineRule="auto"/>
      <w:ind w:left="220"/>
    </w:pPr>
    <w:rPr>
      <w:rFonts w:cstheme="minorHAnsi"/>
      <w:smallCaps/>
      <w:sz w:val="20"/>
      <w:szCs w:val="20"/>
      <w:lang w:val="nl-BE"/>
    </w:rPr>
  </w:style>
  <w:style w:type="paragraph" w:styleId="TOC3">
    <w:name w:val="toc 3"/>
    <w:basedOn w:val="Normal"/>
    <w:next w:val="Normal"/>
    <w:autoRedefine/>
    <w:uiPriority w:val="39"/>
    <w:unhideWhenUsed/>
    <w:rsid w:val="00433FF5"/>
    <w:pPr>
      <w:spacing w:line="276" w:lineRule="auto"/>
      <w:ind w:left="440"/>
    </w:pPr>
    <w:rPr>
      <w:rFonts w:cstheme="minorHAnsi"/>
      <w:i/>
      <w:iCs/>
      <w:sz w:val="20"/>
      <w:szCs w:val="20"/>
      <w:lang w:val="nl-BE"/>
    </w:rPr>
  </w:style>
  <w:style w:type="character" w:styleId="Hyperlink">
    <w:name w:val="Hyperlink"/>
    <w:basedOn w:val="DefaultParagraphFont"/>
    <w:uiPriority w:val="99"/>
    <w:unhideWhenUsed/>
    <w:rsid w:val="00433FF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3FF5"/>
    <w:rPr>
      <w:sz w:val="22"/>
      <w:szCs w:val="22"/>
      <w:lang w:val="nl-B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33FF5"/>
    <w:pPr>
      <w:spacing w:after="200"/>
      <w:jc w:val="both"/>
    </w:pPr>
    <w:rPr>
      <w:i/>
      <w:iCs/>
      <w:color w:val="44546A" w:themeColor="text2"/>
      <w:sz w:val="18"/>
      <w:szCs w:val="18"/>
      <w:lang w:val="nl-BE"/>
    </w:rPr>
  </w:style>
  <w:style w:type="paragraph" w:styleId="ListBullet">
    <w:name w:val="List Bullet"/>
    <w:basedOn w:val="Normal"/>
    <w:uiPriority w:val="99"/>
    <w:semiHidden/>
    <w:unhideWhenUsed/>
    <w:rsid w:val="00433FF5"/>
    <w:pPr>
      <w:ind w:left="1134" w:hanging="1134"/>
      <w:contextualSpacing/>
    </w:pPr>
  </w:style>
  <w:style w:type="paragraph" w:styleId="ListParagraph">
    <w:name w:val="List Paragraph"/>
    <w:basedOn w:val="Normal"/>
    <w:uiPriority w:val="34"/>
    <w:qFormat/>
    <w:rsid w:val="00E42EA6"/>
    <w:pPr>
      <w:ind w:left="720"/>
      <w:contextualSpacing/>
    </w:pPr>
  </w:style>
  <w:style w:type="paragraph" w:styleId="NoSpacing">
    <w:name w:val="No Spacing"/>
    <w:uiPriority w:val="1"/>
    <w:qFormat/>
    <w:rsid w:val="00003972"/>
    <w:rPr>
      <w:sz w:val="22"/>
      <w:szCs w:val="22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7B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7BD"/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Kop1">
    <w:name w:val="Kop 1"/>
    <w:basedOn w:val="Normal"/>
    <w:next w:val="Normal"/>
    <w:rsid w:val="00E410D1"/>
    <w:pPr>
      <w:keepNext/>
      <w:keepLines/>
      <w:suppressAutoHyphens/>
      <w:autoSpaceDN w:val="0"/>
      <w:spacing w:before="240" w:line="256" w:lineRule="auto"/>
      <w:textAlignment w:val="baseline"/>
      <w:outlineLvl w:val="0"/>
    </w:pPr>
    <w:rPr>
      <w:rFonts w:ascii="Calibri Light" w:hAnsi="Calibri Light"/>
      <w:color w:val="2F5496"/>
      <w:sz w:val="32"/>
      <w:szCs w:val="32"/>
      <w:lang w:val="nl-BE" w:eastAsia="en-US"/>
    </w:rPr>
  </w:style>
  <w:style w:type="paragraph" w:customStyle="1" w:styleId="Lijstalinea">
    <w:name w:val="Lijstalinea"/>
    <w:basedOn w:val="Normal"/>
    <w:rsid w:val="00E410D1"/>
    <w:pPr>
      <w:suppressAutoHyphens/>
      <w:autoSpaceDN w:val="0"/>
      <w:spacing w:after="160" w:line="256" w:lineRule="auto"/>
      <w:ind w:left="720"/>
      <w:textAlignment w:val="baseline"/>
    </w:pPr>
    <w:rPr>
      <w:rFonts w:ascii="Calibri" w:eastAsia="Calibri" w:hAnsi="Calibri"/>
      <w:szCs w:val="22"/>
      <w:lang w:val="nl-BE" w:eastAsia="en-US"/>
    </w:rPr>
  </w:style>
  <w:style w:type="character" w:customStyle="1" w:styleId="5yl5">
    <w:name w:val="_5yl5"/>
    <w:basedOn w:val="DefaultParagraphFont"/>
    <w:rsid w:val="002725AF"/>
  </w:style>
  <w:style w:type="character" w:customStyle="1" w:styleId="3oh-">
    <w:name w:val="_3oh-"/>
    <w:basedOn w:val="DefaultParagraphFont"/>
    <w:rsid w:val="00355E15"/>
  </w:style>
  <w:style w:type="paragraph" w:customStyle="1" w:styleId="Standaard">
    <w:name w:val="Standaard"/>
    <w:rsid w:val="006E6498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val="nl-BE"/>
    </w:rPr>
  </w:style>
  <w:style w:type="paragraph" w:customStyle="1" w:styleId="paragraph">
    <w:name w:val="paragraph"/>
    <w:basedOn w:val="Normal"/>
    <w:rsid w:val="00C66F6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66F67"/>
  </w:style>
  <w:style w:type="character" w:customStyle="1" w:styleId="eop">
    <w:name w:val="eop"/>
    <w:basedOn w:val="DefaultParagraphFont"/>
    <w:rsid w:val="00C66F67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7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GridTable5Dark-Accent1">
    <w:name w:val="Grid Table 5 Dark Accent 1"/>
    <w:basedOn w:val="TableNormal"/>
    <w:uiPriority w:val="50"/>
    <w:rsid w:val="003B62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37532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msonormal0">
    <w:name w:val="msonormal"/>
    <w:basedOn w:val="Normal"/>
    <w:rsid w:val="00CA272E"/>
    <w:pPr>
      <w:spacing w:before="100" w:beforeAutospacing="1" w:after="100" w:afterAutospacing="1"/>
    </w:pPr>
  </w:style>
  <w:style w:type="character" w:customStyle="1" w:styleId="textrun">
    <w:name w:val="textrun"/>
    <w:basedOn w:val="DefaultParagraphFont"/>
    <w:rsid w:val="00CA272E"/>
  </w:style>
  <w:style w:type="table" w:styleId="GridTable3">
    <w:name w:val="Grid Table 3"/>
    <w:basedOn w:val="TableNormal"/>
    <w:uiPriority w:val="48"/>
    <w:rsid w:val="00FA447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1">
    <w:name w:val="Plain Table 1"/>
    <w:basedOn w:val="TableNormal"/>
    <w:uiPriority w:val="41"/>
    <w:rsid w:val="00FA447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A4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B368A3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1A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1AE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CB1AEA"/>
    <w:rPr>
      <w:vertAlign w:val="superscript"/>
    </w:rPr>
  </w:style>
  <w:style w:type="character" w:customStyle="1" w:styleId="tabchar">
    <w:name w:val="tabchar"/>
    <w:basedOn w:val="DefaultParagraphFont"/>
    <w:rsid w:val="000E5492"/>
  </w:style>
  <w:style w:type="character" w:customStyle="1" w:styleId="pagebreaktextspan">
    <w:name w:val="pagebreaktextspan"/>
    <w:basedOn w:val="DefaultParagraphFont"/>
    <w:rsid w:val="00FA3929"/>
  </w:style>
  <w:style w:type="character" w:styleId="UnresolvedMention">
    <w:name w:val="Unresolved Mention"/>
    <w:basedOn w:val="DefaultParagraphFont"/>
    <w:uiPriority w:val="99"/>
    <w:semiHidden/>
    <w:unhideWhenUsed/>
    <w:rsid w:val="002963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4A7E"/>
    <w:rPr>
      <w:color w:val="954F72" w:themeColor="followedHyperlink"/>
      <w:u w:val="single"/>
    </w:rPr>
  </w:style>
  <w:style w:type="character" w:customStyle="1" w:styleId="resolvedvariable">
    <w:name w:val="resolvedvariable"/>
    <w:basedOn w:val="DefaultParagraphFont"/>
    <w:rsid w:val="00C06AFB"/>
  </w:style>
  <w:style w:type="paragraph" w:styleId="Title">
    <w:name w:val="Title"/>
    <w:basedOn w:val="Normal"/>
    <w:next w:val="Normal"/>
    <w:link w:val="TitleChar"/>
    <w:uiPriority w:val="10"/>
    <w:qFormat/>
    <w:rsid w:val="00956A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ABE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4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0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8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3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1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4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35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5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8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9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4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0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3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2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0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11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7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5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6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0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8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6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8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3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6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0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7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6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9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2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87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2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8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6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3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9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6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3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3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1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6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6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0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6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1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8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9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2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6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5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2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3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58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8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5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6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9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7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8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7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1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8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6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5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0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1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6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5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2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7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4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9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7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3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5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9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9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6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5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3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7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3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0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1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2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6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9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33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8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5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2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3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4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5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1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2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7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6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8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5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4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2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5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21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8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6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2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2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2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6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3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1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0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9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7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8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5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1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5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3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8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1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2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0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0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5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4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4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7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0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8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0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8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3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9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8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1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0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0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0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8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5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4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010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3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4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4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1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5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9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5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4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1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5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23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1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9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31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7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9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41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7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7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36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2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0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7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9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0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3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64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6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05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72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2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7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2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7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9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52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1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0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1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5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83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1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0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1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72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8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2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1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1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0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2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image" Target="media/image4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7.png"/><Relationship Id="rId68" Type="http://schemas.openxmlformats.org/officeDocument/2006/relationships/image" Target="media/image41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6" Type="http://schemas.openxmlformats.org/officeDocument/2006/relationships/header" Target="header3.xml"/><Relationship Id="rId11" Type="http://schemas.openxmlformats.org/officeDocument/2006/relationships/image" Target="media/image1.png"/><Relationship Id="rId32" Type="http://schemas.openxmlformats.org/officeDocument/2006/relationships/image" Target="media/image10.png"/><Relationship Id="rId37" Type="http://schemas.openxmlformats.org/officeDocument/2006/relationships/hyperlink" Target="https://simple-books-api.glitch.me/books" TargetMode="External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5" Type="http://schemas.openxmlformats.org/officeDocument/2006/relationships/numbering" Target="numbering.xml"/><Relationship Id="rId90" Type="http://schemas.openxmlformats.org/officeDocument/2006/relationships/hyperlink" Target="https://www.youtube.com/watch?v=VywxIQ2ZXw4&amp;ab_channel=freeCodeCamp.org" TargetMode="External"/><Relationship Id="rId95" Type="http://schemas.openxmlformats.org/officeDocument/2006/relationships/hyperlink" Target="https://www.udemy.com/course/introduction-to-postman-a-beginners-guide/learn/lecture/19582570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simple-books-api.glitch.me/books" TargetMode="Externa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64" Type="http://schemas.openxmlformats.org/officeDocument/2006/relationships/hyperlink" Target="https://www.youtube.com/watch?v=Qlvbc6kIBOk&amp;ab_channel=ValentinDespa" TargetMode="External"/><Relationship Id="rId69" Type="http://schemas.openxmlformats.org/officeDocument/2006/relationships/image" Target="media/image42.png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simple-books-api.glitch.me" TargetMode="External"/><Relationship Id="rId33" Type="http://schemas.openxmlformats.org/officeDocument/2006/relationships/hyperlink" Target="https://simple-books-api.glitch.me/books" TargetMode="External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59" Type="http://schemas.openxmlformats.org/officeDocument/2006/relationships/image" Target="media/image33.png"/><Relationship Id="rId67" Type="http://schemas.openxmlformats.org/officeDocument/2006/relationships/image" Target="media/image40.png"/><Relationship Id="rId20" Type="http://schemas.openxmlformats.org/officeDocument/2006/relationships/image" Target="media/image3.png"/><Relationship Id="rId41" Type="http://schemas.openxmlformats.org/officeDocument/2006/relationships/image" Target="media/image16.png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91" Type="http://schemas.openxmlformats.org/officeDocument/2006/relationships/hyperlink" Target="https://www.youtube.com/watch?v=Qlvbc6kIBOk&amp;ab_channel=ValentinDespa" TargetMode="External"/><Relationship Id="rId96" Type="http://schemas.openxmlformats.org/officeDocument/2006/relationships/hyperlink" Target="https://www.npmjs.com/package/newma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github.com/vdespa/introduction-to-postman-course/blob/main/simple-books-api.md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2.png"/><Relationship Id="rId49" Type="http://schemas.openxmlformats.org/officeDocument/2006/relationships/image" Target="media/image24.png"/><Relationship Id="rId57" Type="http://schemas.openxmlformats.org/officeDocument/2006/relationships/image" Target="media/image31.png"/><Relationship Id="rId10" Type="http://schemas.openxmlformats.org/officeDocument/2006/relationships/endnotes" Target="endnotes.xml"/><Relationship Id="rId31" Type="http://schemas.openxmlformats.org/officeDocument/2006/relationships/hyperlink" Target="https://simple-books-api.glitch.me/books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94" Type="http://schemas.openxmlformats.org/officeDocument/2006/relationships/hyperlink" Target="https://www.udemy.com/course/postman-the-complete-guide/" TargetMode="External"/><Relationship Id="rId9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image" Target="media/image14.png"/><Relationship Id="rId34" Type="http://schemas.openxmlformats.org/officeDocument/2006/relationships/image" Target="media/image11.png"/><Relationship Id="rId50" Type="http://schemas.openxmlformats.org/officeDocument/2006/relationships/header" Target="header5.xml"/><Relationship Id="rId55" Type="http://schemas.openxmlformats.org/officeDocument/2006/relationships/image" Target="media/image29.png"/><Relationship Id="rId76" Type="http://schemas.openxmlformats.org/officeDocument/2006/relationships/image" Target="media/image49.png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44.png"/><Relationship Id="rId92" Type="http://schemas.openxmlformats.org/officeDocument/2006/relationships/hyperlink" Target="https://www.youtube.com/watch?v=AgBg0CMknfI&amp;ab_channel=ValentinDespa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8.png"/><Relationship Id="rId24" Type="http://schemas.openxmlformats.org/officeDocument/2006/relationships/hyperlink" Target="https://simple-books-api.glitch.me" TargetMode="External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66" Type="http://schemas.openxmlformats.org/officeDocument/2006/relationships/image" Target="media/image39.png"/><Relationship Id="rId87" Type="http://schemas.openxmlformats.org/officeDocument/2006/relationships/image" Target="media/image60.png"/><Relationship Id="rId61" Type="http://schemas.openxmlformats.org/officeDocument/2006/relationships/image" Target="media/image35.png"/><Relationship Id="rId82" Type="http://schemas.openxmlformats.org/officeDocument/2006/relationships/image" Target="media/image55.png"/><Relationship Id="rId19" Type="http://schemas.openxmlformats.org/officeDocument/2006/relationships/image" Target="media/image2.png"/><Relationship Id="rId14" Type="http://schemas.openxmlformats.org/officeDocument/2006/relationships/footer" Target="footer1.xml"/><Relationship Id="rId30" Type="http://schemas.openxmlformats.org/officeDocument/2006/relationships/image" Target="media/image9.png"/><Relationship Id="rId35" Type="http://schemas.openxmlformats.org/officeDocument/2006/relationships/hyperlink" Target="https://simple-books-api.glitch.me/books" TargetMode="External"/><Relationship Id="rId56" Type="http://schemas.openxmlformats.org/officeDocument/2006/relationships/image" Target="media/image30.png"/><Relationship Id="rId77" Type="http://schemas.openxmlformats.org/officeDocument/2006/relationships/image" Target="media/image50.png"/><Relationship Id="rId8" Type="http://schemas.openxmlformats.org/officeDocument/2006/relationships/webSettings" Target="webSettings.xml"/><Relationship Id="rId51" Type="http://schemas.openxmlformats.org/officeDocument/2006/relationships/image" Target="media/image25.png"/><Relationship Id="rId72" Type="http://schemas.openxmlformats.org/officeDocument/2006/relationships/image" Target="media/image45.png"/><Relationship Id="rId93" Type="http://schemas.openxmlformats.org/officeDocument/2006/relationships/hyperlink" Target="https://drive.google.com/file/d/1JzwW9zwSBKiios039_aOVC6USTLQzB_S/view" TargetMode="External"/><Relationship Id="rId98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67F8968E-FC3A-487F-9EAD-96C0CAFD6798}">
    <t:Anchor>
      <t:Comment id="729731143"/>
    </t:Anchor>
    <t:History>
      <t:Event id="{FA410433-D592-4F48-9DEB-123D7ED14A02}" time="2020-10-25T16:21:53Z">
        <t:Attribution userId="S::louka.octave@student.odisee.be::8017c243-900f-49e3-9e85-2385e53f8917" userProvider="AD" userName="Louka Octave"/>
        <t:Anchor>
          <t:Comment id="729731143"/>
        </t:Anchor>
        <t:Create/>
      </t:Event>
      <t:Event id="{78B7E665-3D1E-4C2B-B35D-1191DAB73CD9}" time="2020-10-25T16:21:53Z">
        <t:Attribution userId="S::louka.octave@student.odisee.be::8017c243-900f-49e3-9e85-2385e53f8917" userProvider="AD" userName="Louka Octave"/>
        <t:Anchor>
          <t:Comment id="729731143"/>
        </t:Anchor>
        <t:Assign userId="S::samy.sah@student.odisee.be::3b8aeded-e6ca-47d7-83b2-2f024307c2bd" userProvider="AD" userName="Samy Sah"/>
      </t:Event>
      <t:Event id="{8D3C3136-BB7A-4907-B5FE-AA8E7FCA1074}" time="2020-10-25T16:21:53Z">
        <t:Attribution userId="S::louka.octave@student.odisee.be::8017c243-900f-49e3-9e85-2385e53f8917" userProvider="AD" userName="Louka Octave"/>
        <t:Anchor>
          <t:Comment id="729731143"/>
        </t:Anchor>
        <t:SetTitle title="@Samy Sah relevante processen toevoegen"/>
      </t:Event>
    </t:History>
  </t:Task>
  <t:Task id="{E6201BB2-F4BD-488B-B476-663B0B529FB0}">
    <t:Anchor>
      <t:Comment id="1601373282"/>
    </t:Anchor>
    <t:History>
      <t:Event id="{D2B45BB6-3294-4826-A738-58086278AEBE}" time="2020-10-25T16:01:24Z">
        <t:Attribution userId="S::louka.octave@student.odisee.be::8017c243-900f-49e3-9e85-2385e53f8917" userProvider="AD" userName="Louka Octave"/>
        <t:Anchor>
          <t:Comment id="1601373282"/>
        </t:Anchor>
        <t:Create/>
      </t:Event>
      <t:Event id="{73FEAB5B-28D9-40DD-B588-140E2FCA369F}" time="2020-10-25T16:01:24Z">
        <t:Attribution userId="S::louka.octave@student.odisee.be::8017c243-900f-49e3-9e85-2385e53f8917" userProvider="AD" userName="Louka Octave"/>
        <t:Anchor>
          <t:Comment id="1601373282"/>
        </t:Anchor>
        <t:Assign userId="S::louka.octave@student.odisee.be::8017c243-900f-49e3-9e85-2385e53f8917" userProvider="AD" userName="Louka Octave"/>
      </t:Event>
      <t:Event id="{A7C93775-332C-48D4-9326-F233C273DCFD}" time="2020-10-25T16:01:24Z">
        <t:Attribution userId="S::louka.octave@student.odisee.be::8017c243-900f-49e3-9e85-2385e53f8917" userProvider="AD" userName="Louka Octave"/>
        <t:Anchor>
          <t:Comment id="1601373282"/>
        </t:Anchor>
        <t:SetTitle title="@Louka Octave"/>
      </t:Event>
    </t:History>
  </t:Task>
  <t:Task id="{AB8F46A0-3F9D-4474-A33B-E77DCCB20956}">
    <t:Anchor>
      <t:Comment id="647805543"/>
    </t:Anchor>
    <t:History>
      <t:Event id="{02305D92-D971-4736-86B6-D911708D189C}" time="2020-10-25T16:17:37Z">
        <t:Attribution userId="S::louka.octave@student.odisee.be::8017c243-900f-49e3-9e85-2385e53f8917" userProvider="AD" userName="Louka Octave"/>
        <t:Anchor>
          <t:Comment id="528424605"/>
        </t:Anchor>
        <t:Create/>
      </t:Event>
      <t:Event id="{86C633E1-3B83-4144-AAA1-961041463F29}" time="2020-10-25T16:17:37Z">
        <t:Attribution userId="S::louka.octave@student.odisee.be::8017c243-900f-49e3-9e85-2385e53f8917" userProvider="AD" userName="Louka Octave"/>
        <t:Anchor>
          <t:Comment id="528424605"/>
        </t:Anchor>
        <t:Assign userId="S::samy.sah@student.odisee.be::3b8aeded-e6ca-47d7-83b2-2f024307c2bd" userProvider="AD" userName="Samy Sah"/>
      </t:Event>
      <t:Event id="{ECD6F8AB-5CE3-4DA8-B331-EE3B80C53750}" time="2020-10-25T16:17:37Z">
        <t:Attribution userId="S::louka.octave@student.odisee.be::8017c243-900f-49e3-9e85-2385e53f8917" userProvider="AD" userName="Louka Octave"/>
        <t:Anchor>
          <t:Comment id="528424605"/>
        </t:Anchor>
        <t:SetTitle title="@Samy Sah"/>
      </t:Event>
    </t:History>
  </t:Task>
  <t:Task id="{186D6645-7A26-4C8E-BE45-8C6777C4EB97}">
    <t:Anchor>
      <t:Comment id="1874683604"/>
    </t:Anchor>
    <t:History>
      <t:Event id="{DD31B01B-DBAA-43A0-86FB-7B5004506DD3}" time="2020-10-25T16:18:40Z">
        <t:Attribution userId="S::louka.octave@student.odisee.be::8017c243-900f-49e3-9e85-2385e53f8917" userProvider="AD" userName="Louka Octave"/>
        <t:Anchor>
          <t:Comment id="1874683604"/>
        </t:Anchor>
        <t:Create/>
      </t:Event>
      <t:Event id="{5C76C89E-FDBB-4D5B-B76B-7BC36F90F877}" time="2020-10-25T16:18:40Z">
        <t:Attribution userId="S::louka.octave@student.odisee.be::8017c243-900f-49e3-9e85-2385e53f8917" userProvider="AD" userName="Louka Octave"/>
        <t:Anchor>
          <t:Comment id="1874683604"/>
        </t:Anchor>
        <t:Assign userId="S::sander.deneyer@student.odisee.be::83c22dcb-763a-4d6a-978c-7e7616eb9b94" userProvider="AD" userName="Sander Deneyer"/>
      </t:Event>
      <t:Event id="{B7264EE6-B64D-4E2B-BC68-4B7CD0BF673B}" time="2020-10-25T16:18:40Z">
        <t:Attribution userId="S::louka.octave@student.odisee.be::8017c243-900f-49e3-9e85-2385e53f8917" userProvider="AD" userName="Louka Octave"/>
        <t:Anchor>
          <t:Comment id="1874683604"/>
        </t:Anchor>
        <t:SetTitle title="Hier eventueel een message flow bij &quot;Antwoord ontvangen&quot; (die van rechts) @Sander Deneyer"/>
      </t:Event>
    </t:History>
  </t:Task>
  <t:Task id="{9005D70F-C102-4AB0-964B-847BC9BC06A3}">
    <t:Anchor>
      <t:Comment id="494954769"/>
    </t:Anchor>
    <t:History>
      <t:Event id="{3D3E3D72-A7B6-4568-B082-A8B951CA2AE1}" time="2020-10-25T16:26:08Z">
        <t:Attribution userId="S::louka.octave@student.odisee.be::8017c243-900f-49e3-9e85-2385e53f8917" userProvider="AD" userName="Louka Octave"/>
        <t:Anchor>
          <t:Comment id="494954769"/>
        </t:Anchor>
        <t:Create/>
      </t:Event>
      <t:Event id="{F4363545-34BE-4A4D-92B9-13CB5ABD2A29}" time="2020-10-25T16:26:08Z">
        <t:Attribution userId="S::louka.octave@student.odisee.be::8017c243-900f-49e3-9e85-2385e53f8917" userProvider="AD" userName="Louka Octave"/>
        <t:Anchor>
          <t:Comment id="494954769"/>
        </t:Anchor>
        <t:Assign userId="S::sander.deneyer@student.odisee.be::83c22dcb-763a-4d6a-978c-7e7616eb9b94" userProvider="AD" userName="Sander Deneyer"/>
      </t:Event>
      <t:Event id="{4369281A-14E8-4A39-9456-F1379DA297C2}" time="2020-10-25T16:26:08Z">
        <t:Attribution userId="S::louka.octave@student.odisee.be::8017c243-900f-49e3-9e85-2385e53f8917" userProvider="AD" userName="Louka Octave"/>
        <t:Anchor>
          <t:Comment id="494954769"/>
        </t:Anchor>
        <t:SetTitle title="@Sander Deneyer"/>
      </t:Event>
    </t:History>
  </t:Task>
  <t:Task id="{A60D54DA-DE9E-4B6B-8525-7C3FE7E35B2F}">
    <t:Anchor>
      <t:Comment id="889777523"/>
    </t:Anchor>
    <t:History>
      <t:Event id="{EBB2F231-B1ED-4470-A48C-2C84A9D8CF3C}" time="2020-11-08T16:58:57Z">
        <t:Attribution userId="S::louka.octave@student.odisee.be::8017c243-900f-49e3-9e85-2385e53f8917" userProvider="AD" userName="Louka Octave"/>
        <t:Anchor>
          <t:Comment id="889777523"/>
        </t:Anchor>
        <t:Create/>
      </t:Event>
      <t:Event id="{41F7B285-6A3A-4B48-8B68-54F65DF6BB4B}" time="2020-11-08T16:58:57Z">
        <t:Attribution userId="S::louka.octave@student.odisee.be::8017c243-900f-49e3-9e85-2385e53f8917" userProvider="AD" userName="Louka Octave"/>
        <t:Anchor>
          <t:Comment id="889777523"/>
        </t:Anchor>
        <t:Assign userId="S::redon.miftari@student.odisee.be::b80b22b6-7524-4b1c-9bc7-190c4e070748" userProvider="AD" userName="Redon Miftari"/>
      </t:Event>
      <t:Event id="{E58780B5-750F-4F74-B627-9B5127A1D645}" time="2020-11-08T16:58:57Z">
        <t:Attribution userId="S::louka.octave@student.odisee.be::8017c243-900f-49e3-9e85-2385e53f8917" userProvider="AD" userName="Louka Octave"/>
        <t:Anchor>
          <t:Comment id="889777523"/>
        </t:Anchor>
        <t:SetTitle title="@Louka @Redon extra decision table: zie excel sheet op sharepoint, tabladje &quot;Max. aantal transport per dag&quot;"/>
      </t:Event>
      <t:Event id="{055E3FF8-9ABC-4A42-96DE-8068CB08F5F1}" time="2020-11-08T19:06:20Z">
        <t:Attribution userId="S::louka.octave@student.odisee.be::8017c243-900f-49e3-9e85-2385e53f8917" userProvider="AD" userName="Louka Octave"/>
        <t:Progress percentComplete="100"/>
      </t:Event>
    </t:History>
  </t:Task>
  <t:Task id="{E7D973A5-4B5A-460A-A0E8-96384736D9F9}">
    <t:Anchor>
      <t:Comment id="2008496019"/>
    </t:Anchor>
    <t:History>
      <t:Event id="{BABCBBCA-9C5E-4854-B2C7-963B3DDFED2A}" time="2020-10-25T16:37:10Z">
        <t:Attribution userId="S::louka.octave@student.odisee.be::8017c243-900f-49e3-9e85-2385e53f8917" userProvider="AD" userName="Louka Octave"/>
        <t:Anchor>
          <t:Comment id="2008496019"/>
        </t:Anchor>
        <t:Create/>
      </t:Event>
      <t:Event id="{BD619CDC-0D4D-4063-9109-19EDEC2F27BF}" time="2020-10-25T16:37:10Z">
        <t:Attribution userId="S::louka.octave@student.odisee.be::8017c243-900f-49e3-9e85-2385e53f8917" userProvider="AD" userName="Louka Octave"/>
        <t:Anchor>
          <t:Comment id="2008496019"/>
        </t:Anchor>
        <t:Assign userId="S::louka.octave@student.odisee.be::8017c243-900f-49e3-9e85-2385e53f8917" userProvider="AD" userName="Louka Octave"/>
      </t:Event>
      <t:Event id="{224B55E7-F197-49A3-AB0A-4EA7FFC41F4D}" time="2020-10-25T16:37:10Z">
        <t:Attribution userId="S::louka.octave@student.odisee.be::8017c243-900f-49e3-9e85-2385e53f8917" userProvider="AD" userName="Louka Octave"/>
        <t:Anchor>
          <t:Comment id="2008496019"/>
        </t:Anchor>
        <t:SetTitle title="@Louka Octave"/>
      </t:Event>
    </t:History>
  </t:Task>
  <t:Task id="{3C72B7D1-ADDF-4718-9AAE-B0AA713680FF}">
    <t:Anchor>
      <t:Comment id="298282699"/>
    </t:Anchor>
    <t:History>
      <t:Event id="{47FD4313-22F7-4F09-9E65-E82938129013}" time="2020-10-25T16:18:40Z">
        <t:Attribution userId="S::louka.octave@student.odisee.be::8017c243-900f-49e3-9e85-2385e53f8917" userProvider="AD" userName="Louka Octave"/>
        <t:Anchor>
          <t:Comment id="298282699"/>
        </t:Anchor>
        <t:Create/>
      </t:Event>
      <t:Event id="{526334F7-BC4B-4E2B-A693-7A98FFADA890}" time="2020-10-25T16:18:40Z">
        <t:Attribution userId="S::louka.octave@student.odisee.be::8017c243-900f-49e3-9e85-2385e53f8917" userProvider="AD" userName="Louka Octave"/>
        <t:Anchor>
          <t:Comment id="298282699"/>
        </t:Anchor>
        <t:Assign userId="S::sander.deneyer@student.odisee.be::83c22dcb-763a-4d6a-978c-7e7616eb9b94" userProvider="AD" userName="Sander Deneyer"/>
      </t:Event>
      <t:Event id="{9DAFBA5E-47E1-4C26-8E58-1AADC0E7FC36}" time="2020-10-25T16:18:40Z">
        <t:Attribution userId="S::louka.octave@student.odisee.be::8017c243-900f-49e3-9e85-2385e53f8917" userProvider="AD" userName="Louka Octave"/>
        <t:Anchor>
          <t:Comment id="298282699"/>
        </t:Anchor>
        <t:SetTitle title="Hier eventueel een message flow bij &quot;Antwoord ontvangen&quot; (die van rechts) @Sander Deneyer"/>
      </t:Event>
    </t:History>
  </t:Task>
  <t:Task id="{D0FB7ACC-F103-4675-8AA6-652CE272CB3D}">
    <t:Anchor>
      <t:Comment id="29228562"/>
    </t:Anchor>
    <t:History>
      <t:Event id="{94D3375E-04F3-45A1-B8E4-7EF87F50606B}" time="2020-12-07T12:20:36Z">
        <t:Attribution userId="S::louka.octave@student.odisee.be::8017c243-900f-49e3-9e85-2385e53f8917" userProvider="AD" userName="Louka Octave"/>
        <t:Anchor>
          <t:Comment id="29228562"/>
        </t:Anchor>
        <t:Create/>
      </t:Event>
      <t:Event id="{DCA9C0A1-533F-4AE7-B993-0B3365CE25AF}" time="2020-12-07T12:20:36Z">
        <t:Attribution userId="S::louka.octave@student.odisee.be::8017c243-900f-49e3-9e85-2385e53f8917" userProvider="AD" userName="Louka Octave"/>
        <t:Anchor>
          <t:Comment id="29228562"/>
        </t:Anchor>
        <t:Assign userId="S::louka.octave@student.odisee.be::8017c243-900f-49e3-9e85-2385e53f8917" userProvider="AD" userName="Louka Octave"/>
      </t:Event>
      <t:Event id="{CF6906EB-F638-4D6F-9218-C7E79E959CE4}" time="2020-12-07T12:20:36Z">
        <t:Attribution userId="S::louka.octave@student.odisee.be::8017c243-900f-49e3-9e85-2385e53f8917" userProvider="AD" userName="Louka Octave"/>
        <t:Anchor>
          <t:Comment id="29228562"/>
        </t:Anchor>
        <t:SetTitle title="@Louka Octave"/>
      </t:Event>
    </t:History>
  </t:Task>
  <t:Task id="{733AA39C-AFA7-4DED-80D4-12A0FABD6552}">
    <t:Anchor>
      <t:Comment id="732316363"/>
    </t:Anchor>
    <t:History>
      <t:Event id="{097BFCFF-B5C8-4D66-BB0D-E246B7F861AE}" time="2020-12-07T12:20:50Z">
        <t:Attribution userId="S::louka.octave@student.odisee.be::8017c243-900f-49e3-9e85-2385e53f8917" userProvider="AD" userName="Louka Octave"/>
        <t:Anchor>
          <t:Comment id="732316363"/>
        </t:Anchor>
        <t:Create/>
      </t:Event>
      <t:Event id="{860E2DF4-665A-40D8-876D-5C851DCD9CAB}" time="2020-12-07T12:20:50Z">
        <t:Attribution userId="S::louka.octave@student.odisee.be::8017c243-900f-49e3-9e85-2385e53f8917" userProvider="AD" userName="Louka Octave"/>
        <t:Anchor>
          <t:Comment id="732316363"/>
        </t:Anchor>
        <t:Assign userId="S::louka.octave@student.odisee.be::8017c243-900f-49e3-9e85-2385e53f8917" userProvider="AD" userName="Louka Octave"/>
      </t:Event>
      <t:Event id="{D971DFC9-D4F4-41BA-907A-A74985BF8FA4}" time="2020-12-07T12:20:50Z">
        <t:Attribution userId="S::louka.octave@student.odisee.be::8017c243-900f-49e3-9e85-2385e53f8917" userProvider="AD" userName="Louka Octave"/>
        <t:Anchor>
          <t:Comment id="732316363"/>
        </t:Anchor>
        <t:SetTitle title="@Louka Octave"/>
      </t:Event>
    </t:History>
  </t:Task>
  <t:Task id="{830E6D78-93D4-4258-9E83-6DF33DD70440}">
    <t:Anchor>
      <t:Comment id="109192414"/>
    </t:Anchor>
    <t:History>
      <t:Event id="{87F8AFD8-0000-492C-A7B9-63087DBC2B03}" time="2020-12-07T12:21:06Z">
        <t:Attribution userId="S::louka.octave@student.odisee.be::8017c243-900f-49e3-9e85-2385e53f8917" userProvider="AD" userName="Louka Octave"/>
        <t:Anchor>
          <t:Comment id="109192414"/>
        </t:Anchor>
        <t:Create/>
      </t:Event>
      <t:Event id="{14A1C80E-5178-4C73-8786-38CEF128A7D7}" time="2020-12-07T12:21:06Z">
        <t:Attribution userId="S::louka.octave@student.odisee.be::8017c243-900f-49e3-9e85-2385e53f8917" userProvider="AD" userName="Louka Octave"/>
        <t:Anchor>
          <t:Comment id="109192414"/>
        </t:Anchor>
        <t:Assign userId="S::louka.octave@student.odisee.be::8017c243-900f-49e3-9e85-2385e53f8917" userProvider="AD" userName="Louka Octave"/>
      </t:Event>
      <t:Event id="{E2C5A982-5D69-4D4E-BC99-AE27A55DC841}" time="2020-12-07T12:21:06Z">
        <t:Attribution userId="S::louka.octave@student.odisee.be::8017c243-900f-49e3-9e85-2385e53f8917" userProvider="AD" userName="Louka Octave"/>
        <t:Anchor>
          <t:Comment id="109192414"/>
        </t:Anchor>
        <t:SetTitle title="@Louka Octave"/>
      </t:Event>
    </t:History>
  </t:Task>
</t:Task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519E8B08C46B41BC601E40F1E5347B" ma:contentTypeVersion="8" ma:contentTypeDescription="Create a new document." ma:contentTypeScope="" ma:versionID="ff249cd0bb59dbadfbe13657ab4c72db">
  <xsd:schema xmlns:xsd="http://www.w3.org/2001/XMLSchema" xmlns:xs="http://www.w3.org/2001/XMLSchema" xmlns:p="http://schemas.microsoft.com/office/2006/metadata/properties" xmlns:ns2="fad5057b-2d68-4e0b-b1f4-59a041554102" targetNamespace="http://schemas.microsoft.com/office/2006/metadata/properties" ma:root="true" ma:fieldsID="0423a60bc15945ae9fb523919e5afadd" ns2:_="">
    <xsd:import namespace="fad5057b-2d68-4e0b-b1f4-59a04155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057b-2d68-4e0b-b1f4-59a041554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ir</b:Tag>
    <b:SourceType>InternetSite</b:SourceType>
    <b:Guid>{B072AB99-C3DE-445A-A815-F17B4C427E0C}</b:Guid>
    <b:Title>Sirris</b:Title>
    <b:InternetSiteTitle>Sirris</b:InternetSiteTitle>
    <b:URL>https://www.sirris.be/success-story/how-expand-smart-product-adding-digital-services</b:URL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13CD61-F346-4F6E-A5B4-149E08C43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057b-2d68-4e0b-b1f4-59a04155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52553B-8E0E-4EAC-AA6A-8E40F9AD84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EAC3D7-66E7-4000-A18A-B04FA8EB711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357C98-7CCB-487C-8489-A8729A565E4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0</CharactersWithSpaces>
  <SharedDoc>false</SharedDoc>
  <HLinks>
    <vt:vector size="210" baseType="variant">
      <vt:variant>
        <vt:i4>144185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66173494</vt:lpwstr>
      </vt:variant>
      <vt:variant>
        <vt:i4>111417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66173493</vt:lpwstr>
      </vt:variant>
      <vt:variant>
        <vt:i4>104863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66173492</vt:lpwstr>
      </vt:variant>
      <vt:variant>
        <vt:i4>124524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66173491</vt:lpwstr>
      </vt:variant>
      <vt:variant>
        <vt:i4>117970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66173490</vt:lpwstr>
      </vt:variant>
      <vt:variant>
        <vt:i4>176953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66173489</vt:lpwstr>
      </vt:variant>
      <vt:variant>
        <vt:i4>170399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66173488</vt:lpwstr>
      </vt:variant>
      <vt:variant>
        <vt:i4>13763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66173487</vt:lpwstr>
      </vt:variant>
      <vt:variant>
        <vt:i4>131078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66173486</vt:lpwstr>
      </vt:variant>
      <vt:variant>
        <vt:i4>150738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66173485</vt:lpwstr>
      </vt:variant>
      <vt:variant>
        <vt:i4>144185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66173484</vt:lpwstr>
      </vt:variant>
      <vt:variant>
        <vt:i4>111417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66173483</vt:lpwstr>
      </vt:variant>
      <vt:variant>
        <vt:i4>104863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66173482</vt:lpwstr>
      </vt:variant>
      <vt:variant>
        <vt:i4>124524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66173481</vt:lpwstr>
      </vt:variant>
      <vt:variant>
        <vt:i4>117970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66173480</vt:lpwstr>
      </vt:variant>
      <vt:variant>
        <vt:i4>176952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66173479</vt:lpwstr>
      </vt:variant>
      <vt:variant>
        <vt:i4>170398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66173478</vt:lpwstr>
      </vt:variant>
      <vt:variant>
        <vt:i4>137630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66173477</vt:lpwstr>
      </vt:variant>
      <vt:variant>
        <vt:i4>131077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66173476</vt:lpwstr>
      </vt:variant>
      <vt:variant>
        <vt:i4>150737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66173475</vt:lpwstr>
      </vt:variant>
      <vt:variant>
        <vt:i4>14418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66173474</vt:lpwstr>
      </vt:variant>
      <vt:variant>
        <vt:i4>111416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66173473</vt:lpwstr>
      </vt:variant>
      <vt:variant>
        <vt:i4>104862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66173472</vt:lpwstr>
      </vt:variant>
      <vt:variant>
        <vt:i4>12452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66173471</vt:lpwstr>
      </vt:variant>
      <vt:variant>
        <vt:i4>117969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66173470</vt:lpwstr>
      </vt:variant>
      <vt:variant>
        <vt:i4>176952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66173469</vt:lpwstr>
      </vt:variant>
      <vt:variant>
        <vt:i4>170398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66173468</vt:lpwstr>
      </vt:variant>
      <vt:variant>
        <vt:i4>13763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66173467</vt:lpwstr>
      </vt:variant>
      <vt:variant>
        <vt:i4>131077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66173466</vt:lpwstr>
      </vt:variant>
      <vt:variant>
        <vt:i4>15073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66173465</vt:lpwstr>
      </vt:variant>
      <vt:variant>
        <vt:i4>144184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66173464</vt:lpwstr>
      </vt:variant>
      <vt:variant>
        <vt:i4>11141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66173463</vt:lpwstr>
      </vt:variant>
      <vt:variant>
        <vt:i4>10486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66173462</vt:lpwstr>
      </vt:variant>
      <vt:variant>
        <vt:i4>12452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66173461</vt:lpwstr>
      </vt:variant>
      <vt:variant>
        <vt:i4>11796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661734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 sahs</dc:creator>
  <cp:keywords/>
  <dc:description/>
  <cp:lastModifiedBy>samy sah</cp:lastModifiedBy>
  <cp:revision>126</cp:revision>
  <cp:lastPrinted>2021-10-18T08:06:00Z</cp:lastPrinted>
  <dcterms:created xsi:type="dcterms:W3CDTF">2021-10-04T09:46:00Z</dcterms:created>
  <dcterms:modified xsi:type="dcterms:W3CDTF">2021-10-18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19E8B08C46B41BC601E40F1E5347B</vt:lpwstr>
  </property>
</Properties>
</file>